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613" w:rsidRDefault="00F46002">
      <w:pPr>
        <w:rPr>
          <w:b/>
          <w:sz w:val="44"/>
          <w:szCs w:val="44"/>
        </w:rPr>
      </w:pPr>
      <w:r>
        <w:rPr>
          <w:rFonts w:hint="eastAsia"/>
        </w:rPr>
        <w:t xml:space="preserve">                   </w:t>
      </w:r>
      <w:r w:rsidRPr="00F46002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 xml:space="preserve">  </w:t>
      </w:r>
      <w:r w:rsidR="00B640B1">
        <w:rPr>
          <w:rFonts w:hint="eastAsia"/>
          <w:b/>
          <w:sz w:val="36"/>
          <w:szCs w:val="36"/>
        </w:rPr>
        <w:t xml:space="preserve">  </w:t>
      </w:r>
      <w:r w:rsidR="00510FBF" w:rsidRPr="004C174D">
        <w:rPr>
          <w:rFonts w:hint="eastAsia"/>
          <w:b/>
          <w:sz w:val="44"/>
          <w:szCs w:val="44"/>
        </w:rPr>
        <w:t xml:space="preserve"> </w:t>
      </w:r>
      <w:r w:rsidR="004C174D">
        <w:rPr>
          <w:rFonts w:hint="eastAsia"/>
          <w:b/>
          <w:sz w:val="44"/>
          <w:szCs w:val="44"/>
        </w:rPr>
        <w:t xml:space="preserve">  </w:t>
      </w:r>
      <w:r w:rsidR="004C174D" w:rsidRPr="004C174D">
        <w:rPr>
          <w:rFonts w:hint="eastAsia"/>
          <w:b/>
          <w:sz w:val="44"/>
          <w:szCs w:val="44"/>
        </w:rPr>
        <w:t>A</w:t>
      </w:r>
    </w:p>
    <w:p w:rsidR="004C174D" w:rsidRDefault="004C174D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          </w:t>
      </w:r>
      <w:r>
        <w:rPr>
          <w:b/>
          <w:sz w:val="44"/>
          <w:szCs w:val="44"/>
        </w:rPr>
        <w:t>P</w:t>
      </w:r>
      <w:r>
        <w:rPr>
          <w:rFonts w:hint="eastAsia"/>
          <w:b/>
          <w:sz w:val="44"/>
          <w:szCs w:val="44"/>
        </w:rPr>
        <w:t xml:space="preserve">ROJECT REPORT </w:t>
      </w:r>
    </w:p>
    <w:p w:rsidR="00FC7613" w:rsidRPr="00F9272D" w:rsidRDefault="004C174D" w:rsidP="00F9272D">
      <w:pPr>
        <w:ind w:firstLineChars="200" w:firstLine="883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STUDENT MANAGEMENT SYSTEM</w:t>
      </w:r>
    </w:p>
    <w:p w:rsidR="00FC7613" w:rsidRPr="004C174D" w:rsidRDefault="00F9272D" w:rsidP="00F9272D">
      <w:pPr>
        <w:ind w:firstLineChars="700" w:firstLine="3080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For</w:t>
      </w:r>
    </w:p>
    <w:p w:rsidR="00F46002" w:rsidRDefault="00B640B1">
      <w:pPr>
        <w:rPr>
          <w:sz w:val="36"/>
          <w:szCs w:val="36"/>
        </w:rPr>
      </w:pPr>
      <w:r w:rsidRPr="00510FBF">
        <w:rPr>
          <w:rFonts w:hint="eastAsia"/>
          <w:b/>
          <w:sz w:val="36"/>
          <w:szCs w:val="36"/>
        </w:rPr>
        <w:t xml:space="preserve"> </w:t>
      </w:r>
      <w:r w:rsidR="004C174D">
        <w:rPr>
          <w:rFonts w:hint="eastAsia"/>
          <w:b/>
          <w:sz w:val="36"/>
          <w:szCs w:val="36"/>
        </w:rPr>
        <w:t xml:space="preserve">         </w:t>
      </w:r>
      <w:r w:rsidR="004C174D" w:rsidRPr="004C174D">
        <w:rPr>
          <w:rFonts w:hint="eastAsia"/>
          <w:sz w:val="36"/>
          <w:szCs w:val="36"/>
        </w:rPr>
        <w:t xml:space="preserve">Partial Fulfillment </w:t>
      </w:r>
      <w:r w:rsidR="004C174D">
        <w:rPr>
          <w:rFonts w:hint="eastAsia"/>
          <w:sz w:val="36"/>
          <w:szCs w:val="36"/>
        </w:rPr>
        <w:t>of Degree</w:t>
      </w:r>
    </w:p>
    <w:p w:rsidR="004C174D" w:rsidRDefault="004C174D" w:rsidP="004C174D">
      <w:pPr>
        <w:ind w:firstLineChars="450" w:firstLine="1620"/>
        <w:rPr>
          <w:sz w:val="36"/>
          <w:szCs w:val="36"/>
        </w:rPr>
      </w:pPr>
      <w:r>
        <w:rPr>
          <w:rFonts w:hint="eastAsia"/>
          <w:sz w:val="36"/>
          <w:szCs w:val="36"/>
        </w:rPr>
        <w:t>Master of computer application</w:t>
      </w:r>
    </w:p>
    <w:p w:rsidR="00FC7613" w:rsidRDefault="004C174D" w:rsidP="00F9272D">
      <w:pPr>
        <w:ind w:firstLineChars="450" w:firstLine="162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</w:t>
      </w:r>
    </w:p>
    <w:p w:rsidR="004C174D" w:rsidRDefault="004C174D" w:rsidP="004C174D">
      <w:pPr>
        <w:ind w:firstLineChars="450" w:firstLine="1620"/>
        <w:rPr>
          <w:b/>
          <w:sz w:val="44"/>
          <w:szCs w:val="44"/>
        </w:rPr>
      </w:pPr>
      <w:r>
        <w:rPr>
          <w:rFonts w:hint="eastAsia"/>
          <w:sz w:val="36"/>
          <w:szCs w:val="36"/>
        </w:rPr>
        <w:t xml:space="preserve"> </w:t>
      </w:r>
      <w:r w:rsidR="00FC7613">
        <w:rPr>
          <w:rFonts w:hint="eastAsia"/>
          <w:sz w:val="36"/>
          <w:szCs w:val="36"/>
        </w:rPr>
        <w:t xml:space="preserve">     </w:t>
      </w:r>
      <w:r>
        <w:rPr>
          <w:rFonts w:hint="eastAsia"/>
          <w:b/>
          <w:sz w:val="44"/>
          <w:szCs w:val="44"/>
        </w:rPr>
        <w:t>Submitted</w:t>
      </w:r>
    </w:p>
    <w:p w:rsidR="00FC7613" w:rsidRDefault="004C174D" w:rsidP="00F9272D">
      <w:pPr>
        <w:ind w:firstLineChars="450" w:firstLine="1988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       By</w:t>
      </w:r>
    </w:p>
    <w:p w:rsidR="00F9272D" w:rsidRDefault="004C174D" w:rsidP="00F9272D">
      <w:pPr>
        <w:ind w:firstLineChars="450" w:firstLine="162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(Li</w:t>
      </w:r>
      <w:r w:rsidR="00F9272D">
        <w:rPr>
          <w:rFonts w:hint="eastAsia"/>
          <w:sz w:val="36"/>
          <w:szCs w:val="36"/>
        </w:rPr>
        <w:t xml:space="preserve">ght |  Zhang Zixin  Jiang Yingqi </w:t>
      </w:r>
    </w:p>
    <w:p w:rsidR="00F9272D" w:rsidRDefault="002F4617" w:rsidP="00F9272D">
      <w:pPr>
        <w:ind w:firstLineChars="450" w:firstLine="162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Zhong Yi</w:t>
      </w:r>
      <w:r w:rsidR="004C174D">
        <w:rPr>
          <w:rFonts w:hint="eastAsia"/>
          <w:sz w:val="36"/>
          <w:szCs w:val="36"/>
        </w:rPr>
        <w:t>ming  Zhu Haozhe</w:t>
      </w:r>
      <w:r w:rsidR="00F9272D">
        <w:rPr>
          <w:rFonts w:hint="eastAsia"/>
          <w:sz w:val="36"/>
          <w:szCs w:val="36"/>
        </w:rPr>
        <w:t xml:space="preserve"> |</w:t>
      </w:r>
    </w:p>
    <w:p w:rsidR="00F9272D" w:rsidRDefault="00F9272D" w:rsidP="00F9272D">
      <w:pPr>
        <w:ind w:firstLineChars="450" w:firstLine="162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Starting data 5.3 -Ending data 5.22</w:t>
      </w:r>
      <w:r w:rsidR="004C174D">
        <w:rPr>
          <w:rFonts w:hint="eastAsia"/>
          <w:sz w:val="36"/>
          <w:szCs w:val="36"/>
        </w:rPr>
        <w:t>)</w:t>
      </w:r>
    </w:p>
    <w:p w:rsidR="00F9272D" w:rsidRDefault="00F9272D" w:rsidP="00F9272D">
      <w:pPr>
        <w:ind w:firstLineChars="594" w:firstLine="2624"/>
        <w:rPr>
          <w:rFonts w:hint="eastAsia"/>
          <w:b/>
          <w:sz w:val="44"/>
          <w:szCs w:val="44"/>
        </w:rPr>
      </w:pPr>
      <w:r w:rsidRPr="00F9272D">
        <w:rPr>
          <w:b/>
          <w:sz w:val="44"/>
          <w:szCs w:val="44"/>
        </w:rPr>
        <w:t>C</w:t>
      </w:r>
      <w:r w:rsidRPr="00F9272D">
        <w:rPr>
          <w:rFonts w:hint="eastAsia"/>
          <w:b/>
          <w:sz w:val="44"/>
          <w:szCs w:val="44"/>
        </w:rPr>
        <w:t>lass number</w:t>
      </w:r>
      <w:r>
        <w:rPr>
          <w:rFonts w:hint="eastAsia"/>
          <w:b/>
          <w:sz w:val="44"/>
          <w:szCs w:val="44"/>
        </w:rPr>
        <w:t>:</w:t>
      </w:r>
    </w:p>
    <w:p w:rsidR="004449A0" w:rsidRPr="00F9272D" w:rsidRDefault="00F9272D" w:rsidP="00F9272D">
      <w:pPr>
        <w:ind w:firstLineChars="792" w:firstLine="3498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B5</w:t>
      </w:r>
    </w:p>
    <w:p w:rsidR="00CA5AF5" w:rsidRDefault="00F9272D" w:rsidP="00CA5AF5">
      <w:pPr>
        <w:ind w:firstLineChars="100" w:firstLine="360"/>
        <w:rPr>
          <w:rFonts w:hint="eastAsia"/>
          <w:b/>
          <w:sz w:val="44"/>
          <w:szCs w:val="44"/>
        </w:rPr>
      </w:pPr>
      <w:r>
        <w:rPr>
          <w:rFonts w:hint="eastAsia"/>
          <w:sz w:val="36"/>
          <w:szCs w:val="36"/>
        </w:rPr>
        <w:t xml:space="preserve"> </w:t>
      </w:r>
      <w:r w:rsidR="00CA5AF5">
        <w:rPr>
          <w:rFonts w:hint="eastAsia"/>
          <w:sz w:val="36"/>
          <w:szCs w:val="36"/>
        </w:rPr>
        <w:t xml:space="preserve">   </w:t>
      </w:r>
      <w:r w:rsidRPr="005A50BC">
        <w:rPr>
          <w:b/>
          <w:sz w:val="36"/>
          <w:szCs w:val="44"/>
        </w:rPr>
        <w:t>Internal Guide</w:t>
      </w:r>
      <w:r w:rsidR="00CA5AF5">
        <w:rPr>
          <w:rFonts w:hint="eastAsia"/>
          <w:b/>
          <w:sz w:val="36"/>
          <w:szCs w:val="44"/>
        </w:rPr>
        <w:t xml:space="preserve">          </w:t>
      </w:r>
      <w:r w:rsidR="00CA5AF5" w:rsidRPr="005A50BC">
        <w:rPr>
          <w:b/>
          <w:sz w:val="36"/>
          <w:szCs w:val="44"/>
        </w:rPr>
        <w:t>External Guid</w:t>
      </w:r>
      <w:r w:rsidR="00CA5AF5">
        <w:rPr>
          <w:b/>
          <w:sz w:val="36"/>
          <w:szCs w:val="44"/>
        </w:rPr>
        <w:t>e</w:t>
      </w:r>
    </w:p>
    <w:p w:rsidR="004449A0" w:rsidRPr="00CA5AF5" w:rsidRDefault="00F9272D" w:rsidP="00CA5AF5">
      <w:pPr>
        <w:ind w:firstLineChars="500" w:firstLine="1606"/>
        <w:rPr>
          <w:b/>
          <w:sz w:val="44"/>
          <w:szCs w:val="44"/>
        </w:rPr>
      </w:pPr>
      <w:r>
        <w:rPr>
          <w:rFonts w:hint="eastAsia"/>
          <w:b/>
          <w:sz w:val="32"/>
          <w:szCs w:val="32"/>
        </w:rPr>
        <w:t>Mr.Ashok</w:t>
      </w:r>
      <w:r w:rsidR="00CA5AF5">
        <w:rPr>
          <w:rFonts w:hint="eastAsia"/>
          <w:b/>
          <w:sz w:val="32"/>
          <w:szCs w:val="32"/>
        </w:rPr>
        <w:t xml:space="preserve">                Liu Decai</w:t>
      </w:r>
    </w:p>
    <w:p w:rsidR="004C174D" w:rsidRPr="004C174D" w:rsidRDefault="00F9272D" w:rsidP="00CA5AF5">
      <w:pPr>
        <w:ind w:firstLineChars="200" w:firstLine="880"/>
        <w:rPr>
          <w:sz w:val="36"/>
          <w:szCs w:val="36"/>
        </w:rPr>
      </w:pPr>
      <w:r>
        <w:rPr>
          <w:noProof/>
          <w:sz w:val="44"/>
          <w:szCs w:val="44"/>
        </w:rPr>
        <w:drawing>
          <wp:inline distT="0" distB="0" distL="0" distR="0" wp14:anchorId="075D1F67" wp14:editId="1A8A6466">
            <wp:extent cx="1744670" cy="1752600"/>
            <wp:effectExtent l="0" t="0" r="825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校徽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67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AF5">
        <w:rPr>
          <w:rFonts w:hint="eastAsia"/>
          <w:noProof/>
        </w:rPr>
        <w:t xml:space="preserve">       </w:t>
      </w:r>
      <w:r w:rsidR="00CA5AF5">
        <w:rPr>
          <w:noProof/>
        </w:rPr>
        <w:drawing>
          <wp:inline distT="0" distB="0" distL="0" distR="0">
            <wp:extent cx="1485900" cy="15621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5AF5">
        <w:t xml:space="preserve">  </w:t>
      </w:r>
    </w:p>
    <w:p w:rsidR="00F9272D" w:rsidRPr="00F9272D" w:rsidRDefault="00F9272D" w:rsidP="00F9272D">
      <w:pPr>
        <w:ind w:firstLineChars="545" w:firstLine="2407"/>
        <w:rPr>
          <w:b/>
          <w:sz w:val="44"/>
          <w:szCs w:val="44"/>
        </w:rPr>
      </w:pPr>
    </w:p>
    <w:p w:rsidR="00FC7613" w:rsidRDefault="00FC7613" w:rsidP="00F9272D">
      <w:pPr>
        <w:rPr>
          <w:sz w:val="44"/>
          <w:szCs w:val="44"/>
        </w:rPr>
      </w:pPr>
    </w:p>
    <w:p w:rsidR="00FC7613" w:rsidRDefault="00FC7613" w:rsidP="00510FBF">
      <w:pPr>
        <w:ind w:firstLineChars="545" w:firstLine="2398"/>
        <w:rPr>
          <w:sz w:val="44"/>
          <w:szCs w:val="44"/>
        </w:rPr>
      </w:pPr>
    </w:p>
    <w:p w:rsidR="00FC7613" w:rsidRDefault="00FC7613" w:rsidP="00510FBF">
      <w:pPr>
        <w:ind w:firstLineChars="545" w:firstLine="2398"/>
        <w:rPr>
          <w:sz w:val="44"/>
          <w:szCs w:val="44"/>
        </w:rPr>
      </w:pPr>
    </w:p>
    <w:p w:rsidR="00FC7613" w:rsidRDefault="00FC7613" w:rsidP="00510FBF">
      <w:pPr>
        <w:ind w:firstLineChars="545" w:firstLine="2398"/>
        <w:rPr>
          <w:sz w:val="44"/>
          <w:szCs w:val="44"/>
        </w:rPr>
      </w:pPr>
    </w:p>
    <w:p w:rsidR="00FC7613" w:rsidRDefault="00FC7613" w:rsidP="00510FBF">
      <w:pPr>
        <w:ind w:firstLineChars="545" w:firstLine="2398"/>
        <w:rPr>
          <w:sz w:val="44"/>
          <w:szCs w:val="44"/>
        </w:rPr>
      </w:pPr>
    </w:p>
    <w:p w:rsidR="00510FBF" w:rsidRDefault="00510FBF" w:rsidP="00510FBF">
      <w:pPr>
        <w:ind w:firstLineChars="545" w:firstLine="2398"/>
        <w:rPr>
          <w:sz w:val="44"/>
          <w:szCs w:val="44"/>
        </w:rPr>
      </w:pPr>
      <w:r w:rsidRPr="00510FBF">
        <w:rPr>
          <w:rFonts w:hint="eastAsia"/>
          <w:sz w:val="44"/>
          <w:szCs w:val="44"/>
        </w:rPr>
        <w:t>PROJECT INDEX</w:t>
      </w:r>
    </w:p>
    <w:p w:rsidR="00FC7613" w:rsidRDefault="00FC7613" w:rsidP="00510FBF">
      <w:pPr>
        <w:ind w:firstLineChars="545" w:firstLine="2398"/>
        <w:rPr>
          <w:sz w:val="44"/>
          <w:szCs w:val="44"/>
        </w:rPr>
      </w:pPr>
    </w:p>
    <w:p w:rsidR="00FC7613" w:rsidRPr="00510FBF" w:rsidRDefault="00FC7613" w:rsidP="00510FBF">
      <w:pPr>
        <w:ind w:firstLineChars="545" w:firstLine="2398"/>
        <w:rPr>
          <w:sz w:val="44"/>
          <w:szCs w:val="44"/>
        </w:rPr>
      </w:pPr>
    </w:p>
    <w:p w:rsidR="00510FBF" w:rsidRPr="00510FBF" w:rsidRDefault="00510FBF" w:rsidP="00510FBF">
      <w:pPr>
        <w:ind w:firstLineChars="545" w:firstLine="2407"/>
        <w:rPr>
          <w:b/>
          <w:sz w:val="44"/>
          <w:szCs w:val="4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8"/>
        <w:gridCol w:w="4080"/>
        <w:gridCol w:w="2174"/>
      </w:tblGrid>
      <w:tr w:rsidR="00510FBF" w:rsidTr="004C174D">
        <w:tc>
          <w:tcPr>
            <w:tcW w:w="2268" w:type="dxa"/>
          </w:tcPr>
          <w:p w:rsidR="00510FBF" w:rsidRDefault="00510FBF" w:rsidP="00510FB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S no.</w:t>
            </w:r>
          </w:p>
        </w:tc>
        <w:tc>
          <w:tcPr>
            <w:tcW w:w="4080" w:type="dxa"/>
          </w:tcPr>
          <w:p w:rsidR="00510FBF" w:rsidRDefault="00510FBF" w:rsidP="00510FB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Particulars</w:t>
            </w:r>
          </w:p>
        </w:tc>
        <w:tc>
          <w:tcPr>
            <w:tcW w:w="2174" w:type="dxa"/>
          </w:tcPr>
          <w:p w:rsidR="00510FBF" w:rsidRDefault="00510FBF" w:rsidP="00510FB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Page no.</w:t>
            </w:r>
          </w:p>
        </w:tc>
      </w:tr>
      <w:tr w:rsidR="00510FBF" w:rsidTr="004C174D">
        <w:tc>
          <w:tcPr>
            <w:tcW w:w="2268" w:type="dxa"/>
          </w:tcPr>
          <w:p w:rsidR="00510FBF" w:rsidRDefault="00510FBF" w:rsidP="00510FB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</w:t>
            </w:r>
          </w:p>
        </w:tc>
        <w:tc>
          <w:tcPr>
            <w:tcW w:w="4080" w:type="dxa"/>
          </w:tcPr>
          <w:p w:rsidR="00510FBF" w:rsidRDefault="00510FBF" w:rsidP="00510FB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bout the system</w:t>
            </w:r>
          </w:p>
          <w:p w:rsidR="00510FBF" w:rsidRPr="00510FBF" w:rsidRDefault="00510FBF" w:rsidP="00510FB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,software</w:t>
            </w:r>
            <w:r w:rsidR="004C174D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requirement</w:t>
            </w:r>
            <w:r w:rsidR="004C174D">
              <w:rPr>
                <w:rFonts w:hint="eastAsia"/>
                <w:sz w:val="28"/>
                <w:szCs w:val="28"/>
              </w:rPr>
              <w:t>s</w:t>
            </w:r>
          </w:p>
        </w:tc>
        <w:tc>
          <w:tcPr>
            <w:tcW w:w="2174" w:type="dxa"/>
          </w:tcPr>
          <w:p w:rsidR="00510FBF" w:rsidRDefault="00B52285" w:rsidP="00510FB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2</w:t>
            </w:r>
          </w:p>
        </w:tc>
      </w:tr>
      <w:tr w:rsidR="00510FBF" w:rsidTr="004C174D">
        <w:tc>
          <w:tcPr>
            <w:tcW w:w="2268" w:type="dxa"/>
          </w:tcPr>
          <w:p w:rsidR="00510FBF" w:rsidRDefault="00510FBF" w:rsidP="00510FB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2</w:t>
            </w:r>
          </w:p>
        </w:tc>
        <w:tc>
          <w:tcPr>
            <w:tcW w:w="4080" w:type="dxa"/>
          </w:tcPr>
          <w:p w:rsidR="00510FBF" w:rsidRPr="004F551D" w:rsidRDefault="004F551D" w:rsidP="00510FBF">
            <w:pPr>
              <w:rPr>
                <w:sz w:val="28"/>
                <w:szCs w:val="28"/>
              </w:rPr>
            </w:pPr>
            <w:r w:rsidRPr="004F551D">
              <w:rPr>
                <w:sz w:val="28"/>
                <w:szCs w:val="28"/>
              </w:rPr>
              <w:t>S</w:t>
            </w:r>
            <w:r w:rsidRPr="004F551D">
              <w:rPr>
                <w:rFonts w:hint="eastAsia"/>
                <w:sz w:val="28"/>
                <w:szCs w:val="28"/>
              </w:rPr>
              <w:t>ystem designer</w:t>
            </w:r>
          </w:p>
        </w:tc>
        <w:tc>
          <w:tcPr>
            <w:tcW w:w="2174" w:type="dxa"/>
          </w:tcPr>
          <w:p w:rsidR="00510FBF" w:rsidRDefault="00B52285" w:rsidP="00510FB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3</w:t>
            </w:r>
          </w:p>
        </w:tc>
      </w:tr>
      <w:tr w:rsidR="00510FBF" w:rsidTr="004C174D">
        <w:tc>
          <w:tcPr>
            <w:tcW w:w="2268" w:type="dxa"/>
          </w:tcPr>
          <w:p w:rsidR="00510FBF" w:rsidRDefault="00B52285" w:rsidP="00510FB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3</w:t>
            </w:r>
          </w:p>
        </w:tc>
        <w:tc>
          <w:tcPr>
            <w:tcW w:w="4080" w:type="dxa"/>
          </w:tcPr>
          <w:p w:rsidR="00510FBF" w:rsidRPr="00C77ED4" w:rsidRDefault="00C77ED4" w:rsidP="00510FBF">
            <w:pPr>
              <w:rPr>
                <w:sz w:val="28"/>
                <w:szCs w:val="28"/>
              </w:rPr>
            </w:pPr>
            <w:r w:rsidRPr="00C77ED4">
              <w:rPr>
                <w:rFonts w:hint="eastAsia"/>
                <w:sz w:val="28"/>
                <w:szCs w:val="28"/>
              </w:rPr>
              <w:t>Database design</w:t>
            </w:r>
          </w:p>
        </w:tc>
        <w:tc>
          <w:tcPr>
            <w:tcW w:w="2174" w:type="dxa"/>
          </w:tcPr>
          <w:p w:rsidR="00510FBF" w:rsidRDefault="00B52285" w:rsidP="00510FB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4</w:t>
            </w:r>
            <w:r w:rsidR="00C77ED4">
              <w:rPr>
                <w:rFonts w:hint="eastAsia"/>
                <w:sz w:val="36"/>
                <w:szCs w:val="36"/>
              </w:rPr>
              <w:t>-6</w:t>
            </w:r>
          </w:p>
        </w:tc>
      </w:tr>
      <w:tr w:rsidR="00510FBF" w:rsidTr="004C174D">
        <w:tc>
          <w:tcPr>
            <w:tcW w:w="2268" w:type="dxa"/>
          </w:tcPr>
          <w:p w:rsidR="00510FBF" w:rsidRDefault="00B52285" w:rsidP="00510FB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4</w:t>
            </w:r>
          </w:p>
        </w:tc>
        <w:tc>
          <w:tcPr>
            <w:tcW w:w="4080" w:type="dxa"/>
          </w:tcPr>
          <w:p w:rsidR="00510FBF" w:rsidRPr="00C77ED4" w:rsidRDefault="00C77ED4" w:rsidP="00510FBF">
            <w:pPr>
              <w:rPr>
                <w:sz w:val="28"/>
                <w:szCs w:val="28"/>
              </w:rPr>
            </w:pPr>
            <w:r w:rsidRPr="00C77ED4">
              <w:rPr>
                <w:rFonts w:asciiTheme="majorHAnsi" w:hAnsiTheme="majorHAnsi" w:hint="eastAsia"/>
                <w:sz w:val="28"/>
                <w:szCs w:val="28"/>
              </w:rPr>
              <w:t>Use Case diagram</w:t>
            </w:r>
          </w:p>
        </w:tc>
        <w:tc>
          <w:tcPr>
            <w:tcW w:w="2174" w:type="dxa"/>
          </w:tcPr>
          <w:p w:rsidR="00510FBF" w:rsidRDefault="00A62E60" w:rsidP="00510FB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7</w:t>
            </w:r>
          </w:p>
        </w:tc>
      </w:tr>
      <w:tr w:rsidR="00510FBF" w:rsidTr="004C174D">
        <w:tc>
          <w:tcPr>
            <w:tcW w:w="2268" w:type="dxa"/>
          </w:tcPr>
          <w:p w:rsidR="00510FBF" w:rsidRDefault="00B52285" w:rsidP="00510FB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5</w:t>
            </w:r>
          </w:p>
        </w:tc>
        <w:tc>
          <w:tcPr>
            <w:tcW w:w="4080" w:type="dxa"/>
          </w:tcPr>
          <w:p w:rsidR="00510FBF" w:rsidRPr="00304261" w:rsidRDefault="009A1DD6" w:rsidP="00510FBF">
            <w:pPr>
              <w:rPr>
                <w:sz w:val="28"/>
                <w:szCs w:val="28"/>
              </w:rPr>
            </w:pPr>
            <w:r w:rsidRPr="00304261">
              <w:rPr>
                <w:rFonts w:hint="eastAsia"/>
                <w:sz w:val="28"/>
                <w:szCs w:val="28"/>
              </w:rPr>
              <w:t>Interface</w:t>
            </w:r>
          </w:p>
        </w:tc>
        <w:tc>
          <w:tcPr>
            <w:tcW w:w="2174" w:type="dxa"/>
          </w:tcPr>
          <w:p w:rsidR="00510FBF" w:rsidRDefault="009A1DD6" w:rsidP="00510FB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8-15</w:t>
            </w:r>
          </w:p>
        </w:tc>
      </w:tr>
      <w:tr w:rsidR="00510FBF" w:rsidTr="004C174D">
        <w:tc>
          <w:tcPr>
            <w:tcW w:w="2268" w:type="dxa"/>
          </w:tcPr>
          <w:p w:rsidR="00510FBF" w:rsidRDefault="00B52285" w:rsidP="00510FB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6</w:t>
            </w:r>
          </w:p>
        </w:tc>
        <w:tc>
          <w:tcPr>
            <w:tcW w:w="4080" w:type="dxa"/>
          </w:tcPr>
          <w:p w:rsidR="00CA5AF5" w:rsidRDefault="00CA5AF5" w:rsidP="00510FBF">
            <w:pPr>
              <w:rPr>
                <w:rFonts w:hint="eastAsia"/>
                <w:sz w:val="28"/>
                <w:szCs w:val="28"/>
              </w:rPr>
            </w:pPr>
            <w:r w:rsidRPr="00CA5AF5">
              <w:rPr>
                <w:rFonts w:hint="eastAsia"/>
                <w:b/>
                <w:sz w:val="28"/>
                <w:szCs w:val="28"/>
              </w:rPr>
              <w:t>Source code of</w:t>
            </w:r>
            <w:r>
              <w:rPr>
                <w:rFonts w:hint="eastAsia"/>
                <w:sz w:val="28"/>
                <w:szCs w:val="28"/>
              </w:rPr>
              <w:t xml:space="preserve"> login module</w:t>
            </w:r>
          </w:p>
          <w:p w:rsidR="00510FBF" w:rsidRDefault="00CA5AF5" w:rsidP="00510FBF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dmin .java</w:t>
            </w:r>
          </w:p>
          <w:p w:rsidR="00CA5AF5" w:rsidRDefault="00CA5AF5" w:rsidP="00510FBF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ard.java</w:t>
            </w:r>
          </w:p>
          <w:p w:rsidR="001277C5" w:rsidRDefault="001277C5" w:rsidP="00510FBF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ourse.java</w:t>
            </w:r>
          </w:p>
          <w:p w:rsidR="00CA5AF5" w:rsidRDefault="00CA5AF5" w:rsidP="00510FBF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uide.java</w:t>
            </w:r>
          </w:p>
          <w:p w:rsidR="00CA5AF5" w:rsidRDefault="00CA5AF5" w:rsidP="00510FBF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gin.java</w:t>
            </w:r>
          </w:p>
          <w:p w:rsidR="00CA5AF5" w:rsidRDefault="00CA5AF5" w:rsidP="00510FBF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Mark.java</w:t>
            </w:r>
          </w:p>
          <w:p w:rsidR="00CA5AF5" w:rsidRDefault="00CA5AF5" w:rsidP="00510FBF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arks.java</w:t>
            </w:r>
          </w:p>
          <w:p w:rsidR="00CA5AF5" w:rsidRDefault="00CA5AF5" w:rsidP="00510FBF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ew.java</w:t>
            </w:r>
          </w:p>
          <w:p w:rsidR="00CA5AF5" w:rsidRDefault="00CA5AF5" w:rsidP="00510FBF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udata.java</w:t>
            </w:r>
          </w:p>
          <w:p w:rsidR="00CA5AF5" w:rsidRDefault="00CA5AF5" w:rsidP="00510FBF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udata1.java</w:t>
            </w:r>
          </w:p>
          <w:p w:rsidR="0062489D" w:rsidRPr="00304261" w:rsidRDefault="0062489D" w:rsidP="00510FB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udent.java</w:t>
            </w:r>
          </w:p>
        </w:tc>
        <w:tc>
          <w:tcPr>
            <w:tcW w:w="2174" w:type="dxa"/>
          </w:tcPr>
          <w:p w:rsidR="00CA5AF5" w:rsidRDefault="00CA5AF5" w:rsidP="00510FBF">
            <w:pPr>
              <w:rPr>
                <w:rFonts w:hint="eastAsia"/>
                <w:sz w:val="36"/>
                <w:szCs w:val="36"/>
              </w:rPr>
            </w:pPr>
          </w:p>
          <w:p w:rsidR="00510FBF" w:rsidRDefault="00304261" w:rsidP="00510FBF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5-2</w:t>
            </w:r>
            <w:r w:rsidR="00E41AD9">
              <w:rPr>
                <w:rFonts w:hint="eastAsia"/>
                <w:sz w:val="36"/>
                <w:szCs w:val="36"/>
              </w:rPr>
              <w:t>1</w:t>
            </w:r>
            <w:bookmarkStart w:id="0" w:name="_GoBack"/>
            <w:bookmarkEnd w:id="0"/>
          </w:p>
          <w:p w:rsidR="0062489D" w:rsidRDefault="0062489D" w:rsidP="0062489D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2</w:t>
            </w:r>
            <w:r w:rsidR="00E41AD9">
              <w:rPr>
                <w:rFonts w:hint="eastAsia"/>
                <w:sz w:val="36"/>
                <w:szCs w:val="36"/>
              </w:rPr>
              <w:t>1</w:t>
            </w:r>
            <w:r>
              <w:rPr>
                <w:rFonts w:hint="eastAsia"/>
                <w:sz w:val="36"/>
                <w:szCs w:val="36"/>
              </w:rPr>
              <w:t>-3</w:t>
            </w:r>
            <w:r w:rsidR="00E41AD9">
              <w:rPr>
                <w:rFonts w:hint="eastAsia"/>
                <w:sz w:val="36"/>
                <w:szCs w:val="36"/>
              </w:rPr>
              <w:t>1</w:t>
            </w:r>
          </w:p>
          <w:p w:rsidR="0062489D" w:rsidRDefault="0062489D" w:rsidP="0062489D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3</w:t>
            </w:r>
            <w:r w:rsidR="00E41AD9">
              <w:rPr>
                <w:rFonts w:hint="eastAsia"/>
                <w:sz w:val="36"/>
                <w:szCs w:val="36"/>
              </w:rPr>
              <w:t>1</w:t>
            </w:r>
            <w:r>
              <w:rPr>
                <w:rFonts w:hint="eastAsia"/>
                <w:sz w:val="36"/>
                <w:szCs w:val="36"/>
              </w:rPr>
              <w:t>-3</w:t>
            </w:r>
            <w:r w:rsidR="00E41AD9">
              <w:rPr>
                <w:rFonts w:hint="eastAsia"/>
                <w:sz w:val="36"/>
                <w:szCs w:val="36"/>
              </w:rPr>
              <w:t>7</w:t>
            </w:r>
          </w:p>
          <w:p w:rsidR="001277C5" w:rsidRDefault="001277C5" w:rsidP="0062489D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3</w:t>
            </w:r>
            <w:r w:rsidR="00E41AD9">
              <w:rPr>
                <w:rFonts w:hint="eastAsia"/>
                <w:sz w:val="36"/>
                <w:szCs w:val="36"/>
              </w:rPr>
              <w:t>7</w:t>
            </w:r>
            <w:r>
              <w:rPr>
                <w:rFonts w:hint="eastAsia"/>
                <w:sz w:val="36"/>
                <w:szCs w:val="36"/>
              </w:rPr>
              <w:t>-4</w:t>
            </w:r>
            <w:r w:rsidR="00E41AD9">
              <w:rPr>
                <w:rFonts w:hint="eastAsia"/>
                <w:sz w:val="36"/>
                <w:szCs w:val="36"/>
              </w:rPr>
              <w:t>0</w:t>
            </w:r>
          </w:p>
          <w:p w:rsidR="001277C5" w:rsidRDefault="001277C5" w:rsidP="0062489D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4</w:t>
            </w:r>
            <w:r w:rsidR="00E41AD9">
              <w:rPr>
                <w:rFonts w:hint="eastAsia"/>
                <w:sz w:val="36"/>
                <w:szCs w:val="36"/>
              </w:rPr>
              <w:t>0</w:t>
            </w:r>
            <w:r>
              <w:rPr>
                <w:rFonts w:hint="eastAsia"/>
                <w:sz w:val="36"/>
                <w:szCs w:val="36"/>
              </w:rPr>
              <w:t>-5</w:t>
            </w:r>
            <w:r w:rsidR="00E41AD9">
              <w:rPr>
                <w:rFonts w:hint="eastAsia"/>
                <w:sz w:val="36"/>
                <w:szCs w:val="36"/>
              </w:rPr>
              <w:t>2</w:t>
            </w:r>
          </w:p>
          <w:p w:rsidR="001277C5" w:rsidRDefault="001277C5" w:rsidP="0062489D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lastRenderedPageBreak/>
              <w:t>5</w:t>
            </w:r>
            <w:r w:rsidR="00E41AD9">
              <w:rPr>
                <w:rFonts w:hint="eastAsia"/>
                <w:sz w:val="36"/>
                <w:szCs w:val="36"/>
              </w:rPr>
              <w:t>2-</w:t>
            </w:r>
            <w:r>
              <w:rPr>
                <w:rFonts w:hint="eastAsia"/>
                <w:sz w:val="36"/>
                <w:szCs w:val="36"/>
              </w:rPr>
              <w:t>5</w:t>
            </w:r>
            <w:r w:rsidR="00E41AD9">
              <w:rPr>
                <w:rFonts w:hint="eastAsia"/>
                <w:sz w:val="36"/>
                <w:szCs w:val="36"/>
              </w:rPr>
              <w:t>7</w:t>
            </w:r>
          </w:p>
          <w:p w:rsidR="001277C5" w:rsidRDefault="001277C5" w:rsidP="0062489D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5</w:t>
            </w:r>
            <w:r w:rsidR="00E41AD9">
              <w:rPr>
                <w:rFonts w:hint="eastAsia"/>
                <w:sz w:val="36"/>
                <w:szCs w:val="36"/>
              </w:rPr>
              <w:t>7</w:t>
            </w:r>
            <w:r>
              <w:rPr>
                <w:rFonts w:hint="eastAsia"/>
                <w:sz w:val="36"/>
                <w:szCs w:val="36"/>
              </w:rPr>
              <w:t>-6</w:t>
            </w:r>
            <w:r w:rsidR="00E41AD9">
              <w:rPr>
                <w:rFonts w:hint="eastAsia"/>
                <w:sz w:val="36"/>
                <w:szCs w:val="36"/>
              </w:rPr>
              <w:t>3</w:t>
            </w:r>
          </w:p>
          <w:p w:rsidR="001277C5" w:rsidRDefault="00E41AD9" w:rsidP="0062489D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63</w:t>
            </w:r>
            <w:r w:rsidR="001277C5">
              <w:rPr>
                <w:rFonts w:hint="eastAsia"/>
                <w:sz w:val="36"/>
                <w:szCs w:val="36"/>
              </w:rPr>
              <w:t>-7</w:t>
            </w:r>
            <w:r>
              <w:rPr>
                <w:rFonts w:hint="eastAsia"/>
                <w:sz w:val="36"/>
                <w:szCs w:val="36"/>
              </w:rPr>
              <w:t>1</w:t>
            </w:r>
          </w:p>
          <w:p w:rsidR="001277C5" w:rsidRDefault="001277C5" w:rsidP="0062489D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7</w:t>
            </w:r>
            <w:r w:rsidR="00E41AD9">
              <w:rPr>
                <w:rFonts w:hint="eastAsia"/>
                <w:sz w:val="36"/>
                <w:szCs w:val="36"/>
              </w:rPr>
              <w:t>1</w:t>
            </w:r>
            <w:r>
              <w:rPr>
                <w:rFonts w:hint="eastAsia"/>
                <w:sz w:val="36"/>
                <w:szCs w:val="36"/>
              </w:rPr>
              <w:t>-</w:t>
            </w:r>
            <w:r w:rsidR="00E41AD9">
              <w:rPr>
                <w:rFonts w:hint="eastAsia"/>
                <w:sz w:val="36"/>
                <w:szCs w:val="36"/>
              </w:rPr>
              <w:t>5</w:t>
            </w:r>
          </w:p>
          <w:p w:rsidR="00092521" w:rsidRDefault="00E41AD9" w:rsidP="0062489D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85-100</w:t>
            </w:r>
          </w:p>
          <w:p w:rsidR="00092521" w:rsidRDefault="00E41AD9" w:rsidP="0062489D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00</w:t>
            </w:r>
            <w:r w:rsidR="00092521">
              <w:rPr>
                <w:rFonts w:hint="eastAsia"/>
                <w:sz w:val="36"/>
                <w:szCs w:val="36"/>
              </w:rPr>
              <w:t>-10</w:t>
            </w:r>
            <w:r w:rsidR="00B52285">
              <w:rPr>
                <w:rFonts w:hint="eastAsia"/>
                <w:sz w:val="36"/>
                <w:szCs w:val="36"/>
              </w:rPr>
              <w:t>8</w:t>
            </w:r>
          </w:p>
        </w:tc>
      </w:tr>
    </w:tbl>
    <w:p w:rsidR="00FC7613" w:rsidRDefault="00FC7613" w:rsidP="00F46002">
      <w:pPr>
        <w:rPr>
          <w:rFonts w:asciiTheme="majorHAnsi" w:hAnsiTheme="majorHAnsi"/>
          <w:b/>
          <w:sz w:val="44"/>
          <w:szCs w:val="44"/>
        </w:rPr>
      </w:pPr>
    </w:p>
    <w:p w:rsidR="00FC7613" w:rsidRDefault="00FC7613" w:rsidP="00F46002">
      <w:pPr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 w:hint="eastAsia"/>
          <w:b/>
          <w:sz w:val="44"/>
          <w:szCs w:val="44"/>
        </w:rPr>
        <w:t xml:space="preserve">             About the system</w:t>
      </w:r>
    </w:p>
    <w:p w:rsidR="00F46002" w:rsidRDefault="00B640B1" w:rsidP="00F46002">
      <w:pPr>
        <w:rPr>
          <w:rFonts w:asciiTheme="majorHAnsi" w:hAnsiTheme="majorHAnsi" w:hint="eastAsia"/>
          <w:b/>
          <w:sz w:val="32"/>
          <w:szCs w:val="32"/>
        </w:rPr>
      </w:pPr>
      <w:r>
        <w:rPr>
          <w:rFonts w:asciiTheme="majorHAnsi" w:hAnsiTheme="majorHAnsi" w:hint="eastAsia"/>
          <w:b/>
          <w:sz w:val="44"/>
          <w:szCs w:val="44"/>
        </w:rPr>
        <w:t>A</w:t>
      </w:r>
      <w:r>
        <w:rPr>
          <w:rFonts w:asciiTheme="majorHAnsi" w:hAnsiTheme="majorHAnsi" w:hint="eastAsia"/>
          <w:sz w:val="28"/>
          <w:szCs w:val="28"/>
        </w:rPr>
        <w:t>s we all know, school is an organization which consists of various people. To manage those people, we have to use many human managemernt</w:t>
      </w:r>
      <w:r w:rsidR="0025348F">
        <w:rPr>
          <w:rFonts w:asciiTheme="majorHAnsi" w:hAnsiTheme="majorHAnsi" w:hint="eastAsia"/>
          <w:sz w:val="28"/>
          <w:szCs w:val="28"/>
        </w:rPr>
        <w:t xml:space="preserve"> </w:t>
      </w:r>
      <w:r>
        <w:rPr>
          <w:rFonts w:asciiTheme="majorHAnsi" w:hAnsiTheme="majorHAnsi" w:hint="eastAsia"/>
          <w:sz w:val="28"/>
          <w:szCs w:val="28"/>
        </w:rPr>
        <w:t xml:space="preserve">systems. Student management is one of these systems. </w:t>
      </w:r>
      <w:r w:rsidR="0025348F">
        <w:rPr>
          <w:rFonts w:asciiTheme="majorHAnsi" w:hAnsiTheme="majorHAnsi" w:hint="eastAsia"/>
          <w:sz w:val="28"/>
          <w:szCs w:val="28"/>
        </w:rPr>
        <w:t>Here comes the needs of a system which can help us to simplify the management of student.</w:t>
      </w:r>
      <w:r w:rsidR="00FC7613">
        <w:rPr>
          <w:rFonts w:asciiTheme="majorHAnsi" w:hAnsiTheme="majorHAnsi" w:hint="eastAsia"/>
          <w:sz w:val="28"/>
          <w:szCs w:val="28"/>
        </w:rPr>
        <w:t xml:space="preserve"> In this system, </w:t>
      </w:r>
      <w:r w:rsidR="00092521">
        <w:rPr>
          <w:rFonts w:asciiTheme="majorHAnsi" w:hAnsiTheme="majorHAnsi" w:hint="eastAsia"/>
          <w:sz w:val="28"/>
          <w:szCs w:val="28"/>
        </w:rPr>
        <w:t>there are three types of users :</w:t>
      </w:r>
      <w:r w:rsidR="00FC7613" w:rsidRPr="00092521">
        <w:rPr>
          <w:rFonts w:asciiTheme="majorHAnsi" w:hAnsiTheme="majorHAnsi" w:hint="eastAsia"/>
          <w:sz w:val="32"/>
          <w:szCs w:val="32"/>
        </w:rPr>
        <w:t>Studen</w:t>
      </w:r>
      <w:r w:rsidR="00092521">
        <w:rPr>
          <w:rFonts w:asciiTheme="majorHAnsi" w:hAnsiTheme="majorHAnsi" w:hint="eastAsia"/>
          <w:sz w:val="32"/>
          <w:szCs w:val="32"/>
        </w:rPr>
        <w:t xml:space="preserve">t </w:t>
      </w:r>
      <w:r w:rsidR="00FC7613" w:rsidRPr="00092521">
        <w:rPr>
          <w:rFonts w:asciiTheme="majorHAnsi" w:hAnsiTheme="majorHAnsi" w:hint="eastAsia"/>
          <w:sz w:val="32"/>
          <w:szCs w:val="32"/>
        </w:rPr>
        <w:t>Theacher</w:t>
      </w:r>
      <w:r w:rsidR="00092521" w:rsidRPr="00092521">
        <w:rPr>
          <w:rFonts w:asciiTheme="majorHAnsi" w:hAnsiTheme="majorHAnsi" w:hint="eastAsia"/>
          <w:sz w:val="32"/>
          <w:szCs w:val="32"/>
        </w:rPr>
        <w:t xml:space="preserve"> and</w:t>
      </w:r>
      <w:r w:rsidR="00FC7613" w:rsidRPr="00092521">
        <w:rPr>
          <w:rFonts w:asciiTheme="majorHAnsi" w:hAnsiTheme="majorHAnsi" w:hint="eastAsia"/>
          <w:sz w:val="32"/>
          <w:szCs w:val="32"/>
        </w:rPr>
        <w:t xml:space="preserve"> administrator.</w:t>
      </w:r>
      <w:r w:rsidR="00FC7613" w:rsidRPr="00FC7613">
        <w:rPr>
          <w:rFonts w:asciiTheme="majorHAnsi" w:hAnsiTheme="majorHAnsi" w:hint="eastAsia"/>
          <w:b/>
          <w:sz w:val="32"/>
          <w:szCs w:val="32"/>
        </w:rPr>
        <w:t xml:space="preserve"> </w:t>
      </w:r>
    </w:p>
    <w:p w:rsidR="00092521" w:rsidRDefault="00092521" w:rsidP="00F46002">
      <w:pPr>
        <w:rPr>
          <w:rFonts w:asciiTheme="majorHAnsi" w:hAnsiTheme="majorHAnsi" w:hint="eastAsia"/>
          <w:b/>
          <w:sz w:val="32"/>
          <w:szCs w:val="32"/>
        </w:rPr>
      </w:pPr>
    </w:p>
    <w:p w:rsidR="00092521" w:rsidRPr="00092521" w:rsidRDefault="00092521" w:rsidP="00F46002">
      <w:pPr>
        <w:rPr>
          <w:rFonts w:asciiTheme="majorHAnsi" w:hAnsiTheme="majorHAnsi"/>
          <w:sz w:val="28"/>
          <w:szCs w:val="28"/>
        </w:rPr>
      </w:pPr>
    </w:p>
    <w:p w:rsidR="0025348F" w:rsidRDefault="0025348F" w:rsidP="00092521">
      <w:pPr>
        <w:ind w:firstLineChars="300" w:firstLine="1325"/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 w:hint="eastAsia"/>
          <w:b/>
          <w:sz w:val="44"/>
          <w:szCs w:val="44"/>
        </w:rPr>
        <w:t>Software Requirements</w:t>
      </w:r>
    </w:p>
    <w:p w:rsidR="0025348F" w:rsidRPr="0025348F" w:rsidRDefault="0025348F" w:rsidP="00F4600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hint="eastAsia"/>
          <w:b/>
          <w:sz w:val="44"/>
          <w:szCs w:val="44"/>
        </w:rPr>
        <w:t>.</w:t>
      </w:r>
      <w:r w:rsidR="00FC7613">
        <w:rPr>
          <w:rFonts w:asciiTheme="majorHAnsi" w:hAnsiTheme="majorHAnsi" w:hint="eastAsia"/>
          <w:sz w:val="28"/>
          <w:szCs w:val="28"/>
        </w:rPr>
        <w:t>jdk.1.6.0_03</w:t>
      </w:r>
    </w:p>
    <w:p w:rsidR="0025348F" w:rsidRDefault="0025348F" w:rsidP="00F4600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hint="eastAsia"/>
          <w:b/>
          <w:sz w:val="44"/>
          <w:szCs w:val="44"/>
        </w:rPr>
        <w:t>.</w:t>
      </w:r>
      <w:r>
        <w:rPr>
          <w:rFonts w:asciiTheme="majorHAnsi" w:hAnsiTheme="majorHAnsi" w:hint="eastAsia"/>
          <w:sz w:val="28"/>
          <w:szCs w:val="28"/>
        </w:rPr>
        <w:t>netbeans-7.1</w:t>
      </w:r>
    </w:p>
    <w:p w:rsidR="00FC7613" w:rsidRDefault="00FC7613" w:rsidP="00F46002">
      <w:pPr>
        <w:rPr>
          <w:rFonts w:asciiTheme="majorHAnsi" w:hAnsiTheme="majorHAnsi"/>
          <w:sz w:val="28"/>
          <w:szCs w:val="28"/>
        </w:rPr>
      </w:pPr>
    </w:p>
    <w:p w:rsidR="00FC7613" w:rsidRPr="00B52285" w:rsidRDefault="00FC7613" w:rsidP="00092521">
      <w:pPr>
        <w:rPr>
          <w:rFonts w:asciiTheme="majorHAnsi" w:hAnsiTheme="majorHAnsi"/>
          <w:sz w:val="28"/>
          <w:szCs w:val="28"/>
        </w:rPr>
      </w:pPr>
    </w:p>
    <w:p w:rsidR="00DB3EAE" w:rsidRPr="004F551D" w:rsidRDefault="004F551D" w:rsidP="004F551D">
      <w:pPr>
        <w:ind w:firstLineChars="596" w:firstLine="2633"/>
        <w:rPr>
          <w:b/>
          <w:sz w:val="28"/>
          <w:szCs w:val="28"/>
        </w:rPr>
      </w:pPr>
      <w:r>
        <w:rPr>
          <w:rFonts w:hint="eastAsia"/>
          <w:b/>
          <w:sz w:val="44"/>
          <w:szCs w:val="44"/>
        </w:rPr>
        <w:t>System</w:t>
      </w:r>
      <w:r w:rsidR="001362C2" w:rsidRPr="004F551D">
        <w:rPr>
          <w:rFonts w:hint="eastAsia"/>
          <w:b/>
          <w:sz w:val="44"/>
          <w:szCs w:val="44"/>
        </w:rPr>
        <w:t xml:space="preserve"> Design</w:t>
      </w:r>
      <w:r>
        <w:rPr>
          <w:rFonts w:hint="eastAsia"/>
          <w:b/>
          <w:sz w:val="44"/>
          <w:szCs w:val="44"/>
        </w:rPr>
        <w:t>er</w:t>
      </w:r>
    </w:p>
    <w:p w:rsidR="004F551D" w:rsidRPr="004F551D" w:rsidRDefault="004F551D" w:rsidP="004F551D">
      <w:pPr>
        <w:ind w:firstLineChars="596" w:firstLine="2633"/>
        <w:rPr>
          <w:b/>
          <w:sz w:val="44"/>
          <w:szCs w:val="44"/>
        </w:rPr>
      </w:pPr>
    </w:p>
    <w:tbl>
      <w:tblPr>
        <w:tblStyle w:val="a4"/>
        <w:tblW w:w="9039" w:type="dxa"/>
        <w:tblLook w:val="04A0" w:firstRow="1" w:lastRow="0" w:firstColumn="1" w:lastColumn="0" w:noHBand="0" w:noVBand="1"/>
      </w:tblPr>
      <w:tblGrid>
        <w:gridCol w:w="1724"/>
        <w:gridCol w:w="2137"/>
        <w:gridCol w:w="1558"/>
        <w:gridCol w:w="1527"/>
        <w:gridCol w:w="2093"/>
      </w:tblGrid>
      <w:tr w:rsidR="004F551D" w:rsidTr="004F551D">
        <w:tc>
          <w:tcPr>
            <w:tcW w:w="1668" w:type="dxa"/>
          </w:tcPr>
          <w:p w:rsidR="00FC7613" w:rsidRPr="004F551D" w:rsidRDefault="004F551D" w:rsidP="00FC7613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W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ork done by</w:t>
            </w:r>
          </w:p>
        </w:tc>
        <w:tc>
          <w:tcPr>
            <w:tcW w:w="1671" w:type="dxa"/>
          </w:tcPr>
          <w:p w:rsidR="004F551D" w:rsidRDefault="004F551D" w:rsidP="004F551D">
            <w:pPr>
              <w:rPr>
                <w:b/>
                <w:sz w:val="28"/>
                <w:szCs w:val="28"/>
              </w:rPr>
            </w:pPr>
            <w:r w:rsidRPr="004F551D">
              <w:rPr>
                <w:rFonts w:hint="eastAsia"/>
                <w:b/>
                <w:sz w:val="28"/>
                <w:szCs w:val="28"/>
              </w:rPr>
              <w:t>Work</w:t>
            </w:r>
          </w:p>
          <w:p w:rsidR="00FC7613" w:rsidRPr="004F551D" w:rsidRDefault="004F551D" w:rsidP="004F551D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task</w:t>
            </w:r>
          </w:p>
        </w:tc>
        <w:tc>
          <w:tcPr>
            <w:tcW w:w="1682" w:type="dxa"/>
          </w:tcPr>
          <w:p w:rsidR="00FC7613" w:rsidRPr="004F551D" w:rsidRDefault="004F551D" w:rsidP="00FC7613">
            <w:pPr>
              <w:rPr>
                <w:b/>
                <w:sz w:val="28"/>
                <w:szCs w:val="28"/>
              </w:rPr>
            </w:pPr>
            <w:r w:rsidRPr="004F551D">
              <w:rPr>
                <w:b/>
                <w:sz w:val="28"/>
                <w:szCs w:val="28"/>
              </w:rPr>
              <w:t>S</w:t>
            </w:r>
            <w:r w:rsidRPr="004F551D">
              <w:rPr>
                <w:rFonts w:hint="eastAsia"/>
                <w:b/>
                <w:sz w:val="28"/>
                <w:szCs w:val="28"/>
              </w:rPr>
              <w:t>tarting</w:t>
            </w:r>
          </w:p>
          <w:p w:rsidR="004F551D" w:rsidRDefault="004F551D" w:rsidP="00FC7613">
            <w:pPr>
              <w:rPr>
                <w:b/>
                <w:sz w:val="44"/>
                <w:szCs w:val="44"/>
              </w:rPr>
            </w:pPr>
            <w:r w:rsidRPr="004F551D">
              <w:rPr>
                <w:rFonts w:hint="eastAsia"/>
                <w:b/>
                <w:sz w:val="28"/>
                <w:szCs w:val="28"/>
              </w:rPr>
              <w:t>data</w:t>
            </w:r>
          </w:p>
        </w:tc>
        <w:tc>
          <w:tcPr>
            <w:tcW w:w="1678" w:type="dxa"/>
          </w:tcPr>
          <w:p w:rsidR="00FC7613" w:rsidRPr="004F551D" w:rsidRDefault="004F551D" w:rsidP="00FC7613">
            <w:pPr>
              <w:rPr>
                <w:b/>
                <w:sz w:val="28"/>
                <w:szCs w:val="28"/>
              </w:rPr>
            </w:pPr>
            <w:r w:rsidRPr="004F551D">
              <w:rPr>
                <w:rFonts w:hint="eastAsia"/>
                <w:b/>
                <w:sz w:val="28"/>
                <w:szCs w:val="28"/>
              </w:rPr>
              <w:t>Ending</w:t>
            </w:r>
          </w:p>
          <w:p w:rsidR="004F551D" w:rsidRDefault="004F551D" w:rsidP="00FC7613">
            <w:pPr>
              <w:rPr>
                <w:b/>
                <w:sz w:val="44"/>
                <w:szCs w:val="44"/>
              </w:rPr>
            </w:pPr>
            <w:r w:rsidRPr="004F551D">
              <w:rPr>
                <w:rFonts w:hint="eastAsia"/>
                <w:b/>
                <w:sz w:val="28"/>
                <w:szCs w:val="28"/>
              </w:rPr>
              <w:t>data</w:t>
            </w:r>
          </w:p>
        </w:tc>
        <w:tc>
          <w:tcPr>
            <w:tcW w:w="2340" w:type="dxa"/>
          </w:tcPr>
          <w:p w:rsidR="00FC7613" w:rsidRPr="004F551D" w:rsidRDefault="004F551D" w:rsidP="00FC7613">
            <w:pPr>
              <w:rPr>
                <w:b/>
                <w:sz w:val="28"/>
                <w:szCs w:val="28"/>
              </w:rPr>
            </w:pPr>
            <w:r w:rsidRPr="004F551D">
              <w:rPr>
                <w:rFonts w:hint="eastAsia"/>
                <w:b/>
                <w:sz w:val="28"/>
                <w:szCs w:val="28"/>
              </w:rPr>
              <w:t>Duration</w:t>
            </w:r>
          </w:p>
        </w:tc>
      </w:tr>
      <w:tr w:rsidR="004F551D" w:rsidTr="004F551D">
        <w:tc>
          <w:tcPr>
            <w:tcW w:w="1668" w:type="dxa"/>
          </w:tcPr>
          <w:p w:rsidR="004F551D" w:rsidRPr="004F551D" w:rsidRDefault="004F551D" w:rsidP="00FC7613">
            <w:pPr>
              <w:rPr>
                <w:b/>
                <w:i/>
                <w:sz w:val="28"/>
                <w:szCs w:val="28"/>
              </w:rPr>
            </w:pPr>
            <w:r w:rsidRPr="004F551D">
              <w:rPr>
                <w:rFonts w:hint="eastAsia"/>
                <w:b/>
                <w:i/>
                <w:sz w:val="28"/>
                <w:szCs w:val="28"/>
              </w:rPr>
              <w:t>Zhang ZIxin</w:t>
            </w:r>
          </w:p>
        </w:tc>
        <w:tc>
          <w:tcPr>
            <w:tcW w:w="1671" w:type="dxa"/>
          </w:tcPr>
          <w:p w:rsidR="00FC7613" w:rsidRPr="004F551D" w:rsidRDefault="00596ECA" w:rsidP="00FC7613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Report </w:t>
            </w:r>
            <w:r w:rsidR="004F551D" w:rsidRPr="004F551D">
              <w:rPr>
                <w:rFonts w:hint="eastAsia"/>
                <w:b/>
                <w:sz w:val="28"/>
                <w:szCs w:val="28"/>
              </w:rPr>
              <w:t>writing</w:t>
            </w:r>
            <w:r w:rsidR="004F551D">
              <w:rPr>
                <w:rFonts w:hint="eastAsia"/>
                <w:b/>
                <w:sz w:val="28"/>
                <w:szCs w:val="28"/>
              </w:rPr>
              <w:t>+analysis</w:t>
            </w:r>
          </w:p>
        </w:tc>
        <w:tc>
          <w:tcPr>
            <w:tcW w:w="1682" w:type="dxa"/>
          </w:tcPr>
          <w:p w:rsidR="00FC7613" w:rsidRDefault="004F551D" w:rsidP="00596ECA">
            <w:pPr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5.</w:t>
            </w:r>
            <w:r w:rsidR="00596ECA">
              <w:rPr>
                <w:rFonts w:hint="eastAsia"/>
                <w:b/>
                <w:sz w:val="44"/>
                <w:szCs w:val="44"/>
              </w:rPr>
              <w:t>3</w:t>
            </w:r>
          </w:p>
        </w:tc>
        <w:tc>
          <w:tcPr>
            <w:tcW w:w="1678" w:type="dxa"/>
          </w:tcPr>
          <w:p w:rsidR="00FC7613" w:rsidRDefault="004F551D" w:rsidP="00FC7613">
            <w:pPr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5.22</w:t>
            </w:r>
          </w:p>
        </w:tc>
        <w:tc>
          <w:tcPr>
            <w:tcW w:w="2340" w:type="dxa"/>
          </w:tcPr>
          <w:p w:rsidR="00FC7613" w:rsidRDefault="00596ECA" w:rsidP="00FC7613">
            <w:pPr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8</w:t>
            </w:r>
          </w:p>
        </w:tc>
      </w:tr>
      <w:tr w:rsidR="004F551D" w:rsidTr="004F551D">
        <w:tc>
          <w:tcPr>
            <w:tcW w:w="1668" w:type="dxa"/>
          </w:tcPr>
          <w:p w:rsidR="00FC7613" w:rsidRPr="004F551D" w:rsidRDefault="004F551D" w:rsidP="00FC7613">
            <w:pPr>
              <w:rPr>
                <w:b/>
                <w:sz w:val="28"/>
                <w:szCs w:val="28"/>
              </w:rPr>
            </w:pPr>
            <w:r w:rsidRPr="004F551D">
              <w:rPr>
                <w:rFonts w:hint="eastAsia"/>
                <w:b/>
                <w:sz w:val="28"/>
                <w:szCs w:val="28"/>
              </w:rPr>
              <w:t>ZhuHaozhe</w:t>
            </w:r>
          </w:p>
        </w:tc>
        <w:tc>
          <w:tcPr>
            <w:tcW w:w="1671" w:type="dxa"/>
          </w:tcPr>
          <w:p w:rsidR="00FC7613" w:rsidRPr="004F551D" w:rsidRDefault="004F551D" w:rsidP="00FC7613">
            <w:pPr>
              <w:rPr>
                <w:b/>
                <w:sz w:val="28"/>
                <w:szCs w:val="28"/>
              </w:rPr>
            </w:pPr>
            <w:r w:rsidRPr="004F551D">
              <w:rPr>
                <w:rFonts w:hint="eastAsia"/>
                <w:b/>
                <w:sz w:val="28"/>
                <w:szCs w:val="28"/>
              </w:rPr>
              <w:t>Design</w:t>
            </w:r>
            <w:r>
              <w:rPr>
                <w:rFonts w:hint="eastAsia"/>
                <w:b/>
                <w:sz w:val="28"/>
                <w:szCs w:val="28"/>
              </w:rPr>
              <w:t>+analysis</w:t>
            </w:r>
          </w:p>
        </w:tc>
        <w:tc>
          <w:tcPr>
            <w:tcW w:w="1682" w:type="dxa"/>
          </w:tcPr>
          <w:p w:rsidR="00FC7613" w:rsidRDefault="00596ECA" w:rsidP="00FC7613">
            <w:pPr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5.3</w:t>
            </w:r>
          </w:p>
        </w:tc>
        <w:tc>
          <w:tcPr>
            <w:tcW w:w="1678" w:type="dxa"/>
          </w:tcPr>
          <w:p w:rsidR="00FC7613" w:rsidRDefault="004F551D" w:rsidP="00596ECA">
            <w:pPr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5.1</w:t>
            </w:r>
            <w:r w:rsidR="00596ECA">
              <w:rPr>
                <w:rFonts w:hint="eastAsia"/>
                <w:b/>
                <w:sz w:val="44"/>
                <w:szCs w:val="44"/>
              </w:rPr>
              <w:t>4</w:t>
            </w:r>
          </w:p>
        </w:tc>
        <w:tc>
          <w:tcPr>
            <w:tcW w:w="2340" w:type="dxa"/>
          </w:tcPr>
          <w:p w:rsidR="00FC7613" w:rsidRDefault="00596ECA" w:rsidP="00596ECA">
            <w:pPr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12</w:t>
            </w:r>
          </w:p>
        </w:tc>
      </w:tr>
      <w:tr w:rsidR="004F551D" w:rsidTr="004F551D">
        <w:tc>
          <w:tcPr>
            <w:tcW w:w="1668" w:type="dxa"/>
          </w:tcPr>
          <w:p w:rsidR="00FC7613" w:rsidRPr="004F551D" w:rsidRDefault="004F551D" w:rsidP="004F551D">
            <w:pPr>
              <w:rPr>
                <w:b/>
                <w:sz w:val="28"/>
                <w:szCs w:val="28"/>
              </w:rPr>
            </w:pPr>
            <w:r w:rsidRPr="004F551D">
              <w:rPr>
                <w:b/>
                <w:sz w:val="28"/>
                <w:szCs w:val="28"/>
              </w:rPr>
              <w:t>J</w:t>
            </w:r>
            <w:r w:rsidRPr="004F551D">
              <w:rPr>
                <w:rFonts w:hint="eastAsia"/>
                <w:b/>
                <w:sz w:val="28"/>
                <w:szCs w:val="28"/>
              </w:rPr>
              <w:t>iang</w:t>
            </w:r>
            <w:r>
              <w:rPr>
                <w:rFonts w:hint="eastAsia"/>
                <w:b/>
                <w:sz w:val="28"/>
                <w:szCs w:val="28"/>
              </w:rPr>
              <w:t>Y</w:t>
            </w:r>
            <w:r w:rsidRPr="004F551D">
              <w:rPr>
                <w:rFonts w:hint="eastAsia"/>
                <w:b/>
                <w:sz w:val="28"/>
                <w:szCs w:val="28"/>
              </w:rPr>
              <w:t>inqi</w:t>
            </w:r>
          </w:p>
        </w:tc>
        <w:tc>
          <w:tcPr>
            <w:tcW w:w="1671" w:type="dxa"/>
          </w:tcPr>
          <w:p w:rsidR="00FC7613" w:rsidRPr="004F551D" w:rsidRDefault="004F551D" w:rsidP="00FC7613">
            <w:pPr>
              <w:rPr>
                <w:b/>
                <w:sz w:val="28"/>
                <w:szCs w:val="28"/>
              </w:rPr>
            </w:pPr>
            <w:r w:rsidRPr="004F551D">
              <w:rPr>
                <w:rFonts w:hint="eastAsia"/>
                <w:b/>
                <w:sz w:val="28"/>
                <w:szCs w:val="28"/>
              </w:rPr>
              <w:t>Design+analysis</w:t>
            </w:r>
          </w:p>
        </w:tc>
        <w:tc>
          <w:tcPr>
            <w:tcW w:w="1682" w:type="dxa"/>
          </w:tcPr>
          <w:p w:rsidR="00FC7613" w:rsidRDefault="00596ECA" w:rsidP="00FC7613">
            <w:pPr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5.3</w:t>
            </w:r>
          </w:p>
        </w:tc>
        <w:tc>
          <w:tcPr>
            <w:tcW w:w="1678" w:type="dxa"/>
          </w:tcPr>
          <w:p w:rsidR="00FC7613" w:rsidRDefault="00596ECA" w:rsidP="00FC7613">
            <w:pPr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5.14</w:t>
            </w:r>
          </w:p>
        </w:tc>
        <w:tc>
          <w:tcPr>
            <w:tcW w:w="2340" w:type="dxa"/>
          </w:tcPr>
          <w:p w:rsidR="00FC7613" w:rsidRDefault="00596ECA" w:rsidP="00596ECA">
            <w:pPr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12</w:t>
            </w:r>
          </w:p>
        </w:tc>
      </w:tr>
      <w:tr w:rsidR="004F551D" w:rsidTr="004F551D">
        <w:tc>
          <w:tcPr>
            <w:tcW w:w="1668" w:type="dxa"/>
          </w:tcPr>
          <w:p w:rsidR="00FC7613" w:rsidRPr="004F551D" w:rsidRDefault="004F551D" w:rsidP="00FC7613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ZhongY</w:t>
            </w:r>
            <w:r w:rsidRPr="004F551D">
              <w:rPr>
                <w:rFonts w:hint="eastAsia"/>
                <w:b/>
                <w:sz w:val="28"/>
                <w:szCs w:val="28"/>
              </w:rPr>
              <w:t>iming</w:t>
            </w:r>
          </w:p>
        </w:tc>
        <w:tc>
          <w:tcPr>
            <w:tcW w:w="1671" w:type="dxa"/>
          </w:tcPr>
          <w:p w:rsidR="00FC7613" w:rsidRPr="004F551D" w:rsidRDefault="004F551D" w:rsidP="004F551D">
            <w:pPr>
              <w:rPr>
                <w:b/>
                <w:sz w:val="28"/>
                <w:szCs w:val="28"/>
              </w:rPr>
            </w:pPr>
            <w:r w:rsidRPr="004F551D">
              <w:rPr>
                <w:rFonts w:hint="eastAsia"/>
                <w:b/>
                <w:sz w:val="28"/>
                <w:szCs w:val="28"/>
              </w:rPr>
              <w:t>Testing+beautify</w:t>
            </w:r>
          </w:p>
        </w:tc>
        <w:tc>
          <w:tcPr>
            <w:tcW w:w="1682" w:type="dxa"/>
          </w:tcPr>
          <w:p w:rsidR="00FC7613" w:rsidRDefault="00596ECA" w:rsidP="00596ECA">
            <w:pPr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5.12</w:t>
            </w:r>
          </w:p>
        </w:tc>
        <w:tc>
          <w:tcPr>
            <w:tcW w:w="1678" w:type="dxa"/>
          </w:tcPr>
          <w:p w:rsidR="00FC7613" w:rsidRDefault="00596ECA" w:rsidP="00FC7613">
            <w:pPr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5.16</w:t>
            </w:r>
          </w:p>
        </w:tc>
        <w:tc>
          <w:tcPr>
            <w:tcW w:w="2340" w:type="dxa"/>
          </w:tcPr>
          <w:p w:rsidR="00FC7613" w:rsidRDefault="00596ECA" w:rsidP="00FC7613">
            <w:pPr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5</w:t>
            </w:r>
          </w:p>
        </w:tc>
      </w:tr>
    </w:tbl>
    <w:p w:rsidR="00FC7613" w:rsidRDefault="00FC7613" w:rsidP="00FC7613">
      <w:pPr>
        <w:ind w:firstLineChars="497" w:firstLine="2195"/>
        <w:rPr>
          <w:b/>
          <w:sz w:val="44"/>
          <w:szCs w:val="44"/>
        </w:rPr>
      </w:pPr>
    </w:p>
    <w:p w:rsidR="001362C2" w:rsidRPr="001362C2" w:rsidRDefault="001362C2" w:rsidP="00F46002">
      <w:pPr>
        <w:rPr>
          <w:sz w:val="28"/>
          <w:szCs w:val="28"/>
        </w:rPr>
      </w:pPr>
    </w:p>
    <w:p w:rsidR="00A62E60" w:rsidRDefault="00C864F7" w:rsidP="00F4600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hint="eastAsia"/>
          <w:sz w:val="28"/>
          <w:szCs w:val="28"/>
        </w:rPr>
        <w:t xml:space="preserve">     </w:t>
      </w:r>
    </w:p>
    <w:p w:rsidR="00DB3EAE" w:rsidRDefault="00C864F7" w:rsidP="00F46002">
      <w:pPr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 w:hint="eastAsia"/>
          <w:sz w:val="28"/>
          <w:szCs w:val="28"/>
        </w:rPr>
        <w:t xml:space="preserve">          </w:t>
      </w:r>
      <w:r w:rsidRPr="00C864F7">
        <w:rPr>
          <w:rFonts w:asciiTheme="majorHAnsi" w:hAnsiTheme="majorHAnsi" w:hint="eastAsia"/>
          <w:b/>
          <w:sz w:val="44"/>
          <w:szCs w:val="44"/>
        </w:rPr>
        <w:t>Database Design</w:t>
      </w:r>
    </w:p>
    <w:p w:rsidR="00A62E60" w:rsidRDefault="00A62E60" w:rsidP="00F46002">
      <w:pPr>
        <w:rPr>
          <w:rFonts w:asciiTheme="majorHAnsi" w:hAnsiTheme="majorHAnsi"/>
          <w:b/>
          <w:sz w:val="44"/>
          <w:szCs w:val="44"/>
        </w:rPr>
      </w:pPr>
    </w:p>
    <w:p w:rsidR="00C864F7" w:rsidRPr="00C864F7" w:rsidRDefault="00C864F7" w:rsidP="00F46002">
      <w:pPr>
        <w:rPr>
          <w:rFonts w:asciiTheme="majorHAnsi" w:hAnsiTheme="majorHAnsi"/>
          <w:b/>
          <w:sz w:val="32"/>
          <w:szCs w:val="32"/>
        </w:rPr>
      </w:pPr>
      <w:r w:rsidRPr="00C864F7">
        <w:rPr>
          <w:rFonts w:asciiTheme="majorHAnsi" w:hAnsiTheme="majorHAnsi" w:hint="eastAsia"/>
          <w:b/>
          <w:sz w:val="32"/>
          <w:szCs w:val="32"/>
        </w:rPr>
        <w:t>Studen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40"/>
        <w:gridCol w:w="1868"/>
        <w:gridCol w:w="1704"/>
        <w:gridCol w:w="1705"/>
        <w:gridCol w:w="1705"/>
      </w:tblGrid>
      <w:tr w:rsidR="00C864F7" w:rsidTr="0072579D">
        <w:tc>
          <w:tcPr>
            <w:tcW w:w="1540" w:type="dxa"/>
          </w:tcPr>
          <w:p w:rsidR="00C864F7" w:rsidRPr="00C864F7" w:rsidRDefault="00C864F7" w:rsidP="00F46002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C864F7">
              <w:rPr>
                <w:rFonts w:asciiTheme="majorHAnsi" w:hAnsiTheme="majorHAnsi"/>
                <w:b/>
                <w:sz w:val="28"/>
                <w:szCs w:val="28"/>
              </w:rPr>
              <w:t>F</w:t>
            </w:r>
            <w:r w:rsidRPr="00C864F7">
              <w:rPr>
                <w:rFonts w:asciiTheme="majorHAnsi" w:hAnsiTheme="majorHAnsi" w:hint="eastAsia"/>
                <w:b/>
                <w:sz w:val="28"/>
                <w:szCs w:val="28"/>
              </w:rPr>
              <w:t>ield name</w:t>
            </w:r>
          </w:p>
        </w:tc>
        <w:tc>
          <w:tcPr>
            <w:tcW w:w="1868" w:type="dxa"/>
          </w:tcPr>
          <w:p w:rsidR="00C864F7" w:rsidRPr="00C864F7" w:rsidRDefault="00C864F7" w:rsidP="00F46002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C864F7">
              <w:rPr>
                <w:rFonts w:asciiTheme="majorHAnsi" w:hAnsiTheme="majorHAnsi"/>
                <w:b/>
                <w:sz w:val="28"/>
                <w:szCs w:val="28"/>
              </w:rPr>
              <w:t>D</w:t>
            </w:r>
            <w:r w:rsidRPr="00C864F7">
              <w:rPr>
                <w:rFonts w:asciiTheme="majorHAnsi" w:hAnsiTheme="majorHAnsi" w:hint="eastAsia"/>
                <w:b/>
                <w:sz w:val="28"/>
                <w:szCs w:val="28"/>
              </w:rPr>
              <w:t>ata Type</w:t>
            </w:r>
          </w:p>
        </w:tc>
        <w:tc>
          <w:tcPr>
            <w:tcW w:w="1704" w:type="dxa"/>
          </w:tcPr>
          <w:p w:rsidR="00C864F7" w:rsidRPr="00C864F7" w:rsidRDefault="00C864F7" w:rsidP="00F46002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C864F7">
              <w:rPr>
                <w:rFonts w:asciiTheme="majorHAnsi" w:hAnsiTheme="majorHAnsi" w:hint="eastAsia"/>
                <w:b/>
                <w:sz w:val="28"/>
                <w:szCs w:val="28"/>
              </w:rPr>
              <w:t>Size</w:t>
            </w:r>
          </w:p>
        </w:tc>
        <w:tc>
          <w:tcPr>
            <w:tcW w:w="1705" w:type="dxa"/>
          </w:tcPr>
          <w:p w:rsidR="00C864F7" w:rsidRPr="002F1AEE" w:rsidRDefault="00C864F7" w:rsidP="00F46002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2F1AEE">
              <w:rPr>
                <w:rFonts w:asciiTheme="majorHAnsi" w:hAnsiTheme="majorHAnsi" w:hint="eastAsia"/>
                <w:b/>
                <w:sz w:val="28"/>
                <w:szCs w:val="28"/>
              </w:rPr>
              <w:t xml:space="preserve">Primary </w:t>
            </w:r>
            <w:r w:rsidR="002F1AEE" w:rsidRPr="002F1AEE">
              <w:rPr>
                <w:rFonts w:asciiTheme="majorHAnsi" w:hAnsiTheme="majorHAnsi" w:hint="eastAsia"/>
                <w:b/>
                <w:sz w:val="28"/>
                <w:szCs w:val="28"/>
              </w:rPr>
              <w:t>Key</w:t>
            </w:r>
          </w:p>
        </w:tc>
        <w:tc>
          <w:tcPr>
            <w:tcW w:w="1705" w:type="dxa"/>
          </w:tcPr>
          <w:p w:rsidR="00C864F7" w:rsidRPr="002F1AEE" w:rsidRDefault="002F1AEE" w:rsidP="00F46002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2F1AEE">
              <w:rPr>
                <w:rFonts w:asciiTheme="majorHAnsi" w:hAnsiTheme="majorHAnsi" w:hint="eastAsia"/>
                <w:b/>
                <w:sz w:val="32"/>
                <w:szCs w:val="32"/>
              </w:rPr>
              <w:t>Null</w:t>
            </w:r>
          </w:p>
        </w:tc>
      </w:tr>
      <w:tr w:rsidR="00C864F7" w:rsidTr="0072579D">
        <w:tc>
          <w:tcPr>
            <w:tcW w:w="1540" w:type="dxa"/>
          </w:tcPr>
          <w:p w:rsidR="00C864F7" w:rsidRPr="002F1AEE" w:rsidRDefault="002F1AEE" w:rsidP="00F4600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 w:hint="eastAsia"/>
                <w:sz w:val="28"/>
                <w:szCs w:val="28"/>
              </w:rPr>
              <w:t>N</w:t>
            </w:r>
            <w:r w:rsidRPr="002F1AEE">
              <w:rPr>
                <w:rFonts w:asciiTheme="majorHAnsi" w:hAnsiTheme="majorHAnsi" w:hint="eastAsia"/>
                <w:sz w:val="28"/>
                <w:szCs w:val="28"/>
              </w:rPr>
              <w:t>ame</w:t>
            </w:r>
          </w:p>
        </w:tc>
        <w:tc>
          <w:tcPr>
            <w:tcW w:w="1868" w:type="dxa"/>
          </w:tcPr>
          <w:p w:rsidR="00C864F7" w:rsidRPr="002F1AEE" w:rsidRDefault="002F1AEE" w:rsidP="00F46002">
            <w:pPr>
              <w:rPr>
                <w:rFonts w:asciiTheme="majorHAnsi" w:hAnsiTheme="majorHAnsi"/>
                <w:sz w:val="28"/>
                <w:szCs w:val="28"/>
              </w:rPr>
            </w:pPr>
            <w:r w:rsidRPr="002F1AEE">
              <w:rPr>
                <w:rFonts w:asciiTheme="majorHAnsi" w:hAnsiTheme="majorHAnsi" w:hint="eastAsia"/>
                <w:sz w:val="28"/>
                <w:szCs w:val="28"/>
              </w:rPr>
              <w:t>va</w:t>
            </w:r>
            <w:r>
              <w:rPr>
                <w:rFonts w:asciiTheme="majorHAnsi" w:hAnsiTheme="majorHAnsi" w:hint="eastAsia"/>
                <w:sz w:val="28"/>
                <w:szCs w:val="28"/>
              </w:rPr>
              <w:t>char</w:t>
            </w:r>
          </w:p>
        </w:tc>
        <w:tc>
          <w:tcPr>
            <w:tcW w:w="1704" w:type="dxa"/>
          </w:tcPr>
          <w:p w:rsidR="00C864F7" w:rsidRPr="002F1AEE" w:rsidRDefault="002F1AEE" w:rsidP="00F4600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 w:hint="eastAsia"/>
                <w:sz w:val="28"/>
                <w:szCs w:val="28"/>
              </w:rPr>
              <w:t>20</w:t>
            </w:r>
          </w:p>
        </w:tc>
        <w:tc>
          <w:tcPr>
            <w:tcW w:w="1705" w:type="dxa"/>
          </w:tcPr>
          <w:p w:rsidR="00C864F7" w:rsidRPr="002F1AEE" w:rsidRDefault="002F1AEE" w:rsidP="00F46002">
            <w:pPr>
              <w:rPr>
                <w:rFonts w:asciiTheme="majorHAnsi" w:hAnsiTheme="majorHAnsi"/>
                <w:sz w:val="28"/>
                <w:szCs w:val="28"/>
              </w:rPr>
            </w:pPr>
            <w:r w:rsidRPr="002F1AEE">
              <w:rPr>
                <w:rFonts w:asciiTheme="majorHAnsi" w:hAnsiTheme="majorHAnsi" w:hint="eastAsia"/>
                <w:sz w:val="28"/>
                <w:szCs w:val="28"/>
              </w:rPr>
              <w:t>Y</w:t>
            </w:r>
          </w:p>
        </w:tc>
        <w:tc>
          <w:tcPr>
            <w:tcW w:w="1705" w:type="dxa"/>
          </w:tcPr>
          <w:p w:rsidR="00C864F7" w:rsidRPr="002F1AEE" w:rsidRDefault="002F1AEE" w:rsidP="00F46002">
            <w:pPr>
              <w:rPr>
                <w:rFonts w:asciiTheme="majorHAnsi" w:hAnsiTheme="majorHAnsi"/>
                <w:sz w:val="28"/>
                <w:szCs w:val="28"/>
              </w:rPr>
            </w:pPr>
            <w:r w:rsidRPr="002F1AEE">
              <w:rPr>
                <w:rFonts w:asciiTheme="majorHAnsi" w:hAnsiTheme="majorHAnsi" w:hint="eastAsia"/>
                <w:sz w:val="28"/>
                <w:szCs w:val="28"/>
              </w:rPr>
              <w:t>N</w:t>
            </w:r>
          </w:p>
        </w:tc>
      </w:tr>
      <w:tr w:rsidR="00C864F7" w:rsidTr="0072579D">
        <w:tc>
          <w:tcPr>
            <w:tcW w:w="1540" w:type="dxa"/>
          </w:tcPr>
          <w:p w:rsidR="00C864F7" w:rsidRPr="002F1AEE" w:rsidRDefault="002F1AEE" w:rsidP="002F1AEE">
            <w:pPr>
              <w:rPr>
                <w:rFonts w:asciiTheme="majorHAnsi" w:hAnsiTheme="majorHAnsi"/>
                <w:sz w:val="28"/>
                <w:szCs w:val="28"/>
              </w:rPr>
            </w:pPr>
            <w:r w:rsidRPr="002F1AEE">
              <w:rPr>
                <w:rFonts w:asciiTheme="majorHAnsi" w:hAnsiTheme="majorHAnsi" w:hint="eastAsia"/>
                <w:sz w:val="28"/>
                <w:szCs w:val="28"/>
              </w:rPr>
              <w:t>DOB</w:t>
            </w:r>
          </w:p>
        </w:tc>
        <w:tc>
          <w:tcPr>
            <w:tcW w:w="1868" w:type="dxa"/>
          </w:tcPr>
          <w:p w:rsidR="00C864F7" w:rsidRPr="002F1AEE" w:rsidRDefault="002F1AEE" w:rsidP="00F46002">
            <w:pPr>
              <w:rPr>
                <w:rFonts w:asciiTheme="majorHAnsi" w:hAnsiTheme="majorHAnsi"/>
                <w:sz w:val="28"/>
                <w:szCs w:val="28"/>
              </w:rPr>
            </w:pPr>
            <w:r w:rsidRPr="002F1AEE">
              <w:rPr>
                <w:rFonts w:asciiTheme="majorHAnsi" w:hAnsiTheme="majorHAnsi" w:hint="eastAsia"/>
                <w:sz w:val="28"/>
                <w:szCs w:val="28"/>
              </w:rPr>
              <w:t>data</w:t>
            </w:r>
          </w:p>
        </w:tc>
        <w:tc>
          <w:tcPr>
            <w:tcW w:w="1704" w:type="dxa"/>
          </w:tcPr>
          <w:p w:rsidR="00C864F7" w:rsidRPr="002F1AEE" w:rsidRDefault="00C864F7" w:rsidP="00F46002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705" w:type="dxa"/>
          </w:tcPr>
          <w:p w:rsidR="00C864F7" w:rsidRDefault="00C864F7" w:rsidP="00F46002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1705" w:type="dxa"/>
          </w:tcPr>
          <w:p w:rsidR="00C864F7" w:rsidRDefault="00C864F7" w:rsidP="00F46002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</w:tr>
      <w:tr w:rsidR="00C864F7" w:rsidTr="0072579D">
        <w:tc>
          <w:tcPr>
            <w:tcW w:w="1540" w:type="dxa"/>
          </w:tcPr>
          <w:p w:rsidR="00C864F7" w:rsidRPr="002F1AEE" w:rsidRDefault="002F1AEE" w:rsidP="00F46002">
            <w:pPr>
              <w:rPr>
                <w:rFonts w:asciiTheme="majorHAnsi" w:hAnsiTheme="majorHAnsi"/>
                <w:sz w:val="28"/>
                <w:szCs w:val="28"/>
              </w:rPr>
            </w:pPr>
            <w:r w:rsidRPr="002F1AEE">
              <w:rPr>
                <w:rFonts w:asciiTheme="majorHAnsi" w:hAnsiTheme="majorHAnsi" w:hint="eastAsia"/>
                <w:sz w:val="28"/>
                <w:szCs w:val="28"/>
              </w:rPr>
              <w:t>EYear</w:t>
            </w:r>
          </w:p>
        </w:tc>
        <w:tc>
          <w:tcPr>
            <w:tcW w:w="1868" w:type="dxa"/>
          </w:tcPr>
          <w:p w:rsidR="00C864F7" w:rsidRPr="002F1AEE" w:rsidRDefault="002F1AEE" w:rsidP="00F46002">
            <w:pPr>
              <w:rPr>
                <w:rFonts w:asciiTheme="majorHAnsi" w:hAnsiTheme="majorHAnsi"/>
                <w:sz w:val="28"/>
                <w:szCs w:val="28"/>
              </w:rPr>
            </w:pPr>
            <w:r w:rsidRPr="002F1AEE">
              <w:rPr>
                <w:rFonts w:asciiTheme="majorHAnsi" w:hAnsiTheme="majorHAnsi" w:hint="eastAsia"/>
                <w:sz w:val="28"/>
                <w:szCs w:val="28"/>
              </w:rPr>
              <w:t>int</w:t>
            </w:r>
          </w:p>
        </w:tc>
        <w:tc>
          <w:tcPr>
            <w:tcW w:w="1704" w:type="dxa"/>
          </w:tcPr>
          <w:p w:rsidR="00C864F7" w:rsidRPr="002F1AEE" w:rsidRDefault="00C864F7" w:rsidP="00F46002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705" w:type="dxa"/>
          </w:tcPr>
          <w:p w:rsidR="00C864F7" w:rsidRDefault="00C864F7" w:rsidP="00F46002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1705" w:type="dxa"/>
          </w:tcPr>
          <w:p w:rsidR="00C864F7" w:rsidRDefault="00C864F7" w:rsidP="00F46002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</w:tr>
      <w:tr w:rsidR="00C864F7" w:rsidTr="0072579D">
        <w:tc>
          <w:tcPr>
            <w:tcW w:w="1540" w:type="dxa"/>
          </w:tcPr>
          <w:p w:rsidR="00C864F7" w:rsidRPr="002F1AEE" w:rsidRDefault="002F1AEE" w:rsidP="00F46002">
            <w:pPr>
              <w:rPr>
                <w:rFonts w:asciiTheme="majorHAnsi" w:hAnsiTheme="majorHAnsi"/>
                <w:sz w:val="28"/>
                <w:szCs w:val="28"/>
              </w:rPr>
            </w:pPr>
            <w:r w:rsidRPr="002F1AEE">
              <w:rPr>
                <w:rFonts w:asciiTheme="majorHAnsi" w:hAnsiTheme="majorHAnsi" w:hint="eastAsia"/>
                <w:sz w:val="28"/>
                <w:szCs w:val="28"/>
              </w:rPr>
              <w:t>phone</w:t>
            </w:r>
          </w:p>
        </w:tc>
        <w:tc>
          <w:tcPr>
            <w:tcW w:w="1868" w:type="dxa"/>
          </w:tcPr>
          <w:p w:rsidR="00C864F7" w:rsidRPr="002F1AEE" w:rsidRDefault="002F1AEE" w:rsidP="00F46002">
            <w:pPr>
              <w:rPr>
                <w:rFonts w:asciiTheme="majorHAnsi" w:hAnsiTheme="majorHAnsi"/>
                <w:sz w:val="28"/>
                <w:szCs w:val="28"/>
              </w:rPr>
            </w:pPr>
            <w:r w:rsidRPr="002F1AEE">
              <w:rPr>
                <w:rFonts w:asciiTheme="majorHAnsi" w:hAnsiTheme="majorHAnsi" w:hint="eastAsia"/>
                <w:sz w:val="28"/>
                <w:szCs w:val="28"/>
              </w:rPr>
              <w:t>varchar</w:t>
            </w:r>
          </w:p>
        </w:tc>
        <w:tc>
          <w:tcPr>
            <w:tcW w:w="1704" w:type="dxa"/>
          </w:tcPr>
          <w:p w:rsidR="00C864F7" w:rsidRPr="002F1AEE" w:rsidRDefault="002F1AEE" w:rsidP="00F46002">
            <w:pPr>
              <w:rPr>
                <w:rFonts w:asciiTheme="majorHAnsi" w:hAnsiTheme="majorHAnsi"/>
                <w:sz w:val="28"/>
                <w:szCs w:val="28"/>
              </w:rPr>
            </w:pPr>
            <w:r w:rsidRPr="002F1AEE">
              <w:rPr>
                <w:rFonts w:asciiTheme="majorHAnsi" w:hAnsiTheme="majorHAnsi" w:hint="eastAsia"/>
                <w:sz w:val="28"/>
                <w:szCs w:val="28"/>
              </w:rPr>
              <w:t>20</w:t>
            </w:r>
          </w:p>
        </w:tc>
        <w:tc>
          <w:tcPr>
            <w:tcW w:w="1705" w:type="dxa"/>
          </w:tcPr>
          <w:p w:rsidR="00C864F7" w:rsidRDefault="00C864F7" w:rsidP="00F46002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1705" w:type="dxa"/>
          </w:tcPr>
          <w:p w:rsidR="00C864F7" w:rsidRDefault="00C864F7" w:rsidP="00F46002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</w:tr>
      <w:tr w:rsidR="00C864F7" w:rsidTr="0072579D">
        <w:tc>
          <w:tcPr>
            <w:tcW w:w="1540" w:type="dxa"/>
          </w:tcPr>
          <w:p w:rsidR="00C864F7" w:rsidRPr="002F1AEE" w:rsidRDefault="002F1AEE" w:rsidP="00F46002">
            <w:pPr>
              <w:rPr>
                <w:rFonts w:asciiTheme="majorHAnsi" w:hAnsiTheme="majorHAnsi"/>
                <w:sz w:val="28"/>
                <w:szCs w:val="28"/>
              </w:rPr>
            </w:pPr>
            <w:r w:rsidRPr="002F1AEE">
              <w:rPr>
                <w:rFonts w:asciiTheme="majorHAnsi" w:hAnsiTheme="majorHAnsi" w:hint="eastAsia"/>
                <w:sz w:val="28"/>
                <w:szCs w:val="28"/>
              </w:rPr>
              <w:t>Hometown</w:t>
            </w:r>
          </w:p>
        </w:tc>
        <w:tc>
          <w:tcPr>
            <w:tcW w:w="1868" w:type="dxa"/>
          </w:tcPr>
          <w:p w:rsidR="00C864F7" w:rsidRPr="002F1AEE" w:rsidRDefault="002F1AEE" w:rsidP="00F46002">
            <w:pPr>
              <w:rPr>
                <w:rFonts w:asciiTheme="majorHAnsi" w:hAnsiTheme="majorHAnsi"/>
                <w:sz w:val="28"/>
                <w:szCs w:val="28"/>
              </w:rPr>
            </w:pPr>
            <w:r w:rsidRPr="002F1AEE">
              <w:rPr>
                <w:rFonts w:asciiTheme="majorHAnsi" w:hAnsiTheme="majorHAnsi" w:hint="eastAsia"/>
                <w:sz w:val="28"/>
                <w:szCs w:val="28"/>
              </w:rPr>
              <w:t>varchar</w:t>
            </w:r>
          </w:p>
        </w:tc>
        <w:tc>
          <w:tcPr>
            <w:tcW w:w="1704" w:type="dxa"/>
          </w:tcPr>
          <w:p w:rsidR="00C864F7" w:rsidRPr="002F1AEE" w:rsidRDefault="002F1AEE" w:rsidP="00F46002">
            <w:pPr>
              <w:rPr>
                <w:rFonts w:asciiTheme="majorHAnsi" w:hAnsiTheme="majorHAnsi"/>
                <w:sz w:val="28"/>
                <w:szCs w:val="28"/>
              </w:rPr>
            </w:pPr>
            <w:r w:rsidRPr="002F1AEE">
              <w:rPr>
                <w:rFonts w:asciiTheme="majorHAnsi" w:hAnsiTheme="majorHAnsi" w:hint="eastAsia"/>
                <w:sz w:val="28"/>
                <w:szCs w:val="28"/>
              </w:rPr>
              <w:t>20</w:t>
            </w:r>
          </w:p>
        </w:tc>
        <w:tc>
          <w:tcPr>
            <w:tcW w:w="1705" w:type="dxa"/>
          </w:tcPr>
          <w:p w:rsidR="00C864F7" w:rsidRDefault="00C864F7" w:rsidP="00F46002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1705" w:type="dxa"/>
          </w:tcPr>
          <w:p w:rsidR="00C864F7" w:rsidRDefault="00C864F7" w:rsidP="00F46002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</w:tr>
      <w:tr w:rsidR="00C864F7" w:rsidTr="0072579D">
        <w:tc>
          <w:tcPr>
            <w:tcW w:w="1540" w:type="dxa"/>
          </w:tcPr>
          <w:p w:rsidR="00C864F7" w:rsidRPr="002F1AEE" w:rsidRDefault="002F1AEE" w:rsidP="00F46002">
            <w:pPr>
              <w:rPr>
                <w:rFonts w:asciiTheme="majorHAnsi" w:hAnsiTheme="majorHAnsi"/>
                <w:sz w:val="28"/>
                <w:szCs w:val="28"/>
              </w:rPr>
            </w:pPr>
            <w:r w:rsidRPr="002F1AEE">
              <w:rPr>
                <w:rFonts w:asciiTheme="majorHAnsi" w:hAnsiTheme="majorHAnsi" w:hint="eastAsia"/>
                <w:sz w:val="28"/>
                <w:szCs w:val="28"/>
              </w:rPr>
              <w:t>Gender</w:t>
            </w:r>
          </w:p>
        </w:tc>
        <w:tc>
          <w:tcPr>
            <w:tcW w:w="1868" w:type="dxa"/>
          </w:tcPr>
          <w:p w:rsidR="00C864F7" w:rsidRPr="002F1AEE" w:rsidRDefault="002F1AEE" w:rsidP="00F46002">
            <w:pPr>
              <w:rPr>
                <w:rFonts w:asciiTheme="majorHAnsi" w:hAnsiTheme="majorHAnsi"/>
                <w:sz w:val="28"/>
                <w:szCs w:val="28"/>
              </w:rPr>
            </w:pPr>
            <w:r w:rsidRPr="002F1AEE">
              <w:rPr>
                <w:rFonts w:asciiTheme="majorHAnsi" w:hAnsiTheme="majorHAnsi" w:hint="eastAsia"/>
                <w:sz w:val="28"/>
                <w:szCs w:val="28"/>
              </w:rPr>
              <w:t>varchar</w:t>
            </w:r>
          </w:p>
        </w:tc>
        <w:tc>
          <w:tcPr>
            <w:tcW w:w="1704" w:type="dxa"/>
          </w:tcPr>
          <w:p w:rsidR="00C864F7" w:rsidRPr="002F1AEE" w:rsidRDefault="002F1AEE" w:rsidP="00F46002">
            <w:pPr>
              <w:rPr>
                <w:rFonts w:asciiTheme="majorHAnsi" w:hAnsiTheme="majorHAnsi"/>
                <w:sz w:val="28"/>
                <w:szCs w:val="28"/>
              </w:rPr>
            </w:pPr>
            <w:r w:rsidRPr="002F1AEE">
              <w:rPr>
                <w:rFonts w:asciiTheme="majorHAnsi" w:hAnsiTheme="majorHAnsi" w:hint="eastAsia"/>
                <w:sz w:val="28"/>
                <w:szCs w:val="28"/>
              </w:rPr>
              <w:t>1</w:t>
            </w:r>
          </w:p>
        </w:tc>
        <w:tc>
          <w:tcPr>
            <w:tcW w:w="1705" w:type="dxa"/>
          </w:tcPr>
          <w:p w:rsidR="00C864F7" w:rsidRDefault="00C864F7" w:rsidP="00F46002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1705" w:type="dxa"/>
          </w:tcPr>
          <w:p w:rsidR="00C864F7" w:rsidRDefault="00C864F7" w:rsidP="00F46002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</w:tr>
      <w:tr w:rsidR="00C864F7" w:rsidTr="0072579D">
        <w:tc>
          <w:tcPr>
            <w:tcW w:w="1540" w:type="dxa"/>
          </w:tcPr>
          <w:p w:rsidR="00C864F7" w:rsidRPr="002F1AEE" w:rsidRDefault="002F1AEE" w:rsidP="00F46002">
            <w:pPr>
              <w:rPr>
                <w:rFonts w:asciiTheme="majorHAnsi" w:hAnsiTheme="majorHAnsi"/>
                <w:sz w:val="28"/>
                <w:szCs w:val="28"/>
              </w:rPr>
            </w:pPr>
            <w:r w:rsidRPr="002F1AEE">
              <w:rPr>
                <w:rFonts w:asciiTheme="majorHAnsi" w:hAnsiTheme="majorHAnsi" w:hint="eastAsia"/>
                <w:sz w:val="28"/>
                <w:szCs w:val="28"/>
              </w:rPr>
              <w:lastRenderedPageBreak/>
              <w:t>Mayjor</w:t>
            </w:r>
          </w:p>
        </w:tc>
        <w:tc>
          <w:tcPr>
            <w:tcW w:w="1868" w:type="dxa"/>
          </w:tcPr>
          <w:p w:rsidR="00C864F7" w:rsidRPr="002F1AEE" w:rsidRDefault="002F1AEE" w:rsidP="00F46002">
            <w:pPr>
              <w:rPr>
                <w:rFonts w:asciiTheme="majorHAnsi" w:hAnsiTheme="majorHAnsi"/>
                <w:sz w:val="28"/>
                <w:szCs w:val="28"/>
              </w:rPr>
            </w:pPr>
            <w:r w:rsidRPr="002F1AEE">
              <w:rPr>
                <w:rFonts w:asciiTheme="majorHAnsi" w:hAnsiTheme="majorHAnsi" w:hint="eastAsia"/>
                <w:sz w:val="28"/>
                <w:szCs w:val="28"/>
              </w:rPr>
              <w:t>varchar</w:t>
            </w:r>
          </w:p>
        </w:tc>
        <w:tc>
          <w:tcPr>
            <w:tcW w:w="1704" w:type="dxa"/>
          </w:tcPr>
          <w:p w:rsidR="00C864F7" w:rsidRPr="002F1AEE" w:rsidRDefault="002F1AEE" w:rsidP="00F46002">
            <w:pPr>
              <w:rPr>
                <w:rFonts w:asciiTheme="majorHAnsi" w:hAnsiTheme="majorHAnsi"/>
                <w:sz w:val="28"/>
                <w:szCs w:val="28"/>
              </w:rPr>
            </w:pPr>
            <w:r w:rsidRPr="002F1AEE">
              <w:rPr>
                <w:rFonts w:asciiTheme="majorHAnsi" w:hAnsiTheme="majorHAnsi" w:hint="eastAsia"/>
                <w:sz w:val="28"/>
                <w:szCs w:val="28"/>
              </w:rPr>
              <w:t>20</w:t>
            </w:r>
          </w:p>
        </w:tc>
        <w:tc>
          <w:tcPr>
            <w:tcW w:w="1705" w:type="dxa"/>
          </w:tcPr>
          <w:p w:rsidR="00C864F7" w:rsidRDefault="00C864F7" w:rsidP="00F46002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1705" w:type="dxa"/>
          </w:tcPr>
          <w:p w:rsidR="00C864F7" w:rsidRDefault="00C864F7" w:rsidP="00F46002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</w:tr>
      <w:tr w:rsidR="0072579D" w:rsidTr="0072579D">
        <w:tc>
          <w:tcPr>
            <w:tcW w:w="1540" w:type="dxa"/>
          </w:tcPr>
          <w:p w:rsidR="0072579D" w:rsidRDefault="0072579D" w:rsidP="0062489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 w:hint="eastAsia"/>
                <w:sz w:val="28"/>
                <w:szCs w:val="28"/>
              </w:rPr>
              <w:t>Class</w:t>
            </w:r>
          </w:p>
        </w:tc>
        <w:tc>
          <w:tcPr>
            <w:tcW w:w="1868" w:type="dxa"/>
          </w:tcPr>
          <w:p w:rsidR="0072579D" w:rsidRDefault="0072579D" w:rsidP="0062489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 w:hint="eastAsia"/>
                <w:sz w:val="28"/>
                <w:szCs w:val="28"/>
              </w:rPr>
              <w:t>varchar</w:t>
            </w:r>
          </w:p>
        </w:tc>
        <w:tc>
          <w:tcPr>
            <w:tcW w:w="1704" w:type="dxa"/>
          </w:tcPr>
          <w:p w:rsidR="0072579D" w:rsidRDefault="0072579D" w:rsidP="0062489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 w:hint="eastAsia"/>
                <w:sz w:val="28"/>
                <w:szCs w:val="28"/>
              </w:rPr>
              <w:t>20</w:t>
            </w:r>
          </w:p>
        </w:tc>
        <w:tc>
          <w:tcPr>
            <w:tcW w:w="1705" w:type="dxa"/>
          </w:tcPr>
          <w:p w:rsidR="0072579D" w:rsidRDefault="0072579D" w:rsidP="00F46002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  <w:tc>
          <w:tcPr>
            <w:tcW w:w="1705" w:type="dxa"/>
          </w:tcPr>
          <w:p w:rsidR="0072579D" w:rsidRDefault="0072579D" w:rsidP="00F46002">
            <w:pPr>
              <w:rPr>
                <w:rFonts w:asciiTheme="majorHAnsi" w:hAnsiTheme="majorHAnsi"/>
                <w:b/>
                <w:sz w:val="44"/>
                <w:szCs w:val="44"/>
              </w:rPr>
            </w:pPr>
          </w:p>
        </w:tc>
      </w:tr>
    </w:tbl>
    <w:p w:rsidR="00C864F7" w:rsidRPr="00C864F7" w:rsidRDefault="00C864F7" w:rsidP="00F46002">
      <w:pPr>
        <w:rPr>
          <w:rFonts w:asciiTheme="majorHAnsi" w:hAnsiTheme="majorHAnsi"/>
          <w:b/>
          <w:sz w:val="44"/>
          <w:szCs w:val="44"/>
        </w:rPr>
      </w:pPr>
    </w:p>
    <w:p w:rsidR="00DB3EAE" w:rsidRDefault="00DB3EAE" w:rsidP="00F46002">
      <w:pPr>
        <w:rPr>
          <w:rFonts w:asciiTheme="majorHAnsi" w:hAnsiTheme="majorHAnsi"/>
          <w:sz w:val="28"/>
          <w:szCs w:val="28"/>
        </w:rPr>
      </w:pPr>
    </w:p>
    <w:p w:rsidR="002F1AEE" w:rsidRDefault="002F1AEE" w:rsidP="00F46002">
      <w:pPr>
        <w:rPr>
          <w:rFonts w:asciiTheme="majorHAnsi" w:hAnsiTheme="majorHAnsi"/>
          <w:b/>
          <w:sz w:val="32"/>
          <w:szCs w:val="32"/>
        </w:rPr>
      </w:pPr>
      <w:r w:rsidRPr="002F1AEE">
        <w:rPr>
          <w:rFonts w:asciiTheme="majorHAnsi" w:hAnsiTheme="majorHAnsi"/>
          <w:b/>
          <w:sz w:val="32"/>
          <w:szCs w:val="32"/>
        </w:rPr>
        <w:t>C</w:t>
      </w:r>
      <w:r w:rsidRPr="002F1AEE">
        <w:rPr>
          <w:rFonts w:asciiTheme="majorHAnsi" w:hAnsiTheme="majorHAnsi" w:hint="eastAsia"/>
          <w:b/>
          <w:sz w:val="32"/>
          <w:szCs w:val="32"/>
        </w:rPr>
        <w:t>ours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2F1AEE" w:rsidTr="002F1AEE">
        <w:tc>
          <w:tcPr>
            <w:tcW w:w="1704" w:type="dxa"/>
          </w:tcPr>
          <w:p w:rsidR="002F1AEE" w:rsidRDefault="0072579D" w:rsidP="00F46002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C864F7">
              <w:rPr>
                <w:rFonts w:asciiTheme="majorHAnsi" w:hAnsiTheme="majorHAnsi"/>
                <w:b/>
                <w:sz w:val="28"/>
                <w:szCs w:val="28"/>
              </w:rPr>
              <w:t>F</w:t>
            </w:r>
            <w:r w:rsidRPr="00C864F7">
              <w:rPr>
                <w:rFonts w:asciiTheme="majorHAnsi" w:hAnsiTheme="majorHAnsi" w:hint="eastAsia"/>
                <w:b/>
                <w:sz w:val="28"/>
                <w:szCs w:val="28"/>
              </w:rPr>
              <w:t>ield name</w:t>
            </w:r>
          </w:p>
        </w:tc>
        <w:tc>
          <w:tcPr>
            <w:tcW w:w="1704" w:type="dxa"/>
          </w:tcPr>
          <w:p w:rsidR="002F1AEE" w:rsidRDefault="0072579D" w:rsidP="00F46002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C864F7">
              <w:rPr>
                <w:rFonts w:asciiTheme="majorHAnsi" w:hAnsiTheme="majorHAnsi"/>
                <w:b/>
                <w:sz w:val="28"/>
                <w:szCs w:val="28"/>
              </w:rPr>
              <w:t>D</w:t>
            </w:r>
            <w:r w:rsidRPr="00C864F7">
              <w:rPr>
                <w:rFonts w:asciiTheme="majorHAnsi" w:hAnsiTheme="majorHAnsi" w:hint="eastAsia"/>
                <w:b/>
                <w:sz w:val="28"/>
                <w:szCs w:val="28"/>
              </w:rPr>
              <w:t>ata Type</w:t>
            </w:r>
          </w:p>
        </w:tc>
        <w:tc>
          <w:tcPr>
            <w:tcW w:w="1704" w:type="dxa"/>
          </w:tcPr>
          <w:p w:rsidR="002F1AEE" w:rsidRDefault="0072579D" w:rsidP="00F46002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 w:hint="eastAsia"/>
                <w:b/>
                <w:sz w:val="32"/>
                <w:szCs w:val="32"/>
              </w:rPr>
              <w:t>Size</w:t>
            </w:r>
          </w:p>
        </w:tc>
        <w:tc>
          <w:tcPr>
            <w:tcW w:w="1705" w:type="dxa"/>
          </w:tcPr>
          <w:p w:rsidR="002F1AEE" w:rsidRDefault="0072579D" w:rsidP="00F46002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 w:hint="eastAsia"/>
                <w:b/>
                <w:sz w:val="32"/>
                <w:szCs w:val="32"/>
              </w:rPr>
              <w:t>Primary key</w:t>
            </w:r>
          </w:p>
        </w:tc>
        <w:tc>
          <w:tcPr>
            <w:tcW w:w="1705" w:type="dxa"/>
          </w:tcPr>
          <w:p w:rsidR="002F1AEE" w:rsidRDefault="0072579D" w:rsidP="00F46002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 w:hint="eastAsia"/>
                <w:b/>
                <w:sz w:val="32"/>
                <w:szCs w:val="32"/>
              </w:rPr>
              <w:t>Null</w:t>
            </w:r>
          </w:p>
        </w:tc>
      </w:tr>
      <w:tr w:rsidR="002F1AEE" w:rsidRPr="0072579D" w:rsidTr="002F1AEE">
        <w:tc>
          <w:tcPr>
            <w:tcW w:w="1704" w:type="dxa"/>
          </w:tcPr>
          <w:p w:rsidR="002F1AEE" w:rsidRPr="0072579D" w:rsidRDefault="0072579D" w:rsidP="00F46002">
            <w:pPr>
              <w:rPr>
                <w:rFonts w:asciiTheme="majorHAnsi" w:hAnsiTheme="majorHAnsi"/>
                <w:sz w:val="28"/>
                <w:szCs w:val="28"/>
              </w:rPr>
            </w:pPr>
            <w:r w:rsidRPr="0072579D">
              <w:rPr>
                <w:rFonts w:asciiTheme="majorHAnsi" w:hAnsiTheme="majorHAnsi" w:hint="eastAsia"/>
                <w:sz w:val="28"/>
                <w:szCs w:val="28"/>
              </w:rPr>
              <w:t>SID</w:t>
            </w:r>
          </w:p>
        </w:tc>
        <w:tc>
          <w:tcPr>
            <w:tcW w:w="1704" w:type="dxa"/>
          </w:tcPr>
          <w:p w:rsidR="002F1AEE" w:rsidRPr="0072579D" w:rsidRDefault="0072579D" w:rsidP="00F4600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 w:hint="eastAsia"/>
                <w:sz w:val="28"/>
                <w:szCs w:val="28"/>
              </w:rPr>
              <w:t>v</w:t>
            </w:r>
            <w:r w:rsidRPr="0072579D">
              <w:rPr>
                <w:rFonts w:asciiTheme="majorHAnsi" w:hAnsiTheme="majorHAnsi" w:hint="eastAsia"/>
                <w:sz w:val="28"/>
                <w:szCs w:val="28"/>
              </w:rPr>
              <w:t>archar</w:t>
            </w:r>
          </w:p>
        </w:tc>
        <w:tc>
          <w:tcPr>
            <w:tcW w:w="1704" w:type="dxa"/>
          </w:tcPr>
          <w:p w:rsidR="002F1AEE" w:rsidRPr="0072579D" w:rsidRDefault="0072579D" w:rsidP="00F46002">
            <w:pPr>
              <w:rPr>
                <w:rFonts w:asciiTheme="majorHAnsi" w:hAnsiTheme="majorHAnsi"/>
                <w:sz w:val="28"/>
                <w:szCs w:val="28"/>
              </w:rPr>
            </w:pPr>
            <w:r w:rsidRPr="0072579D">
              <w:rPr>
                <w:rFonts w:asciiTheme="majorHAnsi" w:hAnsiTheme="majorHAnsi" w:hint="eastAsia"/>
                <w:sz w:val="28"/>
                <w:szCs w:val="28"/>
              </w:rPr>
              <w:t>20</w:t>
            </w:r>
          </w:p>
        </w:tc>
        <w:tc>
          <w:tcPr>
            <w:tcW w:w="1705" w:type="dxa"/>
          </w:tcPr>
          <w:p w:rsidR="002F1AEE" w:rsidRPr="0072579D" w:rsidRDefault="002F1AEE" w:rsidP="00F46002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705" w:type="dxa"/>
          </w:tcPr>
          <w:p w:rsidR="002F1AEE" w:rsidRPr="0072579D" w:rsidRDefault="002F1AEE" w:rsidP="00F46002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F1AEE" w:rsidRPr="0072579D" w:rsidTr="002F1AEE">
        <w:tc>
          <w:tcPr>
            <w:tcW w:w="1704" w:type="dxa"/>
          </w:tcPr>
          <w:p w:rsidR="002F1AEE" w:rsidRPr="0072579D" w:rsidRDefault="0072579D" w:rsidP="00F46002">
            <w:pPr>
              <w:rPr>
                <w:rFonts w:asciiTheme="majorHAnsi" w:hAnsiTheme="majorHAnsi"/>
                <w:sz w:val="28"/>
                <w:szCs w:val="28"/>
              </w:rPr>
            </w:pPr>
            <w:r w:rsidRPr="0072579D">
              <w:rPr>
                <w:rFonts w:asciiTheme="majorHAnsi" w:hAnsiTheme="majorHAnsi" w:hint="eastAsia"/>
                <w:sz w:val="28"/>
                <w:szCs w:val="28"/>
              </w:rPr>
              <w:t>SU</w:t>
            </w:r>
          </w:p>
        </w:tc>
        <w:tc>
          <w:tcPr>
            <w:tcW w:w="1704" w:type="dxa"/>
          </w:tcPr>
          <w:p w:rsidR="002F1AEE" w:rsidRPr="0072579D" w:rsidRDefault="0072579D" w:rsidP="00F4600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 w:hint="eastAsia"/>
                <w:sz w:val="28"/>
                <w:szCs w:val="28"/>
              </w:rPr>
              <w:t>v</w:t>
            </w:r>
            <w:r w:rsidRPr="0072579D">
              <w:rPr>
                <w:rFonts w:asciiTheme="majorHAnsi" w:hAnsiTheme="majorHAnsi" w:hint="eastAsia"/>
                <w:sz w:val="28"/>
                <w:szCs w:val="28"/>
              </w:rPr>
              <w:t>archar</w:t>
            </w:r>
          </w:p>
        </w:tc>
        <w:tc>
          <w:tcPr>
            <w:tcW w:w="1704" w:type="dxa"/>
          </w:tcPr>
          <w:p w:rsidR="002F1AEE" w:rsidRPr="0072579D" w:rsidRDefault="0072579D" w:rsidP="00F46002">
            <w:pPr>
              <w:rPr>
                <w:rFonts w:asciiTheme="majorHAnsi" w:hAnsiTheme="majorHAnsi"/>
                <w:sz w:val="28"/>
                <w:szCs w:val="28"/>
              </w:rPr>
            </w:pPr>
            <w:r w:rsidRPr="0072579D">
              <w:rPr>
                <w:rFonts w:asciiTheme="majorHAnsi" w:hAnsiTheme="majorHAnsi" w:hint="eastAsia"/>
                <w:sz w:val="28"/>
                <w:szCs w:val="28"/>
              </w:rPr>
              <w:t>20</w:t>
            </w:r>
          </w:p>
        </w:tc>
        <w:tc>
          <w:tcPr>
            <w:tcW w:w="1705" w:type="dxa"/>
          </w:tcPr>
          <w:p w:rsidR="002F1AEE" w:rsidRPr="0072579D" w:rsidRDefault="002F1AEE" w:rsidP="00F46002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705" w:type="dxa"/>
          </w:tcPr>
          <w:p w:rsidR="002F1AEE" w:rsidRPr="0072579D" w:rsidRDefault="002F1AEE" w:rsidP="00F46002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F1AEE" w:rsidRPr="0072579D" w:rsidTr="002F1AEE">
        <w:tc>
          <w:tcPr>
            <w:tcW w:w="1704" w:type="dxa"/>
          </w:tcPr>
          <w:p w:rsidR="002F1AEE" w:rsidRPr="0072579D" w:rsidRDefault="0072579D" w:rsidP="00F46002">
            <w:pPr>
              <w:rPr>
                <w:rFonts w:asciiTheme="majorHAnsi" w:hAnsiTheme="majorHAnsi"/>
                <w:sz w:val="28"/>
                <w:szCs w:val="28"/>
              </w:rPr>
            </w:pPr>
            <w:r w:rsidRPr="0072579D">
              <w:rPr>
                <w:rFonts w:asciiTheme="majorHAnsi" w:hAnsiTheme="majorHAnsi" w:hint="eastAsia"/>
                <w:sz w:val="28"/>
                <w:szCs w:val="28"/>
              </w:rPr>
              <w:t>MO</w:t>
            </w:r>
          </w:p>
        </w:tc>
        <w:tc>
          <w:tcPr>
            <w:tcW w:w="1704" w:type="dxa"/>
          </w:tcPr>
          <w:p w:rsidR="002F1AEE" w:rsidRPr="0072579D" w:rsidRDefault="0072579D" w:rsidP="00F4600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 w:hint="eastAsia"/>
                <w:sz w:val="28"/>
                <w:szCs w:val="28"/>
              </w:rPr>
              <w:t>v</w:t>
            </w:r>
            <w:r w:rsidRPr="0072579D">
              <w:rPr>
                <w:rFonts w:asciiTheme="majorHAnsi" w:hAnsiTheme="majorHAnsi" w:hint="eastAsia"/>
                <w:sz w:val="28"/>
                <w:szCs w:val="28"/>
              </w:rPr>
              <w:t>archar</w:t>
            </w:r>
          </w:p>
        </w:tc>
        <w:tc>
          <w:tcPr>
            <w:tcW w:w="1704" w:type="dxa"/>
          </w:tcPr>
          <w:p w:rsidR="002F1AEE" w:rsidRPr="0072579D" w:rsidRDefault="0072579D" w:rsidP="00F46002">
            <w:pPr>
              <w:rPr>
                <w:rFonts w:asciiTheme="majorHAnsi" w:hAnsiTheme="majorHAnsi"/>
                <w:sz w:val="28"/>
                <w:szCs w:val="28"/>
              </w:rPr>
            </w:pPr>
            <w:r w:rsidRPr="0072579D">
              <w:rPr>
                <w:rFonts w:asciiTheme="majorHAnsi" w:hAnsiTheme="majorHAnsi" w:hint="eastAsia"/>
                <w:sz w:val="28"/>
                <w:szCs w:val="28"/>
              </w:rPr>
              <w:t>20</w:t>
            </w:r>
          </w:p>
        </w:tc>
        <w:tc>
          <w:tcPr>
            <w:tcW w:w="1705" w:type="dxa"/>
          </w:tcPr>
          <w:p w:rsidR="002F1AEE" w:rsidRPr="0072579D" w:rsidRDefault="002F1AEE" w:rsidP="00F46002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705" w:type="dxa"/>
          </w:tcPr>
          <w:p w:rsidR="002F1AEE" w:rsidRPr="0072579D" w:rsidRDefault="002F1AEE" w:rsidP="00F46002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F1AEE" w:rsidRPr="0072579D" w:rsidTr="002F1AEE">
        <w:tc>
          <w:tcPr>
            <w:tcW w:w="1704" w:type="dxa"/>
          </w:tcPr>
          <w:p w:rsidR="002F1AEE" w:rsidRPr="0072579D" w:rsidRDefault="0072579D" w:rsidP="00F46002">
            <w:pPr>
              <w:rPr>
                <w:rFonts w:asciiTheme="majorHAnsi" w:hAnsiTheme="majorHAnsi"/>
                <w:sz w:val="28"/>
                <w:szCs w:val="28"/>
              </w:rPr>
            </w:pPr>
            <w:r w:rsidRPr="0072579D">
              <w:rPr>
                <w:rFonts w:asciiTheme="majorHAnsi" w:hAnsiTheme="majorHAnsi" w:hint="eastAsia"/>
                <w:sz w:val="28"/>
                <w:szCs w:val="28"/>
              </w:rPr>
              <w:t>TU</w:t>
            </w:r>
          </w:p>
        </w:tc>
        <w:tc>
          <w:tcPr>
            <w:tcW w:w="1704" w:type="dxa"/>
          </w:tcPr>
          <w:p w:rsidR="002F1AEE" w:rsidRPr="0072579D" w:rsidRDefault="0072579D" w:rsidP="00F4600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 w:hint="eastAsia"/>
                <w:sz w:val="28"/>
                <w:szCs w:val="28"/>
              </w:rPr>
              <w:t>v</w:t>
            </w:r>
            <w:r w:rsidRPr="0072579D">
              <w:rPr>
                <w:rFonts w:asciiTheme="majorHAnsi" w:hAnsiTheme="majorHAnsi" w:hint="eastAsia"/>
                <w:sz w:val="28"/>
                <w:szCs w:val="28"/>
              </w:rPr>
              <w:t>archar</w:t>
            </w:r>
          </w:p>
        </w:tc>
        <w:tc>
          <w:tcPr>
            <w:tcW w:w="1704" w:type="dxa"/>
          </w:tcPr>
          <w:p w:rsidR="002F1AEE" w:rsidRPr="0072579D" w:rsidRDefault="0072579D" w:rsidP="00F46002">
            <w:pPr>
              <w:rPr>
                <w:rFonts w:asciiTheme="majorHAnsi" w:hAnsiTheme="majorHAnsi"/>
                <w:sz w:val="28"/>
                <w:szCs w:val="28"/>
              </w:rPr>
            </w:pPr>
            <w:r w:rsidRPr="0072579D">
              <w:rPr>
                <w:rFonts w:asciiTheme="majorHAnsi" w:hAnsiTheme="majorHAnsi" w:hint="eastAsia"/>
                <w:sz w:val="28"/>
                <w:szCs w:val="28"/>
              </w:rPr>
              <w:t>20</w:t>
            </w:r>
          </w:p>
        </w:tc>
        <w:tc>
          <w:tcPr>
            <w:tcW w:w="1705" w:type="dxa"/>
          </w:tcPr>
          <w:p w:rsidR="002F1AEE" w:rsidRPr="0072579D" w:rsidRDefault="002F1AEE" w:rsidP="00F46002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705" w:type="dxa"/>
          </w:tcPr>
          <w:p w:rsidR="002F1AEE" w:rsidRPr="0072579D" w:rsidRDefault="002F1AEE" w:rsidP="00F46002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F1AEE" w:rsidRPr="0072579D" w:rsidTr="002F1AEE">
        <w:tc>
          <w:tcPr>
            <w:tcW w:w="1704" w:type="dxa"/>
          </w:tcPr>
          <w:p w:rsidR="002F1AEE" w:rsidRPr="0072579D" w:rsidRDefault="0072579D" w:rsidP="00F46002">
            <w:pPr>
              <w:rPr>
                <w:rFonts w:asciiTheme="majorHAnsi" w:hAnsiTheme="majorHAnsi"/>
                <w:sz w:val="28"/>
                <w:szCs w:val="28"/>
              </w:rPr>
            </w:pPr>
            <w:r w:rsidRPr="0072579D">
              <w:rPr>
                <w:rFonts w:asciiTheme="majorHAnsi" w:hAnsiTheme="majorHAnsi" w:hint="eastAsia"/>
                <w:sz w:val="28"/>
                <w:szCs w:val="28"/>
              </w:rPr>
              <w:t>WE</w:t>
            </w:r>
          </w:p>
        </w:tc>
        <w:tc>
          <w:tcPr>
            <w:tcW w:w="1704" w:type="dxa"/>
          </w:tcPr>
          <w:p w:rsidR="002F1AEE" w:rsidRPr="0072579D" w:rsidRDefault="0072579D" w:rsidP="00F4600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 w:hint="eastAsia"/>
                <w:sz w:val="28"/>
                <w:szCs w:val="28"/>
              </w:rPr>
              <w:t>v</w:t>
            </w:r>
            <w:r w:rsidRPr="0072579D">
              <w:rPr>
                <w:rFonts w:asciiTheme="majorHAnsi" w:hAnsiTheme="majorHAnsi" w:hint="eastAsia"/>
                <w:sz w:val="28"/>
                <w:szCs w:val="28"/>
              </w:rPr>
              <w:t>archar</w:t>
            </w:r>
          </w:p>
        </w:tc>
        <w:tc>
          <w:tcPr>
            <w:tcW w:w="1704" w:type="dxa"/>
          </w:tcPr>
          <w:p w:rsidR="002F1AEE" w:rsidRPr="0072579D" w:rsidRDefault="0072579D" w:rsidP="00F46002">
            <w:pPr>
              <w:rPr>
                <w:rFonts w:asciiTheme="majorHAnsi" w:hAnsiTheme="majorHAnsi"/>
                <w:sz w:val="28"/>
                <w:szCs w:val="28"/>
              </w:rPr>
            </w:pPr>
            <w:r w:rsidRPr="0072579D">
              <w:rPr>
                <w:rFonts w:asciiTheme="majorHAnsi" w:hAnsiTheme="majorHAnsi" w:hint="eastAsia"/>
                <w:sz w:val="28"/>
                <w:szCs w:val="28"/>
              </w:rPr>
              <w:t>20</w:t>
            </w:r>
          </w:p>
        </w:tc>
        <w:tc>
          <w:tcPr>
            <w:tcW w:w="1705" w:type="dxa"/>
          </w:tcPr>
          <w:p w:rsidR="002F1AEE" w:rsidRPr="0072579D" w:rsidRDefault="002F1AEE" w:rsidP="00F46002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705" w:type="dxa"/>
          </w:tcPr>
          <w:p w:rsidR="002F1AEE" w:rsidRPr="0072579D" w:rsidRDefault="002F1AEE" w:rsidP="00F46002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F1AEE" w:rsidRPr="0072579D" w:rsidTr="002F1AEE">
        <w:tc>
          <w:tcPr>
            <w:tcW w:w="1704" w:type="dxa"/>
          </w:tcPr>
          <w:p w:rsidR="002F1AEE" w:rsidRPr="0072579D" w:rsidRDefault="0072579D" w:rsidP="00F46002">
            <w:pPr>
              <w:rPr>
                <w:rFonts w:asciiTheme="majorHAnsi" w:hAnsiTheme="majorHAnsi"/>
                <w:sz w:val="28"/>
                <w:szCs w:val="28"/>
              </w:rPr>
            </w:pPr>
            <w:r w:rsidRPr="0072579D">
              <w:rPr>
                <w:rFonts w:asciiTheme="majorHAnsi" w:hAnsiTheme="majorHAnsi" w:hint="eastAsia"/>
                <w:sz w:val="28"/>
                <w:szCs w:val="28"/>
              </w:rPr>
              <w:t>TH</w:t>
            </w:r>
          </w:p>
        </w:tc>
        <w:tc>
          <w:tcPr>
            <w:tcW w:w="1704" w:type="dxa"/>
          </w:tcPr>
          <w:p w:rsidR="002F1AEE" w:rsidRPr="0072579D" w:rsidRDefault="0072579D" w:rsidP="00F4600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 w:hint="eastAsia"/>
                <w:sz w:val="28"/>
                <w:szCs w:val="28"/>
              </w:rPr>
              <w:t>v</w:t>
            </w:r>
            <w:r w:rsidRPr="0072579D">
              <w:rPr>
                <w:rFonts w:asciiTheme="majorHAnsi" w:hAnsiTheme="majorHAnsi" w:hint="eastAsia"/>
                <w:sz w:val="28"/>
                <w:szCs w:val="28"/>
              </w:rPr>
              <w:t>archar</w:t>
            </w:r>
          </w:p>
        </w:tc>
        <w:tc>
          <w:tcPr>
            <w:tcW w:w="1704" w:type="dxa"/>
          </w:tcPr>
          <w:p w:rsidR="002F1AEE" w:rsidRPr="0072579D" w:rsidRDefault="0072579D" w:rsidP="00F46002">
            <w:pPr>
              <w:rPr>
                <w:rFonts w:asciiTheme="majorHAnsi" w:hAnsiTheme="majorHAnsi"/>
                <w:sz w:val="28"/>
                <w:szCs w:val="28"/>
              </w:rPr>
            </w:pPr>
            <w:r w:rsidRPr="0072579D">
              <w:rPr>
                <w:rFonts w:asciiTheme="majorHAnsi" w:hAnsiTheme="majorHAnsi" w:hint="eastAsia"/>
                <w:sz w:val="28"/>
                <w:szCs w:val="28"/>
              </w:rPr>
              <w:t>20</w:t>
            </w:r>
          </w:p>
        </w:tc>
        <w:tc>
          <w:tcPr>
            <w:tcW w:w="1705" w:type="dxa"/>
          </w:tcPr>
          <w:p w:rsidR="002F1AEE" w:rsidRPr="0072579D" w:rsidRDefault="002F1AEE" w:rsidP="00F46002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705" w:type="dxa"/>
          </w:tcPr>
          <w:p w:rsidR="002F1AEE" w:rsidRPr="0072579D" w:rsidRDefault="002F1AEE" w:rsidP="00F46002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F1AEE" w:rsidRPr="0072579D" w:rsidTr="002F1AEE">
        <w:tc>
          <w:tcPr>
            <w:tcW w:w="1704" w:type="dxa"/>
          </w:tcPr>
          <w:p w:rsidR="002F1AEE" w:rsidRPr="0072579D" w:rsidRDefault="0072579D" w:rsidP="00F46002">
            <w:pPr>
              <w:rPr>
                <w:rFonts w:asciiTheme="majorHAnsi" w:hAnsiTheme="majorHAnsi"/>
                <w:sz w:val="28"/>
                <w:szCs w:val="28"/>
              </w:rPr>
            </w:pPr>
            <w:r w:rsidRPr="0072579D">
              <w:rPr>
                <w:rFonts w:asciiTheme="majorHAnsi" w:hAnsiTheme="majorHAnsi" w:hint="eastAsia"/>
                <w:sz w:val="28"/>
                <w:szCs w:val="28"/>
              </w:rPr>
              <w:t>FR</w:t>
            </w:r>
          </w:p>
        </w:tc>
        <w:tc>
          <w:tcPr>
            <w:tcW w:w="1704" w:type="dxa"/>
          </w:tcPr>
          <w:p w:rsidR="002F1AEE" w:rsidRPr="0072579D" w:rsidRDefault="0072579D" w:rsidP="00F4600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 w:hint="eastAsia"/>
                <w:sz w:val="28"/>
                <w:szCs w:val="28"/>
              </w:rPr>
              <w:t>v</w:t>
            </w:r>
            <w:r w:rsidRPr="0072579D">
              <w:rPr>
                <w:rFonts w:asciiTheme="majorHAnsi" w:hAnsiTheme="majorHAnsi" w:hint="eastAsia"/>
                <w:sz w:val="28"/>
                <w:szCs w:val="28"/>
              </w:rPr>
              <w:t>archar</w:t>
            </w:r>
          </w:p>
        </w:tc>
        <w:tc>
          <w:tcPr>
            <w:tcW w:w="1704" w:type="dxa"/>
          </w:tcPr>
          <w:p w:rsidR="002F1AEE" w:rsidRPr="0072579D" w:rsidRDefault="0072579D" w:rsidP="00F46002">
            <w:pPr>
              <w:rPr>
                <w:rFonts w:asciiTheme="majorHAnsi" w:hAnsiTheme="majorHAnsi"/>
                <w:sz w:val="28"/>
                <w:szCs w:val="28"/>
              </w:rPr>
            </w:pPr>
            <w:r w:rsidRPr="0072579D">
              <w:rPr>
                <w:rFonts w:asciiTheme="majorHAnsi" w:hAnsiTheme="majorHAnsi" w:hint="eastAsia"/>
                <w:sz w:val="28"/>
                <w:szCs w:val="28"/>
              </w:rPr>
              <w:t>20</w:t>
            </w:r>
          </w:p>
        </w:tc>
        <w:tc>
          <w:tcPr>
            <w:tcW w:w="1705" w:type="dxa"/>
          </w:tcPr>
          <w:p w:rsidR="002F1AEE" w:rsidRPr="0072579D" w:rsidRDefault="002F1AEE" w:rsidP="00F46002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705" w:type="dxa"/>
          </w:tcPr>
          <w:p w:rsidR="002F1AEE" w:rsidRPr="0072579D" w:rsidRDefault="002F1AEE" w:rsidP="00F46002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72579D" w:rsidRPr="0072579D" w:rsidTr="002F1AEE">
        <w:tc>
          <w:tcPr>
            <w:tcW w:w="1704" w:type="dxa"/>
          </w:tcPr>
          <w:p w:rsidR="0072579D" w:rsidRPr="0072579D" w:rsidRDefault="0072579D" w:rsidP="0062489D">
            <w:pPr>
              <w:rPr>
                <w:rFonts w:asciiTheme="majorHAnsi" w:hAnsiTheme="majorHAnsi"/>
                <w:sz w:val="28"/>
                <w:szCs w:val="28"/>
              </w:rPr>
            </w:pPr>
            <w:r w:rsidRPr="0072579D">
              <w:rPr>
                <w:rFonts w:asciiTheme="majorHAnsi" w:hAnsiTheme="majorHAnsi" w:hint="eastAsia"/>
                <w:sz w:val="28"/>
                <w:szCs w:val="28"/>
              </w:rPr>
              <w:t>SA</w:t>
            </w:r>
          </w:p>
        </w:tc>
        <w:tc>
          <w:tcPr>
            <w:tcW w:w="1704" w:type="dxa"/>
          </w:tcPr>
          <w:p w:rsidR="0072579D" w:rsidRPr="0072579D" w:rsidRDefault="0072579D" w:rsidP="0062489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 w:hint="eastAsia"/>
                <w:sz w:val="28"/>
                <w:szCs w:val="28"/>
              </w:rPr>
              <w:t>v</w:t>
            </w:r>
            <w:r w:rsidRPr="0072579D">
              <w:rPr>
                <w:rFonts w:asciiTheme="majorHAnsi" w:hAnsiTheme="majorHAnsi" w:hint="eastAsia"/>
                <w:sz w:val="28"/>
                <w:szCs w:val="28"/>
              </w:rPr>
              <w:t>archar</w:t>
            </w:r>
          </w:p>
        </w:tc>
        <w:tc>
          <w:tcPr>
            <w:tcW w:w="1704" w:type="dxa"/>
          </w:tcPr>
          <w:p w:rsidR="0072579D" w:rsidRPr="0072579D" w:rsidRDefault="0072579D" w:rsidP="0062489D">
            <w:pPr>
              <w:rPr>
                <w:rFonts w:asciiTheme="majorHAnsi" w:hAnsiTheme="majorHAnsi"/>
                <w:sz w:val="28"/>
                <w:szCs w:val="28"/>
              </w:rPr>
            </w:pPr>
            <w:r w:rsidRPr="0072579D">
              <w:rPr>
                <w:rFonts w:asciiTheme="majorHAnsi" w:hAnsiTheme="majorHAnsi" w:hint="eastAsia"/>
                <w:sz w:val="28"/>
                <w:szCs w:val="28"/>
              </w:rPr>
              <w:t>20</w:t>
            </w:r>
          </w:p>
        </w:tc>
        <w:tc>
          <w:tcPr>
            <w:tcW w:w="1705" w:type="dxa"/>
          </w:tcPr>
          <w:p w:rsidR="0072579D" w:rsidRPr="0072579D" w:rsidRDefault="0072579D" w:rsidP="00F46002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705" w:type="dxa"/>
          </w:tcPr>
          <w:p w:rsidR="0072579D" w:rsidRPr="0072579D" w:rsidRDefault="0072579D" w:rsidP="00F46002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2F1AEE" w:rsidRPr="0072579D" w:rsidRDefault="002F1AEE" w:rsidP="00F46002">
      <w:pPr>
        <w:rPr>
          <w:rFonts w:asciiTheme="majorHAnsi" w:hAnsiTheme="majorHAnsi"/>
          <w:sz w:val="28"/>
          <w:szCs w:val="28"/>
        </w:rPr>
      </w:pPr>
    </w:p>
    <w:p w:rsidR="0072579D" w:rsidRDefault="0072579D" w:rsidP="00F46002">
      <w:pPr>
        <w:rPr>
          <w:rFonts w:asciiTheme="majorHAnsi" w:hAnsiTheme="majorHAnsi"/>
          <w:sz w:val="28"/>
          <w:szCs w:val="28"/>
        </w:rPr>
      </w:pPr>
    </w:p>
    <w:p w:rsidR="0072579D" w:rsidRDefault="0072579D" w:rsidP="00F46002">
      <w:pPr>
        <w:rPr>
          <w:rFonts w:asciiTheme="majorHAnsi" w:hAnsiTheme="majorHAnsi"/>
          <w:b/>
          <w:sz w:val="32"/>
          <w:szCs w:val="32"/>
        </w:rPr>
      </w:pPr>
      <w:r w:rsidRPr="0072579D">
        <w:rPr>
          <w:rFonts w:asciiTheme="majorHAnsi" w:hAnsiTheme="majorHAnsi" w:hint="eastAsia"/>
          <w:b/>
          <w:sz w:val="32"/>
          <w:szCs w:val="32"/>
        </w:rPr>
        <w:t>admin</w:t>
      </w:r>
      <w:r w:rsidR="001362C2" w:rsidRPr="0072579D">
        <w:rPr>
          <w:rFonts w:asciiTheme="majorHAnsi" w:hAnsiTheme="majorHAnsi" w:hint="eastAsia"/>
          <w:b/>
          <w:sz w:val="32"/>
          <w:szCs w:val="32"/>
        </w:rPr>
        <w:t xml:space="preserve">  </w:t>
      </w:r>
    </w:p>
    <w:tbl>
      <w:tblPr>
        <w:tblStyle w:val="a4"/>
        <w:tblW w:w="9039" w:type="dxa"/>
        <w:tblLook w:val="04A0" w:firstRow="1" w:lastRow="0" w:firstColumn="1" w:lastColumn="0" w:noHBand="0" w:noVBand="1"/>
      </w:tblPr>
      <w:tblGrid>
        <w:gridCol w:w="1749"/>
        <w:gridCol w:w="1749"/>
        <w:gridCol w:w="1749"/>
        <w:gridCol w:w="1750"/>
        <w:gridCol w:w="2042"/>
      </w:tblGrid>
      <w:tr w:rsidR="0072579D" w:rsidTr="0072579D">
        <w:trPr>
          <w:trHeight w:val="630"/>
        </w:trPr>
        <w:tc>
          <w:tcPr>
            <w:tcW w:w="1749" w:type="dxa"/>
          </w:tcPr>
          <w:p w:rsidR="0072579D" w:rsidRPr="0072579D" w:rsidRDefault="0072579D" w:rsidP="00F46002">
            <w:pPr>
              <w:rPr>
                <w:rFonts w:asciiTheme="majorHAnsi" w:hAnsiTheme="majorHAnsi"/>
                <w:sz w:val="28"/>
                <w:szCs w:val="28"/>
              </w:rPr>
            </w:pPr>
            <w:r w:rsidRPr="0072579D">
              <w:rPr>
                <w:rFonts w:asciiTheme="majorHAnsi" w:hAnsiTheme="majorHAnsi" w:hint="eastAsia"/>
                <w:sz w:val="28"/>
                <w:szCs w:val="28"/>
              </w:rPr>
              <w:t>ID</w:t>
            </w:r>
          </w:p>
        </w:tc>
        <w:tc>
          <w:tcPr>
            <w:tcW w:w="1749" w:type="dxa"/>
          </w:tcPr>
          <w:p w:rsidR="0072579D" w:rsidRPr="0072579D" w:rsidRDefault="0072579D" w:rsidP="00F46002">
            <w:pPr>
              <w:rPr>
                <w:rFonts w:asciiTheme="majorHAnsi" w:hAnsiTheme="majorHAnsi"/>
                <w:sz w:val="28"/>
                <w:szCs w:val="28"/>
              </w:rPr>
            </w:pPr>
            <w:r w:rsidRPr="0072579D">
              <w:rPr>
                <w:rFonts w:asciiTheme="majorHAnsi" w:hAnsiTheme="majorHAnsi" w:hint="eastAsia"/>
                <w:sz w:val="28"/>
                <w:szCs w:val="28"/>
              </w:rPr>
              <w:t>varchar</w:t>
            </w:r>
          </w:p>
        </w:tc>
        <w:tc>
          <w:tcPr>
            <w:tcW w:w="1749" w:type="dxa"/>
          </w:tcPr>
          <w:p w:rsidR="0072579D" w:rsidRPr="0072579D" w:rsidRDefault="0072579D" w:rsidP="00F46002">
            <w:pPr>
              <w:rPr>
                <w:rFonts w:asciiTheme="majorHAnsi" w:hAnsiTheme="majorHAnsi"/>
                <w:sz w:val="28"/>
                <w:szCs w:val="28"/>
              </w:rPr>
            </w:pPr>
            <w:r w:rsidRPr="0072579D">
              <w:rPr>
                <w:rFonts w:asciiTheme="majorHAnsi" w:hAnsiTheme="majorHAnsi" w:hint="eastAsia"/>
                <w:sz w:val="28"/>
                <w:szCs w:val="28"/>
              </w:rPr>
              <w:t>20</w:t>
            </w:r>
          </w:p>
        </w:tc>
        <w:tc>
          <w:tcPr>
            <w:tcW w:w="1750" w:type="dxa"/>
          </w:tcPr>
          <w:p w:rsidR="0072579D" w:rsidRPr="0072579D" w:rsidRDefault="0072579D" w:rsidP="00F46002">
            <w:pPr>
              <w:rPr>
                <w:rFonts w:asciiTheme="majorHAnsi" w:hAnsiTheme="majorHAnsi"/>
                <w:sz w:val="28"/>
                <w:szCs w:val="28"/>
              </w:rPr>
            </w:pPr>
            <w:r w:rsidRPr="0072579D">
              <w:rPr>
                <w:rFonts w:asciiTheme="majorHAnsi" w:hAnsiTheme="majorHAnsi" w:hint="eastAsia"/>
                <w:sz w:val="28"/>
                <w:szCs w:val="28"/>
              </w:rPr>
              <w:t>Y</w:t>
            </w:r>
          </w:p>
        </w:tc>
        <w:tc>
          <w:tcPr>
            <w:tcW w:w="2042" w:type="dxa"/>
          </w:tcPr>
          <w:p w:rsidR="0072579D" w:rsidRDefault="0072579D" w:rsidP="00F46002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72579D" w:rsidTr="0072579D">
        <w:trPr>
          <w:trHeight w:val="615"/>
        </w:trPr>
        <w:tc>
          <w:tcPr>
            <w:tcW w:w="1749" w:type="dxa"/>
          </w:tcPr>
          <w:p w:rsidR="0072579D" w:rsidRPr="0072579D" w:rsidRDefault="0072579D" w:rsidP="00F46002">
            <w:pPr>
              <w:rPr>
                <w:rFonts w:asciiTheme="majorHAnsi" w:hAnsiTheme="majorHAnsi"/>
                <w:sz w:val="28"/>
                <w:szCs w:val="28"/>
              </w:rPr>
            </w:pPr>
            <w:r w:rsidRPr="0072579D">
              <w:rPr>
                <w:rFonts w:asciiTheme="majorHAnsi" w:hAnsiTheme="majorHAnsi" w:hint="eastAsia"/>
                <w:sz w:val="28"/>
                <w:szCs w:val="28"/>
              </w:rPr>
              <w:t>password</w:t>
            </w:r>
          </w:p>
        </w:tc>
        <w:tc>
          <w:tcPr>
            <w:tcW w:w="1749" w:type="dxa"/>
          </w:tcPr>
          <w:p w:rsidR="0072579D" w:rsidRPr="0072579D" w:rsidRDefault="0072579D" w:rsidP="00F4600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 w:hint="eastAsia"/>
                <w:sz w:val="28"/>
                <w:szCs w:val="28"/>
              </w:rPr>
              <w:t>v</w:t>
            </w:r>
            <w:r w:rsidRPr="0072579D">
              <w:rPr>
                <w:rFonts w:asciiTheme="majorHAnsi" w:hAnsiTheme="majorHAnsi" w:hint="eastAsia"/>
                <w:sz w:val="28"/>
                <w:szCs w:val="28"/>
              </w:rPr>
              <w:t xml:space="preserve">archar </w:t>
            </w:r>
          </w:p>
        </w:tc>
        <w:tc>
          <w:tcPr>
            <w:tcW w:w="1749" w:type="dxa"/>
          </w:tcPr>
          <w:p w:rsidR="0072579D" w:rsidRPr="0072579D" w:rsidRDefault="0072579D" w:rsidP="00F46002">
            <w:pPr>
              <w:rPr>
                <w:rFonts w:asciiTheme="majorHAnsi" w:hAnsiTheme="majorHAnsi"/>
                <w:sz w:val="28"/>
                <w:szCs w:val="28"/>
              </w:rPr>
            </w:pPr>
            <w:r w:rsidRPr="0072579D">
              <w:rPr>
                <w:rFonts w:asciiTheme="majorHAnsi" w:hAnsiTheme="majorHAnsi" w:hint="eastAsia"/>
                <w:sz w:val="28"/>
                <w:szCs w:val="28"/>
              </w:rPr>
              <w:t>20</w:t>
            </w:r>
          </w:p>
        </w:tc>
        <w:tc>
          <w:tcPr>
            <w:tcW w:w="1750" w:type="dxa"/>
          </w:tcPr>
          <w:p w:rsidR="0072579D" w:rsidRDefault="0072579D" w:rsidP="00F46002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2042" w:type="dxa"/>
          </w:tcPr>
          <w:p w:rsidR="0072579D" w:rsidRDefault="0072579D" w:rsidP="00F46002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72579D" w:rsidTr="0072579D">
        <w:trPr>
          <w:trHeight w:val="630"/>
        </w:trPr>
        <w:tc>
          <w:tcPr>
            <w:tcW w:w="1749" w:type="dxa"/>
          </w:tcPr>
          <w:p w:rsidR="0072579D" w:rsidRPr="0072579D" w:rsidRDefault="0072579D" w:rsidP="00F46002">
            <w:pPr>
              <w:rPr>
                <w:rFonts w:asciiTheme="majorHAnsi" w:hAnsiTheme="majorHAnsi"/>
                <w:sz w:val="28"/>
                <w:szCs w:val="28"/>
              </w:rPr>
            </w:pPr>
            <w:r w:rsidRPr="0072579D">
              <w:rPr>
                <w:rFonts w:asciiTheme="majorHAnsi" w:hAnsiTheme="majorHAnsi"/>
                <w:sz w:val="28"/>
                <w:szCs w:val="28"/>
              </w:rPr>
              <w:t>N</w:t>
            </w:r>
            <w:r w:rsidRPr="0072579D">
              <w:rPr>
                <w:rFonts w:asciiTheme="majorHAnsi" w:hAnsiTheme="majorHAnsi" w:hint="eastAsia"/>
                <w:sz w:val="28"/>
                <w:szCs w:val="28"/>
              </w:rPr>
              <w:t>ame</w:t>
            </w:r>
          </w:p>
        </w:tc>
        <w:tc>
          <w:tcPr>
            <w:tcW w:w="1749" w:type="dxa"/>
          </w:tcPr>
          <w:p w:rsidR="0072579D" w:rsidRPr="0072579D" w:rsidRDefault="0072579D" w:rsidP="00F46002">
            <w:pPr>
              <w:rPr>
                <w:rFonts w:asciiTheme="majorHAnsi" w:hAnsiTheme="majorHAnsi"/>
                <w:sz w:val="28"/>
                <w:szCs w:val="28"/>
              </w:rPr>
            </w:pPr>
            <w:r w:rsidRPr="0072579D">
              <w:rPr>
                <w:rFonts w:asciiTheme="majorHAnsi" w:hAnsiTheme="majorHAnsi" w:hint="eastAsia"/>
                <w:sz w:val="28"/>
                <w:szCs w:val="28"/>
              </w:rPr>
              <w:t>varchar</w:t>
            </w:r>
          </w:p>
        </w:tc>
        <w:tc>
          <w:tcPr>
            <w:tcW w:w="1749" w:type="dxa"/>
          </w:tcPr>
          <w:p w:rsidR="0072579D" w:rsidRPr="0072579D" w:rsidRDefault="0072579D" w:rsidP="00F46002">
            <w:pPr>
              <w:rPr>
                <w:rFonts w:asciiTheme="majorHAnsi" w:hAnsiTheme="majorHAnsi"/>
                <w:sz w:val="28"/>
                <w:szCs w:val="28"/>
              </w:rPr>
            </w:pPr>
            <w:r w:rsidRPr="0072579D">
              <w:rPr>
                <w:rFonts w:asciiTheme="majorHAnsi" w:hAnsiTheme="majorHAnsi" w:hint="eastAsia"/>
                <w:sz w:val="28"/>
                <w:szCs w:val="28"/>
              </w:rPr>
              <w:t>20</w:t>
            </w:r>
          </w:p>
        </w:tc>
        <w:tc>
          <w:tcPr>
            <w:tcW w:w="1750" w:type="dxa"/>
          </w:tcPr>
          <w:p w:rsidR="0072579D" w:rsidRDefault="0072579D" w:rsidP="00F46002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2042" w:type="dxa"/>
          </w:tcPr>
          <w:p w:rsidR="0072579D" w:rsidRDefault="0072579D" w:rsidP="00F46002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</w:tbl>
    <w:p w:rsidR="0072579D" w:rsidRDefault="0072579D" w:rsidP="00F46002">
      <w:pPr>
        <w:rPr>
          <w:rFonts w:asciiTheme="majorHAnsi" w:hAnsiTheme="majorHAnsi"/>
          <w:b/>
          <w:sz w:val="32"/>
          <w:szCs w:val="32"/>
        </w:rPr>
      </w:pPr>
    </w:p>
    <w:p w:rsidR="00A62E60" w:rsidRDefault="00A62E60" w:rsidP="00F46002">
      <w:pPr>
        <w:rPr>
          <w:rFonts w:asciiTheme="majorHAnsi" w:hAnsiTheme="majorHAnsi"/>
          <w:b/>
          <w:sz w:val="32"/>
          <w:szCs w:val="32"/>
        </w:rPr>
      </w:pPr>
    </w:p>
    <w:p w:rsidR="0072579D" w:rsidRDefault="0072579D" w:rsidP="00F46002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 w:hint="eastAsia"/>
          <w:b/>
          <w:sz w:val="32"/>
          <w:szCs w:val="32"/>
        </w:rPr>
        <w:t>Theach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72579D" w:rsidTr="0072579D">
        <w:tc>
          <w:tcPr>
            <w:tcW w:w="1704" w:type="dxa"/>
          </w:tcPr>
          <w:p w:rsidR="0072579D" w:rsidRDefault="0072579D" w:rsidP="0062489D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C864F7">
              <w:rPr>
                <w:rFonts w:asciiTheme="majorHAnsi" w:hAnsiTheme="majorHAnsi"/>
                <w:b/>
                <w:sz w:val="28"/>
                <w:szCs w:val="28"/>
              </w:rPr>
              <w:t>F</w:t>
            </w:r>
            <w:r w:rsidRPr="00C864F7">
              <w:rPr>
                <w:rFonts w:asciiTheme="majorHAnsi" w:hAnsiTheme="majorHAnsi" w:hint="eastAsia"/>
                <w:b/>
                <w:sz w:val="28"/>
                <w:szCs w:val="28"/>
              </w:rPr>
              <w:t>ield name</w:t>
            </w:r>
          </w:p>
        </w:tc>
        <w:tc>
          <w:tcPr>
            <w:tcW w:w="1704" w:type="dxa"/>
          </w:tcPr>
          <w:p w:rsidR="0072579D" w:rsidRDefault="0072579D" w:rsidP="0062489D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C864F7">
              <w:rPr>
                <w:rFonts w:asciiTheme="majorHAnsi" w:hAnsiTheme="majorHAnsi"/>
                <w:b/>
                <w:sz w:val="28"/>
                <w:szCs w:val="28"/>
              </w:rPr>
              <w:t>D</w:t>
            </w:r>
            <w:r w:rsidRPr="00C864F7">
              <w:rPr>
                <w:rFonts w:asciiTheme="majorHAnsi" w:hAnsiTheme="majorHAnsi" w:hint="eastAsia"/>
                <w:b/>
                <w:sz w:val="28"/>
                <w:szCs w:val="28"/>
              </w:rPr>
              <w:t>ata Type</w:t>
            </w:r>
          </w:p>
        </w:tc>
        <w:tc>
          <w:tcPr>
            <w:tcW w:w="1704" w:type="dxa"/>
          </w:tcPr>
          <w:p w:rsidR="0072579D" w:rsidRDefault="0072579D" w:rsidP="0062489D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 w:hint="eastAsia"/>
                <w:b/>
                <w:sz w:val="32"/>
                <w:szCs w:val="32"/>
              </w:rPr>
              <w:t>Size</w:t>
            </w:r>
          </w:p>
        </w:tc>
        <w:tc>
          <w:tcPr>
            <w:tcW w:w="1705" w:type="dxa"/>
          </w:tcPr>
          <w:p w:rsidR="0072579D" w:rsidRDefault="0072579D" w:rsidP="0062489D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 w:hint="eastAsia"/>
                <w:b/>
                <w:sz w:val="32"/>
                <w:szCs w:val="32"/>
              </w:rPr>
              <w:t>Primary key</w:t>
            </w:r>
          </w:p>
        </w:tc>
        <w:tc>
          <w:tcPr>
            <w:tcW w:w="1705" w:type="dxa"/>
          </w:tcPr>
          <w:p w:rsidR="0072579D" w:rsidRDefault="0072579D" w:rsidP="0062489D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 w:hint="eastAsia"/>
                <w:b/>
                <w:sz w:val="32"/>
                <w:szCs w:val="32"/>
              </w:rPr>
              <w:t>Null</w:t>
            </w:r>
          </w:p>
        </w:tc>
      </w:tr>
      <w:tr w:rsidR="0072579D" w:rsidTr="0072579D">
        <w:tc>
          <w:tcPr>
            <w:tcW w:w="1704" w:type="dxa"/>
          </w:tcPr>
          <w:p w:rsidR="0072579D" w:rsidRPr="0072579D" w:rsidRDefault="0072579D" w:rsidP="0062489D">
            <w:pPr>
              <w:rPr>
                <w:rFonts w:asciiTheme="majorHAnsi" w:hAnsiTheme="majorHAnsi"/>
                <w:sz w:val="28"/>
                <w:szCs w:val="28"/>
              </w:rPr>
            </w:pPr>
            <w:r w:rsidRPr="0072579D">
              <w:rPr>
                <w:rFonts w:asciiTheme="majorHAnsi" w:hAnsiTheme="majorHAnsi" w:hint="eastAsia"/>
                <w:sz w:val="28"/>
                <w:szCs w:val="28"/>
              </w:rPr>
              <w:t>ID</w:t>
            </w:r>
          </w:p>
        </w:tc>
        <w:tc>
          <w:tcPr>
            <w:tcW w:w="1704" w:type="dxa"/>
          </w:tcPr>
          <w:p w:rsidR="0072579D" w:rsidRPr="0072579D" w:rsidRDefault="0072579D" w:rsidP="0062489D">
            <w:pPr>
              <w:rPr>
                <w:rFonts w:asciiTheme="majorHAnsi" w:hAnsiTheme="majorHAnsi"/>
                <w:sz w:val="28"/>
                <w:szCs w:val="28"/>
              </w:rPr>
            </w:pPr>
            <w:r w:rsidRPr="0072579D">
              <w:rPr>
                <w:rFonts w:asciiTheme="majorHAnsi" w:hAnsiTheme="majorHAnsi" w:hint="eastAsia"/>
                <w:sz w:val="28"/>
                <w:szCs w:val="28"/>
              </w:rPr>
              <w:t>varchar</w:t>
            </w:r>
          </w:p>
        </w:tc>
        <w:tc>
          <w:tcPr>
            <w:tcW w:w="1704" w:type="dxa"/>
          </w:tcPr>
          <w:p w:rsidR="0072579D" w:rsidRPr="0072579D" w:rsidRDefault="0072579D" w:rsidP="0062489D">
            <w:pPr>
              <w:rPr>
                <w:rFonts w:asciiTheme="majorHAnsi" w:hAnsiTheme="majorHAnsi"/>
                <w:sz w:val="28"/>
                <w:szCs w:val="28"/>
              </w:rPr>
            </w:pPr>
            <w:r w:rsidRPr="0072579D">
              <w:rPr>
                <w:rFonts w:asciiTheme="majorHAnsi" w:hAnsiTheme="majorHAnsi" w:hint="eastAsia"/>
                <w:sz w:val="28"/>
                <w:szCs w:val="28"/>
              </w:rPr>
              <w:t>20</w:t>
            </w:r>
          </w:p>
        </w:tc>
        <w:tc>
          <w:tcPr>
            <w:tcW w:w="1705" w:type="dxa"/>
          </w:tcPr>
          <w:p w:rsidR="0072579D" w:rsidRDefault="0072579D" w:rsidP="00F46002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 w:hint="eastAsia"/>
                <w:b/>
                <w:sz w:val="32"/>
                <w:szCs w:val="32"/>
              </w:rPr>
              <w:t>Y</w:t>
            </w:r>
          </w:p>
        </w:tc>
        <w:tc>
          <w:tcPr>
            <w:tcW w:w="1705" w:type="dxa"/>
          </w:tcPr>
          <w:p w:rsidR="0072579D" w:rsidRDefault="0072579D" w:rsidP="00F46002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72579D" w:rsidTr="0072579D">
        <w:tc>
          <w:tcPr>
            <w:tcW w:w="1704" w:type="dxa"/>
          </w:tcPr>
          <w:p w:rsidR="0072579D" w:rsidRPr="0072579D" w:rsidRDefault="0072579D" w:rsidP="0062489D">
            <w:pPr>
              <w:rPr>
                <w:rFonts w:asciiTheme="majorHAnsi" w:hAnsiTheme="majorHAnsi"/>
                <w:sz w:val="28"/>
                <w:szCs w:val="28"/>
              </w:rPr>
            </w:pPr>
            <w:r w:rsidRPr="0072579D">
              <w:rPr>
                <w:rFonts w:asciiTheme="majorHAnsi" w:hAnsiTheme="majorHAnsi" w:hint="eastAsia"/>
                <w:sz w:val="28"/>
                <w:szCs w:val="28"/>
              </w:rPr>
              <w:t>password</w:t>
            </w:r>
          </w:p>
        </w:tc>
        <w:tc>
          <w:tcPr>
            <w:tcW w:w="1704" w:type="dxa"/>
          </w:tcPr>
          <w:p w:rsidR="0072579D" w:rsidRPr="0072579D" w:rsidRDefault="0072579D" w:rsidP="0062489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 w:hint="eastAsia"/>
                <w:sz w:val="28"/>
                <w:szCs w:val="28"/>
              </w:rPr>
              <w:t>v</w:t>
            </w:r>
            <w:r w:rsidRPr="0072579D">
              <w:rPr>
                <w:rFonts w:asciiTheme="majorHAnsi" w:hAnsiTheme="majorHAnsi" w:hint="eastAsia"/>
                <w:sz w:val="28"/>
                <w:szCs w:val="28"/>
              </w:rPr>
              <w:t xml:space="preserve">archar </w:t>
            </w:r>
          </w:p>
        </w:tc>
        <w:tc>
          <w:tcPr>
            <w:tcW w:w="1704" w:type="dxa"/>
          </w:tcPr>
          <w:p w:rsidR="0072579D" w:rsidRPr="0072579D" w:rsidRDefault="0072579D" w:rsidP="0062489D">
            <w:pPr>
              <w:rPr>
                <w:rFonts w:asciiTheme="majorHAnsi" w:hAnsiTheme="majorHAnsi"/>
                <w:sz w:val="28"/>
                <w:szCs w:val="28"/>
              </w:rPr>
            </w:pPr>
            <w:r w:rsidRPr="0072579D">
              <w:rPr>
                <w:rFonts w:asciiTheme="majorHAnsi" w:hAnsiTheme="majorHAnsi" w:hint="eastAsia"/>
                <w:sz w:val="28"/>
                <w:szCs w:val="28"/>
              </w:rPr>
              <w:t>20</w:t>
            </w:r>
          </w:p>
        </w:tc>
        <w:tc>
          <w:tcPr>
            <w:tcW w:w="1705" w:type="dxa"/>
          </w:tcPr>
          <w:p w:rsidR="0072579D" w:rsidRDefault="0072579D" w:rsidP="00F46002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1705" w:type="dxa"/>
          </w:tcPr>
          <w:p w:rsidR="0072579D" w:rsidRDefault="0072579D" w:rsidP="00F46002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72579D" w:rsidTr="0072579D">
        <w:tc>
          <w:tcPr>
            <w:tcW w:w="1704" w:type="dxa"/>
          </w:tcPr>
          <w:p w:rsidR="0072579D" w:rsidRPr="0072579D" w:rsidRDefault="0072579D" w:rsidP="0062489D">
            <w:pPr>
              <w:rPr>
                <w:rFonts w:asciiTheme="majorHAnsi" w:hAnsiTheme="majorHAnsi"/>
                <w:sz w:val="28"/>
                <w:szCs w:val="28"/>
              </w:rPr>
            </w:pPr>
            <w:r w:rsidRPr="0072579D">
              <w:rPr>
                <w:rFonts w:asciiTheme="majorHAnsi" w:hAnsiTheme="majorHAnsi"/>
                <w:sz w:val="28"/>
                <w:szCs w:val="28"/>
              </w:rPr>
              <w:t>N</w:t>
            </w:r>
            <w:r w:rsidRPr="0072579D">
              <w:rPr>
                <w:rFonts w:asciiTheme="majorHAnsi" w:hAnsiTheme="majorHAnsi" w:hint="eastAsia"/>
                <w:sz w:val="28"/>
                <w:szCs w:val="28"/>
              </w:rPr>
              <w:t>ame</w:t>
            </w:r>
          </w:p>
        </w:tc>
        <w:tc>
          <w:tcPr>
            <w:tcW w:w="1704" w:type="dxa"/>
          </w:tcPr>
          <w:p w:rsidR="0072579D" w:rsidRPr="0072579D" w:rsidRDefault="0072579D" w:rsidP="0062489D">
            <w:pPr>
              <w:rPr>
                <w:rFonts w:asciiTheme="majorHAnsi" w:hAnsiTheme="majorHAnsi"/>
                <w:sz w:val="28"/>
                <w:szCs w:val="28"/>
              </w:rPr>
            </w:pPr>
            <w:r w:rsidRPr="0072579D">
              <w:rPr>
                <w:rFonts w:asciiTheme="majorHAnsi" w:hAnsiTheme="majorHAnsi" w:hint="eastAsia"/>
                <w:sz w:val="28"/>
                <w:szCs w:val="28"/>
              </w:rPr>
              <w:t>varchar</w:t>
            </w:r>
          </w:p>
        </w:tc>
        <w:tc>
          <w:tcPr>
            <w:tcW w:w="1704" w:type="dxa"/>
          </w:tcPr>
          <w:p w:rsidR="0072579D" w:rsidRPr="0072579D" w:rsidRDefault="0072579D" w:rsidP="0062489D">
            <w:pPr>
              <w:rPr>
                <w:rFonts w:asciiTheme="majorHAnsi" w:hAnsiTheme="majorHAnsi"/>
                <w:sz w:val="28"/>
                <w:szCs w:val="28"/>
              </w:rPr>
            </w:pPr>
            <w:r w:rsidRPr="0072579D">
              <w:rPr>
                <w:rFonts w:asciiTheme="majorHAnsi" w:hAnsiTheme="majorHAnsi" w:hint="eastAsia"/>
                <w:sz w:val="28"/>
                <w:szCs w:val="28"/>
              </w:rPr>
              <w:t>20</w:t>
            </w:r>
          </w:p>
        </w:tc>
        <w:tc>
          <w:tcPr>
            <w:tcW w:w="1705" w:type="dxa"/>
          </w:tcPr>
          <w:p w:rsidR="0072579D" w:rsidRDefault="0072579D" w:rsidP="00F46002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1705" w:type="dxa"/>
          </w:tcPr>
          <w:p w:rsidR="0072579D" w:rsidRDefault="0072579D" w:rsidP="00F46002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</w:tbl>
    <w:p w:rsidR="0072579D" w:rsidRDefault="0072579D" w:rsidP="00F46002">
      <w:pPr>
        <w:rPr>
          <w:rFonts w:asciiTheme="majorHAnsi" w:hAnsiTheme="majorHAnsi"/>
          <w:b/>
          <w:sz w:val="32"/>
          <w:szCs w:val="32"/>
        </w:rPr>
      </w:pPr>
    </w:p>
    <w:p w:rsidR="00A62E60" w:rsidRDefault="00A62E60" w:rsidP="00F46002">
      <w:pPr>
        <w:rPr>
          <w:rFonts w:asciiTheme="majorHAnsi" w:hAnsiTheme="majorHAnsi"/>
          <w:b/>
          <w:sz w:val="32"/>
          <w:szCs w:val="32"/>
        </w:rPr>
      </w:pPr>
    </w:p>
    <w:p w:rsidR="0072579D" w:rsidRDefault="0072579D" w:rsidP="00F46002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 w:hint="eastAsia"/>
          <w:b/>
          <w:sz w:val="32"/>
          <w:szCs w:val="32"/>
        </w:rPr>
        <w:t>Mark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C77ED4" w:rsidTr="00C77ED4">
        <w:tc>
          <w:tcPr>
            <w:tcW w:w="1704" w:type="dxa"/>
          </w:tcPr>
          <w:p w:rsidR="00C77ED4" w:rsidRDefault="00C77ED4" w:rsidP="0062489D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C864F7">
              <w:rPr>
                <w:rFonts w:asciiTheme="majorHAnsi" w:hAnsiTheme="majorHAnsi"/>
                <w:b/>
                <w:sz w:val="28"/>
                <w:szCs w:val="28"/>
              </w:rPr>
              <w:t>F</w:t>
            </w:r>
            <w:r w:rsidRPr="00C864F7">
              <w:rPr>
                <w:rFonts w:asciiTheme="majorHAnsi" w:hAnsiTheme="majorHAnsi" w:hint="eastAsia"/>
                <w:b/>
                <w:sz w:val="28"/>
                <w:szCs w:val="28"/>
              </w:rPr>
              <w:t>ield name</w:t>
            </w:r>
          </w:p>
        </w:tc>
        <w:tc>
          <w:tcPr>
            <w:tcW w:w="1704" w:type="dxa"/>
          </w:tcPr>
          <w:p w:rsidR="00C77ED4" w:rsidRDefault="00C77ED4" w:rsidP="0062489D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C864F7">
              <w:rPr>
                <w:rFonts w:asciiTheme="majorHAnsi" w:hAnsiTheme="majorHAnsi"/>
                <w:b/>
                <w:sz w:val="28"/>
                <w:szCs w:val="28"/>
              </w:rPr>
              <w:t>D</w:t>
            </w:r>
            <w:r w:rsidRPr="00C864F7">
              <w:rPr>
                <w:rFonts w:asciiTheme="majorHAnsi" w:hAnsiTheme="majorHAnsi" w:hint="eastAsia"/>
                <w:b/>
                <w:sz w:val="28"/>
                <w:szCs w:val="28"/>
              </w:rPr>
              <w:t>ata Type</w:t>
            </w:r>
          </w:p>
        </w:tc>
        <w:tc>
          <w:tcPr>
            <w:tcW w:w="1704" w:type="dxa"/>
          </w:tcPr>
          <w:p w:rsidR="00C77ED4" w:rsidRDefault="00C77ED4" w:rsidP="0062489D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 w:hint="eastAsia"/>
                <w:b/>
                <w:sz w:val="32"/>
                <w:szCs w:val="32"/>
              </w:rPr>
              <w:t>Size</w:t>
            </w:r>
          </w:p>
        </w:tc>
        <w:tc>
          <w:tcPr>
            <w:tcW w:w="1705" w:type="dxa"/>
          </w:tcPr>
          <w:p w:rsidR="00C77ED4" w:rsidRDefault="00C77ED4" w:rsidP="0062489D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 w:hint="eastAsia"/>
                <w:b/>
                <w:sz w:val="32"/>
                <w:szCs w:val="32"/>
              </w:rPr>
              <w:t>Primary key</w:t>
            </w:r>
          </w:p>
        </w:tc>
        <w:tc>
          <w:tcPr>
            <w:tcW w:w="1705" w:type="dxa"/>
          </w:tcPr>
          <w:p w:rsidR="00C77ED4" w:rsidRDefault="00C77ED4" w:rsidP="0062489D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 w:hint="eastAsia"/>
                <w:b/>
                <w:sz w:val="32"/>
                <w:szCs w:val="32"/>
              </w:rPr>
              <w:t>Null</w:t>
            </w:r>
          </w:p>
        </w:tc>
      </w:tr>
      <w:tr w:rsidR="00C77ED4" w:rsidTr="00C77ED4">
        <w:tc>
          <w:tcPr>
            <w:tcW w:w="1704" w:type="dxa"/>
          </w:tcPr>
          <w:p w:rsidR="00C77ED4" w:rsidRPr="0072579D" w:rsidRDefault="00C77ED4" w:rsidP="0062489D">
            <w:pPr>
              <w:rPr>
                <w:rFonts w:asciiTheme="majorHAnsi" w:hAnsiTheme="majorHAnsi"/>
                <w:sz w:val="28"/>
                <w:szCs w:val="28"/>
              </w:rPr>
            </w:pPr>
            <w:r w:rsidRPr="0072579D">
              <w:rPr>
                <w:rFonts w:asciiTheme="majorHAnsi" w:hAnsiTheme="majorHAnsi" w:hint="eastAsia"/>
                <w:sz w:val="28"/>
                <w:szCs w:val="28"/>
              </w:rPr>
              <w:t>ID</w:t>
            </w:r>
          </w:p>
        </w:tc>
        <w:tc>
          <w:tcPr>
            <w:tcW w:w="1704" w:type="dxa"/>
          </w:tcPr>
          <w:p w:rsidR="00C77ED4" w:rsidRPr="0072579D" w:rsidRDefault="00C77ED4" w:rsidP="0062489D">
            <w:pPr>
              <w:rPr>
                <w:rFonts w:asciiTheme="majorHAnsi" w:hAnsiTheme="majorHAnsi"/>
                <w:sz w:val="28"/>
                <w:szCs w:val="28"/>
              </w:rPr>
            </w:pPr>
            <w:r w:rsidRPr="0072579D">
              <w:rPr>
                <w:rFonts w:asciiTheme="majorHAnsi" w:hAnsiTheme="majorHAnsi" w:hint="eastAsia"/>
                <w:sz w:val="28"/>
                <w:szCs w:val="28"/>
              </w:rPr>
              <w:t>varchar</w:t>
            </w:r>
          </w:p>
        </w:tc>
        <w:tc>
          <w:tcPr>
            <w:tcW w:w="1704" w:type="dxa"/>
          </w:tcPr>
          <w:p w:rsidR="00C77ED4" w:rsidRPr="0072579D" w:rsidRDefault="00C77ED4" w:rsidP="0062489D">
            <w:pPr>
              <w:rPr>
                <w:rFonts w:asciiTheme="majorHAnsi" w:hAnsiTheme="majorHAnsi"/>
                <w:sz w:val="28"/>
                <w:szCs w:val="28"/>
              </w:rPr>
            </w:pPr>
            <w:r w:rsidRPr="0072579D">
              <w:rPr>
                <w:rFonts w:asciiTheme="majorHAnsi" w:hAnsiTheme="majorHAnsi" w:hint="eastAsia"/>
                <w:sz w:val="28"/>
                <w:szCs w:val="28"/>
              </w:rPr>
              <w:t>20</w:t>
            </w:r>
          </w:p>
        </w:tc>
        <w:tc>
          <w:tcPr>
            <w:tcW w:w="1705" w:type="dxa"/>
          </w:tcPr>
          <w:p w:rsidR="00C77ED4" w:rsidRDefault="00C77ED4" w:rsidP="0062489D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 w:hint="eastAsia"/>
                <w:b/>
                <w:sz w:val="32"/>
                <w:szCs w:val="32"/>
              </w:rPr>
              <w:t>Y</w:t>
            </w:r>
          </w:p>
        </w:tc>
        <w:tc>
          <w:tcPr>
            <w:tcW w:w="1705" w:type="dxa"/>
          </w:tcPr>
          <w:p w:rsidR="00C77ED4" w:rsidRDefault="00C77ED4" w:rsidP="00F46002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C77ED4" w:rsidTr="00C77ED4">
        <w:tc>
          <w:tcPr>
            <w:tcW w:w="1704" w:type="dxa"/>
          </w:tcPr>
          <w:p w:rsidR="00C77ED4" w:rsidRPr="0072579D" w:rsidRDefault="00C77ED4" w:rsidP="0062489D">
            <w:pPr>
              <w:rPr>
                <w:rFonts w:asciiTheme="majorHAnsi" w:hAnsiTheme="majorHAnsi"/>
                <w:sz w:val="28"/>
                <w:szCs w:val="28"/>
              </w:rPr>
            </w:pPr>
            <w:r w:rsidRPr="0072579D">
              <w:rPr>
                <w:rFonts w:asciiTheme="majorHAnsi" w:hAnsiTheme="majorHAnsi"/>
                <w:sz w:val="28"/>
                <w:szCs w:val="28"/>
              </w:rPr>
              <w:t>N</w:t>
            </w:r>
            <w:r w:rsidRPr="0072579D">
              <w:rPr>
                <w:rFonts w:asciiTheme="majorHAnsi" w:hAnsiTheme="majorHAnsi" w:hint="eastAsia"/>
                <w:sz w:val="28"/>
                <w:szCs w:val="28"/>
              </w:rPr>
              <w:t>ame</w:t>
            </w:r>
          </w:p>
        </w:tc>
        <w:tc>
          <w:tcPr>
            <w:tcW w:w="1704" w:type="dxa"/>
          </w:tcPr>
          <w:p w:rsidR="00C77ED4" w:rsidRPr="0072579D" w:rsidRDefault="00C77ED4" w:rsidP="0062489D">
            <w:pPr>
              <w:rPr>
                <w:rFonts w:asciiTheme="majorHAnsi" w:hAnsiTheme="majorHAnsi"/>
                <w:sz w:val="28"/>
                <w:szCs w:val="28"/>
              </w:rPr>
            </w:pPr>
            <w:r w:rsidRPr="0072579D">
              <w:rPr>
                <w:rFonts w:asciiTheme="majorHAnsi" w:hAnsiTheme="majorHAnsi" w:hint="eastAsia"/>
                <w:sz w:val="28"/>
                <w:szCs w:val="28"/>
              </w:rPr>
              <w:t>varchar</w:t>
            </w:r>
          </w:p>
        </w:tc>
        <w:tc>
          <w:tcPr>
            <w:tcW w:w="1704" w:type="dxa"/>
          </w:tcPr>
          <w:p w:rsidR="00C77ED4" w:rsidRPr="0072579D" w:rsidRDefault="00C77ED4" w:rsidP="0062489D">
            <w:pPr>
              <w:rPr>
                <w:rFonts w:asciiTheme="majorHAnsi" w:hAnsiTheme="majorHAnsi"/>
                <w:sz w:val="28"/>
                <w:szCs w:val="28"/>
              </w:rPr>
            </w:pPr>
            <w:r w:rsidRPr="0072579D">
              <w:rPr>
                <w:rFonts w:asciiTheme="majorHAnsi" w:hAnsiTheme="majorHAnsi" w:hint="eastAsia"/>
                <w:sz w:val="28"/>
                <w:szCs w:val="28"/>
              </w:rPr>
              <w:t>20</w:t>
            </w:r>
          </w:p>
        </w:tc>
        <w:tc>
          <w:tcPr>
            <w:tcW w:w="1705" w:type="dxa"/>
          </w:tcPr>
          <w:p w:rsidR="00C77ED4" w:rsidRPr="0072579D" w:rsidRDefault="00C77ED4" w:rsidP="0062489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705" w:type="dxa"/>
          </w:tcPr>
          <w:p w:rsidR="00C77ED4" w:rsidRDefault="00C77ED4" w:rsidP="00F46002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C77ED4" w:rsidTr="00C77ED4">
        <w:tc>
          <w:tcPr>
            <w:tcW w:w="1704" w:type="dxa"/>
          </w:tcPr>
          <w:p w:rsidR="00C77ED4" w:rsidRPr="00C77ED4" w:rsidRDefault="00C77ED4" w:rsidP="00F46002">
            <w:pPr>
              <w:rPr>
                <w:rFonts w:asciiTheme="majorHAnsi" w:hAnsiTheme="majorHAnsi"/>
                <w:sz w:val="28"/>
                <w:szCs w:val="28"/>
              </w:rPr>
            </w:pPr>
            <w:r w:rsidRPr="00C77ED4">
              <w:rPr>
                <w:rFonts w:asciiTheme="majorHAnsi" w:hAnsiTheme="majorHAnsi" w:hint="eastAsia"/>
                <w:sz w:val="28"/>
                <w:szCs w:val="28"/>
              </w:rPr>
              <w:t>CN</w:t>
            </w:r>
          </w:p>
        </w:tc>
        <w:tc>
          <w:tcPr>
            <w:tcW w:w="1704" w:type="dxa"/>
          </w:tcPr>
          <w:p w:rsidR="00C77ED4" w:rsidRPr="0072579D" w:rsidRDefault="00C77ED4" w:rsidP="0062489D">
            <w:pPr>
              <w:rPr>
                <w:rFonts w:asciiTheme="majorHAnsi" w:hAnsiTheme="majorHAnsi"/>
                <w:sz w:val="28"/>
                <w:szCs w:val="28"/>
              </w:rPr>
            </w:pPr>
            <w:r w:rsidRPr="0072579D">
              <w:rPr>
                <w:rFonts w:asciiTheme="majorHAnsi" w:hAnsiTheme="majorHAnsi" w:hint="eastAsia"/>
                <w:sz w:val="28"/>
                <w:szCs w:val="28"/>
              </w:rPr>
              <w:t>varchar</w:t>
            </w:r>
          </w:p>
        </w:tc>
        <w:tc>
          <w:tcPr>
            <w:tcW w:w="1704" w:type="dxa"/>
          </w:tcPr>
          <w:p w:rsidR="00C77ED4" w:rsidRPr="0072579D" w:rsidRDefault="00C77ED4" w:rsidP="0062489D">
            <w:pPr>
              <w:rPr>
                <w:rFonts w:asciiTheme="majorHAnsi" w:hAnsiTheme="majorHAnsi"/>
                <w:sz w:val="28"/>
                <w:szCs w:val="28"/>
              </w:rPr>
            </w:pPr>
            <w:r w:rsidRPr="0072579D">
              <w:rPr>
                <w:rFonts w:asciiTheme="majorHAnsi" w:hAnsiTheme="majorHAnsi" w:hint="eastAsia"/>
                <w:sz w:val="28"/>
                <w:szCs w:val="28"/>
              </w:rPr>
              <w:t>20</w:t>
            </w:r>
          </w:p>
        </w:tc>
        <w:tc>
          <w:tcPr>
            <w:tcW w:w="1705" w:type="dxa"/>
          </w:tcPr>
          <w:p w:rsidR="00C77ED4" w:rsidRDefault="00C77ED4" w:rsidP="00F46002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1705" w:type="dxa"/>
          </w:tcPr>
          <w:p w:rsidR="00C77ED4" w:rsidRDefault="00C77ED4" w:rsidP="00F46002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C77ED4" w:rsidTr="00C77ED4">
        <w:tc>
          <w:tcPr>
            <w:tcW w:w="1704" w:type="dxa"/>
          </w:tcPr>
          <w:p w:rsidR="00C77ED4" w:rsidRPr="00C77ED4" w:rsidRDefault="00C77ED4" w:rsidP="00F46002">
            <w:pPr>
              <w:rPr>
                <w:rFonts w:asciiTheme="majorHAnsi" w:hAnsiTheme="majorHAnsi"/>
                <w:sz w:val="28"/>
                <w:szCs w:val="28"/>
              </w:rPr>
            </w:pPr>
            <w:r w:rsidRPr="00C77ED4">
              <w:rPr>
                <w:rFonts w:asciiTheme="majorHAnsi" w:hAnsiTheme="majorHAnsi" w:hint="eastAsia"/>
                <w:sz w:val="28"/>
                <w:szCs w:val="28"/>
              </w:rPr>
              <w:t>MATH</w:t>
            </w:r>
          </w:p>
        </w:tc>
        <w:tc>
          <w:tcPr>
            <w:tcW w:w="1704" w:type="dxa"/>
          </w:tcPr>
          <w:p w:rsidR="00C77ED4" w:rsidRPr="0072579D" w:rsidRDefault="00C77ED4" w:rsidP="0062489D">
            <w:pPr>
              <w:rPr>
                <w:rFonts w:asciiTheme="majorHAnsi" w:hAnsiTheme="majorHAnsi"/>
                <w:sz w:val="28"/>
                <w:szCs w:val="28"/>
              </w:rPr>
            </w:pPr>
            <w:r w:rsidRPr="0072579D">
              <w:rPr>
                <w:rFonts w:asciiTheme="majorHAnsi" w:hAnsiTheme="majorHAnsi" w:hint="eastAsia"/>
                <w:sz w:val="28"/>
                <w:szCs w:val="28"/>
              </w:rPr>
              <w:t>varchar</w:t>
            </w:r>
          </w:p>
        </w:tc>
        <w:tc>
          <w:tcPr>
            <w:tcW w:w="1704" w:type="dxa"/>
          </w:tcPr>
          <w:p w:rsidR="00C77ED4" w:rsidRPr="0072579D" w:rsidRDefault="00C77ED4" w:rsidP="0062489D">
            <w:pPr>
              <w:rPr>
                <w:rFonts w:asciiTheme="majorHAnsi" w:hAnsiTheme="majorHAnsi"/>
                <w:sz w:val="28"/>
                <w:szCs w:val="28"/>
              </w:rPr>
            </w:pPr>
            <w:r w:rsidRPr="0072579D">
              <w:rPr>
                <w:rFonts w:asciiTheme="majorHAnsi" w:hAnsiTheme="majorHAnsi" w:hint="eastAsia"/>
                <w:sz w:val="28"/>
                <w:szCs w:val="28"/>
              </w:rPr>
              <w:t>20</w:t>
            </w:r>
          </w:p>
        </w:tc>
        <w:tc>
          <w:tcPr>
            <w:tcW w:w="1705" w:type="dxa"/>
          </w:tcPr>
          <w:p w:rsidR="00C77ED4" w:rsidRDefault="00C77ED4" w:rsidP="00F46002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1705" w:type="dxa"/>
          </w:tcPr>
          <w:p w:rsidR="00C77ED4" w:rsidRDefault="00C77ED4" w:rsidP="00F46002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C77ED4" w:rsidTr="00C77ED4">
        <w:tc>
          <w:tcPr>
            <w:tcW w:w="1704" w:type="dxa"/>
          </w:tcPr>
          <w:p w:rsidR="00C77ED4" w:rsidRPr="00C77ED4" w:rsidRDefault="00C77ED4" w:rsidP="00F46002">
            <w:pPr>
              <w:rPr>
                <w:rFonts w:asciiTheme="majorHAnsi" w:hAnsiTheme="majorHAnsi"/>
                <w:sz w:val="28"/>
                <w:szCs w:val="28"/>
              </w:rPr>
            </w:pPr>
            <w:r w:rsidRPr="00C77ED4">
              <w:rPr>
                <w:rFonts w:asciiTheme="majorHAnsi" w:hAnsiTheme="majorHAnsi" w:hint="eastAsia"/>
                <w:sz w:val="28"/>
                <w:szCs w:val="28"/>
              </w:rPr>
              <w:t>EN</w:t>
            </w:r>
          </w:p>
        </w:tc>
        <w:tc>
          <w:tcPr>
            <w:tcW w:w="1704" w:type="dxa"/>
          </w:tcPr>
          <w:p w:rsidR="00C77ED4" w:rsidRPr="0072579D" w:rsidRDefault="00C77ED4" w:rsidP="0062489D">
            <w:pPr>
              <w:rPr>
                <w:rFonts w:asciiTheme="majorHAnsi" w:hAnsiTheme="majorHAnsi"/>
                <w:sz w:val="28"/>
                <w:szCs w:val="28"/>
              </w:rPr>
            </w:pPr>
            <w:r w:rsidRPr="0072579D">
              <w:rPr>
                <w:rFonts w:asciiTheme="majorHAnsi" w:hAnsiTheme="majorHAnsi" w:hint="eastAsia"/>
                <w:sz w:val="28"/>
                <w:szCs w:val="28"/>
              </w:rPr>
              <w:t>varchar</w:t>
            </w:r>
          </w:p>
        </w:tc>
        <w:tc>
          <w:tcPr>
            <w:tcW w:w="1704" w:type="dxa"/>
          </w:tcPr>
          <w:p w:rsidR="00C77ED4" w:rsidRPr="0072579D" w:rsidRDefault="00C77ED4" w:rsidP="0062489D">
            <w:pPr>
              <w:rPr>
                <w:rFonts w:asciiTheme="majorHAnsi" w:hAnsiTheme="majorHAnsi"/>
                <w:sz w:val="28"/>
                <w:szCs w:val="28"/>
              </w:rPr>
            </w:pPr>
            <w:r w:rsidRPr="0072579D">
              <w:rPr>
                <w:rFonts w:asciiTheme="majorHAnsi" w:hAnsiTheme="majorHAnsi" w:hint="eastAsia"/>
                <w:sz w:val="28"/>
                <w:szCs w:val="28"/>
              </w:rPr>
              <w:t>20</w:t>
            </w:r>
          </w:p>
        </w:tc>
        <w:tc>
          <w:tcPr>
            <w:tcW w:w="1705" w:type="dxa"/>
          </w:tcPr>
          <w:p w:rsidR="00C77ED4" w:rsidRDefault="00C77ED4" w:rsidP="00F46002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1705" w:type="dxa"/>
          </w:tcPr>
          <w:p w:rsidR="00C77ED4" w:rsidRDefault="00C77ED4" w:rsidP="00F46002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</w:tbl>
    <w:p w:rsidR="0072579D" w:rsidRPr="0072579D" w:rsidRDefault="001362C2" w:rsidP="00F46002">
      <w:pPr>
        <w:rPr>
          <w:rFonts w:asciiTheme="majorHAnsi" w:hAnsiTheme="majorHAnsi"/>
          <w:b/>
          <w:sz w:val="32"/>
          <w:szCs w:val="32"/>
        </w:rPr>
      </w:pPr>
      <w:r w:rsidRPr="0072579D">
        <w:rPr>
          <w:rFonts w:asciiTheme="majorHAnsi" w:hAnsiTheme="majorHAnsi" w:hint="eastAsia"/>
          <w:b/>
          <w:sz w:val="32"/>
          <w:szCs w:val="32"/>
        </w:rPr>
        <w:t xml:space="preserve">          </w:t>
      </w:r>
    </w:p>
    <w:p w:rsidR="00E41AD9" w:rsidRDefault="00E41AD9" w:rsidP="00A62E60">
      <w:pPr>
        <w:ind w:firstLineChars="500" w:firstLine="1400"/>
        <w:rPr>
          <w:rFonts w:asciiTheme="majorHAnsi" w:hAnsiTheme="majorHAnsi" w:hint="eastAsia"/>
          <w:sz w:val="28"/>
          <w:szCs w:val="28"/>
        </w:rPr>
      </w:pPr>
    </w:p>
    <w:p w:rsidR="00E41AD9" w:rsidRDefault="00E41AD9" w:rsidP="00A62E60">
      <w:pPr>
        <w:ind w:firstLineChars="500" w:firstLine="1400"/>
        <w:rPr>
          <w:rFonts w:asciiTheme="majorHAnsi" w:hAnsiTheme="majorHAnsi" w:hint="eastAsia"/>
          <w:sz w:val="28"/>
          <w:szCs w:val="28"/>
        </w:rPr>
      </w:pPr>
    </w:p>
    <w:p w:rsidR="00E41AD9" w:rsidRDefault="00E41AD9" w:rsidP="00A62E60">
      <w:pPr>
        <w:ind w:firstLineChars="500" w:firstLine="1400"/>
        <w:rPr>
          <w:rFonts w:asciiTheme="majorHAnsi" w:hAnsiTheme="majorHAnsi" w:hint="eastAsia"/>
          <w:sz w:val="28"/>
          <w:szCs w:val="28"/>
        </w:rPr>
      </w:pPr>
    </w:p>
    <w:p w:rsidR="00E41AD9" w:rsidRDefault="00E41AD9" w:rsidP="00A62E60">
      <w:pPr>
        <w:ind w:firstLineChars="500" w:firstLine="1400"/>
        <w:rPr>
          <w:rFonts w:asciiTheme="majorHAnsi" w:hAnsiTheme="majorHAnsi" w:hint="eastAsia"/>
          <w:sz w:val="28"/>
          <w:szCs w:val="28"/>
        </w:rPr>
      </w:pPr>
    </w:p>
    <w:p w:rsidR="0025348F" w:rsidRDefault="001362C2" w:rsidP="00A62E60">
      <w:pPr>
        <w:ind w:firstLineChars="500" w:firstLine="1400"/>
        <w:rPr>
          <w:rFonts w:asciiTheme="majorHAnsi" w:hAnsiTheme="majorHAnsi" w:hint="eastAsia"/>
          <w:b/>
          <w:sz w:val="44"/>
          <w:szCs w:val="44"/>
        </w:rPr>
      </w:pPr>
      <w:r>
        <w:rPr>
          <w:rFonts w:asciiTheme="majorHAnsi" w:hAnsiTheme="majorHAnsi" w:hint="eastAsia"/>
          <w:sz w:val="28"/>
          <w:szCs w:val="28"/>
        </w:rPr>
        <w:lastRenderedPageBreak/>
        <w:t xml:space="preserve">  </w:t>
      </w:r>
      <w:r>
        <w:rPr>
          <w:rFonts w:asciiTheme="majorHAnsi" w:hAnsiTheme="majorHAnsi" w:hint="eastAsia"/>
          <w:b/>
          <w:sz w:val="44"/>
          <w:szCs w:val="44"/>
        </w:rPr>
        <w:t>Use Case diagram</w:t>
      </w:r>
    </w:p>
    <w:p w:rsidR="00B52285" w:rsidRDefault="00B52285" w:rsidP="00B52285">
      <w:pPr>
        <w:ind w:firstLineChars="500" w:firstLine="2209"/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 w:hint="eastAsia"/>
          <w:b/>
          <w:sz w:val="44"/>
          <w:szCs w:val="44"/>
        </w:rPr>
        <w:t xml:space="preserve">                                     </w:t>
      </w:r>
    </w:p>
    <w:p w:rsidR="00A62E60" w:rsidRDefault="00B52285" w:rsidP="00F46002">
      <w:pPr>
        <w:rPr>
          <w:rFonts w:asciiTheme="majorHAnsi" w:hAnsiTheme="majorHAnsi" w:hint="eastAsia"/>
          <w:b/>
          <w:sz w:val="44"/>
          <w:szCs w:val="44"/>
        </w:rPr>
      </w:pPr>
      <w:r>
        <w:rPr>
          <w:rFonts w:asciiTheme="majorHAnsi" w:hAnsiTheme="majorHAnsi"/>
          <w:b/>
          <w:noProof/>
          <w:sz w:val="44"/>
          <w:szCs w:val="44"/>
        </w:rPr>
        <w:drawing>
          <wp:inline distT="0" distB="0" distL="0" distR="0" wp14:anchorId="321DC7BC" wp14:editId="3B845482">
            <wp:extent cx="3762375" cy="3917670"/>
            <wp:effectExtent l="0" t="0" r="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截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561" cy="391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285" w:rsidRDefault="00B52285" w:rsidP="00F46002">
      <w:pPr>
        <w:rPr>
          <w:rFonts w:asciiTheme="majorHAnsi" w:hAnsiTheme="majorHAnsi" w:hint="eastAsia"/>
          <w:b/>
          <w:sz w:val="44"/>
          <w:szCs w:val="44"/>
        </w:rPr>
      </w:pPr>
    </w:p>
    <w:p w:rsidR="00B52285" w:rsidRDefault="00E41AD9" w:rsidP="00E41AD9">
      <w:pPr>
        <w:ind w:firstLineChars="695" w:firstLine="3070"/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 w:hint="eastAsia"/>
          <w:b/>
          <w:sz w:val="44"/>
          <w:szCs w:val="44"/>
        </w:rPr>
        <w:t xml:space="preserve"> Interface</w:t>
      </w:r>
    </w:p>
    <w:p w:rsidR="00A62E60" w:rsidRDefault="00A62E60" w:rsidP="00F46002">
      <w:pPr>
        <w:rPr>
          <w:rFonts w:asciiTheme="majorHAnsi" w:hAnsiTheme="majorHAnsi"/>
          <w:b/>
          <w:sz w:val="44"/>
          <w:szCs w:val="44"/>
        </w:rPr>
      </w:pPr>
      <w:r w:rsidRPr="00A62E60">
        <w:rPr>
          <w:rFonts w:asciiTheme="majorHAnsi" w:hAnsiTheme="majorHAnsi"/>
          <w:b/>
          <w:noProof/>
          <w:sz w:val="44"/>
          <w:szCs w:val="44"/>
        </w:rPr>
        <w:drawing>
          <wp:inline distT="0" distB="0" distL="0" distR="0" wp14:anchorId="5864A486" wp14:editId="28089DF2">
            <wp:extent cx="5274310" cy="2966189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E60" w:rsidRDefault="00A62E60" w:rsidP="00F46002">
      <w:pPr>
        <w:rPr>
          <w:rFonts w:asciiTheme="majorHAnsi" w:hAnsiTheme="majorHAnsi"/>
          <w:b/>
          <w:sz w:val="44"/>
          <w:szCs w:val="44"/>
        </w:rPr>
      </w:pPr>
    </w:p>
    <w:p w:rsidR="00A62E60" w:rsidRDefault="00A62E60" w:rsidP="00F46002">
      <w:pPr>
        <w:rPr>
          <w:rFonts w:asciiTheme="majorHAnsi" w:hAnsiTheme="majorHAnsi"/>
          <w:b/>
          <w:sz w:val="44"/>
          <w:szCs w:val="44"/>
        </w:rPr>
      </w:pPr>
      <w:r w:rsidRPr="00A62E60">
        <w:rPr>
          <w:rFonts w:asciiTheme="majorHAnsi" w:hAnsiTheme="majorHAnsi"/>
          <w:b/>
          <w:noProof/>
          <w:sz w:val="44"/>
          <w:szCs w:val="44"/>
        </w:rPr>
        <w:drawing>
          <wp:inline distT="0" distB="0" distL="0" distR="0" wp14:anchorId="32E0D44A" wp14:editId="763CD89F">
            <wp:extent cx="5274310" cy="2966189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E60" w:rsidRDefault="00F970EB" w:rsidP="00F46002">
      <w:pPr>
        <w:rPr>
          <w:rFonts w:asciiTheme="majorHAnsi" w:hAnsiTheme="majorHAnsi"/>
          <w:b/>
          <w:sz w:val="44"/>
          <w:szCs w:val="44"/>
        </w:rPr>
      </w:pPr>
      <w:r w:rsidRPr="00F970EB">
        <w:rPr>
          <w:rFonts w:asciiTheme="majorHAnsi" w:hAnsiTheme="majorHAnsi"/>
          <w:b/>
          <w:noProof/>
          <w:sz w:val="44"/>
          <w:szCs w:val="44"/>
        </w:rPr>
        <w:drawing>
          <wp:inline distT="0" distB="0" distL="0" distR="0" wp14:anchorId="0E4A2E8D" wp14:editId="4EE89304">
            <wp:extent cx="5274310" cy="2966189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0EB" w:rsidRDefault="00F970EB" w:rsidP="00F46002">
      <w:pPr>
        <w:rPr>
          <w:rFonts w:asciiTheme="majorHAnsi" w:hAnsiTheme="majorHAnsi"/>
          <w:b/>
          <w:sz w:val="44"/>
          <w:szCs w:val="44"/>
        </w:rPr>
      </w:pPr>
      <w:r w:rsidRPr="00F970EB">
        <w:rPr>
          <w:rFonts w:asciiTheme="majorHAnsi" w:hAnsiTheme="majorHAnsi"/>
          <w:b/>
          <w:noProof/>
          <w:sz w:val="44"/>
          <w:szCs w:val="44"/>
        </w:rPr>
        <w:lastRenderedPageBreak/>
        <w:drawing>
          <wp:inline distT="0" distB="0" distL="0" distR="0" wp14:anchorId="64F5FA57" wp14:editId="4B91BCC9">
            <wp:extent cx="5274310" cy="2966189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0EB" w:rsidRDefault="00F970EB" w:rsidP="00F46002">
      <w:pPr>
        <w:rPr>
          <w:rFonts w:asciiTheme="majorHAnsi" w:hAnsiTheme="majorHAnsi"/>
          <w:b/>
          <w:sz w:val="44"/>
          <w:szCs w:val="44"/>
        </w:rPr>
      </w:pPr>
      <w:r w:rsidRPr="00F970EB">
        <w:rPr>
          <w:rFonts w:asciiTheme="majorHAnsi" w:hAnsiTheme="majorHAnsi"/>
          <w:b/>
          <w:noProof/>
          <w:sz w:val="44"/>
          <w:szCs w:val="44"/>
        </w:rPr>
        <w:drawing>
          <wp:inline distT="0" distB="0" distL="0" distR="0" wp14:anchorId="085A96A7" wp14:editId="165232C0">
            <wp:extent cx="5274310" cy="2966189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0EB" w:rsidRDefault="00F970EB" w:rsidP="00F46002">
      <w:pPr>
        <w:rPr>
          <w:rFonts w:asciiTheme="majorHAnsi" w:hAnsiTheme="majorHAnsi"/>
          <w:b/>
          <w:sz w:val="44"/>
          <w:szCs w:val="44"/>
        </w:rPr>
      </w:pPr>
      <w:r w:rsidRPr="00F970EB">
        <w:rPr>
          <w:rFonts w:asciiTheme="majorHAnsi" w:hAnsiTheme="majorHAnsi"/>
          <w:b/>
          <w:noProof/>
          <w:sz w:val="44"/>
          <w:szCs w:val="44"/>
        </w:rPr>
        <w:lastRenderedPageBreak/>
        <w:drawing>
          <wp:inline distT="0" distB="0" distL="0" distR="0" wp14:anchorId="17986910" wp14:editId="4D0336CC">
            <wp:extent cx="5274310" cy="2966189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0EB" w:rsidRDefault="00F970EB" w:rsidP="00F46002">
      <w:pPr>
        <w:rPr>
          <w:rFonts w:asciiTheme="majorHAnsi" w:hAnsiTheme="majorHAnsi"/>
          <w:b/>
          <w:sz w:val="44"/>
          <w:szCs w:val="44"/>
        </w:rPr>
      </w:pPr>
      <w:r w:rsidRPr="00F970EB">
        <w:rPr>
          <w:rFonts w:asciiTheme="majorHAnsi" w:hAnsiTheme="majorHAnsi"/>
          <w:b/>
          <w:noProof/>
          <w:sz w:val="44"/>
          <w:szCs w:val="44"/>
        </w:rPr>
        <w:drawing>
          <wp:inline distT="0" distB="0" distL="0" distR="0" wp14:anchorId="0E689AD2" wp14:editId="5E0829E7">
            <wp:extent cx="5274310" cy="2966189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0EB" w:rsidRDefault="00F970EB" w:rsidP="00F46002">
      <w:pPr>
        <w:rPr>
          <w:rFonts w:asciiTheme="majorHAnsi" w:hAnsiTheme="majorHAnsi"/>
          <w:b/>
          <w:sz w:val="44"/>
          <w:szCs w:val="44"/>
        </w:rPr>
      </w:pPr>
      <w:r w:rsidRPr="00F970EB">
        <w:rPr>
          <w:rFonts w:asciiTheme="majorHAnsi" w:hAnsiTheme="majorHAnsi"/>
          <w:b/>
          <w:noProof/>
          <w:sz w:val="44"/>
          <w:szCs w:val="44"/>
        </w:rPr>
        <w:lastRenderedPageBreak/>
        <w:drawing>
          <wp:inline distT="0" distB="0" distL="0" distR="0" wp14:anchorId="46F52942" wp14:editId="463CACDB">
            <wp:extent cx="5274310" cy="2966189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0EB" w:rsidRDefault="00F970EB" w:rsidP="00F46002">
      <w:pPr>
        <w:rPr>
          <w:rFonts w:asciiTheme="majorHAnsi" w:hAnsiTheme="majorHAnsi"/>
          <w:b/>
          <w:sz w:val="44"/>
          <w:szCs w:val="44"/>
        </w:rPr>
      </w:pPr>
      <w:r w:rsidRPr="00F970EB">
        <w:rPr>
          <w:rFonts w:asciiTheme="majorHAnsi" w:hAnsiTheme="majorHAnsi"/>
          <w:b/>
          <w:noProof/>
          <w:sz w:val="44"/>
          <w:szCs w:val="44"/>
        </w:rPr>
        <w:drawing>
          <wp:inline distT="0" distB="0" distL="0" distR="0" wp14:anchorId="1F4A1E77" wp14:editId="797F77D8">
            <wp:extent cx="5274310" cy="2966189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0EB" w:rsidRDefault="00F970EB" w:rsidP="00F46002">
      <w:pPr>
        <w:rPr>
          <w:rFonts w:asciiTheme="majorHAnsi" w:hAnsiTheme="majorHAnsi"/>
          <w:b/>
          <w:sz w:val="44"/>
          <w:szCs w:val="44"/>
        </w:rPr>
      </w:pPr>
      <w:r w:rsidRPr="00F970EB">
        <w:rPr>
          <w:rFonts w:asciiTheme="majorHAnsi" w:hAnsiTheme="majorHAnsi"/>
          <w:b/>
          <w:noProof/>
          <w:sz w:val="44"/>
          <w:szCs w:val="44"/>
        </w:rPr>
        <w:lastRenderedPageBreak/>
        <w:drawing>
          <wp:inline distT="0" distB="0" distL="0" distR="0" wp14:anchorId="370EC1AA" wp14:editId="4C285E9D">
            <wp:extent cx="5274310" cy="2966189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0EB" w:rsidRDefault="00F970EB" w:rsidP="00F46002">
      <w:pPr>
        <w:rPr>
          <w:rFonts w:asciiTheme="majorHAnsi" w:hAnsiTheme="majorHAnsi"/>
          <w:b/>
          <w:sz w:val="44"/>
          <w:szCs w:val="44"/>
        </w:rPr>
      </w:pPr>
      <w:r w:rsidRPr="00F970EB">
        <w:rPr>
          <w:rFonts w:asciiTheme="majorHAnsi" w:hAnsiTheme="majorHAnsi"/>
          <w:b/>
          <w:noProof/>
          <w:sz w:val="44"/>
          <w:szCs w:val="44"/>
        </w:rPr>
        <w:drawing>
          <wp:inline distT="0" distB="0" distL="0" distR="0" wp14:anchorId="0CAA2C37" wp14:editId="776EFE63">
            <wp:extent cx="5274310" cy="2966189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882" w:rsidRDefault="008E5882" w:rsidP="00F46002">
      <w:pPr>
        <w:rPr>
          <w:rFonts w:asciiTheme="majorHAnsi" w:hAnsiTheme="majorHAnsi"/>
          <w:b/>
          <w:sz w:val="44"/>
          <w:szCs w:val="44"/>
        </w:rPr>
      </w:pPr>
      <w:r w:rsidRPr="008E5882">
        <w:rPr>
          <w:rFonts w:asciiTheme="majorHAnsi" w:hAnsiTheme="majorHAnsi"/>
          <w:b/>
          <w:noProof/>
          <w:sz w:val="44"/>
          <w:szCs w:val="44"/>
        </w:rPr>
        <w:lastRenderedPageBreak/>
        <w:drawing>
          <wp:inline distT="0" distB="0" distL="0" distR="0" wp14:anchorId="7AAA4B38" wp14:editId="72149C0D">
            <wp:extent cx="5274310" cy="2966189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882" w:rsidRDefault="008E5882" w:rsidP="00F46002">
      <w:pPr>
        <w:rPr>
          <w:rFonts w:asciiTheme="majorHAnsi" w:hAnsiTheme="majorHAnsi"/>
          <w:b/>
          <w:sz w:val="44"/>
          <w:szCs w:val="44"/>
        </w:rPr>
      </w:pPr>
      <w:r w:rsidRPr="008E5882">
        <w:rPr>
          <w:rFonts w:asciiTheme="majorHAnsi" w:hAnsiTheme="majorHAnsi"/>
          <w:b/>
          <w:noProof/>
          <w:sz w:val="44"/>
          <w:szCs w:val="44"/>
        </w:rPr>
        <w:drawing>
          <wp:inline distT="0" distB="0" distL="0" distR="0" wp14:anchorId="165AFB62" wp14:editId="3B6A947A">
            <wp:extent cx="5274310" cy="2966189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882" w:rsidRDefault="008E5882" w:rsidP="00F46002">
      <w:pPr>
        <w:rPr>
          <w:rFonts w:asciiTheme="majorHAnsi" w:hAnsiTheme="majorHAnsi"/>
          <w:b/>
          <w:sz w:val="44"/>
          <w:szCs w:val="44"/>
        </w:rPr>
      </w:pPr>
      <w:r w:rsidRPr="008E5882">
        <w:rPr>
          <w:rFonts w:asciiTheme="majorHAnsi" w:hAnsiTheme="majorHAnsi"/>
          <w:b/>
          <w:noProof/>
          <w:sz w:val="44"/>
          <w:szCs w:val="44"/>
        </w:rPr>
        <w:lastRenderedPageBreak/>
        <w:drawing>
          <wp:inline distT="0" distB="0" distL="0" distR="0" wp14:anchorId="22656A89" wp14:editId="27B4D9CB">
            <wp:extent cx="5274310" cy="2966189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882" w:rsidRDefault="008E5882" w:rsidP="00F46002">
      <w:pPr>
        <w:rPr>
          <w:rFonts w:asciiTheme="majorHAnsi" w:hAnsiTheme="majorHAnsi"/>
          <w:b/>
          <w:sz w:val="44"/>
          <w:szCs w:val="44"/>
        </w:rPr>
      </w:pPr>
      <w:r w:rsidRPr="008E5882">
        <w:rPr>
          <w:rFonts w:asciiTheme="majorHAnsi" w:hAnsiTheme="majorHAnsi"/>
          <w:b/>
          <w:noProof/>
          <w:sz w:val="44"/>
          <w:szCs w:val="44"/>
        </w:rPr>
        <w:drawing>
          <wp:inline distT="0" distB="0" distL="0" distR="0" wp14:anchorId="054605F6" wp14:editId="6A5F6E21">
            <wp:extent cx="5274310" cy="2966189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261" w:rsidRDefault="00304261" w:rsidP="00F46002">
      <w:pPr>
        <w:rPr>
          <w:rFonts w:asciiTheme="majorHAnsi" w:hAnsiTheme="majorHAnsi"/>
          <w:b/>
          <w:sz w:val="44"/>
          <w:szCs w:val="44"/>
        </w:rPr>
      </w:pPr>
    </w:p>
    <w:p w:rsidR="00304261" w:rsidRDefault="00304261" w:rsidP="00F46002">
      <w:pPr>
        <w:rPr>
          <w:rFonts w:asciiTheme="majorHAnsi" w:hAnsiTheme="majorHAnsi" w:hint="eastAsia"/>
          <w:b/>
          <w:sz w:val="44"/>
          <w:szCs w:val="44"/>
        </w:rPr>
      </w:pPr>
      <w:r>
        <w:rPr>
          <w:rFonts w:asciiTheme="majorHAnsi" w:hAnsiTheme="majorHAnsi" w:hint="eastAsia"/>
          <w:b/>
          <w:sz w:val="44"/>
          <w:szCs w:val="44"/>
        </w:rPr>
        <w:t xml:space="preserve">Code </w:t>
      </w:r>
    </w:p>
    <w:p w:rsidR="0062489D" w:rsidRPr="0062489D" w:rsidRDefault="0062489D" w:rsidP="00F46002">
      <w:pPr>
        <w:rPr>
          <w:rFonts w:asciiTheme="majorHAnsi" w:hAnsiTheme="majorHAnsi"/>
          <w:b/>
          <w:sz w:val="32"/>
          <w:szCs w:val="32"/>
        </w:rPr>
      </w:pPr>
      <w:r w:rsidRPr="0062489D">
        <w:rPr>
          <w:rFonts w:asciiTheme="majorHAnsi" w:hAnsiTheme="majorHAnsi"/>
          <w:b/>
          <w:sz w:val="32"/>
          <w:szCs w:val="32"/>
        </w:rPr>
        <w:t>A</w:t>
      </w:r>
      <w:r w:rsidRPr="0062489D">
        <w:rPr>
          <w:rFonts w:asciiTheme="majorHAnsi" w:hAnsiTheme="majorHAnsi" w:hint="eastAsia"/>
          <w:b/>
          <w:sz w:val="32"/>
          <w:szCs w:val="32"/>
        </w:rPr>
        <w:t>dmin.java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>package Light;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>import com.mysql.jdbc.Connection;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>import com.mysql.jdbc.PreparedStatement;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>import java.sql.DriverManager;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>import java.sql.ResultSet;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lastRenderedPageBreak/>
        <w:t>import javax.swing.JOptionPane;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>/**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*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* @author HNDX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*/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>public class Admin extends javax.swing.JFrame {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/**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* Creates new form Admin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*/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public Admin() {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initComponents();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5.setText(Login.jt1.getText());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PreparedStatement pst;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ResultSet rs ;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String re = "";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String idid;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idid=Login.jt1.getText();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try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{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ab/>
        <w:t>Class.forName("com.mysql.jdbc.Driver");</w:t>
      </w:r>
      <w:r w:rsidRPr="0062489D">
        <w:rPr>
          <w:rFonts w:asciiTheme="majorHAnsi" w:hAnsiTheme="majorHAnsi"/>
          <w:sz w:val="24"/>
          <w:szCs w:val="24"/>
        </w:rPr>
        <w:tab/>
      </w:r>
      <w:r w:rsidRPr="0062489D">
        <w:rPr>
          <w:rFonts w:asciiTheme="majorHAnsi" w:hAnsiTheme="majorHAnsi"/>
          <w:sz w:val="24"/>
          <w:szCs w:val="24"/>
        </w:rPr>
        <w:tab/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ab/>
        <w:t>Connection con = (Connection) DriverManager.getConnection("jdbc:mysql://localhost:3306/ha","root", "1234");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String sql = "select Name from admin where ID=?";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pst= (PreparedStatement) con.prepareStatement(sql);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pst.setString(1,Login.jt1.getText());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rs=pst.executeQuery();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while(rs.next())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re=rs.getString("name");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j5.setText(re);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}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catch(Exception e)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{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JOptionPane.showMessageDialog(this, e);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} 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}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/**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* This method is called from within the constructor to initialize the form.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lastRenderedPageBreak/>
        <w:t xml:space="preserve">     * WARNING: Do NOT modify this code. The content of this method is always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* regenerated by the Form Editor.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*/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@SuppressWarnings("unchecked")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// &lt;editor-fold defaultstate="collapsed" desc="Generated Code"&gt;                          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private void initComponents() {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Label1 = new javax.swing.JLabel();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Button1 = new javax.swing.JButton();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Label2 = new javax.swing.JLabel();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Button2 = new javax.swing.JButton();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5 = new javax.swing.JLabel();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Button3 = new javax.swing.JButton();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setDefaultCloseOperation(javax.swing.WindowConstants.EXIT_ON_CLOSE);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setTitle("Admin");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 w:hint="eastAsia"/>
          <w:sz w:val="24"/>
          <w:szCs w:val="24"/>
        </w:rPr>
        <w:t xml:space="preserve">        jLabel1.setFont(new java.awt.Font("</w:t>
      </w:r>
      <w:r w:rsidRPr="0062489D">
        <w:rPr>
          <w:rFonts w:asciiTheme="majorHAnsi" w:hAnsiTheme="majorHAnsi" w:hint="eastAsia"/>
          <w:sz w:val="24"/>
          <w:szCs w:val="24"/>
        </w:rPr>
        <w:t>微软雅黑</w:t>
      </w:r>
      <w:r w:rsidRPr="0062489D">
        <w:rPr>
          <w:rFonts w:asciiTheme="majorHAnsi" w:hAnsiTheme="majorHAnsi" w:hint="eastAsia"/>
          <w:sz w:val="24"/>
          <w:szCs w:val="24"/>
        </w:rPr>
        <w:t>", 1, 12)); // NOI18N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Label1.setText("Welcome,");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Button1.setBackground(new java.awt.Color(255, 204, 51));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 w:hint="eastAsia"/>
          <w:sz w:val="24"/>
          <w:szCs w:val="24"/>
        </w:rPr>
        <w:t xml:space="preserve">        jButton1.setFont(new java.awt.Font("</w:t>
      </w:r>
      <w:r w:rsidRPr="0062489D">
        <w:rPr>
          <w:rFonts w:asciiTheme="majorHAnsi" w:hAnsiTheme="majorHAnsi" w:hint="eastAsia"/>
          <w:sz w:val="24"/>
          <w:szCs w:val="24"/>
        </w:rPr>
        <w:t>微软雅黑</w:t>
      </w:r>
      <w:r w:rsidRPr="0062489D">
        <w:rPr>
          <w:rFonts w:asciiTheme="majorHAnsi" w:hAnsiTheme="majorHAnsi" w:hint="eastAsia"/>
          <w:sz w:val="24"/>
          <w:szCs w:val="24"/>
        </w:rPr>
        <w:t>", 1, 18)); // NOI18N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Button1.setForeground(new java.awt.Color(255, 153, 153));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Button1.setText("Search info");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Button1.addActionListener(new java.awt.event.ActionListener() {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public void actionPerformed(java.awt.event.ActionEvent evt) {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jButton1ActionPerformed(evt);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}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});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Label2.setText("jLabel2");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Button2.setBackground(new java.awt.Color(255, 153, 153));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 w:hint="eastAsia"/>
          <w:sz w:val="24"/>
          <w:szCs w:val="24"/>
        </w:rPr>
        <w:t xml:space="preserve">        jButton2.setFont(new java.awt.Font("</w:t>
      </w:r>
      <w:r w:rsidRPr="0062489D">
        <w:rPr>
          <w:rFonts w:asciiTheme="majorHAnsi" w:hAnsiTheme="majorHAnsi" w:hint="eastAsia"/>
          <w:sz w:val="24"/>
          <w:szCs w:val="24"/>
        </w:rPr>
        <w:t>微软雅黑</w:t>
      </w:r>
      <w:r w:rsidRPr="0062489D">
        <w:rPr>
          <w:rFonts w:asciiTheme="majorHAnsi" w:hAnsiTheme="majorHAnsi" w:hint="eastAsia"/>
          <w:sz w:val="24"/>
          <w:szCs w:val="24"/>
        </w:rPr>
        <w:t>", 1, 18)); // NOI18N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Button2.setForeground(new java.awt.Color(255, 153, 153));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Button2.setText("New Student");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Button2.addActionListener(new java.awt.event.ActionListener() {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public void actionPerformed(java.awt.event.ActionEvent evt) {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jButton2ActionPerformed(evt);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}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});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5.setText("jLabel3");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Button3.setText("QUIT");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Button3.addActionListener(new java.awt.event.ActionListener() {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public void actionPerformed(java.awt.event.ActionEvent evt) {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jButton3ActionPerformed(evt);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}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});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avax.swing.GroupLayout layout = new javax.swing.GroupLayout(getContentPane());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getContentPane().setLayout(layout);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layout.setHorizontalGroup(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layout.createParallelGroup(javax.swing.GroupLayout.Alignment.LEADING)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.addGroup(javax.swing.GroupLayout.Alignment.TRAILING, layout.createSequentialGroup()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.addGroup(layout.createParallelGroup(javax.swing.GroupLayout.Alignment.TRAILING)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.addGroup(layout.createSequentialGroup()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    .addContainerGap(javax.swing.GroupLayout.DEFAULT_SIZE, Short.MAX_VALUE)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    .addComponent(jButton3))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.addGroup(layout.createSequentialGroup()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    .addGap(23, 23, 23)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    .addGroup(layout.createParallelGroup(javax.swing.GroupLayout.Alignment.TRAILING)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        .addGroup(layout.createSequentialGroup()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            .addComponent(jLabel1)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            .addPreferredGap(javax.swing.LayoutStyle.ComponentPlacement.RELATED)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            .addComponent(j5)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            .addPreferredGap(javax.swing.LayoutStyle.ComponentPlacement.RELATED, 79, Short.MAX_VALUE)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            .addComponent(jButton2, javax.swing.GroupLayout.PREFERRED_SIZE, 247, javax.swing.GroupLayout.PREFERRED_SIZE))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        .addGroup(layout.createSequentialGroup()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            .addComponent(jLabel2)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            .addPreferredGap(javax.swing.LayoutStyle.ComponentPlacement.RELATED, javax.swing.GroupLayout.DEFAULT_SIZE, Short.MAX_VALUE)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            .addComponent(jButton1, javax.swing.GroupLayout.PREFERRED_SIZE, 247, javax.swing.GroupLayout.PREFERRED_SIZE)))))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lastRenderedPageBreak/>
        <w:t xml:space="preserve">                .addGap(42, 42, 42))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);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layout.setVerticalGroup(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layout.createParallelGroup(javax.swing.GroupLayout.Alignment.LEADING)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.addGroup(layout.createSequentialGroup()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.addGap(92, 92, 92)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.addComponent(jLabel2)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.addPreferredGap(javax.swing.LayoutStyle.ComponentPlacement.RELATED, javax.swing.GroupLayout.DEFAULT_SIZE, Short.MAX_VALUE)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.addGroup(layout.createParallelGroup(javax.swing.GroupLayout.Alignment.BASELINE)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.addComponent(jLabel1)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.addComponent(j5))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.addGap(86, 86, 86))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.addGroup(layout.createSequentialGroup()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.addGap(56, 56, 56)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.addComponent(jButton1, javax.swing.GroupLayout.PREFERRED_SIZE, 60, javax.swing.GroupLayout.PREFERRED_SIZE)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.addGap(18, 18, 18)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.addComponent(jButton2, javax.swing.GroupLayout.PREFERRED_SIZE, 65, javax.swing.GroupLayout.PREFERRED_SIZE)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.addGap(18, 18, 18)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.addComponent(jButton3)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.addContainerGap(23, Short.MAX_VALUE))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);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pack();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}// &lt;/editor-fold&gt;                        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private void jButton1ActionPerformed(java.awt.event.ActionEvent evt) {                                         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Studata m = new Studata();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m.setVisible(true);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m.setLocationRelativeTo(null);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dispose();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}                                        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private void jButton3ActionPerformed(java.awt.event.ActionEvent evt) {                                         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>System.exit(0);        // TODO add your handling code here: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}                                        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private void jButton2ActionPerformed(java.awt.event.ActionEvent evt) {                                         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lastRenderedPageBreak/>
        <w:t xml:space="preserve">   New n = new New();  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n.setLocationRelativeTo(null);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n.setVisible(true);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dispose();// TODO add your handling code here: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}                                        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/**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* @param args the command line arguments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*/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public static void main(String args[]) {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/*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* Set the Nimbus look and feel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*/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//&lt;editor-fold defaultstate="collapsed" desc=" Look and feel setting code (optional) "&gt;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/*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* If Nimbus (introduced in Java SE 6) is not available, stay with the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* default look and feel. For details see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* http://download.oracle.com/javase/tutorial/uiswing/lookandfeel/plaf.html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*/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try {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for (javax.swing.UIManager.LookAndFeelInfo info : javax.swing.UIManager.getInstalledLookAndFeels()) {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if ("Nimbus".equals(info.getName())) {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javax.swing.UIManager.setLookAndFeel(info.getClassName());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break;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}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}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} catch (ClassNotFoundException ex) {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java.util.logging.Logger.getLogger(Admin.class.getName()).log(java.util.logging.Level.SEVERE, null, ex);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} catch (InstantiationException ex) {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java.util.logging.Logger.getLogger(Admin.class.getName()).log(java.util.logging.Level.SEVERE, null, ex);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} catch (IllegalAccessException ex) {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java.util.logging.Logger.getLogger(Admin.class.getName()).log(java.util.logging.Level.SEVERE, null, ex);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} catch (javax.swing.UnsupportedLookAndFeelException ex) {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</w:t>
      </w:r>
      <w:r w:rsidRPr="0062489D">
        <w:rPr>
          <w:rFonts w:asciiTheme="majorHAnsi" w:hAnsiTheme="majorHAnsi"/>
          <w:sz w:val="24"/>
          <w:szCs w:val="24"/>
        </w:rPr>
        <w:lastRenderedPageBreak/>
        <w:t>java.util.logging.Logger.getLogger(Admin.class.getName()).log(java.util.logging.Level.SEVERE, null, ex);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}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//&lt;/editor-fold&gt;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/*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* Create and display the form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*/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ava.awt.EventQueue.invokeLater(new Runnable() {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public void run() {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Admin a= new Admin();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a.pack();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a.setLocationRelativeTo(null);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a.setVisible(true);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}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});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}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// Variables declaration - do not modify                     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private javax.swing.JLabel j5;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private javax.swing.JButton jButton1;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private javax.swing.JButton jButton2;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private javax.swing.JButton jButton3;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private javax.swing.JLabel jLabel1;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private javax.swing.JLabel jLabel2;</w:t>
      </w:r>
    </w:p>
    <w:p w:rsidR="00304261" w:rsidRPr="0062489D" w:rsidRDefault="00304261" w:rsidP="00304261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// End of variables declaration                   </w:t>
      </w:r>
    </w:p>
    <w:p w:rsidR="00304261" w:rsidRPr="0062489D" w:rsidRDefault="00304261" w:rsidP="00304261">
      <w:pPr>
        <w:rPr>
          <w:rFonts w:asciiTheme="majorHAnsi" w:hAnsiTheme="majorHAnsi" w:hint="eastAsia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>}</w:t>
      </w:r>
    </w:p>
    <w:p w:rsidR="0062489D" w:rsidRPr="0062489D" w:rsidRDefault="0062489D" w:rsidP="00304261">
      <w:pPr>
        <w:rPr>
          <w:rFonts w:asciiTheme="majorHAnsi" w:hAnsiTheme="majorHAnsi" w:hint="eastAsia"/>
          <w:b/>
          <w:sz w:val="24"/>
          <w:szCs w:val="24"/>
        </w:rPr>
      </w:pPr>
      <w:r w:rsidRPr="0062489D">
        <w:rPr>
          <w:rFonts w:asciiTheme="majorHAnsi" w:hAnsiTheme="majorHAnsi" w:hint="eastAsia"/>
          <w:b/>
          <w:sz w:val="24"/>
          <w:szCs w:val="24"/>
        </w:rPr>
        <w:t>Card.java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>package Light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>import com.mysql.jdbc.Connection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>import com.mysql.jdbc.PreparedStatement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>import java.sql.DriverManager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>import java.sql.ResultSet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>import javax.swing.JOptionPane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>/**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*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* @author HNDX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*/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>public class Card extends javax.swing.JFrame {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/**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* Creates new form Card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lastRenderedPageBreak/>
        <w:t xml:space="preserve">     */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public Card() {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initComponents(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1.setText(Login.jt1.getText()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PreparedStatement pst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PreparedStatement pst1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PreparedStatement pst2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PreparedStatement pst3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PreparedStatement pst4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PreparedStatement pst5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PreparedStatement pst6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PreparedStatement pst7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PreparedStatement pst8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ResultSet rs 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String re = ""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try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{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ab/>
        <w:t>Class.forName("com.mysql.jdbc.Driver");</w:t>
      </w:r>
      <w:r w:rsidRPr="0062489D">
        <w:rPr>
          <w:rFonts w:asciiTheme="majorHAnsi" w:hAnsiTheme="majorHAnsi"/>
          <w:sz w:val="24"/>
          <w:szCs w:val="24"/>
        </w:rPr>
        <w:tab/>
      </w:r>
      <w:r w:rsidRPr="0062489D">
        <w:rPr>
          <w:rFonts w:asciiTheme="majorHAnsi" w:hAnsiTheme="majorHAnsi"/>
          <w:sz w:val="24"/>
          <w:szCs w:val="24"/>
        </w:rPr>
        <w:tab/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ab/>
        <w:t>Connection con = (Connection) DriverManager.getConnection("jdbc:mysql://localhost:3306/ha","root", "1234"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String sql = "select * from student where ID=?"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pst= (PreparedStatement) con.prepareStatement(sql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pst.setString(1,Login.jt1.getText()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rs=pst.executeQuery(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while(rs.next()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re=rs.getString("name"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j2.setText(re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pst1= (PreparedStatement) con.prepareStatement(sql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pst1.setString(1,Login.jt1.getText()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rs=pst1.executeQuery(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while(rs.next()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re=rs.getString("DOB"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j3.setText(re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pst2= (PreparedStatement) con.prepareStatement(sql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pst2.setString(1,Login.jt1.getText()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rs=pst2.executeQuery(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lastRenderedPageBreak/>
        <w:t xml:space="preserve">       while(rs.next()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re=rs.getString("Gender"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j4.setText(re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pst3= (PreparedStatement) con.prepareStatement(sql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pst3.setString(1,Login.jt1.getText()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rs=pst3.executeQuery(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while(rs.next()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re=rs.getString("EYear"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j5.setText(re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pst4= (PreparedStatement) con.prepareStatement(sql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pst4.setString(1,Login.jt1.getText()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rs=pst4.executeQuery(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while(rs.next()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re=rs.getString("phone"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j6.setText(re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pst5= (PreparedStatement) con.prepareStatement(sql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pst5.setString(1,Login.jt1.getText()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rs=pst5.executeQuery(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while(rs.next()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re=rs.getString("Mayjor"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j7.setText(re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pst6= (PreparedStatement) con.prepareStatement(sql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pst6.setString(1,Login.jt1.getText()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rs=pst6.executeQuery(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while(rs.next()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re=rs.getString("Hometown"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j8.setText(re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pst7= (PreparedStatement) con.prepareStatement(sql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pst7.setString(1,Login.jt1.getText()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rs=pst7.executeQuery(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while(rs.next()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re=rs.getString("Class"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j9.setText(re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pst8= (PreparedStatement) con.prepareStatement(sql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pst8.setString(1,Login.jt1.getText()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rs=pst8.executeQuery(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while(rs.next()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re=rs.getString("password"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lastRenderedPageBreak/>
        <w:t xml:space="preserve">      j11.setText(re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}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catch(Exception e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{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JOptionPane.showMessageDialog(this, e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}    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}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/**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* This method is called from within the constructor to initialize the form.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* WARNING: Do NOT modify this code. The content of this method is always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* regenerated by the Form Editor.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*/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@SuppressWarnings("unchecked"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// &lt;editor-fold defaultstate="collapsed" desc="Generated Code"&gt;                          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private void initComponents() {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Label1 = new javax.swing.JLabel(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Label2 = new javax.swing.JLabel(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Label3 = new javax.swing.JLabel(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Label4 = new javax.swing.JLabel(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Label5 = new javax.swing.JLabel(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Label6 = new javax.swing.JLabel(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Label7 = new javax.swing.JLabel(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Label8 = new javax.swing.JLabel(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Label9 = new javax.swing.JLabel(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back = new javax.swing.JButton(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1 = new javax.swing.JLabel(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2 = new javax.swing.JLabel(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3 = new javax.swing.JLabel(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4 = new javax.swing.JLabel(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5 = new javax.swing.JLabel(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6 = new javax.swing.JLabel(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7 = new javax.swing.JLabel(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8 = new javax.swing.JLabel(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9 = new javax.swing.JLabel(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Button1 = new javax.swing.JButton(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Label10 = new javax.swing.JLabel(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11 = new javax.swing.JLabel(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lastRenderedPageBreak/>
        <w:t xml:space="preserve">        setDefaultCloseOperation(javax.swing.WindowConstants.EXIT_ON_CLOSE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setTitle("Student Card"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Label1.setFont(new java.awt.Font("Segoe Print", 1, 14)); // NOI18N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Label1.setForeground(new java.awt.Color(102, 0, 255)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Label1.setText("ID:"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Label2.setFont(new java.awt.Font("Segoe Script", 1, 14)); // NOI18N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Label2.setForeground(new java.awt.Color(255, 204, 102)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Label2.setText("Name:"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Label3.setFont(new java.awt.Font("Segoe Script", 1, 14)); // NOI18N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Label3.setForeground(new java.awt.Color(255, 153, 153)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Label3.setText("Date of Birth:"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Label4.setFont(new java.awt.Font("Segoe Script", 1, 14)); // NOI18N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Label4.setForeground(new java.awt.Color(255, 204, 204)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Label4.setText("Gender:"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Label5.setFont(new java.awt.Font("Segoe Script", 1, 14)); // NOI18N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Label5.setForeground(new java.awt.Color(102, 102, 255)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Label5.setText("Admission Date:"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Label6.setFont(new java.awt.Font("Segoe Script", 1, 14)); // NOI18N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Label6.setForeground(new java.awt.Color(255, 153, 0)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Label6.setText("Phone Number:"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Label7.setFont(new java.awt.Font("Segoe Script", 1, 14)); // NOI18N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Label7.setForeground(new java.awt.Color(102, 255, 204)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Label7.setText("Major:"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Label8.setFont(new java.awt.Font("Segoe Script", 1, 14)); // NOI18N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Label8.setForeground(new java.awt.Color(102, 102, 255)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Label8.setText("Hometown:"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Label9.setFont(new java.awt.Font("Segoe Script", 1, 14)); // NOI18N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Label9.setForeground(new java.awt.Color(255, 102, 153)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Label9.setText("Class:"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back.setText("Back"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back.addActionListener(new java.awt.event.ActionListener() {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public void actionPerformed(java.awt.event.ActionEvent evt) {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backActionPerformed(evt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lastRenderedPageBreak/>
        <w:t xml:space="preserve">            }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}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1.setText("jLabel10"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2.setText("jLabel11"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3.setText("jLabel12"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4.setText("jLabel13"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5.setText("jLabel14"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6.setText("jLabel15"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7.setText("jLabel16"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8.setText("jLabel17"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9.setText("jLabel18"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Button1.setText("change"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Button1.addActionListener(new java.awt.event.ActionListener() {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public void actionPerformed(java.awt.event.ActionEvent evt) {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jButton1ActionPerformed(evt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}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}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Label10.setFont(new java.awt.Font("Segoe Script", 1, 14)); // NOI18N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Label10.setText("password:"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11.setText("jLabel11"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avax.swing.GroupLayout layout = new javax.swing.GroupLayout(getContentPane()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getContentPane().setLayout(layout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layout.setHorizontalGroup(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layout.createParallelGroup(javax.swing.GroupLayout.Alignment.LEADING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.addGroup(javax.swing.GroupLayout.Alignment.TRAILING, layout.createSequentialGroup(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.addContainerGap(251, Short.MAX_VALUE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.addComponent(jButton1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.addGap(82, 82, 82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lastRenderedPageBreak/>
        <w:t xml:space="preserve">                .addComponent(back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.addGap(41, 41, 41)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.addGroup(layout.createSequentialGroup(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.addGap(27, 27, 27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.addGroup(layout.createParallelGroup(javax.swing.GroupLayout.Alignment.LEADING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.addGroup(layout.createSequentialGroup(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    .addComponent(jLabel10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    .addGap(18, 18, 18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    .addComponent(j11)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.addGroup(layout.createSequentialGroup(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    .addComponent(jLabel6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    .addPreferredGap(javax.swing.LayoutStyle.ComponentPlacement.RELATED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    .addComponent(j6)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.addGroup(layout.createSequentialGroup(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    .addComponent(jLabel7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    .addPreferredGap(javax.swing.LayoutStyle.ComponentPlacement.RELATED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    .addComponent(j7)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.addGroup(layout.createSequentialGroup(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    .addComponent(jLabel8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    .addPreferredGap(javax.swing.LayoutStyle.ComponentPlacement.RELATED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    .addComponent(j8)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.addGroup(layout.createSequentialGroup(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    .addComponent(jLabel9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    .addPreferredGap(javax.swing.LayoutStyle.ComponentPlacement.UNRELATED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    .addComponent(j9)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.addGroup(layout.createSequentialGroup(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    .addComponent(jLabel4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    .addPreferredGap(javax.swing.LayoutStyle.ComponentPlacement.RELATED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    .addComponent(j4)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.addGroup(layout.createSequentialGroup(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    .addComponent(jLabel3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    .addPreferredGap(javax.swing.LayoutStyle.ComponentPlacement.RELATED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    .addComponent(j3)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.addGroup(layout.createSequentialGroup(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    .addComponent(jLabel5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    .addPreferredGap(javax.swing.LayoutStyle.ComponentPlacement.RELATED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lastRenderedPageBreak/>
        <w:t xml:space="preserve">                        .addComponent(j5)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.addGroup(layout.createSequentialGroup(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    .addComponent(jLabel2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    .addGap(18, 18, 18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    .addComponent(j2)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.addGroup(layout.createSequentialGroup(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    .addComponent(jLabel1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    .addGap(18, 18, 18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    .addComponent(j1))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.addContainerGap()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layout.setVerticalGroup(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layout.createParallelGroup(javax.swing.GroupLayout.Alignment.LEADING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.addGroup(layout.createSequentialGroup(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.addGap(22, 22, 22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.addGroup(layout.createParallelGroup(javax.swing.GroupLayout.Alignment.BASELINE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.addComponent(jLabel1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.addComponent(j1)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.addPreferredGap(javax.swing.LayoutStyle.ComponentPlacement.UNRELATED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.addGroup(layout.createParallelGroup(javax.swing.GroupLayout.Alignment.BASELINE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.addComponent(jLabel2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.addComponent(j2)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.addPreferredGap(javax.swing.LayoutStyle.ComponentPlacement.UNRELATED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.addGroup(layout.createParallelGroup(javax.swing.GroupLayout.Alignment.BASELINE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.addComponent(jLabel3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.addComponent(j3)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.addPreferredGap(javax.swing.LayoutStyle.ComponentPlacement.UNRELATED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.addGroup(layout.createParallelGroup(javax.swing.GroupLayout.Alignment.BASELINE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.addComponent(jLabel4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.addComponent(j4)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.addPreferredGap(javax.swing.LayoutStyle.ComponentPlacement.UNRELATED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.addGroup(layout.createParallelGroup(javax.swing.GroupLayout.Alignment.BASELINE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.addComponent(jLabel5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.addComponent(j5)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lastRenderedPageBreak/>
        <w:t xml:space="preserve">                .addPreferredGap(javax.swing.LayoutStyle.ComponentPlacement.UNRELATED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.addGroup(layout.createParallelGroup(javax.swing.GroupLayout.Alignment.BASELINE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.addComponent(jLabel6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.addComponent(j6)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.addGap(14, 14, 14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.addGroup(layout.createParallelGroup(javax.swing.GroupLayout.Alignment.BASELINE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.addComponent(jLabel7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.addComponent(j7)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.addPreferredGap(javax.swing.LayoutStyle.ComponentPlacement.UNRELATED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.addGroup(layout.createParallelGroup(javax.swing.GroupLayout.Alignment.BASELINE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.addComponent(jLabel8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.addComponent(j8)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.addPreferredGap(javax.swing.LayoutStyle.ComponentPlacement.UNRELATED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.addGroup(layout.createParallelGroup(javax.swing.GroupLayout.Alignment.BASELINE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.addComponent(jLabel9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.addComponent(j9)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.addPreferredGap(javax.swing.LayoutStyle.ComponentPlacement.RELATED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.addGroup(layout.createParallelGroup(javax.swing.GroupLayout.Alignment.BASELINE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.addComponent(jLabel10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.addComponent(j11)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.addPreferredGap(javax.swing.LayoutStyle.ComponentPlacement.RELATED, javax.swing.GroupLayout.DEFAULT_SIZE, Short.MAX_VALUE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.addGroup(layout.createParallelGroup(javax.swing.GroupLayout.Alignment.BASELINE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.addComponent(back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.addComponent(jButton1)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.addContainerGap()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pack(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}// &lt;/editor-fold&gt;                        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private void backActionPerformed(java.awt.event.ActionEvent evt) {                                     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Student s=new Student(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s.setVisible(true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lastRenderedPageBreak/>
        <w:t xml:space="preserve">        s.setLocationRelativeTo(null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dispose(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}                                    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private void jButton1ActionPerformed(java.awt.event.ActionEvent evt) {                                         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change c = new change(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c.setLocationRelativeTo(null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c.setVisible(true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dispose();// TODO add your handling code here: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}                                        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/**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* @param args the command line arguments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*/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public static void main(String args[]) {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/*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* Set the Nimbus look and feel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*/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//&lt;editor-fold defaultstate="collapsed" desc=" Look and feel setting code (optional) "&gt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/*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* If Nimbus (introduced in Java SE 6) is not available, stay with the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* default look and feel. For details see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* http://download.oracle.com/javase/tutorial/uiswing/lookandfeel/plaf.html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*/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try {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for (javax.swing.UIManager.LookAndFeelInfo info : javax.swing.UIManager.getInstalledLookAndFeels()) {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if ("Nimbus".equals(info.getName())) {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javax.swing.UIManager.setLookAndFeel(info.getClassName()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break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}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}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} catch (ClassNotFoundException ex) {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java.util.logging.Logger.getLogger(Card.class.getName()).log(java.util.logging.Level.SEVERE, null, ex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} catch (InstantiationException ex) {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java.util.logging.Logger.getLogger(Card.class.getName()).log(java.util.logging.Level.SEVERE, null, ex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} catch (IllegalAccessException ex) {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lastRenderedPageBreak/>
        <w:t xml:space="preserve">            java.util.logging.Logger.getLogger(Card.class.getName()).log(java.util.logging.Level.SEVERE, null, ex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} catch (javax.swing.UnsupportedLookAndFeelException ex) {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java.util.logging.Logger.getLogger(Card.class.getName()).log(java.util.logging.Level.SEVERE, null, ex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}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//&lt;/editor-fold&gt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/*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* Create and display the form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*/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ava.awt.EventQueue.invokeLater(new Runnable() {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public void run() {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Card a= new Card(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a.pack(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a.setLocationRelativeTo(null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a.setVisible(true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}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}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}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// Variables declaration - do not modify                     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private javax.swing.JButton back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private javax.swing.JLabel j1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private javax.swing.JLabel j11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private javax.swing.JLabel j2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private javax.swing.JLabel j3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private javax.swing.JLabel j4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private javax.swing.JLabel j5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private javax.swing.JLabel j6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private javax.swing.JLabel j7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private javax.swing.JLabel j8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public static javax.swing.JLabel j9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private javax.swing.JButton jButton1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private javax.swing.JLabel jLabel1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private javax.swing.JLabel jLabel10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private javax.swing.JLabel jLabel2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private javax.swing.JLabel jLabel3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private javax.swing.JLabel jLabel4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private javax.swing.JLabel jLabel5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private javax.swing.JLabel jLabel6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private javax.swing.JLabel jLabel7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lastRenderedPageBreak/>
        <w:t xml:space="preserve">    private javax.swing.JLabel jLabel8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private javax.swing.JLabel jLabel9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// End of variables declaration                   </w:t>
      </w:r>
    </w:p>
    <w:p w:rsidR="0062489D" w:rsidRDefault="0062489D" w:rsidP="0062489D">
      <w:pPr>
        <w:rPr>
          <w:rFonts w:asciiTheme="majorHAnsi" w:hAnsiTheme="majorHAnsi" w:hint="eastAsia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>}</w:t>
      </w:r>
    </w:p>
    <w:p w:rsidR="0062489D" w:rsidRPr="0062489D" w:rsidRDefault="0062489D" w:rsidP="0062489D">
      <w:pPr>
        <w:rPr>
          <w:rFonts w:asciiTheme="majorHAnsi" w:hAnsiTheme="majorHAnsi" w:hint="eastAsia"/>
          <w:sz w:val="24"/>
          <w:szCs w:val="24"/>
        </w:rPr>
      </w:pPr>
    </w:p>
    <w:p w:rsidR="0062489D" w:rsidRPr="0062489D" w:rsidRDefault="0062489D" w:rsidP="0062489D">
      <w:pPr>
        <w:rPr>
          <w:rFonts w:asciiTheme="majorHAnsi" w:hAnsiTheme="majorHAnsi" w:hint="eastAsia"/>
          <w:b/>
          <w:sz w:val="24"/>
          <w:szCs w:val="24"/>
        </w:rPr>
      </w:pPr>
      <w:r w:rsidRPr="0062489D">
        <w:rPr>
          <w:rFonts w:asciiTheme="majorHAnsi" w:hAnsiTheme="majorHAnsi" w:hint="eastAsia"/>
          <w:b/>
          <w:sz w:val="24"/>
          <w:szCs w:val="24"/>
        </w:rPr>
        <w:t>Guide.java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>package Light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>import java.util.*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>import javax.swing.*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>import java.awt.*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>/**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*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* @author HNDX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*/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>public class Course extends javax.swing.JFrame {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public Course() {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initComponents(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}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/**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* This method is called from within the constructor to initialize the form.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* WARNING: Do NOT modify this code. The content of this method is always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* regenerated by the Form Editor.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*/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@SuppressWarnings("unchecked"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// &lt;editor-fold defaultstate="collapsed" desc="Generated Code"&gt;                          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private void initComponents() {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buttonGroup1 = new javax.swing.ButtonGroup(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buttonGroup2 = new javax.swing.ButtonGroup(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Label1 = new javax.swing.JLabel(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select = new javax.swing.JButton(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RadioButton1 = new javax.swing.JRadioButton(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RadioButton2 = new javax.swing.JRadioButton(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RadioButton3 = new javax.swing.JRadioButton(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RadioButton4 = new javax.swing.JRadioButton(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RadioButton5 = new javax.swing.JRadioButton(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RadioButton6 = new javax.swing.JRadioButton(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Label2 = new javax.swing.JLabel(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Label3 = new javax.swing.JLabel(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RadioButton8 = new javax.swing.JRadioButton(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lastRenderedPageBreak/>
        <w:t xml:space="preserve">        jRadioButton7 = new javax.swing.JRadioButton(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setDefaultCloseOperation(javax.swing.WindowConstants.EXIT_ON_CLOSE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setTitle("Course"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</w:p>
    <w:p w:rsidR="0062489D" w:rsidRPr="0062489D" w:rsidRDefault="0062489D" w:rsidP="0062489D">
      <w:pPr>
        <w:rPr>
          <w:rFonts w:asciiTheme="majorHAnsi" w:hAnsiTheme="majorHAnsi" w:hint="eastAsia"/>
          <w:sz w:val="24"/>
          <w:szCs w:val="24"/>
        </w:rPr>
      </w:pPr>
      <w:r w:rsidRPr="0062489D">
        <w:rPr>
          <w:rFonts w:asciiTheme="majorHAnsi" w:hAnsiTheme="majorHAnsi" w:hint="eastAsia"/>
          <w:sz w:val="24"/>
          <w:szCs w:val="24"/>
        </w:rPr>
        <w:t xml:space="preserve">        jLabel1.setFont(new java.awt.Font("</w:t>
      </w:r>
      <w:r w:rsidRPr="0062489D">
        <w:rPr>
          <w:rFonts w:asciiTheme="majorHAnsi" w:hAnsiTheme="majorHAnsi" w:hint="eastAsia"/>
          <w:sz w:val="24"/>
          <w:szCs w:val="24"/>
        </w:rPr>
        <w:t>微软雅黑</w:t>
      </w:r>
      <w:r w:rsidRPr="0062489D">
        <w:rPr>
          <w:rFonts w:asciiTheme="majorHAnsi" w:hAnsiTheme="majorHAnsi" w:hint="eastAsia"/>
          <w:sz w:val="24"/>
          <w:szCs w:val="24"/>
        </w:rPr>
        <w:t>", 1, 14)); // NOI18N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Label1.setForeground(new java.awt.Color(255, 204, 153));</w:t>
      </w:r>
    </w:p>
    <w:p w:rsidR="0062489D" w:rsidRPr="0062489D" w:rsidRDefault="0062489D" w:rsidP="0062489D">
      <w:pPr>
        <w:rPr>
          <w:rFonts w:asciiTheme="majorHAnsi" w:hAnsiTheme="majorHAnsi" w:hint="eastAsia"/>
          <w:sz w:val="24"/>
          <w:szCs w:val="24"/>
        </w:rPr>
      </w:pPr>
      <w:r w:rsidRPr="0062489D">
        <w:rPr>
          <w:rFonts w:asciiTheme="majorHAnsi" w:hAnsiTheme="majorHAnsi" w:hint="eastAsia"/>
          <w:sz w:val="24"/>
          <w:szCs w:val="24"/>
        </w:rPr>
        <w:t xml:space="preserve">        jLabel1.setText("Please select your courses</w:t>
      </w:r>
      <w:r w:rsidRPr="0062489D">
        <w:rPr>
          <w:rFonts w:asciiTheme="majorHAnsi" w:hAnsiTheme="majorHAnsi" w:hint="eastAsia"/>
          <w:sz w:val="24"/>
          <w:szCs w:val="24"/>
        </w:rPr>
        <w:t>：</w:t>
      </w:r>
      <w:r w:rsidRPr="0062489D">
        <w:rPr>
          <w:rFonts w:asciiTheme="majorHAnsi" w:hAnsiTheme="majorHAnsi" w:hint="eastAsia"/>
          <w:sz w:val="24"/>
          <w:szCs w:val="24"/>
        </w:rPr>
        <w:t>"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select.setText("Select"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select.addActionListener(new java.awt.event.ActionListener() {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public void actionPerformed(java.awt.event.ActionEvent evt) {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selectActionPerformed(evt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}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}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buttonGroup1.add(jRadioButton1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RadioButton1.setText("jRadioButton1"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RadioButton1.addActionListener(new java.awt.event.ActionListener() {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public void actionPerformed(java.awt.event.ActionEvent evt) {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jRadioButton1ActionPerformed(evt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}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}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buttonGroup1.add(jRadioButton2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RadioButton2.setText("jRadioButton2"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buttonGroup1.add(jRadioButton3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RadioButton3.setText("jRadioButton3"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buttonGroup1.add(jRadioButton4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RadioButton4.setText("jRadioButton4"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buttonGroup2.add(jRadioButton5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RadioButton5.setText("jRadioButton5"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buttonGroup2.add(jRadioButton6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RadioButton6.setText("jRadioButton6"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</w:p>
    <w:p w:rsidR="0062489D" w:rsidRPr="0062489D" w:rsidRDefault="0062489D" w:rsidP="0062489D">
      <w:pPr>
        <w:rPr>
          <w:rFonts w:asciiTheme="majorHAnsi" w:hAnsiTheme="majorHAnsi" w:hint="eastAsia"/>
          <w:sz w:val="24"/>
          <w:szCs w:val="24"/>
        </w:rPr>
      </w:pPr>
      <w:r w:rsidRPr="0062489D">
        <w:rPr>
          <w:rFonts w:asciiTheme="majorHAnsi" w:hAnsiTheme="majorHAnsi" w:hint="eastAsia"/>
          <w:sz w:val="24"/>
          <w:szCs w:val="24"/>
        </w:rPr>
        <w:t xml:space="preserve">        jLabel2.setFont(new java.awt.Font("</w:t>
      </w:r>
      <w:r w:rsidRPr="0062489D">
        <w:rPr>
          <w:rFonts w:asciiTheme="majorHAnsi" w:hAnsiTheme="majorHAnsi" w:hint="eastAsia"/>
          <w:sz w:val="24"/>
          <w:szCs w:val="24"/>
        </w:rPr>
        <w:t>微软雅黑</w:t>
      </w:r>
      <w:r w:rsidRPr="0062489D">
        <w:rPr>
          <w:rFonts w:asciiTheme="majorHAnsi" w:hAnsiTheme="majorHAnsi" w:hint="eastAsia"/>
          <w:sz w:val="24"/>
          <w:szCs w:val="24"/>
        </w:rPr>
        <w:t>", 1, 12)); // NOI18N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Label2.setForeground(new java.awt.Color(255, 153, 51)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Label2.setText("Humanity"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</w:p>
    <w:p w:rsidR="0062489D" w:rsidRPr="0062489D" w:rsidRDefault="0062489D" w:rsidP="0062489D">
      <w:pPr>
        <w:rPr>
          <w:rFonts w:asciiTheme="majorHAnsi" w:hAnsiTheme="majorHAnsi" w:hint="eastAsia"/>
          <w:sz w:val="24"/>
          <w:szCs w:val="24"/>
        </w:rPr>
      </w:pPr>
      <w:r w:rsidRPr="0062489D">
        <w:rPr>
          <w:rFonts w:asciiTheme="majorHAnsi" w:hAnsiTheme="majorHAnsi" w:hint="eastAsia"/>
          <w:sz w:val="24"/>
          <w:szCs w:val="24"/>
        </w:rPr>
        <w:t xml:space="preserve">        jLabel3.setFont(new java.awt.Font("</w:t>
      </w:r>
      <w:r w:rsidRPr="0062489D">
        <w:rPr>
          <w:rFonts w:asciiTheme="majorHAnsi" w:hAnsiTheme="majorHAnsi" w:hint="eastAsia"/>
          <w:sz w:val="24"/>
          <w:szCs w:val="24"/>
        </w:rPr>
        <w:t>微软雅黑</w:t>
      </w:r>
      <w:r w:rsidRPr="0062489D">
        <w:rPr>
          <w:rFonts w:asciiTheme="majorHAnsi" w:hAnsiTheme="majorHAnsi" w:hint="eastAsia"/>
          <w:sz w:val="24"/>
          <w:szCs w:val="24"/>
        </w:rPr>
        <w:t>", 1, 12)); // NOI18N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Label3.setForeground(new java.awt.Color(255, 102, 0)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Label3.setText("Science"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buttonGroup2.add(jRadioButton8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RadioButton8.setText("jRadioButton8"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buttonGroup2.add(jRadioButton7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RadioButton7.setText("jRadioButton7"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avax.swing.GroupLayout layout = new javax.swing.GroupLayout(getContentPane()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getContentPane().setLayout(layout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layout.setHorizontalGroup(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layout.createParallelGroup(javax.swing.GroupLayout.Alignment.LEADING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.addGroup(layout.createSequentialGroup(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.addGap(19, 19, 19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.addGroup(layout.createParallelGroup(javax.swing.GroupLayout.Alignment.TRAILING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.addGroup(layout.createParallelGroup(javax.swing.GroupLayout.Alignment.LEADING, false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    .addGroup(layout.createSequentialGroup(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        .addComponent(jLabel2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        .addPreferredGap(javax.swing.LayoutStyle.ComponentPlacement.RELATED, javax.swing.GroupLayout.DEFAULT_SIZE, Short.MAX_VALUE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        .addComponent(jRadioButton1)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    .addGroup(layout.createSequentialGroup(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        .addGap(88, 88, 88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        .addComponent(jRadioButton3)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    .addGroup(layout.createSequentialGroup(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        .addComponent(jLabel3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        .addPreferredGap(javax.swing.LayoutStyle.ComponentPlacement.RELATED, javax.swing.GroupLayout.DEFAULT_SIZE, Short.MAX_VALUE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        .addComponent(jRadioButton5))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.addComponent(jRadioButton7)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.addGap(46, 46, 46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.addGroup(layout.createParallelGroup(javax.swing.GroupLayout.Alignment.LEADING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.addComponent(jRadioButton2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.addComponent(jRadioButton4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lastRenderedPageBreak/>
        <w:t xml:space="preserve">                    .addComponent(jRadioButton6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.addComponent(jRadioButton8)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.addGap(0, 36, Short.MAX_VALUE)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.addGroup(javax.swing.GroupLayout.Alignment.TRAILING, layout.createSequentialGroup(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.addContainerGap(javax.swing.GroupLayout.DEFAULT_SIZE, Short.MAX_VALUE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.addGroup(layout.createParallelGroup(javax.swing.GroupLayout.Alignment.LEADING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.addGroup(javax.swing.GroupLayout.Alignment.TRAILING, layout.createSequentialGroup(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    .addComponent(select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    .addGap(131, 131, 131)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.addGroup(javax.swing.GroupLayout.Alignment.TRAILING, layout.createSequentialGroup(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    .addComponent(jLabel1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    .addGap(181, 181, 181)))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layout.setVerticalGroup(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layout.createParallelGroup(javax.swing.GroupLayout.Alignment.LEADING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.addGroup(layout.createSequentialGroup(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.addGap(18, 18, 18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.addComponent(jLabel1, javax.swing.GroupLayout.PREFERRED_SIZE, 24, javax.swing.GroupLayout.PREFERRED_SIZE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.addGap(31, 31, 31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.addGroup(layout.createParallelGroup(javax.swing.GroupLayout.Alignment.BASELINE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.addComponent(jRadioButton1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.addComponent(jRadioButton2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.addComponent(jLabel2)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.addGap(18, 18, 18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.addGroup(layout.createParallelGroup(javax.swing.GroupLayout.Alignment.BASELINE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.addComponent(jRadioButton3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.addComponent(jRadioButton4)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.addGap(33, 33, 33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.addGroup(layout.createParallelGroup(javax.swing.GroupLayout.Alignment.BASELINE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.addComponent(jRadioButton5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.addComponent(jRadioButton6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.addComponent(jLabel3)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.addGap(18, 18, 18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lastRenderedPageBreak/>
        <w:t xml:space="preserve">                .addGroup(layout.createParallelGroup(javax.swing.GroupLayout.Alignment.BASELINE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.addComponent(jRadioButton7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    .addComponent(jRadioButton8)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.addGap(36, 36, 36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.addComponent(select, javax.swing.GroupLayout.PREFERRED_SIZE, 32, javax.swing.GroupLayout.PREFERRED_SIZE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 .addContainerGap(27, Short.MAX_VALUE))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pack(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}// &lt;/editor-fold&gt;                        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private void jRadioButton1ActionPerformed(java.awt.event.ActionEvent evt) {                                              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// TODO add your handling code here: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}                                             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private void selectActionPerformed(java.awt.event.ActionEvent evt) {                                       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OptionPane.showMessageDialog(this, "You have successfully selected your courses.","Congratulations",JOptionPane.INFORMATION_MESSAGE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Student s=new Student(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s.setVisible(true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s.setLocationRelativeTo(null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dispose(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}                                      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/**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* @param args the command line arguments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*/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public static void main(String args[]) {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java.awt.EventQueue.invokeLater(new Runnable() {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public void run() {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Course a= new Course(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a.pack(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a.setLocationRelativeTo(null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   a.setVisible(true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    }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    })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}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lastRenderedPageBreak/>
        <w:t xml:space="preserve">    // Variables declaration - do not modify                     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private javax.swing.ButtonGroup buttonGroup1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private javax.swing.ButtonGroup buttonGroup2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private javax.swing.JLabel jLabel1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private javax.swing.JLabel jLabel2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private javax.swing.JLabel jLabel3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private javax.swing.JRadioButton jRadioButton1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private javax.swing.JRadioButton jRadioButton2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private javax.swing.JRadioButton jRadioButton3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private javax.swing.JRadioButton jRadioButton4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private javax.swing.JRadioButton jRadioButton5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private javax.swing.JRadioButton jRadioButton6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private javax.swing.JRadioButton jRadioButton7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private javax.swing.JRadioButton jRadioButton8;</w:t>
      </w:r>
    </w:p>
    <w:p w:rsidR="0062489D" w:rsidRPr="0062489D" w:rsidRDefault="0062489D" w:rsidP="0062489D">
      <w:pPr>
        <w:rPr>
          <w:rFonts w:asciiTheme="majorHAnsi" w:hAnsiTheme="majorHAnsi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 xml:space="preserve">    private javax.swing.JButton select;</w:t>
      </w:r>
    </w:p>
    <w:p w:rsidR="0062489D" w:rsidRDefault="0062489D" w:rsidP="001277C5">
      <w:pPr>
        <w:ind w:firstLine="480"/>
        <w:rPr>
          <w:rFonts w:asciiTheme="majorHAnsi" w:hAnsiTheme="majorHAnsi" w:hint="eastAsia"/>
          <w:sz w:val="24"/>
          <w:szCs w:val="24"/>
        </w:rPr>
      </w:pPr>
      <w:r w:rsidRPr="0062489D">
        <w:rPr>
          <w:rFonts w:asciiTheme="majorHAnsi" w:hAnsiTheme="majorHAnsi"/>
          <w:sz w:val="24"/>
          <w:szCs w:val="24"/>
        </w:rPr>
        <w:t>}</w:t>
      </w:r>
    </w:p>
    <w:p w:rsidR="001277C5" w:rsidRPr="001277C5" w:rsidRDefault="001277C5" w:rsidP="001277C5">
      <w:pPr>
        <w:ind w:firstLine="480"/>
        <w:rPr>
          <w:rFonts w:asciiTheme="majorHAnsi" w:hAnsiTheme="majorHAnsi" w:hint="eastAsia"/>
          <w:b/>
          <w:sz w:val="28"/>
          <w:szCs w:val="28"/>
        </w:rPr>
      </w:pPr>
      <w:r w:rsidRPr="001277C5">
        <w:rPr>
          <w:rFonts w:asciiTheme="majorHAnsi" w:hAnsiTheme="majorHAnsi" w:hint="eastAsia"/>
          <w:b/>
          <w:sz w:val="28"/>
          <w:szCs w:val="28"/>
        </w:rPr>
        <w:t>Guide.java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>/**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*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* @author HNDX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*/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>public class Guide extends javax.swing.JFrame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/**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* Creates new form Guide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*/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ublic Guide(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initComponents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/**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* This method is called from within the constructor to initialize the form.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* WARNING: Do NOT modify this code. The content of this method is always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* regenerated by the Form Editor.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*/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@SuppressWarnings("unchecked"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// &lt;editor-fold defaultstate="collapsed" desc="Generated Code"&gt;                   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void initComponents(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back = new javax.swing.JButton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lastRenderedPageBreak/>
        <w:t xml:space="preserve">        jLabel2 = new javax.swing.JLabel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setDefaultCloseOperation(javax.swing.WindowConstants.EXIT_ON_CLOSE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setTitle("School  Guide"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 w:hint="eastAsia"/>
          <w:sz w:val="24"/>
          <w:szCs w:val="24"/>
        </w:rPr>
      </w:pPr>
      <w:r w:rsidRPr="001277C5">
        <w:rPr>
          <w:rFonts w:asciiTheme="majorHAnsi" w:hAnsiTheme="majorHAnsi" w:hint="eastAsia"/>
          <w:sz w:val="24"/>
          <w:szCs w:val="24"/>
        </w:rPr>
        <w:t xml:space="preserve">        back.setFont(new java.awt.Font("</w:t>
      </w:r>
      <w:r w:rsidRPr="001277C5">
        <w:rPr>
          <w:rFonts w:asciiTheme="majorHAnsi" w:hAnsiTheme="majorHAnsi" w:hint="eastAsia"/>
          <w:sz w:val="24"/>
          <w:szCs w:val="24"/>
        </w:rPr>
        <w:t>微软雅黑</w:t>
      </w:r>
      <w:r w:rsidRPr="001277C5">
        <w:rPr>
          <w:rFonts w:asciiTheme="majorHAnsi" w:hAnsiTheme="majorHAnsi" w:hint="eastAsia"/>
          <w:sz w:val="24"/>
          <w:szCs w:val="24"/>
        </w:rPr>
        <w:t>", 1, 12)); // NOI18N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back.setText("Back"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back.addActionListener(new java.awt.event.ActionListener(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public void actionPerformed(java.awt.event.ActionEvent evt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backActionPerformed(evt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}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avax.swing.GroupLayout layout = new javax.swing.GroupLayout(getContentPane()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getContentPane().setLayout(layout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layout.setHorizontalGroup(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layout.createParallelGroup(javax.swing.GroupLayout.Alignment.LEADING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.addGroup(layout.createSequentialGroup(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Component(jLabel2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Gap(0, 0, Short.MAX_VALUE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.addGroup(javax.swing.GroupLayout.Alignment.TRAILING, layout.createSequentialGroup(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ContainerGap(javax.swing.GroupLayout.DEFAULT_SIZE, Short.MAX_VALUE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Component(back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ContainerGap(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layout.setVerticalGroup(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layout.createParallelGroup(javax.swing.GroupLayout.Alignment.LEADING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.addGroup(layout.createSequentialGroup(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Component(jLabel2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PreferredGap(javax.swing.LayoutStyle.ComponentPlacement.RELATED, 22, Short.MAX_VALUE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Component(back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ContainerGap(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pack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}// &lt;/editor-fold&gt;                 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lastRenderedPageBreak/>
        <w:t xml:space="preserve">    private void backActionPerformed(java.awt.event.ActionEvent evt) {                              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Student s=new Student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s.setVisible(true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s.setLocationRelativeTo(null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dispose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}                             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/**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* @param args the command line arguments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*/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ublic static void main(String args[]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/*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* Set the Nimbus look and feel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*/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//&lt;editor-fold defaultstate="collapsed" desc=" Look and feel setting code (optional) "&gt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/*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* If Nimbus (introduced in Java SE 6) is not available, stay with the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* default look and feel. For details see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* http://download.oracle.com/javase/tutorial/uiswing/lookandfeel/plaf.html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*/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try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for (javax.swing.UIManager.LookAndFeelInfo info : javax.swing.UIManager.getInstalledLookAndFeels()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if ("Nimbus".equals(info.getName())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javax.swing.UIManager.setLookAndFeel(info.getClassName()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break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} catch (ClassNotFoundException ex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java.util.logging.Logger.getLogger(Guide.class.getName()).log(java.util.logging.Level.SEVERE, null, ex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} catch (InstantiationException ex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java.util.logging.Logger.getLogger(Guide.class.getName()).log(java.util.logging.Level.SEVERE, null, ex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} catch (IllegalAccessException ex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java.util.logging.Logger.getLogger(Guide.class.getName()).log(java.util.logging.Level.SEVERE, null, ex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} catch (javax.swing.UnsupportedLookAndFeelException ex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lastRenderedPageBreak/>
        <w:t xml:space="preserve">            java.util.logging.Logger.getLogger(Guide.class.getName()).log(java.util.logging.Level.SEVERE, null, ex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//&lt;/editor-fold&gt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/*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* Create and display the form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*/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ava.awt.EventQueue.invokeLater(new Runnable(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public void run(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Guide a= new Guide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a.pack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a.setLocationRelativeTo(null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a.setVisible(true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}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// Variables declaration - do not modify              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javax.swing.JButton back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javax.swing.JLabel jLabel2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// End of variables declaration                   </w:t>
      </w:r>
    </w:p>
    <w:p w:rsidR="001277C5" w:rsidRDefault="001277C5" w:rsidP="001277C5">
      <w:pPr>
        <w:ind w:firstLine="480"/>
        <w:rPr>
          <w:rFonts w:asciiTheme="majorHAnsi" w:hAnsiTheme="majorHAnsi" w:hint="eastAsia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>}</w:t>
      </w:r>
    </w:p>
    <w:p w:rsidR="001277C5" w:rsidRDefault="001277C5" w:rsidP="001277C5">
      <w:pPr>
        <w:ind w:firstLine="480"/>
        <w:rPr>
          <w:rFonts w:asciiTheme="majorHAnsi" w:hAnsiTheme="majorHAnsi" w:hint="eastAsia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 w:hint="eastAsia"/>
          <w:b/>
          <w:sz w:val="28"/>
          <w:szCs w:val="28"/>
        </w:rPr>
      </w:pPr>
      <w:r w:rsidRPr="001277C5">
        <w:rPr>
          <w:rFonts w:asciiTheme="majorHAnsi" w:hAnsiTheme="majorHAnsi"/>
          <w:b/>
          <w:sz w:val="28"/>
          <w:szCs w:val="28"/>
        </w:rPr>
        <w:t>L</w:t>
      </w:r>
      <w:r w:rsidRPr="001277C5">
        <w:rPr>
          <w:rFonts w:asciiTheme="majorHAnsi" w:hAnsiTheme="majorHAnsi" w:hint="eastAsia"/>
          <w:b/>
          <w:sz w:val="28"/>
          <w:szCs w:val="28"/>
        </w:rPr>
        <w:t>ogin.java</w:t>
      </w:r>
    </w:p>
    <w:p w:rsidR="001277C5" w:rsidRDefault="001277C5" w:rsidP="001277C5">
      <w:pPr>
        <w:ind w:firstLine="480"/>
        <w:rPr>
          <w:rFonts w:asciiTheme="majorHAnsi" w:hAnsiTheme="majorHAnsi" w:hint="eastAsia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>package Light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>import com.mysql.jdbc.Connection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>import com.mysql.jdbc.PreparedStatement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>import java.sql.DriverManager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>import java.sql.ResultSet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>import javax.swing.JFrame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>import javax.swing.JOptionPane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>/**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*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* @author 91956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*/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>public class Login extends javax.swing.JFrame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lastRenderedPageBreak/>
        <w:t xml:space="preserve">    public Login(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initComponents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/**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* This method is called from within the constructor to initialize the form.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* WARNING: Do NOT modify this code. The content of this method is always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* regenerated by the Form Editor.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*/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@SuppressWarnings("unchecked"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// &lt;editor-fold defaultstate="collapsed" desc="Generated Code"&gt;                   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void initComponents(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Panel1 = new javax.swing.JPanel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1 = new javax.swing.JLabel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Panel2 = new javax.swing.JPanel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2 = new javax.swing.JLabel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Panel3 = new javax.swing.JPanel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3 = new javax.swing.JLabel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ID = new javax.swing.JLabel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password = new javax.swing.JLabel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t1 = new javax.swing.JTextField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p1 = new javax.swing.JPasswordField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enter = new java.awt.Button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exit = new java.awt.Button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user = new javax.swing.JLabel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cb = new javax.swing.JComboBox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setDefaultCloseOperation(javax.swing.WindowConstants.EXIT_ON_CLOSE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setTitle("Login System"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setCursor(new java.awt.Cursor(java.awt.Cursor.DEFAULT_CURSOR)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setLocationByPlatform(true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setResizable(false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 w:hint="eastAsia"/>
          <w:sz w:val="24"/>
          <w:szCs w:val="24"/>
        </w:rPr>
      </w:pPr>
      <w:r w:rsidRPr="001277C5">
        <w:rPr>
          <w:rFonts w:asciiTheme="majorHAnsi" w:hAnsiTheme="majorHAnsi" w:hint="eastAsia"/>
          <w:sz w:val="24"/>
          <w:szCs w:val="24"/>
        </w:rPr>
        <w:t xml:space="preserve">        jLabel1.setText("</w:t>
      </w:r>
      <w:r w:rsidRPr="001277C5">
        <w:rPr>
          <w:rFonts w:asciiTheme="majorHAnsi" w:hAnsiTheme="majorHAnsi" w:hint="eastAsia"/>
          <w:sz w:val="24"/>
          <w:szCs w:val="24"/>
        </w:rPr>
        <w:t>装饰</w:t>
      </w:r>
      <w:r w:rsidRPr="001277C5">
        <w:rPr>
          <w:rFonts w:asciiTheme="majorHAnsi" w:hAnsiTheme="majorHAnsi" w:hint="eastAsia"/>
          <w:sz w:val="24"/>
          <w:szCs w:val="24"/>
        </w:rPr>
        <w:t xml:space="preserve">1  </w:t>
      </w:r>
      <w:r w:rsidRPr="001277C5">
        <w:rPr>
          <w:rFonts w:asciiTheme="majorHAnsi" w:hAnsiTheme="majorHAnsi" w:hint="eastAsia"/>
          <w:sz w:val="24"/>
          <w:szCs w:val="24"/>
        </w:rPr>
        <w:t>长条</w:t>
      </w:r>
      <w:r w:rsidRPr="001277C5">
        <w:rPr>
          <w:rFonts w:asciiTheme="majorHAnsi" w:hAnsiTheme="majorHAnsi" w:hint="eastAsia"/>
          <w:sz w:val="24"/>
          <w:szCs w:val="24"/>
        </w:rPr>
        <w:t>"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avax.swing.GroupLayout jPanel1Layout = new javax.swing.GroupLayout(jPanel1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lastRenderedPageBreak/>
        <w:t xml:space="preserve">        jPanel1.setLayout(jPanel1Layout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Panel1Layout.setHorizontalGroup(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jPanel1Layout.createParallelGroup(javax.swing.GroupLayout.Alignment.LEADING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.addGroup(jPanel1Layout.createSequentialGroup(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Gap(25, 25, 25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Component(jLabel1, javax.swing.GroupLayout.PREFERRED_SIZE, 132, javax.swing.GroupLayout.PREFERRED_SIZE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ContainerGap(javax.swing.GroupLayout.DEFAULT_SIZE, Short.MAX_VALUE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Panel1Layout.setVerticalGroup(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jPanel1Layout.createParallelGroup(javax.swing.GroupLayout.Alignment.LEADING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.addGroup(jPanel1Layout.createSequentialGroup(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Gap(21, 21, 21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Component(jLabel1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ContainerGap(64, Short.MAX_VALUE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 w:hint="eastAsia"/>
          <w:sz w:val="24"/>
          <w:szCs w:val="24"/>
        </w:rPr>
      </w:pPr>
      <w:r w:rsidRPr="001277C5">
        <w:rPr>
          <w:rFonts w:asciiTheme="majorHAnsi" w:hAnsiTheme="majorHAnsi" w:hint="eastAsia"/>
          <w:sz w:val="24"/>
          <w:szCs w:val="24"/>
        </w:rPr>
        <w:t xml:space="preserve">        jLabel2.setText("</w:t>
      </w:r>
      <w:r w:rsidRPr="001277C5">
        <w:rPr>
          <w:rFonts w:asciiTheme="majorHAnsi" w:hAnsiTheme="majorHAnsi" w:hint="eastAsia"/>
          <w:sz w:val="24"/>
          <w:szCs w:val="24"/>
        </w:rPr>
        <w:t>装饰</w:t>
      </w:r>
      <w:r w:rsidRPr="001277C5">
        <w:rPr>
          <w:rFonts w:asciiTheme="majorHAnsi" w:hAnsiTheme="majorHAnsi" w:hint="eastAsia"/>
          <w:sz w:val="24"/>
          <w:szCs w:val="24"/>
        </w:rPr>
        <w:t xml:space="preserve">2 </w:t>
      </w:r>
      <w:r w:rsidRPr="001277C5">
        <w:rPr>
          <w:rFonts w:asciiTheme="majorHAnsi" w:hAnsiTheme="majorHAnsi" w:hint="eastAsia"/>
          <w:sz w:val="24"/>
          <w:szCs w:val="24"/>
        </w:rPr>
        <w:t>方形</w:t>
      </w:r>
      <w:r w:rsidRPr="001277C5">
        <w:rPr>
          <w:rFonts w:asciiTheme="majorHAnsi" w:hAnsiTheme="majorHAnsi" w:hint="eastAsia"/>
          <w:sz w:val="24"/>
          <w:szCs w:val="24"/>
        </w:rPr>
        <w:t>"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avax.swing.GroupLayout jPanel2Layout = new javax.swing.GroupLayout(jPanel2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Panel2.setLayout(jPanel2Layout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Panel2Layout.setHorizontalGroup(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jPanel2Layout.createParallelGroup(javax.swing.GroupLayout.Alignment.LEADING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.addGroup(jPanel2Layout.createSequentialGroup(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Gap(32, 32, 32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Component(jLabel2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ContainerGap(159, Short.MAX_VALUE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Panel2Layout.setVerticalGroup(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jPanel2Layout.createParallelGroup(javax.swing.GroupLayout.Alignment.LEADING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.addGroup(jPanel2Layout.createSequentialGroup(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Gap(19, 19, 19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Component(jLabel2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lastRenderedPageBreak/>
        <w:t xml:space="preserve">                .addContainerGap(javax.swing.GroupLayout.DEFAULT_SIZE, Short.MAX_VALUE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3.setFont(new java.awt.Font("Segoe Script", 1, 24)); // NOI18N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3.setText("Login System"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ID.setFont(new java.awt.Font("Impact", 0, 14)); // NOI18N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ID.setText("ID"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password.setFont(new java.awt.Font("Impact", 0, 14)); // NOI18N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password.setText("Password"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t1.addActionListener(new java.awt.event.ActionListener(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public void actionPerformed(java.awt.event.ActionEvent evt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jt1ActionPerformed(evt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}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p1.addActionListener(new java.awt.event.ActionListener(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public void actionPerformed(java.awt.event.ActionEvent evt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jp1ActionPerformed(evt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}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enter.setBackground(new java.awt.Color(0, 153, 255)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enter.setForeground(new java.awt.Color(255, 255, 255)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enter.setLabel("Enter"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enter.addMouseListener(new java.awt.event.MouseAdapter(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public void mouseClicked(java.awt.event.MouseEvent evt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enterMouseClicked(evt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}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enter.addActionListener(new java.awt.event.ActionListener(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public void actionPerformed(java.awt.event.ActionEvent evt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enterActionPerformed(evt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}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exit.setBackground(new java.awt.Color(0, 153, 255)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exit.setForeground(new java.awt.Color(255, 255, 255)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exit.setLabel("Exit"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exit.addMouseListener(new java.awt.event.MouseAdapter(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lastRenderedPageBreak/>
        <w:t xml:space="preserve">            public void mouseClicked(java.awt.event.MouseEvent evt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exitMouseClicked(evt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}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exit.addActionListener(new java.awt.event.ActionListener(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public void actionPerformed(java.awt.event.ActionEvent evt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exitActionPerformed(evt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}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user.setFont(new java.awt.Font("Impact", 0, 14)); // NOI18N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user.setText("User"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 w:hint="eastAsia"/>
          <w:sz w:val="24"/>
          <w:szCs w:val="24"/>
        </w:rPr>
      </w:pPr>
      <w:r w:rsidRPr="001277C5">
        <w:rPr>
          <w:rFonts w:asciiTheme="majorHAnsi" w:hAnsiTheme="majorHAnsi" w:hint="eastAsia"/>
          <w:sz w:val="24"/>
          <w:szCs w:val="24"/>
        </w:rPr>
        <w:t xml:space="preserve">        jcb.setFont(new java.awt.Font("</w:t>
      </w:r>
      <w:r w:rsidRPr="001277C5">
        <w:rPr>
          <w:rFonts w:asciiTheme="majorHAnsi" w:hAnsiTheme="majorHAnsi" w:hint="eastAsia"/>
          <w:sz w:val="24"/>
          <w:szCs w:val="24"/>
        </w:rPr>
        <w:t>微软雅黑</w:t>
      </w:r>
      <w:r w:rsidRPr="001277C5">
        <w:rPr>
          <w:rFonts w:asciiTheme="majorHAnsi" w:hAnsiTheme="majorHAnsi" w:hint="eastAsia"/>
          <w:sz w:val="24"/>
          <w:szCs w:val="24"/>
        </w:rPr>
        <w:t>", 1, 14)); // NOI18N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cb.setModel(new javax.swing.DefaultComboBoxModel(new String[] { "Student", "Teacher", "Admin" })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cb.addActionListener(new java.awt.event.ActionListener(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public void actionPerformed(java.awt.event.ActionEvent evt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jcbActionPerformed(evt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}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avax.swing.GroupLayout jPanel3Layout = new javax.swing.GroupLayout(jPanel3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Panel3.setLayout(jPanel3Layout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Panel3Layout.setHorizontalGroup(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jPanel3Layout.createParallelGroup(javax.swing.GroupLayout.Alignment.LEADING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.addGroup(jPanel3Layout.createSequentialGroup(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Gap(36, 36, 36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Group(jPanel3Layout.createParallelGroup(javax.swing.GroupLayout.Alignment.LEADING, false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.addGroup(jPanel3Layout.createSequentialGroup(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.addComponent(password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.addGap(18, 18, 18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.addGroup(jPanel3Layout.createParallelGroup(javax.swing.GroupLayout.Alignment.LEADING, false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.addGroup(jPanel3Layout.createSequentialGroup(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.addComponent(enter, javax.swing.GroupLayout.PREFERRED_SIZE, 95, javax.swing.GroupLayout.PREFERRED_SIZE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.addPreferredGap(javax.swing.LayoutS</w:t>
      </w:r>
      <w:r w:rsidRPr="001277C5">
        <w:rPr>
          <w:rFonts w:asciiTheme="majorHAnsi" w:hAnsiTheme="majorHAnsi"/>
          <w:sz w:val="24"/>
          <w:szCs w:val="24"/>
        </w:rPr>
        <w:lastRenderedPageBreak/>
        <w:t>tyle.ComponentPlacement.RELATED, javax.swing.GroupLayout.DEFAULT_SIZE, Short.MAX_VALUE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.addComponent(exit, javax.swing.GroupLayout.PREFERRED_SIZE, 95, javax.swing.GroupLayout.PREFERRED_SIZE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.addComponent(jp1, javax.swing.GroupLayout.PREFERRED_SIZE, 240, javax.swing.GroupLayout.PREFERRED_SIZE)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.addGroup(jPanel3Layout.createSequentialGroup(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.addGroup(jPanel3Layout.createParallelGroup(javax.swing.GroupLayout.Alignment.LEADING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.addComponent(ID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.addComponent(user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.addGap(52, 52, 52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.addGroup(jPanel3Layout.createParallelGroup(javax.swing.GroupLayout.Alignment.LEADING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.addComponent(jt1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.addComponent(jcb, 0, javax.swing.GroupLayout.DEFAULT_SIZE, Short.MAX_VALUE)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.addGroup(jPanel3Layout.createSequentialGroup(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.addGap(44, 44, 44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.addComponent(jLabel3)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ContainerGap(javax.swing.GroupLayout.DEFAULT_SIZE, Short.MAX_VALUE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Panel3Layout.setVerticalGroup(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jPanel3Layout.createParallelGroup(javax.swing.GroupLayout.Alignment.LEADING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.addGroup(jPanel3Layout.createSequentialGroup(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Component(jLabel3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PreferredGap(javax.swing.LayoutStyle.ComponentPlacement.RELATED, 22, Short.MAX_VALUE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Group(jPanel3Layout.createParallelGroup(javax.swing.GroupLayout.Alignment.BASELINE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.addComponent(user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.addComponent(jcb, javax.swing.GroupLayout.PREFERRED_SIZE, javax.swing.GroupLayout.DEFAULT_SIZE, javax.swing.GroupLayout.PREFERRED_SIZE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Gap(30, 30, 30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Group(jPanel3Layout.createParallelGroup(javax.swing.GroupLayout.Alignment.BASELINE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.addComponent(ID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lastRenderedPageBreak/>
        <w:t xml:space="preserve">                    .addComponent(jt1, javax.swing.GroupLayout.PREFERRED_SIZE, javax.swing.GroupLayout.DEFAULT_SIZE, javax.swing.GroupLayout.PREFERRED_SIZE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Gap(18, 18, 18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Group(jPanel3Layout.createParallelGroup(javax.swing.GroupLayout.Alignment.BASELINE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.addComponent(password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.addComponent(jp1, javax.swing.GroupLayout.PREFERRED_SIZE, javax.swing.GroupLayout.DEFAULT_SIZE, javax.swing.GroupLayout.PREFERRED_SIZE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Gap(27, 27, 27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Group(jPanel3Layout.createParallelGroup(javax.swing.GroupLayout.Alignment.LEADING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.addComponent(enter, javax.swing.GroupLayout.Alignment.TRAILING, javax.swing.GroupLayout.PREFERRED_SIZE, javax.swing.GroupLayout.DEFAULT_SIZE, javax.swing.GroupLayout.PREFERRED_SIZE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.addComponent(exit, javax.swing.GroupLayout.Alignment.TRAILING, javax.swing.GroupLayout.PREFERRED_SIZE, javax.swing.GroupLayout.DEFAULT_SIZE, javax.swing.GroupLayout.PREFERRED_SIZE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Gap(25, 25, 25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avax.swing.GroupLayout layout = new javax.swing.GroupLayout(getContentPane()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getContentPane().setLayout(layout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layout.setHorizontalGroup(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layout.createParallelGroup(javax.swing.GroupLayout.Alignment.LEADING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.addComponent(jPanel1, javax.swing.GroupLayout.DEFAULT_SIZE, javax.swing.GroupLayout.DEFAULT_SIZE, Short.MAX_VALUE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.addGroup(layout.createSequentialGroup(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Component(jPanel2, javax.swing.GroupLayout.PREFERRED_SIZE, javax.swing.GroupLayout.DEFAULT_SIZE, javax.swing.GroupLayout.PREFERRED_SIZE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PreferredGap(javax.swing.LayoutStyle.ComponentPlacement.RELATED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lastRenderedPageBreak/>
        <w:t xml:space="preserve">                .addComponent(jPanel3, javax.swing.GroupLayout.PREFERRED_SIZE, javax.swing.GroupLayout.DEFAULT_SIZE, javax.swing.GroupLayout.PREFERRED_SIZE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Gap(0, 24, Short.MAX_VALUE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layout.setVerticalGroup(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layout.createParallelGroup(javax.swing.GroupLayout.Alignment.LEADING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.addGroup(layout.createSequentialGroup(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Gap(12, 12, 12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Component(jPanel1, javax.swing.GroupLayout.PREFERRED_SIZE, javax.swing.GroupLayout.DEFAULT_SIZE, javax.swing.GroupLayout.PREFERRED_SIZE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PreferredGap(javax.swing.LayoutStyle.ComponentPlacement.RELATED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Group(layout.createParallelGroup(javax.swing.GroupLayout.Alignment.LEADING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.addComponent(jPanel2, javax.swing.GroupLayout.DEFAULT_SIZE, javax.swing.GroupLayout.DEFAULT_SIZE, Short.MAX_VALUE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.addGroup(layout.createSequentialGroup(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.addComponent(jPanel3, javax.swing.GroupLayout.PREFERRED_SIZE, javax.swing.GroupLayout.DEFAULT_SIZE, javax.swing.GroupLayout.PREFERRED_SIZE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.addGap(0, 0, Short.MAX_VALUE))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pack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}// &lt;/editor-fold&gt;                 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void jp1ActionPerformed(java.awt.event.ActionEvent evt) {                             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// TODO add your handling code here: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}                            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void exitActionPerformed(java.awt.event.ActionEvent evt) {                              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// TODO add your handling code here: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}                             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void enterActionPerformed(java.awt.event.ActionEvent evt) {                               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// TODO add your handling code here: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}                              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void exitMouseClicked(java.awt.event.MouseEvent evt) {                           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System.exit(0);        // TODO add your handling code here: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}                          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void enterMouseClicked(java.awt.event.MouseEvent evt) {                            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PreparedStatement pst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PreparedStatement pst1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PreparedStatement pst2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ResultSet rs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if(jcb.getSelectedIndex()==0)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try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ab/>
        <w:t>Class.forName("com.mysql.jdbc.Driver");</w:t>
      </w:r>
      <w:r w:rsidRPr="001277C5">
        <w:rPr>
          <w:rFonts w:asciiTheme="majorHAnsi" w:hAnsiTheme="majorHAnsi"/>
          <w:sz w:val="24"/>
          <w:szCs w:val="24"/>
        </w:rPr>
        <w:tab/>
      </w:r>
      <w:r w:rsidRPr="001277C5">
        <w:rPr>
          <w:rFonts w:asciiTheme="majorHAnsi" w:hAnsiTheme="majorHAnsi"/>
          <w:sz w:val="24"/>
          <w:szCs w:val="24"/>
        </w:rPr>
        <w:tab/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ab/>
        <w:t>Connection con = (Connection) DriverManager.getConnection("jdbc:mysql://localhost:3306/ha","root", "1234"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String sql = "select * from student where ID=? and password=?"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pst= (PreparedStatement) con.prepareStatement(sql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pst.setString(1,jt1.getText()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pst.setString(2,jp1.getText()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rs=pst.executeQuery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if(jt1.getText().length()==0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JOptionPane.showMessageDialog(this, "Empty User Name","Warning",JOptionPane.WARNING_MESSAGE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else if(jp1.getPassword().length==0)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JOptionPane.showMessageDialog(this, "Empty Password","Warning",JOptionPane.WARNING_MESSAGE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else if (rs.next(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{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Student s= new Student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s.setVisible(true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s.setLocationRelativeTo(null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dispose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else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JOptionPane.showMessageDialog(this, "Incorrect User Name or Password","Error",JOptionPane.ERROR_MESSAGE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lastRenderedPageBreak/>
        <w:t xml:space="preserve">       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catch(Exception e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JOptionPane.showMessageDialog(this, e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}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if(jcb.getSelectedIndex()==1)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try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ab/>
        <w:t>Class.forName("com.mysql.jdbc.Driver");</w:t>
      </w:r>
      <w:r w:rsidRPr="001277C5">
        <w:rPr>
          <w:rFonts w:asciiTheme="majorHAnsi" w:hAnsiTheme="majorHAnsi"/>
          <w:sz w:val="24"/>
          <w:szCs w:val="24"/>
        </w:rPr>
        <w:tab/>
      </w:r>
      <w:r w:rsidRPr="001277C5">
        <w:rPr>
          <w:rFonts w:asciiTheme="majorHAnsi" w:hAnsiTheme="majorHAnsi"/>
          <w:sz w:val="24"/>
          <w:szCs w:val="24"/>
        </w:rPr>
        <w:tab/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ab/>
        <w:t>Connection con = (Connection) DriverManager.getConnection("jdbc:mysql://localhost:3306/ha","root", "1234"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String sql = "select * from teacher where ID=? and password=?"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pst1= (PreparedStatement) con.prepareStatement(sql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pst1.setString(1,jt1.getText()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pst1.setString(2,jp1.getText()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rs=pst1.executeQuery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if(jt1.getText().length()==0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JOptionPane.showMessageDialog(this, "Empty User Name","Warning",JOptionPane.WARNING_MESSAGE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else if(jp1.getPassword().length==0)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JOptionPane.showMessageDialog(this, "Empty Password","Warning",JOptionPane.WARNING_MESSAGE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else if (rs.next(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{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Teacher s= new Teacher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s.setVisible(true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s.setLocationRelativeTo(null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dispose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else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JOptionPane.showMessageDialog(this, "Incorrect User Name or Password","Error",JOptionPane.ERROR_MESSAGE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catch(Exception e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lastRenderedPageBreak/>
        <w:t xml:space="preserve">      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JOptionPane.showMessageDialog(this, e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}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if(jcb.getSelectedIndex()==2)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try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ab/>
        <w:t>Class.forName("com.mysql.jdbc.Driver");</w:t>
      </w:r>
      <w:r w:rsidRPr="001277C5">
        <w:rPr>
          <w:rFonts w:asciiTheme="majorHAnsi" w:hAnsiTheme="majorHAnsi"/>
          <w:sz w:val="24"/>
          <w:szCs w:val="24"/>
        </w:rPr>
        <w:tab/>
      </w:r>
      <w:r w:rsidRPr="001277C5">
        <w:rPr>
          <w:rFonts w:asciiTheme="majorHAnsi" w:hAnsiTheme="majorHAnsi"/>
          <w:sz w:val="24"/>
          <w:szCs w:val="24"/>
        </w:rPr>
        <w:tab/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ab/>
        <w:t>Connection con = (Connection) DriverManager.getConnection("jdbc:mysql://localhost:3306/ha","root", "1234"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String sql = "select * from admin where ID=? and password=?"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pst2= (PreparedStatement) con.prepareStatement(sql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pst2.setString(1,jt1.getText()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pst2.setString(2,jp1.getText()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rs=pst2.executeQuery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if(jt1.getText().length()==0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JOptionPane.showMessageDialog(this, "Empty User Name","Warning",JOptionPane.WARNING_MESSAGE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else if(jp1.getPassword().length==0)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JOptionPane.showMessageDialog(this, "Empty Password","Warning",JOptionPane.WARNING_MESSAGE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else if (rs.next(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{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Admin s= new Admin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s.setVisible(true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s.setLocationRelativeTo(null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dispose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else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JOptionPane.showMessageDialog(this, "Incorrect User Name or Password","Error",JOptionPane.ERROR_MESSAGE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catch(Exception e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JOptionPane.showMessageDialog(this, e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}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lastRenderedPageBreak/>
        <w:t xml:space="preserve">        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}                           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void jcbActionPerformed(java.awt.event.ActionEvent evt) {                             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// TODO add your handling code here: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}                            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void jt1ActionPerformed(java.awt.event.ActionEvent evt) {                             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// TODO add your handling code here: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}                            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/**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* @param args the command line arguments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*/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ublic static void main(String args[]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/*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* Set the Nimbus look and feel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*/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//&lt;editor-fold defaultstate="collapsed" desc=" Look and feel setting code (optional) "&gt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/*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* If Nimbus (introduced in Java SE 6) is not available, stay with the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* default look and feel. For details see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* http://download.oracle.com/javase/tutorial/uiswing/lookandfeel/plaf.html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*/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try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for (javax.swing.UIManager.LookAndFeelInfo info : javax.swing.UIManager.getInstalledLookAndFeels()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if ("Nimbus".equals(info.getName())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javax.swing.UIManager.setLookAndFeel(info.getClassName()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break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} catch (ClassNotFoundException ex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java.util.logging.Logger.getLogger(Login.class.getName()).log(java.util.logging.Level.SEVERE, null, ex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} catch (InstantiationException ex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java.util.logging.Logger.getLogger(Login.class.getName()).log(java.util.logging.Level.SEVERE, null, ex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} catch (IllegalAccessException ex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lastRenderedPageBreak/>
        <w:t xml:space="preserve">            java.util.logging.Logger.getLogger(Login.class.getName()).log(java.util.logging.Level.SEVERE, null, ex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} catch (javax.swing.UnsupportedLookAndFeelException ex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java.util.logging.Logger.getLogger(Login.class.getName()).log(java.util.logging.Level.SEVERE, null, ex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//&lt;/editor-fold&gt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/*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* Create and display the form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*/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ava.awt.EventQueue.invokeLater(new Runnable(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public void run(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Login a= new Login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a.pack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a.setLocationRelativeTo(null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a.setVisible(true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}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// Variables declaration - do not modify              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javax.swing.JLabel ID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java.awt.Button enter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java.awt.Button exit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javax.swing.JLabel jLabel1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javax.swing.JLabel jLabel2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javax.swing.JLabel jLabel3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javax.swing.JPanel jPanel1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javax.swing.JPanel jPanel2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javax.swing.JPanel jPanel3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javax.swing.JComboBox jcb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javax.swing.JPasswordField jp1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ublic static javax.swing.JTextField jt1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javax.swing.JLabel password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javax.swing.JLabel user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// End of variables declaration                   </w:t>
      </w:r>
    </w:p>
    <w:p w:rsidR="001277C5" w:rsidRDefault="001277C5" w:rsidP="001277C5">
      <w:pPr>
        <w:ind w:firstLine="480"/>
        <w:rPr>
          <w:rFonts w:asciiTheme="majorHAnsi" w:hAnsiTheme="majorHAnsi" w:hint="eastAsia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>}</w:t>
      </w:r>
    </w:p>
    <w:p w:rsidR="001277C5" w:rsidRDefault="001277C5" w:rsidP="001277C5">
      <w:pPr>
        <w:ind w:firstLine="480"/>
        <w:rPr>
          <w:rFonts w:asciiTheme="majorHAnsi" w:hAnsiTheme="majorHAnsi" w:hint="eastAsia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 w:hint="eastAsia"/>
          <w:b/>
          <w:sz w:val="28"/>
          <w:szCs w:val="28"/>
        </w:rPr>
      </w:pPr>
      <w:r w:rsidRPr="001277C5">
        <w:rPr>
          <w:rFonts w:asciiTheme="majorHAnsi" w:hAnsiTheme="majorHAnsi" w:hint="eastAsia"/>
          <w:b/>
          <w:sz w:val="28"/>
          <w:szCs w:val="28"/>
        </w:rPr>
        <w:lastRenderedPageBreak/>
        <w:t>Mark.java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>package Light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>import com.mysql.jdbc.Connection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>import com.mysql.jdbc.PreparedStatement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>import java.sql.DriverManager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>import java.sql.ResultSet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>import javax.swing.JOptionPane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>/**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*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* @author HNDX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*/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>public class Mark extends javax.swing.JFrame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/**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* Creates new form Mark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*/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ublic Mark(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initComponents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PreparedStatement pst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PreparedStatement pst1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PreparedStatement pst2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PreparedStatement pst3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ResultSet rs 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String re = null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try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ab/>
        <w:t>Class.forName("com.mysql.jdbc.Driver");</w:t>
      </w:r>
      <w:r w:rsidRPr="001277C5">
        <w:rPr>
          <w:rFonts w:asciiTheme="majorHAnsi" w:hAnsiTheme="majorHAnsi"/>
          <w:sz w:val="24"/>
          <w:szCs w:val="24"/>
        </w:rPr>
        <w:tab/>
      </w:r>
      <w:r w:rsidRPr="001277C5">
        <w:rPr>
          <w:rFonts w:asciiTheme="majorHAnsi" w:hAnsiTheme="majorHAnsi"/>
          <w:sz w:val="24"/>
          <w:szCs w:val="24"/>
        </w:rPr>
        <w:tab/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ab/>
        <w:t>Connection con = (Connection) DriverManager.getConnection("jdbc:mysql://localhost:3306/ha","root", "1234"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String sql = "select * from mark where ID=?"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pst= (PreparedStatement) con.prepareStatement(sql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pst.setString(1,Login.jt1.getText()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rs=pst.executeQuery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pst1= (PreparedStatement) con.prepareStatement(sql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pst1.setString(1,Login.jt1.getText()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rs=pst1.executeQuery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while(rs.next(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re=rs.getString("CN"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ta1.setValueAt(re, 0, 0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lastRenderedPageBreak/>
        <w:t xml:space="preserve">       pst2= (PreparedStatement) con.prepareStatement(sql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pst2.setString(1,Login.jt1.getText()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rs=pst2.executeQuery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while(rs.next(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re=rs.getString("MATH"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ta1.setValueAt(re, 0, 1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pst3= (PreparedStatement) con.prepareStatement(sql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pst3.setString(1,Login.jt1.getText()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rs=pst3.executeQuery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while(rs.next(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re=rs.getString("EN"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ta1.setValueAt(re, 0, 2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catch(Exception e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JOptionPane.showMessageDialog(this, e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}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/**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* This method is called from within the constructor to initialize the form.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* WARNING: Do NOT modify this code. The content of this method is always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* regenerated by the Form Editor.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*/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@SuppressWarnings("unchecked"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// &lt;editor-fold defaultstate="collapsed" desc="Generated Code"&gt;                   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void initComponents(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ScrollPane1 = new javax.swing.JScrollPane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ta1 = new javax.swing.JTable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back = new javax.swing.JButton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setDefaultCloseOperation(javax.swing.WindowConstants.EXIT_ON_CLOSE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setTitle("Mark"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 w:hint="eastAsia"/>
          <w:sz w:val="24"/>
          <w:szCs w:val="24"/>
        </w:rPr>
      </w:pPr>
      <w:r w:rsidRPr="001277C5">
        <w:rPr>
          <w:rFonts w:asciiTheme="majorHAnsi" w:hAnsiTheme="majorHAnsi" w:hint="eastAsia"/>
          <w:sz w:val="24"/>
          <w:szCs w:val="24"/>
        </w:rPr>
        <w:t xml:space="preserve">        ta1.setFont(new java.awt.Font("</w:t>
      </w:r>
      <w:r w:rsidRPr="001277C5">
        <w:rPr>
          <w:rFonts w:asciiTheme="majorHAnsi" w:hAnsiTheme="majorHAnsi" w:hint="eastAsia"/>
          <w:sz w:val="24"/>
          <w:szCs w:val="24"/>
        </w:rPr>
        <w:t>宋体</w:t>
      </w:r>
      <w:r w:rsidRPr="001277C5">
        <w:rPr>
          <w:rFonts w:asciiTheme="majorHAnsi" w:hAnsiTheme="majorHAnsi" w:hint="eastAsia"/>
          <w:sz w:val="24"/>
          <w:szCs w:val="24"/>
        </w:rPr>
        <w:t>", 1, 18)); // NOI18N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ta1.setModel(new javax.swing.table.DefaultTableModel(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new Object [][]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lastRenderedPageBreak/>
        <w:t xml:space="preserve">                {null, null, null},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{null, null, null},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{null, null, null},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{null, null, null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},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new String []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"Chinese", "Maths", "English"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)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ScrollPane1.setViewportView(ta1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back.setText("Back"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back.addActionListener(new java.awt.event.ActionListener(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public void actionPerformed(java.awt.event.ActionEvent evt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backActionPerformed(evt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}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avax.swing.GroupLayout layout = new javax.swing.GroupLayout(getContentPane()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getContentPane().setLayout(layout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layout.setHorizontalGroup(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layout.createParallelGroup(javax.swing.GroupLayout.Alignment.LEADING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.addGroup(layout.createSequentialGroup(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Gap(22, 22, 22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Group(layout.createParallelGroup(javax.swing.GroupLayout.Alignment.TRAILING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.addComponent(back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.addComponent(jScrollPane1, javax.swing.GroupLayout.PREFERRED_SIZE, 442, javax.swing.GroupLayout.PREFERRED_SIZE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ContainerGap(32, Short.MAX_VALUE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layout.setVerticalGroup(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layout.createParallelGroup(javax.swing.GroupLayout.Alignment.LEADING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.addGroup(layout.createSequentialGroup(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Gap(66, 66, 66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Component(jScrollPane1, javax.swing.GroupLayout.PREFERRED_SIZE, 104, javax.swing.GroupLayout.PREFERRED_SIZE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Gap(37, 37, 37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Component(back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lastRenderedPageBreak/>
        <w:t xml:space="preserve">                .addContainerGap(36, Short.MAX_VALUE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pack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}// &lt;/editor-fold&gt;                 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void backActionPerformed(java.awt.event.ActionEvent evt) {                              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Student s=new Student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s.setVisible(true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s.setLocationRelativeTo(null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dispose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}                             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/**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* @param args the command line arguments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*/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ublic static void main(String args[]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/*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* Set the Nimbus look and feel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*/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//&lt;editor-fold defaultstate="collapsed" desc=" Look and feel setting code (optional) "&gt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/*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* If Nimbus (introduced in Java SE 6) is not available, stay with the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* default look and feel. For details see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* http://download.oracle.com/javase/tutorial/uiswing/lookandfeel/plaf.html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*/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try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for (javax.swing.UIManager.LookAndFeelInfo info : javax.swing.UIManager.getInstalledLookAndFeels()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if ("Nimbus".equals(info.getName())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javax.swing.UIManager.setLookAndFeel(info.getClassName()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break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} catch (ClassNotFoundException ex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java.util.logging.Logger.getLogger(Mark.class.getName()).log(java.util.logging.Level.SEVERE, null, ex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} catch (InstantiationException ex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java.util.logging.Logger.getLogger(Mark.class.getName()).log(java.util.logging.Lev</w:t>
      </w:r>
      <w:r w:rsidRPr="001277C5">
        <w:rPr>
          <w:rFonts w:asciiTheme="majorHAnsi" w:hAnsiTheme="majorHAnsi"/>
          <w:sz w:val="24"/>
          <w:szCs w:val="24"/>
        </w:rPr>
        <w:lastRenderedPageBreak/>
        <w:t>el.SEVERE, null, ex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} catch (IllegalAccessException ex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java.util.logging.Logger.getLogger(Mark.class.getName()).log(java.util.logging.Level.SEVERE, null, ex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} catch (javax.swing.UnsupportedLookAndFeelException ex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java.util.logging.Logger.getLogger(Mark.class.getName()).log(java.util.logging.Level.SEVERE, null, ex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//&lt;/editor-fold&gt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/*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* Create and display the form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*/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ava.awt.EventQueue.invokeLater(new Runnable(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public void run(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Mark a= new Mark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a.pack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a.setLocationRelativeTo(null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a.setVisible(true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}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// Variables declaration - do not modify              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javax.swing.JButton back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javax.swing.JScrollPane jScrollPane1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javax.swing.JTable ta1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// End of variables declaration                   </w:t>
      </w:r>
    </w:p>
    <w:p w:rsidR="001277C5" w:rsidRDefault="001277C5" w:rsidP="001277C5">
      <w:pPr>
        <w:ind w:firstLine="480"/>
        <w:rPr>
          <w:rFonts w:asciiTheme="majorHAnsi" w:hAnsiTheme="majorHAnsi" w:hint="eastAsia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>}</w:t>
      </w:r>
    </w:p>
    <w:p w:rsidR="001277C5" w:rsidRDefault="001277C5" w:rsidP="001277C5">
      <w:pPr>
        <w:ind w:firstLine="480"/>
        <w:rPr>
          <w:rFonts w:asciiTheme="majorHAnsi" w:hAnsiTheme="majorHAnsi" w:hint="eastAsia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 w:hint="eastAsia"/>
          <w:b/>
          <w:sz w:val="28"/>
          <w:szCs w:val="28"/>
        </w:rPr>
      </w:pPr>
      <w:r w:rsidRPr="001277C5">
        <w:rPr>
          <w:rFonts w:asciiTheme="majorHAnsi" w:hAnsiTheme="majorHAnsi" w:hint="eastAsia"/>
          <w:b/>
          <w:sz w:val="28"/>
          <w:szCs w:val="28"/>
        </w:rPr>
        <w:t>Marks.java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>package Light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>import com.mysql.jdbc.Connection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>import com.mysql.jdbc.PreparedStatement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>import com.mysql.jdbc.ResultSetMetaData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>import java.sql.DriverManager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>import java.sql.ResultSet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>import javax.swing.JOptionPane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>import javax.swing.table.DefaultTableModel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>import javax.swing.table.TableModel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>/**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*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* @author HNDX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*/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>public class Marks extends javax.swing.JFrame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/**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* Creates new form Marks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*/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ublic Marks(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initComponents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PreparedStatement pst = null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ResultSet rs = null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String s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String kkk[][] = new String[5][5]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String data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for(int i=0;i&lt;5;i++)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try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ab/>
        <w:t>Class.forName("com.mysql.jdbc.Driver");</w:t>
      </w:r>
      <w:r w:rsidRPr="001277C5">
        <w:rPr>
          <w:rFonts w:asciiTheme="majorHAnsi" w:hAnsiTheme="majorHAnsi"/>
          <w:sz w:val="24"/>
          <w:szCs w:val="24"/>
        </w:rPr>
        <w:tab/>
      </w:r>
      <w:r w:rsidRPr="001277C5">
        <w:rPr>
          <w:rFonts w:asciiTheme="majorHAnsi" w:hAnsiTheme="majorHAnsi"/>
          <w:sz w:val="24"/>
          <w:szCs w:val="24"/>
        </w:rPr>
        <w:tab/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ab/>
        <w:t>Connection con = (Connection) DriverManager.getConnection("jdbc:mysql://localhost:3306/ha","root", "1234"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String sql = "select * from mark where ID=?"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pst= (PreparedStatement) con.prepareStatement(sql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int b = 2018001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b=b+i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s=String.valueOf(b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pst.setString(1,s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rs=pst.executeQuery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while(rs.next())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kkk[i][0]=rs.getString(1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kkk[i][1]=rs.getString(2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kkk[i][2]=rs.getString(3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kkk[i][3]=rs.getString(4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kkk[i][4]=rs.getString(5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ta1.setFillsViewportHeight(true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TableModel model = ta1.getModel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for(int j=0;j&lt;5;j++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lastRenderedPageBreak/>
        <w:t xml:space="preserve">            ta1.setValueAt(kkk[i][j], i, j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catch(Exception e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JOptionPane.showMessageDialog(this, e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}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/**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* This method is called from within the constructor to initialize the form.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* WARNING: Do NOT modify this code. The content of this method is always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* regenerated by the Form Editor.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*/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@SuppressWarnings("unchecked"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// &lt;editor-fold defaultstate="collapsed" desc="Generated Code"&gt;                   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void initComponents(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ScrollPane1 = new javax.swing.JScrollPane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ta1 = new javax.swing.JTable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insert = new javax.swing.JButton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back = new javax.swing.JButton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setDefaultCloseOperation(javax.swing.WindowConstants.EXIT_ON_CLOSE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setTitle("Marks"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ta1.setModel(new javax.swing.table.DefaultTableModel(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new Object [][]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{null, null, null, null, null},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{null, null, null, null, null},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{null, null, null, null, null},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{null, null, null, null, null},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{null, null, null, null, null},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{null, null, null, null, null},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{null, null, null, null, null},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{null, null, null, null, null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},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new String []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"ID", "Name", "Chinese", "Maths", "English"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lastRenderedPageBreak/>
        <w:t xml:space="preserve">            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)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ScrollPane1.setViewportView(ta1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insert.setText("Insert"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insert.addActionListener(new java.awt.event.ActionListener(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public void actionPerformed(java.awt.event.ActionEvent evt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insertActionPerformed(evt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}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back.setText("Back"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back.addActionListener(new java.awt.event.ActionListener(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public void actionPerformed(java.awt.event.ActionEvent evt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backActionPerformed(evt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}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avax.swing.GroupLayout layout = new javax.swing.GroupLayout(getContentPane()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getContentPane().setLayout(layout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layout.setHorizontalGroup(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layout.createParallelGroup(javax.swing.GroupLayout.Alignment.LEADING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.addGroup(layout.createSequentialGroup(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Group(layout.createParallelGroup(javax.swing.GroupLayout.Alignment.LEADING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.addGroup(layout.createSequentialGroup(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.addGap(229, 229, 229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.addComponent(insert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.addGap(48, 48, 48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.addComponent(back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.addGap(0, 49, Short.MAX_VALUE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.addGroup(javax.swing.GroupLayout.Alignment.TRAILING, layout.createSequentialGroup(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.addGap(0, 0, Short.MAX_VALUE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.addComponent(jScrollPane1, javax.swing.GroupLayout.PREFERRED_SIZE, 442, javax.swing.GroupLayout.PREFERRED_SIZE)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ContainerGap(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layout.setVerticalGroup(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layout.createParallelGroup(javax.swing.GroupLayout.Alignment.LEADING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lastRenderedPageBreak/>
        <w:t xml:space="preserve">            .addGroup(javax.swing.GroupLayout.Alignment.TRAILING, layout.createSequentialGroup(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Gap(43, 43, 43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Component(jScrollPane1, javax.swing.GroupLayout.PREFERRED_SIZE, 105, javax.swing.GroupLayout.PREFERRED_SIZE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Gap(85, 85, 85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Group(layout.createParallelGroup(javax.swing.GroupLayout.Alignment.BASELINE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.addComponent(insert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.addComponent(back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ContainerGap(33, Short.MAX_VALUE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pack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}// &lt;/editor-fold&gt;                 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void backActionPerformed(java.awt.event.ActionEvent evt) {                              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Teacher t=new Teacher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t.setVisible(true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t.setLocationRelativeTo(null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dispose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}                             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void insertActionPerformed(java.awt.event.ActionEvent evt) {                                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PreparedStatement pst = null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String s1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String s2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String s3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String data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String num="2018001"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String ss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for(int i=0;i&lt;4;i++)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s1=String.valueOf(ta1.getValueAt(i,2));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s2=String.valueOf(ta1.getValueAt(i,3));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s3=String.valueOf(ta1.getValueAt(i,4));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try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ab/>
        <w:t>Class.forName("com.mysql.jdbc.Driver");</w:t>
      </w:r>
      <w:r w:rsidRPr="001277C5">
        <w:rPr>
          <w:rFonts w:asciiTheme="majorHAnsi" w:hAnsiTheme="majorHAnsi"/>
          <w:sz w:val="24"/>
          <w:szCs w:val="24"/>
        </w:rPr>
        <w:tab/>
      </w:r>
      <w:r w:rsidRPr="001277C5">
        <w:rPr>
          <w:rFonts w:asciiTheme="majorHAnsi" w:hAnsiTheme="majorHAnsi"/>
          <w:sz w:val="24"/>
          <w:szCs w:val="24"/>
        </w:rPr>
        <w:tab/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ab/>
        <w:t>Connection con = (Connection) DriverManager.getConnection("jdbc:mysql://localhost:3306/ha","root", "1234"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String sql = "update mark set CN=?,MATH=?,EN=? where ID=?"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pst= (PreparedStatement) con.prepareStatement(sql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pst.setString(1,s1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lastRenderedPageBreak/>
        <w:t xml:space="preserve">        pst.setString(2,s2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pst.setString(3,s3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pst.setString(4,num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int rs=pst.executeUpdate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catch(Exception e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JOptionPane.showMessageDialog(this, e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}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int b = Integer.valueOf(num).intValue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b=b+1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ss=String.valueOf(b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num=ss;   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}       // TODO add your handling code here: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}                               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/**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* @param args the command line arguments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*/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ublic static void main(String args[]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/*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* Set the Nimbus look and feel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*/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//&lt;editor-fold defaultstate="collapsed" desc=" Look and feel setting code (optional) "&gt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/*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* If Nimbus (introduced in Java SE 6) is not available, stay with the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* default look and feel. For details see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* http://download.oracle.com/javase/tutorial/uiswing/lookandfeel/plaf.html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*/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try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for (javax.swing.UIManager.LookAndFeelInfo info : javax.swing.UIManager.getInstalledLookAndFeels()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if ("Nimbus".equals(info.getName())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javax.swing.UIManager.setLookAndFeel(info.getClassName()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break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} catch (ClassNotFoundException ex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java.util.logging.Logger.getLogger(Marks.class.getName()).log(java.util.logging.Le</w:t>
      </w:r>
      <w:r w:rsidRPr="001277C5">
        <w:rPr>
          <w:rFonts w:asciiTheme="majorHAnsi" w:hAnsiTheme="majorHAnsi"/>
          <w:sz w:val="24"/>
          <w:szCs w:val="24"/>
        </w:rPr>
        <w:lastRenderedPageBreak/>
        <w:t>vel.SEVERE, null, ex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} catch (InstantiationException ex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java.util.logging.Logger.getLogger(Marks.class.getName()).log(java.util.logging.Level.SEVERE, null, ex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} catch (IllegalAccessException ex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java.util.logging.Logger.getLogger(Marks.class.getName()).log(java.util.logging.Level.SEVERE, null, ex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} catch (javax.swing.UnsupportedLookAndFeelException ex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java.util.logging.Logger.getLogger(Marks.class.getName()).log(java.util.logging.Level.SEVERE, null, ex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//&lt;/editor-fold&gt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/*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* Create and display the form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*/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ava.awt.EventQueue.invokeLater(new Runnable(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public void run(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Marks a= new Marks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a.pack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a.setLocationRelativeTo(null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a.setVisible(true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}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// Variables declaration - do not modify              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javax.swing.JButton back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javax.swing.JButton insert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javax.swing.JScrollPane jScrollPane1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javax.swing.JTable ta1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// End of variables declaration                   </w:t>
      </w:r>
    </w:p>
    <w:p w:rsidR="001277C5" w:rsidRDefault="001277C5" w:rsidP="001277C5">
      <w:pPr>
        <w:ind w:firstLine="480"/>
        <w:rPr>
          <w:rFonts w:asciiTheme="majorHAnsi" w:hAnsiTheme="majorHAnsi" w:hint="eastAsia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>}</w:t>
      </w:r>
    </w:p>
    <w:p w:rsidR="001277C5" w:rsidRDefault="001277C5" w:rsidP="001277C5">
      <w:pPr>
        <w:ind w:firstLine="480"/>
        <w:rPr>
          <w:rFonts w:asciiTheme="majorHAnsi" w:hAnsiTheme="majorHAnsi" w:hint="eastAsia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 w:hint="eastAsia"/>
          <w:b/>
          <w:sz w:val="28"/>
          <w:szCs w:val="28"/>
        </w:rPr>
      </w:pPr>
      <w:r w:rsidRPr="001277C5">
        <w:rPr>
          <w:rFonts w:asciiTheme="majorHAnsi" w:hAnsiTheme="majorHAnsi" w:hint="eastAsia"/>
          <w:b/>
          <w:sz w:val="28"/>
          <w:szCs w:val="28"/>
        </w:rPr>
        <w:t>New.java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>package Light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>import com.mysql.jdbc.Connection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>import com.mysql.jdbc.PreparedStatement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lastRenderedPageBreak/>
        <w:t>import java.sql.DriverManager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>import java.sql.ResultSet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>import javax.swing.JOptionPane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>/**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*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* @author 91956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*/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>public class New extends javax.swing.JFrame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/**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* Creates new form New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*/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ublic New(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initComponents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/**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* This method is called from within the constructor to initialize the form.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* WARNING: Do NOT modify this code. The content of this method is always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* regenerated by the Form Editor.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*/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@SuppressWarnings("unchecked"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// &lt;editor-fold defaultstate="collapsed" desc="Generated Code"&gt;                   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void initComponents(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1 = new javax.swing.JLabel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2 = new javax.swing.JLabel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3 = new javax.swing.JLabel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4 = new javax.swing.JLabel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5 = new javax.swing.JLabel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6 = new javax.swing.JLabel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7 = new javax.swing.JLabel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1 = new javax.swing.JTextField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2 = new javax.swing.JTextField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3 = new javax.swing.JTextField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4 = new javax.swing.JTextField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5 = new javax.swing.JTextField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6 = new javax.swing.JTextField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7 = new javax.swing.JTextField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Button1 = new javax.swing.JButton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Button2 = new javax.swing.JButton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setDefaultCloseOperation(javax.swing.WindowConstants.EXIT_ON_CLOSE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1.setFont(new java.awt.Font("Segoe Script", 1, 12)); // NOI18N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1.setForeground(new java.awt.Color(255, 204, 102)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1.setText("ID:"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2.setFont(new java.awt.Font("Segoe Script", 1, 12)); // NOI18N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2.setForeground(new java.awt.Color(255, 153, 153)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2.setText("Password:"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3.setFont(new java.awt.Font("Segoe Script", 1, 12)); // NOI18N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3.setForeground(new java.awt.Color(255, 153, 51)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3.setText("Name:"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4.setFont(new java.awt.Font("Segoe Script", 1, 12)); // NOI18N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4.setForeground(new java.awt.Color(153, 102, 255)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4.setText("Gender:"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5.setFont(new java.awt.Font("Segoe Script", 1, 12)); // NOI18N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5.setForeground(new java.awt.Color(0, 0, 255)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5.setText("Adimission Year:"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6.setFont(new java.awt.Font("Segoe Script", 1, 12)); // NOI18N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6.setForeground(new java.awt.Color(51, 153, 0)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6.setText("Major:"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7.setFont(new java.awt.Font("Segoe Script", 1, 12)); // NOI18N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7.setForeground(new java.awt.Color(0, 255, 255)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7.setText("Class:"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 w:hint="eastAsia"/>
          <w:sz w:val="24"/>
          <w:szCs w:val="24"/>
        </w:rPr>
      </w:pPr>
      <w:r w:rsidRPr="001277C5">
        <w:rPr>
          <w:rFonts w:asciiTheme="majorHAnsi" w:hAnsiTheme="majorHAnsi" w:hint="eastAsia"/>
          <w:sz w:val="24"/>
          <w:szCs w:val="24"/>
        </w:rPr>
        <w:t xml:space="preserve">        jButton1.setFont(new java.awt.Font("</w:t>
      </w:r>
      <w:r w:rsidRPr="001277C5">
        <w:rPr>
          <w:rFonts w:asciiTheme="majorHAnsi" w:hAnsiTheme="majorHAnsi" w:hint="eastAsia"/>
          <w:sz w:val="24"/>
          <w:szCs w:val="24"/>
        </w:rPr>
        <w:t>微软雅黑</w:t>
      </w:r>
      <w:r w:rsidRPr="001277C5">
        <w:rPr>
          <w:rFonts w:asciiTheme="majorHAnsi" w:hAnsiTheme="majorHAnsi" w:hint="eastAsia"/>
          <w:sz w:val="24"/>
          <w:szCs w:val="24"/>
        </w:rPr>
        <w:t xml:space="preserve"> Light", 1, 14)); // NOI18N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Button1.setForeground(new java.awt.Color(255, 0, 51)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Button1.setText("Confirm"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Button1.addActionListener(new java.awt.event.ActionListener(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lastRenderedPageBreak/>
        <w:t xml:space="preserve">            public void actionPerformed(java.awt.event.ActionEvent evt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jButton1ActionPerformed(evt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}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 w:hint="eastAsia"/>
          <w:sz w:val="24"/>
          <w:szCs w:val="24"/>
        </w:rPr>
      </w:pPr>
      <w:r w:rsidRPr="001277C5">
        <w:rPr>
          <w:rFonts w:asciiTheme="majorHAnsi" w:hAnsiTheme="majorHAnsi" w:hint="eastAsia"/>
          <w:sz w:val="24"/>
          <w:szCs w:val="24"/>
        </w:rPr>
        <w:t xml:space="preserve">        jButton2.setFont(new java.awt.Font("</w:t>
      </w:r>
      <w:r w:rsidRPr="001277C5">
        <w:rPr>
          <w:rFonts w:asciiTheme="majorHAnsi" w:hAnsiTheme="majorHAnsi" w:hint="eastAsia"/>
          <w:sz w:val="24"/>
          <w:szCs w:val="24"/>
        </w:rPr>
        <w:t>微软雅黑</w:t>
      </w:r>
      <w:r w:rsidRPr="001277C5">
        <w:rPr>
          <w:rFonts w:asciiTheme="majorHAnsi" w:hAnsiTheme="majorHAnsi" w:hint="eastAsia"/>
          <w:sz w:val="24"/>
          <w:szCs w:val="24"/>
        </w:rPr>
        <w:t xml:space="preserve"> Light", 1, 14)); // NOI18N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Button2.setForeground(new java.awt.Color(255, 153, 51)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Button2.setText("Cancel"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Button2.addActionListener(new java.awt.event.ActionListener(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public void actionPerformed(java.awt.event.ActionEvent evt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jButton2ActionPerformed(evt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}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avax.swing.GroupLayout layout = new javax.swing.GroupLayout(getContentPane()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getContentPane().setLayout(layout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layout.setHorizontalGroup(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layout.createParallelGroup(javax.swing.GroupLayout.Alignment.LEADING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.addGroup(layout.createSequentialGroup(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ContainerGap(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Group(layout.createParallelGroup(javax.swing.GroupLayout.Alignment.LEADING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.addGroup(layout.createSequentialGroup(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.addGroup(layout.createParallelGroup(javax.swing.GroupLayout.Alignment.LEADING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.addGroup(layout.createSequentialGroup(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.addComponent(jLabel7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.addPreferredGap(javax.swing.LayoutStyle.ComponentPlacement.RELATED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.addComponent(j7, javax.swing.GroupLayout.PREFERRED_SIZE, 77, javax.swing.GroupLayout.PREFERRED_SIZE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.addGroup(layout.createSequentialGroup(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.addComponent(jLabel6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.addPreferredGap(javax.swing.LayoutStyle.ComponentPlacement.RELATED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.addComponent(j6, javax.swing.GroupLayout.PREFERRED_SIZE, 77, javax.swing.GroupLayout.PREFERRED_SIZE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.addGroup(layout.createSequentialGroup(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.addComponent(jLabel5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lastRenderedPageBreak/>
        <w:t xml:space="preserve">                                .addPreferredGap(javax.swing.LayoutStyle.ComponentPlacement.UNRELATED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.addComponent(j5, javax.swing.GroupLayout.PREFERRED_SIZE, 88, javax.swing.GroupLayout.PREFERRED_SIZE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.addGroup(layout.createSequentialGroup(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.addComponent(jLabel4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.addPreferredGap(javax.swing.LayoutStyle.ComponentPlacement.UNRELATED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.addComponent(j4, javax.swing.GroupLayout.PREFERRED_SIZE, 58, javax.swing.GroupLayout.PREFERRED_SIZE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.addGroup(layout.createSequentialGroup(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.addComponent(jLabel3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.addPreferredGap(javax.swing.LayoutStyle.ComponentPlacement.UNRELATED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.addComponent(j3, javax.swing.GroupLayout.PREFERRED_SIZE, 98, javax.swing.GroupLayout.PREFERRED_SIZE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.addGroup(layout.createSequentialGroup(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.addComponent(jLabel2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.addPreferredGap(javax.swing.LayoutStyle.ComponentPlacement.UNRELATED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.addComponent(j2, javax.swing.GroupLayout.PREFERRED_SIZE, 118, javax.swing.GroupLayout.PREFERRED_SIZE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.addGroup(layout.createSequentialGroup(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.addComponent(jLabel1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.addGap(18, 18, 18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.addComponent(j1, javax.swing.GroupLayout.PREFERRED_SIZE, 121, javax.swing.GroupLayout.PREFERRED_SIZE)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.addContainerGap(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.addGroup(layout.createSequentialGroup(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.addGap(0, 142, Short.MAX_VALUE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.addComponent(jButton1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.addGap(37, 37, 37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.addComponent(jButton2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.addGap(41, 41, 41))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layout.setVerticalGroup(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layout.createParallelGroup(javax.swing.GroupLayout.Alignment.LEADING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.addGroup(layout.createSequentialGroup(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lastRenderedPageBreak/>
        <w:t xml:space="preserve">                .addGap(46, 46, 46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Group(layout.createParallelGroup(javax.swing.GroupLayout.Alignment.BASELINE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.addComponent(jLabel1, javax.swing.GroupLayout.PREFERRED_SIZE, 21, javax.swing.GroupLayout.PREFERRED_SIZE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.addComponent(j1, javax.swing.GroupLayout.PREFERRED_SIZE, javax.swing.GroupLayout.DEFAULT_SIZE, javax.swing.GroupLayout.PREFERRED_SIZE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PreferredGap(javax.swing.LayoutStyle.ComponentPlacement.RELATED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Group(layout.createParallelGroup(javax.swing.GroupLayout.Alignment.BASELINE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.addComponent(jLabel2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.addComponent(j2, javax.swing.GroupLayout.PREFERRED_SIZE, javax.swing.GroupLayout.DEFAULT_SIZE, javax.swing.GroupLayout.PREFERRED_SIZE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PreferredGap(javax.swing.LayoutStyle.ComponentPlacement.UNRELATED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Group(layout.createParallelGroup(javax.swing.GroupLayout.Alignment.BASELINE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.addComponent(jLabel3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.addComponent(j3, javax.swing.GroupLayout.PREFERRED_SIZE, javax.swing.GroupLayout.DEFAULT_SIZE, javax.swing.GroupLayout.PREFERRED_SIZE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Gap(18, 18, 18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Group(layout.createParallelGroup(javax.swing.GroupLayout.Alignment.BASELINE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.addComponent(jLabel4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.addComponent(j4, javax.swing.GroupLayout.PREFERRED_SIZE, javax.swing.GroupLayout.DEFAULT_SIZE, javax.swing.GroupLayout.PREFERRED_SIZE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Gap(18, 18, 18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Group(layout.createParallelGroup(javax.swing.GroupLayout.Alignment.BASELINE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.addComponent(jLabel5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.addComponent(j5, javax.swing.GroupLayout.PREFERRED_SIZE, javax.swing.GroupLayout.DEFAULT_SIZE, javax.swing.GroupLayout.PREFERRED_SIZE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lastRenderedPageBreak/>
        <w:t xml:space="preserve">                .addGap(18, 18, 18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Group(layout.createParallelGroup(javax.swing.GroupLayout.Alignment.BASELINE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.addComponent(jLabel6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.addComponent(j6, javax.swing.GroupLayout.PREFERRED_SIZE, javax.swing.GroupLayout.DEFAULT_SIZE, javax.swing.GroupLayout.PREFERRED_SIZE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Gap(18, 18, 18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Group(layout.createParallelGroup(javax.swing.GroupLayout.Alignment.BASELINE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.addComponent(jLabel7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.addComponent(j7, javax.swing.GroupLayout.PREFERRED_SIZE, javax.swing.GroupLayout.DEFAULT_SIZE, javax.swing.GroupLayout.PREFERRED_SIZE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PreferredGap(javax.swing.LayoutStyle.ComponentPlacement.RELATED, 39, Short.MAX_VALUE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Group(layout.createParallelGroup(javax.swing.GroupLayout.Alignment.BASELINE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.addComponent(jButton1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.addComponent(jButton2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ContainerGap(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pack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}// &lt;/editor-fold&gt;                 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void jButton1ActionPerformed(java.awt.event.ActionEvent evt) {                                  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>PreparedStatement pst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ResultSet rs 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String srt =""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int n=JOptionPane.showConfirmDialog(null,"confirm?","attention",JOptionPane.YES_NO_OPTION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if(n==0)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try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ab/>
        <w:t>Class.forName("com.mysql.jdbc.Driver");</w:t>
      </w:r>
      <w:r w:rsidRPr="001277C5">
        <w:rPr>
          <w:rFonts w:asciiTheme="majorHAnsi" w:hAnsiTheme="majorHAnsi"/>
          <w:sz w:val="24"/>
          <w:szCs w:val="24"/>
        </w:rPr>
        <w:tab/>
      </w:r>
      <w:r w:rsidRPr="001277C5">
        <w:rPr>
          <w:rFonts w:asciiTheme="majorHAnsi" w:hAnsiTheme="majorHAnsi"/>
          <w:sz w:val="24"/>
          <w:szCs w:val="24"/>
        </w:rPr>
        <w:tab/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ab/>
        <w:t>Connection con = (Connection) DriverManager.getConnection("jdbc:mysql://localhost:3306/ha","root", "1234"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String sql = "insert into student values (?,?,'2000-1-1',?,'','',?,?,?,?)"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lastRenderedPageBreak/>
        <w:t xml:space="preserve">       pst= (PreparedStatement) con.prepareStatement(sql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pst.setString(1,j1.getText()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pst.setString(2,j3.getText()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pst.setString(3,j5.getText()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pst.setString(4,j4.getText()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pst.setString(5,j6.getText()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pst.setString(6,j7.getText()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pst.setString(7,j2.getText()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int rt= pst.executeUpdate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catch(Exception e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JOptionPane.showMessageDialog(this, e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} 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// TODO add your handling code here: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}                                 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void jButton2ActionPerformed(java.awt.event.ActionEvent evt) {                                  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>Admin a=new Admin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>a.setLocationRelativeTo(null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>a.setVisible(true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>dispose();// TODO add your handling code here: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}                                 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/**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* @param args the command line arguments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*/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ublic static void main(String args[]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/*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* Set the Nimbus look and feel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*/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//&lt;editor-fold defaultstate="collapsed" desc=" Look and feel setting code (optional) "&gt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/*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* If Nimbus (introduced in Java SE 6) is not available, stay with the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* default look and feel. For details see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* http://download.oracle.com/javase/tutorial/uiswing/lookandfeel/plaf.html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*/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try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for (javax.swing.UIManager.LookAndFeelInfo info : javax.swing.UIManager.getInstalledLookAndFeels()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lastRenderedPageBreak/>
        <w:t xml:space="preserve">                if ("Nimbus".equals(info.getName())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javax.swing.UIManager.setLookAndFeel(info.getClassName()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break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} catch (ClassNotFoundException ex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java.util.logging.Logger.getLogger(New.class.getName()).log(java.util.logging.Level.SEVERE, null, ex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} catch (InstantiationException ex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java.util.logging.Logger.getLogger(New.class.getName()).log(java.util.logging.Level.SEVERE, null, ex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} catch (IllegalAccessException ex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java.util.logging.Logger.getLogger(New.class.getName()).log(java.util.logging.Level.SEVERE, null, ex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} catch (javax.swing.UnsupportedLookAndFeelException ex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java.util.logging.Logger.getLogger(New.class.getName()).log(java.util.logging.Level.SEVERE, null, ex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//&lt;/editor-fold&gt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/*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* Create and display the form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*/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ava.awt.EventQueue.invokeLater(new Runnable(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public void run(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new New().setVisible(true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}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// Variables declaration - do not modify              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javax.swing.JTextField j1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javax.swing.JTextField j2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javax.swing.JTextField j3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javax.swing.JTextField j4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javax.swing.JTextField j5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javax.swing.JTextField j6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javax.swing.JTextField j7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javax.swing.JButton jButton1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lastRenderedPageBreak/>
        <w:t xml:space="preserve">    private javax.swing.JButton jButton2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javax.swing.JLabel jLabel1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javax.swing.JLabel jLabel2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javax.swing.JLabel jLabel3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javax.swing.JLabel jLabel4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javax.swing.JLabel jLabel5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javax.swing.JLabel jLabel6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javax.swing.JLabel jLabel7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// End of variables declaration                   </w:t>
      </w:r>
    </w:p>
    <w:p w:rsidR="001277C5" w:rsidRDefault="001277C5" w:rsidP="001277C5">
      <w:pPr>
        <w:ind w:firstLine="480"/>
        <w:rPr>
          <w:rFonts w:asciiTheme="majorHAnsi" w:hAnsiTheme="majorHAnsi" w:hint="eastAsia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>}</w:t>
      </w:r>
    </w:p>
    <w:p w:rsidR="001277C5" w:rsidRDefault="001277C5" w:rsidP="001277C5">
      <w:pPr>
        <w:ind w:firstLine="480"/>
        <w:rPr>
          <w:rFonts w:asciiTheme="majorHAnsi" w:hAnsiTheme="majorHAnsi" w:hint="eastAsia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 w:hint="eastAsia"/>
          <w:b/>
          <w:sz w:val="28"/>
          <w:szCs w:val="28"/>
        </w:rPr>
      </w:pPr>
      <w:r w:rsidRPr="001277C5">
        <w:rPr>
          <w:rFonts w:asciiTheme="majorHAnsi" w:hAnsiTheme="majorHAnsi" w:hint="eastAsia"/>
          <w:b/>
          <w:sz w:val="28"/>
          <w:szCs w:val="28"/>
        </w:rPr>
        <w:t>Studata.java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>package Light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>import com.mysql.jdbc.Connection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>import com.mysql.jdbc.PreparedStatement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>import java.sql.DriverManager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>import java.sql.ResultSet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>import javax.swing.JOptionPane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>import javax.swing.table.TableModel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>/**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*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* @author HNDX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*/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>public class Studata extends javax.swing.JFrame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/**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* Creates new form Card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*/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ublic Studata(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initComponents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/**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* This method is called from within the constructor to initialize the form.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* WARNING: Do NOT modify this code. The content of this method is always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lastRenderedPageBreak/>
        <w:t xml:space="preserve">     * regenerated by the Form Editor.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*/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@SuppressWarnings("unchecked"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// &lt;editor-fold defaultstate="collapsed" desc="Generated Code"&gt;                   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void initComponents(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1 = new javax.swing.JLabel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2 = new javax.swing.JLabel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3 = new javax.swing.JLabel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4 = new javax.swing.JLabel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5 = new javax.swing.JLabel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6 = new javax.swing.JLabel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7 = new javax.swing.JLabel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8 = new javax.swing.JLabel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9 = new javax.swing.JLabel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back = new javax.swing.JButton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1 = new javax.swing.JLabel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2 = new javax.swing.JLabel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3 = new javax.swing.JLabel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4 = new javax.swing.JLabel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5 = new javax.swing.JLabel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6 = new javax.swing.JLabel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7 = new javax.swing.JLabel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8 = new javax.swing.JLabel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9 = new javax.swing.JLabel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Button2 = new javax.swing.JButton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t3 = new javax.swing.JTextField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10 = new javax.swing.JLabel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11 = new javax.swing.JLabel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11 = new javax.swing.JLabel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Button1 = new javax.swing.JButton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Button3 = new javax.swing.JButton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setDefaultCloseOperation(javax.swing.WindowConstants.EXIT_ON_CLOSE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setTitle("Student Card"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1.setFont(new java.awt.Font("Segoe Script", 1, 12)); // NOI18N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1.setForeground(new java.awt.Color(255, 102, 102)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1.setText("ID:"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2.setFont(new java.awt.Font("Segoe Script", 1, 12)); // NOI18N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lastRenderedPageBreak/>
        <w:t xml:space="preserve">        jLabel2.setForeground(new java.awt.Color(255, 102, 0)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2.setText("Name:"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3.setFont(new java.awt.Font("Segoe Script", 1, 12)); // NOI18N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3.setForeground(new java.awt.Color(0, 51, 255)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3.setText("Date of Birth:"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4.setFont(new java.awt.Font("Segoe Script", 1, 12)); // NOI18N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4.setForeground(new java.awt.Color(51, 0, 204)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4.setText("Gender:"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5.setFont(new java.awt.Font("Segoe Script", 1, 12)); // NOI18N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5.setForeground(new java.awt.Color(255, 153, 0)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5.setText("Admission Date:"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6.setFont(new java.awt.Font("Segoe Script", 1, 12)); // NOI18N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6.setForeground(new java.awt.Color(255, 51, 255)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6.setText("Phone Number:"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7.setFont(new java.awt.Font("Segoe Script", 1, 12)); // NOI18N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7.setForeground(new java.awt.Color(255, 102, 102)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7.setText("Major:"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8.setFont(new java.awt.Font("Segoe Script", 1, 12)); // NOI18N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8.setForeground(new java.awt.Color(102, 204, 0)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8.setText("Hometown:"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9.setFont(new java.awt.Font("Segoe Script", 1, 12)); // NOI18N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9.setForeground(new java.awt.Color(0, 51, 153)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9.setText("Class:"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back.setText("Back"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back.addActionListener(new java.awt.event.ActionListener(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public void actionPerformed(java.awt.event.ActionEvent evt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backActionPerformed(evt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}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 w:hint="eastAsia"/>
          <w:sz w:val="24"/>
          <w:szCs w:val="24"/>
        </w:rPr>
      </w:pPr>
      <w:r w:rsidRPr="001277C5">
        <w:rPr>
          <w:rFonts w:asciiTheme="majorHAnsi" w:hAnsiTheme="majorHAnsi" w:hint="eastAsia"/>
          <w:sz w:val="24"/>
          <w:szCs w:val="24"/>
        </w:rPr>
        <w:t xml:space="preserve">        jButton2.setFont(new java.awt.Font("</w:t>
      </w:r>
      <w:r w:rsidRPr="001277C5">
        <w:rPr>
          <w:rFonts w:asciiTheme="majorHAnsi" w:hAnsiTheme="majorHAnsi" w:hint="eastAsia"/>
          <w:sz w:val="24"/>
          <w:szCs w:val="24"/>
        </w:rPr>
        <w:t>微软雅黑</w:t>
      </w:r>
      <w:r w:rsidRPr="001277C5">
        <w:rPr>
          <w:rFonts w:asciiTheme="majorHAnsi" w:hAnsiTheme="majorHAnsi" w:hint="eastAsia"/>
          <w:sz w:val="24"/>
          <w:szCs w:val="24"/>
        </w:rPr>
        <w:t xml:space="preserve"> Light", 1, 14)); // NOI18N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Button2.setText("search"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Button2.addActionListener(new java.awt.event.ActionListener(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public void actionPerformed(java.awt.event.ActionEvent evt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jButton2ActionPerformed(evt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}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t3.addActionListener(new java.awt.event.ActionListener(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public void actionPerformed(java.awt.event.ActionEvent evt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jt3ActionPerformed(evt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}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10.setFont(new java.awt.Font("Segoe Script", 1, 12)); // NOI18N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10.setForeground(new java.awt.Color(255, 102, 102)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10.setText("Enter Student's ID"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11.setFont(new java.awt.Font("Segoe Script", 1, 12)); // NOI18N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11.setForeground(new java.awt.Color(0, 153, 0)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11.setText("Password:"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 w:hint="eastAsia"/>
          <w:sz w:val="24"/>
          <w:szCs w:val="24"/>
        </w:rPr>
      </w:pPr>
      <w:r w:rsidRPr="001277C5">
        <w:rPr>
          <w:rFonts w:asciiTheme="majorHAnsi" w:hAnsiTheme="majorHAnsi" w:hint="eastAsia"/>
          <w:sz w:val="24"/>
          <w:szCs w:val="24"/>
        </w:rPr>
        <w:t xml:space="preserve">        jButton1.setFont(new java.awt.Font("</w:t>
      </w:r>
      <w:r w:rsidRPr="001277C5">
        <w:rPr>
          <w:rFonts w:asciiTheme="majorHAnsi" w:hAnsiTheme="majorHAnsi" w:hint="eastAsia"/>
          <w:sz w:val="24"/>
          <w:szCs w:val="24"/>
        </w:rPr>
        <w:t>微软雅黑</w:t>
      </w:r>
      <w:r w:rsidRPr="001277C5">
        <w:rPr>
          <w:rFonts w:asciiTheme="majorHAnsi" w:hAnsiTheme="majorHAnsi" w:hint="eastAsia"/>
          <w:sz w:val="24"/>
          <w:szCs w:val="24"/>
        </w:rPr>
        <w:t xml:space="preserve"> Light", 1, 14)); // NOI18N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Button1.setText("reset password"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Button1.addActionListener(new java.awt.event.ActionListener(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public void actionPerformed(java.awt.event.ActionEvent evt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jButton1ActionPerformed(evt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}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 w:hint="eastAsia"/>
          <w:sz w:val="24"/>
          <w:szCs w:val="24"/>
        </w:rPr>
      </w:pPr>
      <w:r w:rsidRPr="001277C5">
        <w:rPr>
          <w:rFonts w:asciiTheme="majorHAnsi" w:hAnsiTheme="majorHAnsi" w:hint="eastAsia"/>
          <w:sz w:val="24"/>
          <w:szCs w:val="24"/>
        </w:rPr>
        <w:t xml:space="preserve">        jButton3.setFont(new java.awt.Font("</w:t>
      </w:r>
      <w:r w:rsidRPr="001277C5">
        <w:rPr>
          <w:rFonts w:asciiTheme="majorHAnsi" w:hAnsiTheme="majorHAnsi" w:hint="eastAsia"/>
          <w:sz w:val="24"/>
          <w:szCs w:val="24"/>
        </w:rPr>
        <w:t>微软雅黑</w:t>
      </w:r>
      <w:r w:rsidRPr="001277C5">
        <w:rPr>
          <w:rFonts w:asciiTheme="majorHAnsi" w:hAnsiTheme="majorHAnsi" w:hint="eastAsia"/>
          <w:sz w:val="24"/>
          <w:szCs w:val="24"/>
        </w:rPr>
        <w:t xml:space="preserve"> Light", 1, 14)); // NOI18N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Button3.setForeground(new java.awt.Color(255, 51, 51)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Button3.setText("Delete this account"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Button3.addActionListener(new java.awt.event.ActionListener(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public void actionPerformed(java.awt.event.ActionEvent evt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jButton3ActionPerformed(evt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}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avax.swing.GroupLayout layout = new javax.swing.GroupLayout(getContentPane()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getContentPane().setLayout(layout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layout.setHorizontalGroup(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layout.createParallelGroup(javax.swing.GroupLayout.Alignment.LEADING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.addGroup(javax.swing.GroupLayout.Alignment.TRAILING, layout.createSequentialGroup(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Gap(27, 27, 27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Group(layout.createParallelGroup(javax.swing.GroupLayout.Alignment.TRAILING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.addGroup(layout.createSequentialGroup(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.addComponent(jButton3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.addPreferredGap(javax.swing.LayoutStyle.ComponentPlacement.RELATED, 38, Short.MAX_VALUE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.addComponent(jButton1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.addGap(67, 67, 67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.addComponent(back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.addGroup(layout.createSequentialGroup(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.addGroup(layout.createParallelGroup(javax.swing.GroupLayout.Alignment.LEADING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.addGroup(layout.createSequentialGroup(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.addComponent(jLabel4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.addPreferredGap(javax.swing.LayoutStyle.ComponentPlacement.RELATED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.addComponent(j4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.addGroup(layout.createSequentialGroup(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.addComponent(jLabel3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.addPreferredGap(javax.swing.LayoutStyle.ComponentPlacement.RELATED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.addComponent(j3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.addGroup(layout.createSequentialGroup(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.addComponent(jLabel2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.addGap(18, 18, 18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.addComponent(j2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.addGroup(layout.createSequentialGroup(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.addComponent(jLabel1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.addGap(18, 18, 18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.addComponent(j1)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.addPreferredGap(javax.swing.LayoutStyle.ComponentPlacement.RELATED, javax.swing.GroupLayout.DEFAULT_SIZE, Short.MAX_VALUE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.addGroup(layout.createParallelGroup(javax.swi</w:t>
      </w:r>
      <w:r w:rsidRPr="001277C5">
        <w:rPr>
          <w:rFonts w:asciiTheme="majorHAnsi" w:hAnsiTheme="majorHAnsi"/>
          <w:sz w:val="24"/>
          <w:szCs w:val="24"/>
        </w:rPr>
        <w:lastRenderedPageBreak/>
        <w:t>ng.GroupLayout.Alignment.LEADING, false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.addComponent(jt3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.addComponent(jButton2, javax.swing.GroupLayout.DEFAULT_SIZE, javax.swing.GroupLayout.DEFAULT_SIZE, Short.MAX_VALUE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.addComponent(jLabel10, javax.swing.GroupLayout.DEFAULT_SIZE, javax.swing.GroupLayout.DEFAULT_SIZE, Short.MAX_VALUE)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.addGroup(javax.swing.GroupLayout.Alignment.LEADING, layout.createSequentialGroup(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.addGroup(layout.createParallelGroup(javax.swing.GroupLayout.Alignment.LEADING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.addGroup(layout.createSequentialGroup(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.addComponent(jLabel11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.addPreferredGap(javax.swing.LayoutStyle.ComponentPlacement.RELATED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.addComponent(j11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.addGroup(layout.createSequentialGroup(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.addComponent(jLabel6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.addPreferredGap(javax.swing.LayoutStyle.ComponentPlacement.RELATED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.addComponent(j6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.addGroup(layout.createSequentialGroup(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.addComponent(jLabel7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.addPreferredGap(javax.swing.LayoutStyle.ComponentPlacement.RELATED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.addComponent(j7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.addGroup(layout.createSequentialGroup(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.addComponent(jLabel8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.addPreferredGap(javax.swing.LayoutStyle.ComponentPlacement.RELATED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.addComponent(j8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.addGroup(layout.createSequentialGroup(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.addComponent(jLabel9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.addPreferredGap(javax.swing.LayoutStyle.ComponentPlacement.UNRELATED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.addComponent(j9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.addGroup(layout.createSequentialGroup(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.addComponent(jLabel5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.addPreferredGap(javax.swing.LayoutStyle.ComponentPlacement.RELATED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.addComponent(j5)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.addGap(0, 0, Short.MAX_VALUE)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Gap(50, 50, 50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lastRenderedPageBreak/>
        <w:t xml:space="preserve">        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layout.setVerticalGroup(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layout.createParallelGroup(javax.swing.GroupLayout.Alignment.LEADING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.addGroup(layout.createSequentialGroup(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Group(layout.createParallelGroup(javax.swing.GroupLayout.Alignment.LEADING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.addGroup(layout.createSequentialGroup(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.addGap(22, 22, 22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.addGroup(layout.createParallelGroup(javax.swing.GroupLayout.Alignment.BASELINE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.addComponent(jLabel1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.addComponent(j1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.addPreferredGap(javax.swing.LayoutStyle.ComponentPlacement.UNRELATED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.addGroup(layout.createParallelGroup(javax.swing.GroupLayout.Alignment.BASELINE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.addComponent(jLabel2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.addComponent(j2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.addPreferredGap(javax.swing.LayoutStyle.ComponentPlacement.UNRELATED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.addGroup(layout.createParallelGroup(javax.swing.GroupLayout.Alignment.BASELINE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.addComponent(jLabel3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.addComponent(j3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.addPreferredGap(javax.swing.LayoutStyle.ComponentPlacement.UNRELATED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.addGroup(javax.swing.GroupLayout.Alignment.TRAILING, layout.createSequentialGroup(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.addContainerGap(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.addComponent(jLabel10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.addPreferredGap(javax.swing.LayoutStyle.ComponentPlacement.UNRELATED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.addComponent(jt3, javax.swing.GroupLayout.PREFERRED_SIZE, javax.swing.GroupLayout.DEFAULT_SIZE, javax.swing.GroupLayout.PREFERRED_SIZE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.addGap(20, 20, 20)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Group(layout.createParallelGroup(javax.swing.GroupLayout.Alignment.BASELINE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.addComponent(jLabel4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.addComponent(j4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.addComponent(jButton2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PreferredGap(javax.swing.LayoutStyle.ComponentPla</w:t>
      </w:r>
      <w:r w:rsidRPr="001277C5">
        <w:rPr>
          <w:rFonts w:asciiTheme="majorHAnsi" w:hAnsiTheme="majorHAnsi"/>
          <w:sz w:val="24"/>
          <w:szCs w:val="24"/>
        </w:rPr>
        <w:lastRenderedPageBreak/>
        <w:t>cement.UNRELATED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Group(layout.createParallelGroup(javax.swing.GroupLayout.Alignment.BASELINE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.addComponent(jLabel5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.addComponent(j5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PreferredGap(javax.swing.LayoutStyle.ComponentPlacement.UNRELATED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Group(layout.createParallelGroup(javax.swing.GroupLayout.Alignment.BASELINE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.addComponent(jLabel6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.addComponent(j6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Gap(14, 14, 14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Group(layout.createParallelGroup(javax.swing.GroupLayout.Alignment.BASELINE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.addComponent(jLabel7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.addComponent(j7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PreferredGap(javax.swing.LayoutStyle.ComponentPlacement.UNRELATED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Group(layout.createParallelGroup(javax.swing.GroupLayout.Alignment.BASELINE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.addComponent(jLabel8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.addComponent(j8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PreferredGap(javax.swing.LayoutStyle.ComponentPlacement.UNRELATED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Group(layout.createParallelGroup(javax.swing.GroupLayout.Alignment.BASELINE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.addComponent(jLabel9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.addComponent(j9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PreferredGap(javax.swing.LayoutStyle.ComponentPlacement.UNRELATED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Group(layout.createParallelGroup(javax.swing.GroupLayout.Alignment.BASELINE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.addComponent(jLabel11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.addComponent(j11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PreferredGap(javax.swing.LayoutStyle.ComponentPlacement.RELATED, javax.swing.GroupLayout.DEFAULT_SIZE, Short.MAX_VALUE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Group(layout.createParallelGroup(javax.swing.GroupLayout.Alignment.BASELINE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.addComponent(back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.addComponent(jButton1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.addComponent(jButton3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ContainerGap(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lastRenderedPageBreak/>
        <w:t xml:space="preserve">        pack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}// &lt;/editor-fold&gt;                 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void backActionPerformed(java.awt.event.ActionEvent evt) {                              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Admin s=new Admin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s.setVisible(true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s.setLocationRelativeTo(null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dispose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}                             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void jt3ActionPerformed(java.awt.event.ActionEvent evt) {                             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// TODO add your handling code here: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}                            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void jButton2ActionPerformed(java.awt.event.ActionEvent evt) {                                  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PreparedStatement pst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PreparedStatement pst1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PreparedStatement pst2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PreparedStatement pst3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PreparedStatement pst4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PreparedStatement pst5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PreparedStatement pst6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PreparedStatement pst7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PreparedStatement pst8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ResultSet rs 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String re = ""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try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ab/>
        <w:t>Class.forName("com.mysql.jdbc.Driver");</w:t>
      </w:r>
      <w:r w:rsidRPr="001277C5">
        <w:rPr>
          <w:rFonts w:asciiTheme="majorHAnsi" w:hAnsiTheme="majorHAnsi"/>
          <w:sz w:val="24"/>
          <w:szCs w:val="24"/>
        </w:rPr>
        <w:tab/>
      </w:r>
      <w:r w:rsidRPr="001277C5">
        <w:rPr>
          <w:rFonts w:asciiTheme="majorHAnsi" w:hAnsiTheme="majorHAnsi"/>
          <w:sz w:val="24"/>
          <w:szCs w:val="24"/>
        </w:rPr>
        <w:tab/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ab/>
        <w:t>Connection con = (Connection) DriverManager.getConnection("jdbc:mysql://localhost:3306/ha","root", "1234"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String sql = "select * from student where ID=?"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pst= (PreparedStatement) con.prepareStatement(sql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j1.setText(jt3.getText()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pst.setString(1,jt3.getText()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rs=pst.executeQuery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while(rs.next(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re=rs.getString("name"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j2.setText(re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lastRenderedPageBreak/>
        <w:t xml:space="preserve">       pst1= (PreparedStatement) con.prepareStatement(sql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pst1.setString(1,jt3.getText()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rs=pst1.executeQuery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while(rs.next(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re=rs.getString("DOB"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j3.setText(re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pst2= (PreparedStatement) con.prepareStatement(sql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pst2.setString(1,jt3.getText()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rs=pst2.executeQuery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while(rs.next(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re=rs.getString("Gender"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j4.setText(re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pst3= (PreparedStatement) con.prepareStatement(sql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pst3.setString(1,jt3.getText()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rs=pst3.executeQuery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while(rs.next(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re=rs.getString("EYear"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j5.setText(re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pst4= (PreparedStatement) con.prepareStatement(sql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pst4.setString(1,jt3.getText()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rs=pst4.executeQuery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while(rs.next(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re=rs.getString("phone"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j6.setText(re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pst5= (PreparedStatement) con.prepareStatement(sql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pst5.setString(1,jt3.getText()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rs=pst5.executeQuery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while(rs.next(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re=rs.getString("Mayjor"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j7.setText(re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pst6= (PreparedStatement) con.prepareStatement(sql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pst6.setString(1,jt3.getText()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rs=pst6.executeQuery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while(rs.next(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re=rs.getString("Hometown"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j8.setText(re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pst7= (PreparedStatement) con.prepareStatement(sql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pst7.setString(1,jt3.getText()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lastRenderedPageBreak/>
        <w:t xml:space="preserve">       rs=pst7.executeQuery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while(rs.next(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re=rs.getString("Class"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j9.setText(re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pst8= (PreparedStatement) con.prepareStatement(sql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pst8.setString(1,jt3.getText()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rs=pst8.executeQuery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while(rs.next(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re=rs.getString("password"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j11.setText(re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catch(Exception e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JOptionPane.showMessageDialog(this, e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}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// TODO add your handling code here: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}                                 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void jButton1ActionPerformed(java.awt.event.ActionEvent evt) {                                  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PreparedStatement pst = null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ResultSet rs1 = null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try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ab/>
        <w:t>Class.forName("com.mysql.jdbc.Driver");</w:t>
      </w:r>
      <w:r w:rsidRPr="001277C5">
        <w:rPr>
          <w:rFonts w:asciiTheme="majorHAnsi" w:hAnsiTheme="majorHAnsi"/>
          <w:sz w:val="24"/>
          <w:szCs w:val="24"/>
        </w:rPr>
        <w:tab/>
      </w:r>
      <w:r w:rsidRPr="001277C5">
        <w:rPr>
          <w:rFonts w:asciiTheme="majorHAnsi" w:hAnsiTheme="majorHAnsi"/>
          <w:sz w:val="24"/>
          <w:szCs w:val="24"/>
        </w:rPr>
        <w:tab/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ab/>
        <w:t>Connection con = (Connection) DriverManager.getConnection("jdbc:mysql://localhost:3306/ha","root", "1234"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String sql = "update student set password='1234' where ID=?"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pst= (PreparedStatement) con.prepareStatement(sql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pst.setString(1,jt3.getText()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int rs=pst.executeUpdate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catch(Exception e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JOptionPane.showMessageDialog(this, e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}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lastRenderedPageBreak/>
        <w:t xml:space="preserve"> 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// TODO add your handling code here: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}                                 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void jButton3ActionPerformed(java.awt.event.ActionEvent evt) {                                  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eparedStatement pst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int n=JOptionPane.showConfirmDialog(null,"confirm?","attention",JOptionPane.YES_NO_OPTION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if(n==0)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try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ab/>
        <w:t>Class.forName("com.mysql.jdbc.Driver");</w:t>
      </w:r>
      <w:r w:rsidRPr="001277C5">
        <w:rPr>
          <w:rFonts w:asciiTheme="majorHAnsi" w:hAnsiTheme="majorHAnsi"/>
          <w:sz w:val="24"/>
          <w:szCs w:val="24"/>
        </w:rPr>
        <w:tab/>
      </w:r>
      <w:r w:rsidRPr="001277C5">
        <w:rPr>
          <w:rFonts w:asciiTheme="majorHAnsi" w:hAnsiTheme="majorHAnsi"/>
          <w:sz w:val="24"/>
          <w:szCs w:val="24"/>
        </w:rPr>
        <w:tab/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ab/>
        <w:t>Connection con = (Connection) DriverManager.getConnection("jdbc:mysql://localhost:3306/ha","root", "1234"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String sql = "delete from student where ID=?"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pst= (PreparedStatement) con.prepareStatement(sql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pst.setString(1,jt3.getText()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int rt= pst.executeUpdate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catch(Exception e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JOptionPane.showMessageDialog(this, e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}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// TODO add your handling code here: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}                                 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/**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* @param args the command line arguments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*/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ublic static void main(String args[]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/*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* Set the Nimbus look and feel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*/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//&lt;editor-fold defaultstate="collapsed" desc=" Look and feel setting code (optional) "&gt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/*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* If Nimbus (introduced in Java SE 6) is not available, stay with the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* default look and feel. For details see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* http://download.oracle.com/javase/tutorial/uiswing/lookandfeel/plaf.html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lastRenderedPageBreak/>
        <w:t xml:space="preserve">         */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try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for (javax.swing.UIManager.LookAndFeelInfo info : javax.swing.UIManager.getInstalledLookAndFeels()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if ("Nimbus".equals(info.getName())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javax.swing.UIManager.setLookAndFeel(info.getClassName()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break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} catch (ClassNotFoundException ex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java.util.logging.Logger.getLogger(Studata.class.getName()).log(java.util.logging.Level.SEVERE, null, ex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} catch (InstantiationException ex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java.util.logging.Logger.getLogger(Studata.class.getName()).log(java.util.logging.Level.SEVERE, null, ex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} catch (IllegalAccessException ex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java.util.logging.Logger.getLogger(Studata.class.getName()).log(java.util.logging.Level.SEVERE, null, ex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} catch (javax.swing.UnsupportedLookAndFeelException ex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java.util.logging.Logger.getLogger(Studata.class.getName()).log(java.util.logging.Level.SEVERE, null, ex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//&lt;/editor-fold&gt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/*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* Create and display the form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*/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ava.awt.EventQueue.invokeLater(new Runnable(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public void run(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Studata a= new Studata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a.pack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a.setLocationRelativeTo(null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a.setVisible(true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}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// Variables declaration - do not modify              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javax.swing.JButton back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lastRenderedPageBreak/>
        <w:t xml:space="preserve">    private javax.swing.JLabel j1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javax.swing.JLabel j11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javax.swing.JLabel j2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javax.swing.JLabel j3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javax.swing.JLabel j4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javax.swing.JLabel j5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javax.swing.JLabel j6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javax.swing.JLabel j7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javax.swing.JLabel j8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ublic static javax.swing.JLabel j9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javax.swing.JButton jButton1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javax.swing.JButton jButton2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javax.swing.JButton jButton3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javax.swing.JLabel jLabel1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javax.swing.JLabel jLabel10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javax.swing.JLabel jLabel11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javax.swing.JLabel jLabel2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javax.swing.JLabel jLabel3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javax.swing.JLabel jLabel4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javax.swing.JLabel jLabel5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javax.swing.JLabel jLabel6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javax.swing.JLabel jLabel7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javax.swing.JLabel jLabel8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javax.swing.JLabel jLabel9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javax.swing.JTextField jt3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// End of variables declaration                   </w:t>
      </w:r>
    </w:p>
    <w:p w:rsidR="001277C5" w:rsidRDefault="001277C5" w:rsidP="001277C5">
      <w:pPr>
        <w:ind w:firstLine="480"/>
        <w:rPr>
          <w:rFonts w:asciiTheme="majorHAnsi" w:hAnsiTheme="majorHAnsi" w:hint="eastAsia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>}</w:t>
      </w:r>
    </w:p>
    <w:p w:rsidR="001277C5" w:rsidRDefault="001277C5" w:rsidP="001277C5">
      <w:pPr>
        <w:ind w:firstLine="480"/>
        <w:rPr>
          <w:rFonts w:asciiTheme="majorHAnsi" w:hAnsiTheme="majorHAnsi" w:hint="eastAsia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 w:hint="eastAsia"/>
          <w:sz w:val="24"/>
          <w:szCs w:val="24"/>
        </w:rPr>
        <w:t>tudata1.java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>package Light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>import com.mysql.jdbc.Connection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>import com.mysql.jdbc.PreparedStatement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>import java.sql.DriverManager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>import java.sql.ResultSet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>import javax.swing.JOptionPane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>import javax.swing.table.TableModel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>/**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*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* @author HNDX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*/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>public class Studata1 extends javax.swing.JFrame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/**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lastRenderedPageBreak/>
        <w:t xml:space="preserve">     * Creates new form Card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*/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ublic Studata1(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initComponents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/**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* This method is called from within the constructor to initialize the form.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* WARNING: Do NOT modify this code. The content of this method is always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* regenerated by the Form Editor.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*/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@SuppressWarnings("unchecked"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// &lt;editor-fold defaultstate="collapsed" desc="Generated Code"&gt;                   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void initComponents(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1 = new javax.swing.JLabel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2 = new javax.swing.JLabel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5 = new javax.swing.JLabel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6 = new javax.swing.JLabel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9 = new javax.swing.JLabel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back = new javax.swing.JButton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1 = new javax.swing.JLabel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2 = new javax.swing.JLabel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3 = new javax.swing.JLabel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4 = new javax.swing.JLabel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5 = new javax.swing.JLabel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6 = new javax.swing.JLabel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7 = new javax.swing.JLabel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8 = new javax.swing.JLabel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9 = new javax.swing.JLabel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Button2 = new javax.swing.JButton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t3 = new javax.swing.JTextField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10 = new javax.swing.JLabel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11 = new javax.swing.JLabel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Button1 = new javax.swing.JButton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Button3 = new javax.swing.JButton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12 = new javax.swing.JLabel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l6 = new javax.swing.JLabel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lastRenderedPageBreak/>
        <w:t xml:space="preserve">        jLabel14 = new javax.swing.JLabel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l7 = new javax.swing.JLabel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16 = new javax.swing.JLabel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l8 = new javax.swing.JLabel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l1 = new javax.swing.JLabel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l2 = new javax.swing.JLabel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l3 = new javax.swing.JLabel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l4 = new javax.swing.JLabel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l5 = new javax.swing.JLabel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 = new javax.swing.JLabel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setDefaultCloseOperation(javax.swing.WindowConstants.EXIT_ON_CLOSE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setTitle("Student Card"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1.setFont(new java.awt.Font("Segoe Script", 1, 12)); // NOI18N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1.setForeground(new java.awt.Color(0, 51, 255)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1.setText("ID:"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2.setFont(new java.awt.Font("Segoe Script", 1, 12)); // NOI18N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2.setForeground(new java.awt.Color(51, 0, 204)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2.setText("Name:"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5.setFont(new java.awt.Font("Segoe Script", 1, 12)); // NOI18N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5.setForeground(new java.awt.Color(255, 153, 0)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5.setText("Admission Date:"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6.setFont(new java.awt.Font("Segoe Script", 1, 12)); // NOI18N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6.setForeground(new java.awt.Color(255, 102, 102)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6.setText("Phone Number:"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9.setFont(new java.awt.Font("Segoe Script", 1, 12)); // NOI18N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9.setForeground(new java.awt.Color(0, 51, 153)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9.setText("Class:"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 w:hint="eastAsia"/>
          <w:sz w:val="24"/>
          <w:szCs w:val="24"/>
        </w:rPr>
      </w:pPr>
      <w:r w:rsidRPr="001277C5">
        <w:rPr>
          <w:rFonts w:asciiTheme="majorHAnsi" w:hAnsiTheme="majorHAnsi" w:hint="eastAsia"/>
          <w:sz w:val="24"/>
          <w:szCs w:val="24"/>
        </w:rPr>
        <w:t xml:space="preserve">        back.setFont(new java.awt.Font("</w:t>
      </w:r>
      <w:r w:rsidRPr="001277C5">
        <w:rPr>
          <w:rFonts w:asciiTheme="majorHAnsi" w:hAnsiTheme="majorHAnsi" w:hint="eastAsia"/>
          <w:sz w:val="24"/>
          <w:szCs w:val="24"/>
        </w:rPr>
        <w:t>微软雅黑</w:t>
      </w:r>
      <w:r w:rsidRPr="001277C5">
        <w:rPr>
          <w:rFonts w:asciiTheme="majorHAnsi" w:hAnsiTheme="majorHAnsi" w:hint="eastAsia"/>
          <w:sz w:val="24"/>
          <w:szCs w:val="24"/>
        </w:rPr>
        <w:t>", 1, 14)); // NOI18N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back.setText("Back"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back.addActionListener(new java.awt.event.ActionListener(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public void actionPerformed(java.awt.event.ActionEvent evt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lastRenderedPageBreak/>
        <w:t xml:space="preserve">                backActionPerformed(evt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}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 w:hint="eastAsia"/>
          <w:sz w:val="24"/>
          <w:szCs w:val="24"/>
        </w:rPr>
      </w:pPr>
      <w:r w:rsidRPr="001277C5">
        <w:rPr>
          <w:rFonts w:asciiTheme="majorHAnsi" w:hAnsiTheme="majorHAnsi" w:hint="eastAsia"/>
          <w:sz w:val="24"/>
          <w:szCs w:val="24"/>
        </w:rPr>
        <w:t xml:space="preserve">        jButton2.setFont(new java.awt.Font("</w:t>
      </w:r>
      <w:r w:rsidRPr="001277C5">
        <w:rPr>
          <w:rFonts w:asciiTheme="majorHAnsi" w:hAnsiTheme="majorHAnsi" w:hint="eastAsia"/>
          <w:sz w:val="24"/>
          <w:szCs w:val="24"/>
        </w:rPr>
        <w:t>微软雅黑</w:t>
      </w:r>
      <w:r w:rsidRPr="001277C5">
        <w:rPr>
          <w:rFonts w:asciiTheme="majorHAnsi" w:hAnsiTheme="majorHAnsi" w:hint="eastAsia"/>
          <w:sz w:val="24"/>
          <w:szCs w:val="24"/>
        </w:rPr>
        <w:t>", 1, 14)); // NOI18N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Button2.setText("search"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Button2.addActionListener(new java.awt.event.ActionListener(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public void actionPerformed(java.awt.event.ActionEvent evt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jButton2ActionPerformed(evt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}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t3.addActionListener(new java.awt.event.ActionListener(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public void actionPerformed(java.awt.event.ActionEvent evt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jt3ActionPerformed(evt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}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10.setFont(new java.awt.Font("Segoe Script", 1, 12)); // NOI18N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10.setForeground(new java.awt.Color(255, 102, 102)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10.setText("Enter Student's ID"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 w:hint="eastAsia"/>
          <w:sz w:val="24"/>
          <w:szCs w:val="24"/>
        </w:rPr>
      </w:pPr>
      <w:r w:rsidRPr="001277C5">
        <w:rPr>
          <w:rFonts w:asciiTheme="majorHAnsi" w:hAnsiTheme="majorHAnsi" w:hint="eastAsia"/>
          <w:sz w:val="24"/>
          <w:szCs w:val="24"/>
        </w:rPr>
        <w:t xml:space="preserve">        jButton1.setFont(new java.awt.Font("</w:t>
      </w:r>
      <w:r w:rsidRPr="001277C5">
        <w:rPr>
          <w:rFonts w:asciiTheme="majorHAnsi" w:hAnsiTheme="majorHAnsi" w:hint="eastAsia"/>
          <w:sz w:val="24"/>
          <w:szCs w:val="24"/>
        </w:rPr>
        <w:t>宋体</w:t>
      </w:r>
      <w:r w:rsidRPr="001277C5">
        <w:rPr>
          <w:rFonts w:asciiTheme="majorHAnsi" w:hAnsiTheme="majorHAnsi" w:hint="eastAsia"/>
          <w:sz w:val="24"/>
          <w:szCs w:val="24"/>
        </w:rPr>
        <w:t>", 1, 14)); // NOI18N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Button1.setText("reset password"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Button1.addActionListener(new java.awt.event.ActionListener(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public void actionPerformed(java.awt.event.ActionEvent evt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jButton1ActionPerformed(evt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}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 w:hint="eastAsia"/>
          <w:sz w:val="24"/>
          <w:szCs w:val="24"/>
        </w:rPr>
      </w:pPr>
      <w:r w:rsidRPr="001277C5">
        <w:rPr>
          <w:rFonts w:asciiTheme="majorHAnsi" w:hAnsiTheme="majorHAnsi" w:hint="eastAsia"/>
          <w:sz w:val="24"/>
          <w:szCs w:val="24"/>
        </w:rPr>
        <w:t xml:space="preserve">        jButton3.setFont(new java.awt.Font("</w:t>
      </w:r>
      <w:r w:rsidRPr="001277C5">
        <w:rPr>
          <w:rFonts w:asciiTheme="majorHAnsi" w:hAnsiTheme="majorHAnsi" w:hint="eastAsia"/>
          <w:sz w:val="24"/>
          <w:szCs w:val="24"/>
        </w:rPr>
        <w:t>微软雅黑</w:t>
      </w:r>
      <w:r w:rsidRPr="001277C5">
        <w:rPr>
          <w:rFonts w:asciiTheme="majorHAnsi" w:hAnsiTheme="majorHAnsi" w:hint="eastAsia"/>
          <w:sz w:val="24"/>
          <w:szCs w:val="24"/>
        </w:rPr>
        <w:t>", 1, 14)); // NOI18N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Button3.setForeground(new java.awt.Color(255, 51, 51)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Button3.setText("Delete this account"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Button3.addActionListener(new java.awt.event.ActionListener(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public void actionPerformed(java.awt.event.ActionEvent evt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jButton3ActionPerformed(evt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}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 w:hint="eastAsia"/>
          <w:sz w:val="24"/>
          <w:szCs w:val="24"/>
        </w:rPr>
      </w:pPr>
      <w:r w:rsidRPr="001277C5">
        <w:rPr>
          <w:rFonts w:asciiTheme="majorHAnsi" w:hAnsiTheme="majorHAnsi" w:hint="eastAsia"/>
          <w:sz w:val="24"/>
          <w:szCs w:val="24"/>
        </w:rPr>
        <w:t xml:space="preserve">        jLabel12.setFont(new java.awt.Font("</w:t>
      </w:r>
      <w:r w:rsidRPr="001277C5">
        <w:rPr>
          <w:rFonts w:asciiTheme="majorHAnsi" w:hAnsiTheme="majorHAnsi" w:hint="eastAsia"/>
          <w:sz w:val="24"/>
          <w:szCs w:val="24"/>
        </w:rPr>
        <w:t>微软雅黑</w:t>
      </w:r>
      <w:r w:rsidRPr="001277C5">
        <w:rPr>
          <w:rFonts w:asciiTheme="majorHAnsi" w:hAnsiTheme="majorHAnsi" w:hint="eastAsia"/>
          <w:sz w:val="24"/>
          <w:szCs w:val="24"/>
        </w:rPr>
        <w:t>", 1, 14)); // NOI18N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lastRenderedPageBreak/>
        <w:t xml:space="preserve">        jLabel12.setText("Math:"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 w:hint="eastAsia"/>
          <w:sz w:val="24"/>
          <w:szCs w:val="24"/>
        </w:rPr>
      </w:pPr>
      <w:r w:rsidRPr="001277C5">
        <w:rPr>
          <w:rFonts w:asciiTheme="majorHAnsi" w:hAnsiTheme="majorHAnsi" w:hint="eastAsia"/>
          <w:sz w:val="24"/>
          <w:szCs w:val="24"/>
        </w:rPr>
        <w:t xml:space="preserve">        jLabel14.setFont(new java.awt.Font("</w:t>
      </w:r>
      <w:r w:rsidRPr="001277C5">
        <w:rPr>
          <w:rFonts w:asciiTheme="majorHAnsi" w:hAnsiTheme="majorHAnsi" w:hint="eastAsia"/>
          <w:sz w:val="24"/>
          <w:szCs w:val="24"/>
        </w:rPr>
        <w:t>微软雅黑</w:t>
      </w:r>
      <w:r w:rsidRPr="001277C5">
        <w:rPr>
          <w:rFonts w:asciiTheme="majorHAnsi" w:hAnsiTheme="majorHAnsi" w:hint="eastAsia"/>
          <w:sz w:val="24"/>
          <w:szCs w:val="24"/>
        </w:rPr>
        <w:t>", 1, 14)); // NOI18N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14.setText("Chinese:"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 w:hint="eastAsia"/>
          <w:sz w:val="24"/>
          <w:szCs w:val="24"/>
        </w:rPr>
      </w:pPr>
      <w:r w:rsidRPr="001277C5">
        <w:rPr>
          <w:rFonts w:asciiTheme="majorHAnsi" w:hAnsiTheme="majorHAnsi" w:hint="eastAsia"/>
          <w:sz w:val="24"/>
          <w:szCs w:val="24"/>
        </w:rPr>
        <w:t xml:space="preserve">        jLabel16.setFont(new java.awt.Font("</w:t>
      </w:r>
      <w:r w:rsidRPr="001277C5">
        <w:rPr>
          <w:rFonts w:asciiTheme="majorHAnsi" w:hAnsiTheme="majorHAnsi" w:hint="eastAsia"/>
          <w:sz w:val="24"/>
          <w:szCs w:val="24"/>
        </w:rPr>
        <w:t>微软雅黑</w:t>
      </w:r>
      <w:r w:rsidRPr="001277C5">
        <w:rPr>
          <w:rFonts w:asciiTheme="majorHAnsi" w:hAnsiTheme="majorHAnsi" w:hint="eastAsia"/>
          <w:sz w:val="24"/>
          <w:szCs w:val="24"/>
        </w:rPr>
        <w:t>", 1, 14)); // NOI18N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Label16.setText("English:"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avax.swing.GroupLayout layout = new javax.swing.GroupLayout(getContentPane()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getContentPane().setLayout(layout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layout.setHorizontalGroup(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layout.createParallelGroup(javax.swing.GroupLayout.Alignment.LEADING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.addGroup(layout.createSequentialGroup(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Gap(27, 27, 27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Group(layout.createParallelGroup(javax.swing.GroupLayout.Alignment.LEADING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.addGroup(layout.createSequentialGroup(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.addGroup(layout.createParallelGroup(javax.swing.GroupLayout.Alignment.TRAILING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.addGroup(layout.createSequentialGroup(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.addComponent(jButton3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.addPreferredGap(javax.swing.LayoutStyle.ComponentPlacement.RELATED, javax.swing.GroupLayout.DEFAULT_SIZE, Short.MAX_VALUE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.addComponent(jButton1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.addGap(67, 67, 67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.addComponent(back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.addGroup(layout.createSequentialGroup(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.addGroup(layout.createParallelGroup(javax.swing.GroupLayout.Alignment.LEADING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    .addGroup(layout.createSequentialGroup(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        .addGap(48, 48, 48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        .addComponent(j4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    .addGroup(layout.createSequentialGroup(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        .addComponent(jLabel1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        .addGroup(layout.createParallelGroup(javax.swing.GroupLayout.Alignment.LEADING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            .addGroup(layout.create</w:t>
      </w:r>
      <w:r w:rsidRPr="001277C5">
        <w:rPr>
          <w:rFonts w:asciiTheme="majorHAnsi" w:hAnsiTheme="majorHAnsi"/>
          <w:sz w:val="24"/>
          <w:szCs w:val="24"/>
        </w:rPr>
        <w:lastRenderedPageBreak/>
        <w:t>SequentialGroup(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                .addGap(72, 72, 72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                .addComponent(j3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            .addGroup(layout.createSequentialGroup(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                .addPreferredGap(javax.swing.LayoutStyle.ComponentPlacement.RELATED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                .addComponent(l1))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    .addGroup(layout.createSequentialGroup(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        .addGap(48, 48, 48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        .addComponent(j2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    .addGroup(layout.createSequentialGroup(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        .addGap(36, 36, 36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        .addComponent(j1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    .addGroup(layout.createSequentialGroup(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        .addComponent(jLabel2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        .addPreferredGap(javax.swing.LayoutStyle.ComponentPlacement.RELATED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        .addComponent(l2)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.addPreferredGap(javax.swing.LayoutStyle.ComponentPlacement.RELATED, javax.swing.GroupLayout.DEFAULT_SIZE, Short.MAX_VALUE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.addGroup(layout.createParallelGroup(javax.swing.GroupLayout.Alignment.LEADING, false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    .addComponent(jt3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    .addComponent(jButton2, javax.swing.GroupLayout.DEFAULT_SIZE, javax.swing.GroupLayout.DEFAULT_SIZE, Short.MAX_VALUE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    .addComponent(jLabel10, javax.swing.GroupLayout.DEFAULT_SIZE, javax.swing.GroupLayout.DEFAULT_SIZE, Short.MAX_VALUE)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.addGroup(javax.swing.GroupLayout.Alignment.LEADING, layout.createSequentialGroup(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.addComponent(jLabel9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.addPreferredGap(javax.swing.LayoutStyle.ComponentPlacement.RELATED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.addComponent(l5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.addPreferredGap(javax.swing.LayoutStyle.ComponentPlacement.RELATED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lastRenderedPageBreak/>
        <w:t xml:space="preserve">                                .addComponent(j11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.addGroup(javax.swing.GroupLayout.Alignment.LEADING, layout.createSequentialGroup(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.addGap(84, 84, 84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.addComponent(j6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.addGroup(javax.swing.GroupLayout.Alignment.LEADING, layout.createSequentialGroup(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.addGap(46, 46, 46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.addGroup(layout.createParallelGroup(javax.swing.GroupLayout.Alignment.LEADING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    .addGroup(layout.createSequentialGroup(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        .addGap(24, 24, 24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        .addComponent(j8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    .addComponent(j9)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.addGroup(javax.swing.GroupLayout.Alignment.LEADING, layout.createSequentialGroup(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.addComponent(jLabel5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.addPreferredGap(javax.swing.LayoutStyle.ComponentPlacement.RELATED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.addGroup(layout.createParallelGroup(javax.swing.GroupLayout.Alignment.LEADING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    .addComponent(l3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    .addComponent(j5)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.addGroup(javax.swing.GroupLayout.Alignment.LEADING, layout.createSequentialGroup(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.addComponent(jLabel6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.addGroup(layout.createParallelGroup(javax.swing.GroupLayout.Alignment.LEADING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    .addGroup(layout.createSequentialGroup(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        .addPreferredGap(javax.swing.LayoutStyle.ComponentPlacement.RELATED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        .addComponent(j7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    .addGroup(layout.createSequentialGroup(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        .addGap(14, 14, 14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        .addComponent(jl)))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.addGap(50, 50, 50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.addGroup(layout.createSequentialGroup(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.addGroup(layout.createParallelGroup(javax.swing.GroupLayout.Alignment.TRAILING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.addComponent(l4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.addGroup(layout.createSequentialGroup(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lastRenderedPageBreak/>
        <w:t xml:space="preserve">                                .addComponent(jLabel12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.addPreferredGap(javax.swing.LayoutStyle.ComponentPlacement.RELATED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.addComponent(l6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.addGap(18, 18, 18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.addComponent(jLabel14)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.addPreferredGap(javax.swing.LayoutStyle.ComponentPlacement.UNRELATED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.addComponent(l7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.addGap(18, 18, 18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.addComponent(jLabel16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.addPreferredGap(javax.swing.LayoutStyle.ComponentPlacement.RELATED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.addComponent(l8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.addContainerGap())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layout.setVerticalGroup(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layout.createParallelGroup(javax.swing.GroupLayout.Alignment.LEADING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.addGroup(layout.createSequentialGroup(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Group(layout.createParallelGroup(javax.swing.GroupLayout.Alignment.LEADING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.addGroup(layout.createSequentialGroup(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.addGap(22, 22, 22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.addComponent(j1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.addPreferredGap(javax.swing.LayoutStyle.ComponentPlacement.UNRELATED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.addComponent(j2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.addPreferredGap(javax.swing.LayoutStyle.ComponentPlacement.UNRELATED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.addComponent(j3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.addPreferredGap(javax.swing.LayoutStyle.ComponentPlacement.UNRELATED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.addGroup(javax.swing.GroupLayout.Alignment.TRAILING, layout.createSequentialGroup(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.addContainerGap(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.addGroup(layout.createParallelGroup(javax.swing.GroupLayout.Alignment.LEADING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.addGroup(javax.swing.GroupLayout.Alignment.TRAILING, layout.createSequentialGroup(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.addComponent(jLabel10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.addPreferredGap(javax.swing.LayoutStyle.ComponentPlacement.UNRELATED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.addComponent(jt3, </w:t>
      </w:r>
      <w:r w:rsidRPr="001277C5">
        <w:rPr>
          <w:rFonts w:asciiTheme="majorHAnsi" w:hAnsiTheme="majorHAnsi"/>
          <w:sz w:val="24"/>
          <w:szCs w:val="24"/>
        </w:rPr>
        <w:lastRenderedPageBreak/>
        <w:t>javax.swing.GroupLayout.PREFERRED_SIZE, javax.swing.GroupLayout.DEFAULT_SIZE, javax.swing.GroupLayout.PREFERRED_SIZE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.addGap(20, 20, 20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.addGroup(javax.swing.GroupLayout.Alignment.TRAILING, layout.createSequentialGroup(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.addGroup(layout.createParallelGroup(javax.swing.GroupLayout.Alignment.BASELINE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    .addComponent(jLabel1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    .addComponent(l1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    .addPreferredGap(javax.swing.LayoutStyle.ComponentPlacement.UNRELATED)))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Group(layout.createParallelGroup(javax.swing.GroupLayout.Alignment.BASELINE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.addComponent(j4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.addComponent(jButton2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.addComponent(jLabel2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.addComponent(l2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PreferredGap(javax.swing.LayoutStyle.ComponentPlacement.UNRELATED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Group(layout.createParallelGroup(javax.swing.GroupLayout.Alignment.BASELINE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.addComponent(jLabel5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.addComponent(j5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.addComponent(l3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Group(layout.createParallelGroup(javax.swing.GroupLayout.Alignment.LEADING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.addGroup(layout.createSequentialGroup(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.addPreferredGap(javax.swing.LayoutStyle.ComponentPlacement.UNRELATED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.addComponent(j6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.addGap(29, 29, 29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.addGroup(javax.swing.GroupLayout.Alignment.TRAILING, layout.createSequentialGroup(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.addPreferredGap(javax.swing.LayoutStyle.ComponentPlacement.RELATED, javax.swing.GroupLayout.DEFAULT_SIZE, Short.MAX_VALUE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.addGroup(layout.createParallelGroup(javax.swing.GroupLayout.Alignment.BASELINE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.addComponent(jLabel6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.addComponent(l4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    .addComponent(jl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.addPreferredGap(javax.swing.LayoutStyle.ComponentPlacement.RELATED)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lastRenderedPageBreak/>
        <w:t xml:space="preserve">                .addComponent(j7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PreferredGap(javax.swing.LayoutStyle.ComponentPlacement.UNRELATED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Component(j8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PreferredGap(javax.swing.LayoutStyle.ComponentPlacement.RELATED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Component(j9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PreferredGap(javax.swing.LayoutStyle.ComponentPlacement.RELATED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Group(layout.createParallelGroup(javax.swing.GroupLayout.Alignment.LEADING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.addComponent(j11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.addGroup(layout.createParallelGroup(javax.swing.GroupLayout.Alignment.BASELINE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.addComponent(jLabel9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    .addComponent(l5)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Gap(33, 33, 33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Group(layout.createParallelGroup(javax.swing.GroupLayout.Alignment.BASELINE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.addComponent(jLabel12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.addComponent(l6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.addComponent(jLabel14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.addComponent(l7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.addComponent(jLabel16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.addComponent(l8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PreferredGap(javax.swing.LayoutStyle.ComponentPlacement.RELATED, 25, Short.MAX_VALUE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Group(layout.createParallelGroup(javax.swing.GroupLayout.Alignment.BASELINE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.addComponent(back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.addComponent(jButton1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.addComponent(jButton3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.addContainerGap(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pack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}// &lt;/editor-fold&gt;                 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void backActionPerformed(java.awt.event.ActionEvent evt) {                              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Admin s=new Admin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s.setVisible(true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s.setLocationRelativeTo(null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dispose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}                             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void jt3ActionPerformed(java.awt.event.ActionEvent evt) {                             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// TODO add your handling code here: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}                            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void jButton2ActionPerformed(java.awt.event.ActionEvent evt) {                                  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PreparedStatement pst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PreparedStatement pst1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PreparedStatement pst2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PreparedStatement pst3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PreparedStatement pst4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PreparedStatement pst5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PreparedStatement pst6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PreparedStatement pst7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PreparedStatement pst8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ResultSet rs 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String re = ""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try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ab/>
        <w:t>Class.forName("com.mysql.jdbc.Driver");</w:t>
      </w:r>
      <w:r w:rsidRPr="001277C5">
        <w:rPr>
          <w:rFonts w:asciiTheme="majorHAnsi" w:hAnsiTheme="majorHAnsi"/>
          <w:sz w:val="24"/>
          <w:szCs w:val="24"/>
        </w:rPr>
        <w:tab/>
      </w:r>
      <w:r w:rsidRPr="001277C5">
        <w:rPr>
          <w:rFonts w:asciiTheme="majorHAnsi" w:hAnsiTheme="majorHAnsi"/>
          <w:sz w:val="24"/>
          <w:szCs w:val="24"/>
        </w:rPr>
        <w:tab/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ab/>
        <w:t>Connection con = (Connection) DriverManager.getConnection("jdbc:mysql://localhost:3306/ha","root", "1234"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String sql = "select * from student where ID=?"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pst= (PreparedStatement) con.prepareStatement(sql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l1.setText(jt3.getText()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pst.setString(1,jt3.getText()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rs=pst.executeQuery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while(rs.next(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re=rs.getString("name"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l2.setText(re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pst1= (PreparedStatement) con.prepareStatement(sql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pst1.setString(1,jt3.getText()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rs=pst1.executeQuery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while(rs.next(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re=rs.getString("EYear"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l3.setText(re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pst2= (PreparedStatement) con.prepareStatement(sql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pst2.setString(1,jt3.getText()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lastRenderedPageBreak/>
        <w:t xml:space="preserve">       rs=pst2.executeQuery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while(rs.next(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re=rs.getString("phone"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jl.setText(re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pst3= (PreparedStatement) con.prepareStatement(sql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pst3.setString(1,jt3.getText()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rs=pst3.executeQuery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while(rs.next(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re=rs.getString("class"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l5.setText(re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catch(Exception e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JOptionPane.showMessageDialog(this, e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try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ab/>
        <w:t>Class.forName("com.mysql.jdbc.Driver");</w:t>
      </w:r>
      <w:r w:rsidRPr="001277C5">
        <w:rPr>
          <w:rFonts w:asciiTheme="majorHAnsi" w:hAnsiTheme="majorHAnsi"/>
          <w:sz w:val="24"/>
          <w:szCs w:val="24"/>
        </w:rPr>
        <w:tab/>
      </w:r>
      <w:r w:rsidRPr="001277C5">
        <w:rPr>
          <w:rFonts w:asciiTheme="majorHAnsi" w:hAnsiTheme="majorHAnsi"/>
          <w:sz w:val="24"/>
          <w:szCs w:val="24"/>
        </w:rPr>
        <w:tab/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ab/>
        <w:t>Connection con = (Connection) DriverManager.getConnection("jdbc:mysql://localhost:3306/ha","root", "1234"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String sql = "select * from mark where ID=?"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pst4= (PreparedStatement) con.prepareStatement(sql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l6.setText(jt3.getText()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pst4.setString(1,jt3.getText()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rs=pst4.executeQuery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while(rs.next(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re=rs.getString("MATH"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l6.setText(re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pst5= (PreparedStatement) con.prepareStatement(sql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pst5.setString(1,jt3.getText()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rs=pst5.executeQuery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while(rs.next(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re=rs.getString("CN"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l7.setText(re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pst6= (PreparedStatement) con.prepareStatement(sql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pst6.setString(1,jt3.getText()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rs=pst6.executeQuery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lastRenderedPageBreak/>
        <w:t xml:space="preserve">       while(rs.next()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re=rs.getString("EN"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l8.setText(re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catch(Exception e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JOptionPane.showMessageDialog(this, e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}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// TODO add your handling code here: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}                                 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void jButton1ActionPerformed(java.awt.event.ActionEvent evt) {                                  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PreparedStatement pst = null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ResultSet rs1 = null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try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ab/>
        <w:t>Class.forName("com.mysql.jdbc.Driver");</w:t>
      </w:r>
      <w:r w:rsidRPr="001277C5">
        <w:rPr>
          <w:rFonts w:asciiTheme="majorHAnsi" w:hAnsiTheme="majorHAnsi"/>
          <w:sz w:val="24"/>
          <w:szCs w:val="24"/>
        </w:rPr>
        <w:tab/>
      </w:r>
      <w:r w:rsidRPr="001277C5">
        <w:rPr>
          <w:rFonts w:asciiTheme="majorHAnsi" w:hAnsiTheme="majorHAnsi"/>
          <w:sz w:val="24"/>
          <w:szCs w:val="24"/>
        </w:rPr>
        <w:tab/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ab/>
        <w:t>Connection con = (Connection) DriverManager.getConnection("jdbc:mysql://localhost:3306/ha","root", "1234"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String sql = "update student set password='1234' where ID=?"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pst= (PreparedStatement) con.prepareStatement(sql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pst.setString(1,jt3.getText()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int rs=pst.executeUpdate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catch(Exception e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JOptionPane.showMessageDialog(this, e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}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// TODO add your handling code here: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}                                 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void jButton3ActionPerformed(java.awt.event.ActionEvent evt) {                                  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eparedStatement pst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int n=JOptionPane.showConfirmDialog(null,"confirm?","attention",JOptionPane.YES_NO_OPTION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if(n==0)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lastRenderedPageBreak/>
        <w:t xml:space="preserve">         try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ab/>
        <w:t>Class.forName("com.mysql.jdbc.Driver");</w:t>
      </w:r>
      <w:r w:rsidRPr="001277C5">
        <w:rPr>
          <w:rFonts w:asciiTheme="majorHAnsi" w:hAnsiTheme="majorHAnsi"/>
          <w:sz w:val="24"/>
          <w:szCs w:val="24"/>
        </w:rPr>
        <w:tab/>
      </w:r>
      <w:r w:rsidRPr="001277C5">
        <w:rPr>
          <w:rFonts w:asciiTheme="majorHAnsi" w:hAnsiTheme="majorHAnsi"/>
          <w:sz w:val="24"/>
          <w:szCs w:val="24"/>
        </w:rPr>
        <w:tab/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ab/>
        <w:t>Connection con = (Connection) DriverManager.getConnection("jdbc:mysql://localhost:3306/ha","root", "1234"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String sql = "delete from student where ID=?"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pst= (PreparedStatement) con.prepareStatement(sql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pst.setString(1,jt3.getText()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int rt= pst.executeUpdate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catch(Exception e)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JOptionPane.showMessageDialog(this, e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}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// TODO add your handling code here: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}                                 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/**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* @param args the command line arguments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*/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ublic static void main(String args[]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/*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* Set the Nimbus look and feel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*/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//&lt;editor-fold defaultstate="collapsed" desc=" Look and feel setting code (optional) "&gt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/*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* If Nimbus (introduced in Java SE 6) is not available, stay with the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* default look and feel. For details see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* http://download.oracle.com/javase/tutorial/uiswing/lookandfeel/plaf.html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*/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try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for (javax.swing.UIManager.LookAndFeelInfo info : javax.swing.UIManager.getInstalledLookAndFeels()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if ("Nimbus".equals(info.getName())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javax.swing.UIManager.setLookAndFeel(info.getClassName()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    break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} catch (ClassNotFoundException ex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lastRenderedPageBreak/>
        <w:t xml:space="preserve">            java.util.logging.Logger.getLogger(Studata1.class.getName()).log(java.util.logging.Level.SEVERE, null, ex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} catch (InstantiationException ex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java.util.logging.Logger.getLogger(Studata1.class.getName()).log(java.util.logging.Level.SEVERE, null, ex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} catch (IllegalAccessException ex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java.util.logging.Logger.getLogger(Studata1.class.getName()).log(java.util.logging.Level.SEVERE, null, ex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} catch (javax.swing.UnsupportedLookAndFeelException ex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java.util.logging.Logger.getLogger(Studata1.class.getName()).log(java.util.logging.Level.SEVERE, null, ex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//&lt;/editor-fold&gt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/*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* Create and display the form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*/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java.awt.EventQueue.invokeLater(new Runnable(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public void run() {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 Studata1 a= new Studata1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a.pack(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a.setLocationRelativeTo(null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   a.setVisible(true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    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    })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}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// Variables declaration - do not modify                     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javax.swing.JButton back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javax.swing.JLabel j1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javax.swing.JLabel j11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javax.swing.JLabel j2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javax.swing.JLabel j3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javax.swing.JLabel j4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javax.swing.JLabel j5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javax.swing.JLabel j6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javax.swing.JLabel j7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javax.swing.JLabel j8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ublic static javax.swing.JLabel j9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javax.swing.JButton jButton1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lastRenderedPageBreak/>
        <w:t xml:space="preserve">    private javax.swing.JButton jButton2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javax.swing.JButton jButton3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javax.swing.JLabel jLabel1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javax.swing.JLabel jLabel10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javax.swing.JLabel jLabel12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javax.swing.JLabel jLabel14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javax.swing.JLabel jLabel16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javax.swing.JLabel jLabel2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javax.swing.JLabel jLabel5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javax.swing.JLabel jLabel6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javax.swing.JLabel jLabel9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javax.swing.JLabel jl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javax.swing.JTextField jt3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javax.swing.JLabel l1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javax.swing.JLabel l2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javax.swing.JLabel l3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javax.swing.JLabel l4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javax.swing.JLabel l5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javax.swing.JLabel l6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javax.swing.JLabel l7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private javax.swing.JLabel l8;</w:t>
      </w:r>
    </w:p>
    <w:p w:rsidR="001277C5" w:rsidRPr="001277C5" w:rsidRDefault="001277C5" w:rsidP="001277C5">
      <w:pPr>
        <w:ind w:firstLine="480"/>
        <w:rPr>
          <w:rFonts w:asciiTheme="majorHAnsi" w:hAnsiTheme="majorHAnsi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 xml:space="preserve">    // End of variables declaration                   </w:t>
      </w:r>
    </w:p>
    <w:p w:rsidR="001277C5" w:rsidRDefault="001277C5" w:rsidP="001277C5">
      <w:pPr>
        <w:ind w:firstLine="480"/>
        <w:rPr>
          <w:rFonts w:asciiTheme="majorHAnsi" w:hAnsiTheme="majorHAnsi" w:hint="eastAsia"/>
          <w:sz w:val="24"/>
          <w:szCs w:val="24"/>
        </w:rPr>
      </w:pPr>
      <w:r w:rsidRPr="001277C5">
        <w:rPr>
          <w:rFonts w:asciiTheme="majorHAnsi" w:hAnsiTheme="majorHAnsi"/>
          <w:sz w:val="24"/>
          <w:szCs w:val="24"/>
        </w:rPr>
        <w:t>}</w:t>
      </w:r>
    </w:p>
    <w:p w:rsidR="00092521" w:rsidRDefault="00092521" w:rsidP="001277C5">
      <w:pPr>
        <w:ind w:firstLine="480"/>
        <w:rPr>
          <w:rFonts w:asciiTheme="majorHAnsi" w:hAnsiTheme="majorHAnsi" w:hint="eastAsia"/>
          <w:sz w:val="24"/>
          <w:szCs w:val="24"/>
        </w:rPr>
      </w:pPr>
    </w:p>
    <w:p w:rsidR="00092521" w:rsidRDefault="00092521" w:rsidP="001277C5">
      <w:pPr>
        <w:ind w:firstLine="480"/>
        <w:rPr>
          <w:rFonts w:asciiTheme="majorHAnsi" w:hAnsiTheme="majorHAnsi" w:hint="eastAsia"/>
          <w:sz w:val="24"/>
          <w:szCs w:val="24"/>
        </w:rPr>
      </w:pPr>
      <w:r>
        <w:rPr>
          <w:rFonts w:asciiTheme="majorHAnsi" w:hAnsiTheme="majorHAnsi" w:hint="eastAsia"/>
          <w:sz w:val="24"/>
          <w:szCs w:val="24"/>
        </w:rPr>
        <w:t>Student.java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>package Light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>import com.mysql.jdbc.Connection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>import com.mysql.jdbc.PreparedStatement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>import java.sql.DriverManager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>import java.sql.ResultSet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>import javax.swing.JOptionPane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>/**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*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* @author HNDX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*/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>public class Student extends javax.swing.JFrame {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/**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* Creates new form Student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*/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public Student() {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initComponents()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lastRenderedPageBreak/>
        <w:t xml:space="preserve">        j5.setText(Login.jt1.getText())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PreparedStatement pst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ResultSet rs 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String re = ""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String idid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idid=Login.jt1.getText()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 try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{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ab/>
        <w:t>Class.forName("com.mysql.jdbc.Driver");</w:t>
      </w:r>
      <w:r w:rsidRPr="00092521">
        <w:rPr>
          <w:rFonts w:asciiTheme="majorHAnsi" w:hAnsiTheme="majorHAnsi"/>
          <w:sz w:val="24"/>
          <w:szCs w:val="24"/>
        </w:rPr>
        <w:tab/>
      </w:r>
      <w:r w:rsidRPr="00092521">
        <w:rPr>
          <w:rFonts w:asciiTheme="majorHAnsi" w:hAnsiTheme="majorHAnsi"/>
          <w:sz w:val="24"/>
          <w:szCs w:val="24"/>
        </w:rPr>
        <w:tab/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ab/>
        <w:t>Connection con = (Connection) DriverManager.getConnection("jdbc:mysql://localhost:3306/ha","root", "1234")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String sql = "select Name from student where ID=?"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pst= (PreparedStatement) con.prepareStatement(sql)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pst.setString(1,Login.jt1.getText())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rs=pst.executeQuery()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while(rs.next())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re=rs.getString("name")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j5.setText(re)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j6.setText(Login.jt1.getText())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}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catch(Exception e)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{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   JOptionPane.showMessageDialog(this, e)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}    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}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/**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* This method is called from within the constructor to initialize the form.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* WARNING: Do NOT modify this code. The content of this method is always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* regenerated by the Form Editor.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*/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@SuppressWarnings("unchecked")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// &lt;editor-fold defaultstate="collapsed" desc="Generated Code"&gt;                          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private void initComponents() {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jLabel1 = new javax.swing.JLabel()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jButton1 = new javax.swing.JButton()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jLabel2 = new javax.swing.JLabel()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jButton2 = new javax.swing.JButton()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lastRenderedPageBreak/>
        <w:t xml:space="preserve">        Information = new javax.swing.JButton()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jButton4 = new javax.swing.JButton()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jButton6 = new javax.swing.JButton()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jLabel3 = new javax.swing.JLabel()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j5 = new javax.swing.JLabel()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j6 = new javax.swing.JLabel()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jButton3 = new javax.swing.JButton()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setDefaultCloseOperation(javax.swing.WindowConstants.EXIT_ON_CLOSE)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setTitle("Student")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</w:p>
    <w:p w:rsidR="00092521" w:rsidRPr="00092521" w:rsidRDefault="00092521" w:rsidP="00092521">
      <w:pPr>
        <w:ind w:firstLine="480"/>
        <w:rPr>
          <w:rFonts w:asciiTheme="majorHAnsi" w:hAnsiTheme="majorHAnsi" w:hint="eastAsia"/>
          <w:sz w:val="24"/>
          <w:szCs w:val="24"/>
        </w:rPr>
      </w:pPr>
      <w:r w:rsidRPr="00092521">
        <w:rPr>
          <w:rFonts w:asciiTheme="majorHAnsi" w:hAnsiTheme="majorHAnsi" w:hint="eastAsia"/>
          <w:sz w:val="24"/>
          <w:szCs w:val="24"/>
        </w:rPr>
        <w:t xml:space="preserve">        jLabel1.setFont(new java.awt.Font("</w:t>
      </w:r>
      <w:r w:rsidRPr="00092521">
        <w:rPr>
          <w:rFonts w:asciiTheme="majorHAnsi" w:hAnsiTheme="majorHAnsi" w:hint="eastAsia"/>
          <w:sz w:val="24"/>
          <w:szCs w:val="24"/>
        </w:rPr>
        <w:t>微软雅黑</w:t>
      </w:r>
      <w:r w:rsidRPr="00092521">
        <w:rPr>
          <w:rFonts w:asciiTheme="majorHAnsi" w:hAnsiTheme="majorHAnsi" w:hint="eastAsia"/>
          <w:sz w:val="24"/>
          <w:szCs w:val="24"/>
        </w:rPr>
        <w:t>", 0, 14)); // NOI18N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jLabel1.setText("Welcome,")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jButton1.setBackground(new java.awt.Color(153, 204, 255));</w:t>
      </w:r>
    </w:p>
    <w:p w:rsidR="00092521" w:rsidRPr="00092521" w:rsidRDefault="00092521" w:rsidP="00092521">
      <w:pPr>
        <w:ind w:firstLine="480"/>
        <w:rPr>
          <w:rFonts w:asciiTheme="majorHAnsi" w:hAnsiTheme="majorHAnsi" w:hint="eastAsia"/>
          <w:sz w:val="24"/>
          <w:szCs w:val="24"/>
        </w:rPr>
      </w:pPr>
      <w:r w:rsidRPr="00092521">
        <w:rPr>
          <w:rFonts w:asciiTheme="majorHAnsi" w:hAnsiTheme="majorHAnsi" w:hint="eastAsia"/>
          <w:sz w:val="24"/>
          <w:szCs w:val="24"/>
        </w:rPr>
        <w:t xml:space="preserve">        jButton1.setFont(new java.awt.Font("</w:t>
      </w:r>
      <w:r w:rsidRPr="00092521">
        <w:rPr>
          <w:rFonts w:asciiTheme="majorHAnsi" w:hAnsiTheme="majorHAnsi" w:hint="eastAsia"/>
          <w:sz w:val="24"/>
          <w:szCs w:val="24"/>
        </w:rPr>
        <w:t>微软雅黑</w:t>
      </w:r>
      <w:r w:rsidRPr="00092521">
        <w:rPr>
          <w:rFonts w:asciiTheme="majorHAnsi" w:hAnsiTheme="majorHAnsi" w:hint="eastAsia"/>
          <w:sz w:val="24"/>
          <w:szCs w:val="24"/>
        </w:rPr>
        <w:t>", 0, 14)); // NOI18N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jButton1.setForeground(new java.awt.Color(255, 255, 255))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jButton1.setText("Mark")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jButton1.addActionListener(new java.awt.event.ActionListener() {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    public void actionPerformed(java.awt.event.ActionEvent evt) {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        jButton1ActionPerformed(evt)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    }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})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</w:p>
    <w:p w:rsidR="00092521" w:rsidRPr="00092521" w:rsidRDefault="00092521" w:rsidP="00092521">
      <w:pPr>
        <w:ind w:firstLine="480"/>
        <w:rPr>
          <w:rFonts w:asciiTheme="majorHAnsi" w:hAnsiTheme="majorHAnsi" w:hint="eastAsia"/>
          <w:sz w:val="24"/>
          <w:szCs w:val="24"/>
        </w:rPr>
      </w:pPr>
      <w:r w:rsidRPr="00092521">
        <w:rPr>
          <w:rFonts w:asciiTheme="majorHAnsi" w:hAnsiTheme="majorHAnsi" w:hint="eastAsia"/>
          <w:sz w:val="24"/>
          <w:szCs w:val="24"/>
        </w:rPr>
        <w:t xml:space="preserve">        jLabel2.setFont(new java.awt.Font("</w:t>
      </w:r>
      <w:r w:rsidRPr="00092521">
        <w:rPr>
          <w:rFonts w:asciiTheme="majorHAnsi" w:hAnsiTheme="majorHAnsi" w:hint="eastAsia"/>
          <w:sz w:val="24"/>
          <w:szCs w:val="24"/>
        </w:rPr>
        <w:t>微软雅黑</w:t>
      </w:r>
      <w:r w:rsidRPr="00092521">
        <w:rPr>
          <w:rFonts w:asciiTheme="majorHAnsi" w:hAnsiTheme="majorHAnsi" w:hint="eastAsia"/>
          <w:sz w:val="24"/>
          <w:szCs w:val="24"/>
        </w:rPr>
        <w:t>", 1, 14)); // NOI18N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jLabel2.setText("ID:")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jButton2.setBackground(new java.awt.Color(153, 204, 255));</w:t>
      </w:r>
    </w:p>
    <w:p w:rsidR="00092521" w:rsidRPr="00092521" w:rsidRDefault="00092521" w:rsidP="00092521">
      <w:pPr>
        <w:ind w:firstLine="480"/>
        <w:rPr>
          <w:rFonts w:asciiTheme="majorHAnsi" w:hAnsiTheme="majorHAnsi" w:hint="eastAsia"/>
          <w:sz w:val="24"/>
          <w:szCs w:val="24"/>
        </w:rPr>
      </w:pPr>
      <w:r w:rsidRPr="00092521">
        <w:rPr>
          <w:rFonts w:asciiTheme="majorHAnsi" w:hAnsiTheme="majorHAnsi" w:hint="eastAsia"/>
          <w:sz w:val="24"/>
          <w:szCs w:val="24"/>
        </w:rPr>
        <w:t xml:space="preserve">        jButton2.setFont(new java.awt.Font("</w:t>
      </w:r>
      <w:r w:rsidRPr="00092521">
        <w:rPr>
          <w:rFonts w:asciiTheme="majorHAnsi" w:hAnsiTheme="majorHAnsi" w:hint="eastAsia"/>
          <w:sz w:val="24"/>
          <w:szCs w:val="24"/>
        </w:rPr>
        <w:t>微软雅黑</w:t>
      </w:r>
      <w:r w:rsidRPr="00092521">
        <w:rPr>
          <w:rFonts w:asciiTheme="majorHAnsi" w:hAnsiTheme="majorHAnsi" w:hint="eastAsia"/>
          <w:sz w:val="24"/>
          <w:szCs w:val="24"/>
        </w:rPr>
        <w:t>", 0, 14)); // NOI18N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jButton2.setForeground(new java.awt.Color(255, 255, 255))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jButton2.setText("Timetable")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jButton2.addActionListener(new java.awt.event.ActionListener() {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    public void actionPerformed(java.awt.event.ActionEvent evt) {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        jButton2ActionPerformed(evt)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    }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})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Information.setBackground(new java.awt.Color(153, 204, 255));</w:t>
      </w:r>
    </w:p>
    <w:p w:rsidR="00092521" w:rsidRPr="00092521" w:rsidRDefault="00092521" w:rsidP="00092521">
      <w:pPr>
        <w:ind w:firstLine="480"/>
        <w:rPr>
          <w:rFonts w:asciiTheme="majorHAnsi" w:hAnsiTheme="majorHAnsi" w:hint="eastAsia"/>
          <w:sz w:val="24"/>
          <w:szCs w:val="24"/>
        </w:rPr>
      </w:pPr>
      <w:r w:rsidRPr="00092521">
        <w:rPr>
          <w:rFonts w:asciiTheme="majorHAnsi" w:hAnsiTheme="majorHAnsi" w:hint="eastAsia"/>
          <w:sz w:val="24"/>
          <w:szCs w:val="24"/>
        </w:rPr>
        <w:t xml:space="preserve">        Information.setFont(new java.awt.Font("</w:t>
      </w:r>
      <w:r w:rsidRPr="00092521">
        <w:rPr>
          <w:rFonts w:asciiTheme="majorHAnsi" w:hAnsiTheme="majorHAnsi" w:hint="eastAsia"/>
          <w:sz w:val="24"/>
          <w:szCs w:val="24"/>
        </w:rPr>
        <w:t>微软雅黑</w:t>
      </w:r>
      <w:r w:rsidRPr="00092521">
        <w:rPr>
          <w:rFonts w:asciiTheme="majorHAnsi" w:hAnsiTheme="majorHAnsi" w:hint="eastAsia"/>
          <w:sz w:val="24"/>
          <w:szCs w:val="24"/>
        </w:rPr>
        <w:t>", 0, 14)); // NOI18N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Information.setForeground(new java.awt.Color(255, 255, 255))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lastRenderedPageBreak/>
        <w:t xml:space="preserve">        Information.setText("Information")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Information.addMouseListener(new java.awt.event.MouseAdapter() {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    public void mouseClicked(java.awt.event.MouseEvent evt) {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        InformationMouseClicked(evt)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    }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})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Information.addActionListener(new java.awt.event.ActionListener() {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    public void actionPerformed(java.awt.event.ActionEvent evt) {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        InformationActionPerformed(evt)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    }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})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jButton4.setBackground(new java.awt.Color(153, 204, 255));</w:t>
      </w:r>
    </w:p>
    <w:p w:rsidR="00092521" w:rsidRPr="00092521" w:rsidRDefault="00092521" w:rsidP="00092521">
      <w:pPr>
        <w:ind w:firstLine="480"/>
        <w:rPr>
          <w:rFonts w:asciiTheme="majorHAnsi" w:hAnsiTheme="majorHAnsi" w:hint="eastAsia"/>
          <w:sz w:val="24"/>
          <w:szCs w:val="24"/>
        </w:rPr>
      </w:pPr>
      <w:r w:rsidRPr="00092521">
        <w:rPr>
          <w:rFonts w:asciiTheme="majorHAnsi" w:hAnsiTheme="majorHAnsi" w:hint="eastAsia"/>
          <w:sz w:val="24"/>
          <w:szCs w:val="24"/>
        </w:rPr>
        <w:t xml:space="preserve">        jButton4.setFont(new java.awt.Font("</w:t>
      </w:r>
      <w:r w:rsidRPr="00092521">
        <w:rPr>
          <w:rFonts w:asciiTheme="majorHAnsi" w:hAnsiTheme="majorHAnsi" w:hint="eastAsia"/>
          <w:sz w:val="24"/>
          <w:szCs w:val="24"/>
        </w:rPr>
        <w:t>微软雅黑</w:t>
      </w:r>
      <w:r w:rsidRPr="00092521">
        <w:rPr>
          <w:rFonts w:asciiTheme="majorHAnsi" w:hAnsiTheme="majorHAnsi" w:hint="eastAsia"/>
          <w:sz w:val="24"/>
          <w:szCs w:val="24"/>
        </w:rPr>
        <w:t>", 0, 14)); // NOI18N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jButton4.setForeground(new java.awt.Color(255, 255, 255))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jButton4.setText("Student   Card")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jButton4.addActionListener(new java.awt.event.ActionListener() {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    public void actionPerformed(java.awt.event.ActionEvent evt) {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        jButton4ActionPerformed(evt)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    }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})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jButton6.setBackground(new java.awt.Color(153, 204, 255));</w:t>
      </w:r>
    </w:p>
    <w:p w:rsidR="00092521" w:rsidRPr="00092521" w:rsidRDefault="00092521" w:rsidP="00092521">
      <w:pPr>
        <w:ind w:firstLine="480"/>
        <w:rPr>
          <w:rFonts w:asciiTheme="majorHAnsi" w:hAnsiTheme="majorHAnsi" w:hint="eastAsia"/>
          <w:sz w:val="24"/>
          <w:szCs w:val="24"/>
        </w:rPr>
      </w:pPr>
      <w:r w:rsidRPr="00092521">
        <w:rPr>
          <w:rFonts w:asciiTheme="majorHAnsi" w:hAnsiTheme="majorHAnsi" w:hint="eastAsia"/>
          <w:sz w:val="24"/>
          <w:szCs w:val="24"/>
        </w:rPr>
        <w:t xml:space="preserve">        jButton6.setFont(new java.awt.Font("</w:t>
      </w:r>
      <w:r w:rsidRPr="00092521">
        <w:rPr>
          <w:rFonts w:asciiTheme="majorHAnsi" w:hAnsiTheme="majorHAnsi" w:hint="eastAsia"/>
          <w:sz w:val="24"/>
          <w:szCs w:val="24"/>
        </w:rPr>
        <w:t>微软雅黑</w:t>
      </w:r>
      <w:r w:rsidRPr="00092521">
        <w:rPr>
          <w:rFonts w:asciiTheme="majorHAnsi" w:hAnsiTheme="majorHAnsi" w:hint="eastAsia"/>
          <w:sz w:val="24"/>
          <w:szCs w:val="24"/>
        </w:rPr>
        <w:t>", 0, 14)); // NOI18N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jButton6.setForeground(new java.awt.Color(255, 255, 255))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jButton6.setText("School  Map")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jButton6.addActionListener(new java.awt.event.ActionListener() {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    public void actionPerformed(java.awt.event.ActionEvent evt) {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        jButton6ActionPerformed(evt)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    }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})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jLabel3.setText("picture")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j5.setText("jLabel5")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j6.setText("jLabel5")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jButton3.setText("exit")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jButton3.addActionListener(new java.awt.event.ActionListener() {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lastRenderedPageBreak/>
        <w:t xml:space="preserve">            public void actionPerformed(java.awt.event.ActionEvent evt) {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        jButton3ActionPerformed(evt)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    }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})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javax.swing.GroupLayout layout = new javax.swing.GroupLayout(getContentPane())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getContentPane().setLayout(layout)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layout.setHorizontalGroup(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    layout.createParallelGroup(javax.swing.GroupLayout.Alignment.LEADING)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    .addGroup(layout.createSequentialGroup()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        .addGap(23, 23, 23)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        .addGroup(layout.createParallelGroup(javax.swing.GroupLayout.Alignment.LEADING)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            .addGroup(layout.createSequentialGroup()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                .addComponent(jLabel2)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                .addGap(18, 18, 18)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                .addComponent(j6))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            .addComponent(jLabel3)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            .addGroup(layout.createSequentialGroup()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                .addComponent(jLabel1)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                .addGap(18, 18, 18)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                .addComponent(j5)))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        .addPreferredGap(javax.swing.LayoutStyle.ComponentPlacement.RELATED, 145, Short.MAX_VALUE)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        .addGroup(layout.createParallelGroup(javax.swing.GroupLayout.Alignment.LEADING, false)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            .addComponent(jButton6, javax.swing.GroupLayout.DEFAULT_SIZE, 144, Short.MAX_VALUE)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            .addComponent(jButton2, javax.swing.GroupLayout.DEFAULT_SIZE, javax.swing.GroupLayout.DEFAULT_SIZE, Short.MAX_VALUE)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            .addComponent(Information, javax.swing.GroupLayout.DEFAULT_SIZE, javax.swing.GroupLayout.DEFAULT_SIZE, Short.MAX_VALUE))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        .addGap(39, 39, 39)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        .addGroup(layout.createParallelGroup(javax.swing.GroupLayout.Alignment.LEADING, false)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            .addComponent(jButton4, javax.swing.GroupLayout.DEFAULT_SIZE, 158, Short.MAX_VALUE)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            .addComponent(jButton1, javax.swing.GroupLayout.DEFAULT_SIZE, javax.swing.GroupLayout.DEFAULT_SIZE, Short.MAX_VALUE)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lastRenderedPageBreak/>
        <w:t xml:space="preserve">                    .addComponent(jButton3, javax.swing.GroupLayout.DEFAULT_SIZE, javax.swing.GroupLayout.DEFAULT_SIZE, Short.MAX_VALUE))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        .addGap(28, 28, 28))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)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layout.setVerticalGroup(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    layout.createParallelGroup(javax.swing.GroupLayout.Alignment.LEADING)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    .addGroup(layout.createSequentialGroup()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        .addContainerGap(16, Short.MAX_VALUE)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        .addGroup(layout.createParallelGroup(javax.swing.GroupLayout.Alignment.TRAILING)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            .addGroup(layout.createSequentialGroup()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                .addGroup(layout.createParallelGroup(javax.swing.GroupLayout.Alignment.BASELINE)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                    .addComponent(Information, javax.swing.GroupLayout.PREFERRED_SIZE, 57, javax.swing.GroupLayout.PREFERRED_SIZE)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                    .addComponent(jButton1, javax.swing.GroupLayout.PREFERRED_SIZE, 59, javax.swing.GroupLayout.PREFERRED_SIZE)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                    .addComponent(jLabel3))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                .addGap(18, 18, 18)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                .addGroup(layout.createParallelGroup(javax.swing.GroupLayout.Alignment.BASELINE)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                    .addComponent(jButton2, javax.swing.GroupLayout.PREFERRED_SIZE, 57, javax.swing.GroupLayout.PREFERRED_SIZE)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                    .addComponent(jButton4, javax.swing.GroupLayout.PREFERRED_SIZE, 57, javax.swing.GroupLayout.PREFERRED_SIZE))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                .addPreferredGap(javax.swing.LayoutStyle.ComponentPlacement.UNRELATED))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            .addGroup(layout.createSequentialGroup()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                .addGroup(layout.createParallelGroup(javax.swing.GroupLayout.Alignment.BASELINE)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                    .addComponent(jLabel1)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                    .addComponent(j5))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                .addGap(11, 11, 11)))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        .addGroup(layout.createParallelGroup(javax.swing.GroupLayout.Alignment.LEADING, false)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            .addGroup(layout.createParallelGroup(javax.swing.GroupLayout.Alignment.BASELINE)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                .addComponent(jLabel2)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lastRenderedPageBreak/>
        <w:t xml:space="preserve">                        .addComponent(j6))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            .addComponent(jButton6, javax.swing.GroupLayout.DEFAULT_SIZE, 57, Short.MAX_VALUE)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            .addComponent(jButton3, javax.swing.GroupLayout.DEFAULT_SIZE, javax.swing.GroupLayout.DEFAULT_SIZE, Short.MAX_VALUE))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        .addGap(13, 13, 13))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)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pack()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}// &lt;/editor-fold&gt;                        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private void jButton1ActionPerformed(java.awt.event.ActionEvent evt) {                                         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Mark m=new Mark()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m.setVisible(true)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m.setLocationRelativeTo(null)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dispose()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}                                        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private void jButton2ActionPerformed(java.awt.event.ActionEvent evt) {                                         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Timetable tt=new Timetable()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tt.setVisible(true)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tt.setLocationRelativeTo(null)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dispose()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}                                        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private void InformationActionPerformed(java.awt.event.ActionEvent evt) {                                            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// TODO add your handling code here: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}                                           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private void jButton4ActionPerformed(java.awt.event.ActionEvent evt) {                                         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Card c=new Card()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c.setVisible(true)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c.setLocationRelativeTo(null)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dispose()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}                                        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private void jButton6ActionPerformed(java.awt.event.ActionEvent evt) {                                         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Guide g=new Guide()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lastRenderedPageBreak/>
        <w:t xml:space="preserve">        g.setVisible(true)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g.setLocationRelativeTo(null)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dispose()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}                                        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private void InformationMouseClicked(java.awt.event.MouseEvent evt) {                                         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Stuinfo c = new Stuinfo()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c.setVisible(true)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c.setLocationRelativeTo(null)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dispose();        // TODO add your handling code here: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}                                        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private void jButton3ActionPerformed(java.awt.event.ActionEvent evt) {                                         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System.exit(0);// TODO add your handling code here: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}                                        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/**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* @param args the command line arguments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*/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public static void main(String args[]) {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/*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 * Set the Nimbus look and feel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 */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//&lt;editor-fold defaultstate="collapsed" desc=" Look and feel setting code (optional) "&gt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/*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 * If Nimbus (introduced in Java SE 6) is not available, stay with the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 * default look and feel. For details see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 * http://download.oracle.com/javase/tutorial/uiswing/lookandfeel/plaf.html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 */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try {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    for (javax.swing.UIManager.LookAndFeelInfo info : javax.swing.UIManager.getInstalledLookAndFeels()) {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        if ("Nimbus".equals(info.getName())) {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            javax.swing.UIManager.setLookAndFeel(info.getClassName())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            break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        }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    }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} catch (ClassNotFoundException ex) {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    </w:t>
      </w:r>
      <w:r w:rsidRPr="00092521">
        <w:rPr>
          <w:rFonts w:asciiTheme="majorHAnsi" w:hAnsiTheme="majorHAnsi"/>
          <w:sz w:val="24"/>
          <w:szCs w:val="24"/>
        </w:rPr>
        <w:lastRenderedPageBreak/>
        <w:t>java.util.logging.Logger.getLogger(Student.class.getName()).log(java.util.logging.Level.SEVERE, null, ex)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} catch (InstantiationException ex) {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    java.util.logging.Logger.getLogger(Student.class.getName()).log(java.util.logging.Level.SEVERE, null, ex)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} catch (IllegalAccessException ex) {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    java.util.logging.Logger.getLogger(Student.class.getName()).log(java.util.logging.Level.SEVERE, null, ex)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} catch (javax.swing.UnsupportedLookAndFeelException ex) {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    java.util.logging.Logger.getLogger(Student.class.getName()).log(java.util.logging.Level.SEVERE, null, ex)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}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//&lt;/editor-fold&gt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/*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 * Create and display the form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 */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java.awt.EventQueue.invokeLater(new Runnable() {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    public void run() {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       Student a= new Student()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       a.pack()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       a.setLocationRelativeTo(null)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       a.setVisible(true)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        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    }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    })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}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// Variables declaration - do not modify                     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private javax.swing.JButton Information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private javax.swing.JLabel j5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private javax.swing.JLabel j6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private javax.swing.JButton jButton1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private javax.swing.JButton jButton2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private javax.swing.JButton jButton3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private javax.swing.JButton jButton4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private javax.swing.JButton jButton6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private javax.swing.JLabel jLabel1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private javax.swing.JLabel jLabel2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private javax.swing.JLabel jLabel3;</w:t>
      </w:r>
    </w:p>
    <w:p w:rsidR="00092521" w:rsidRPr="00092521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t xml:space="preserve">    // End of variables declaration                   </w:t>
      </w:r>
    </w:p>
    <w:p w:rsidR="00092521" w:rsidRDefault="00092521" w:rsidP="00092521">
      <w:pPr>
        <w:ind w:firstLine="480"/>
        <w:rPr>
          <w:rFonts w:asciiTheme="majorHAnsi" w:hAnsiTheme="majorHAnsi" w:hint="eastAsia"/>
          <w:sz w:val="24"/>
          <w:szCs w:val="24"/>
        </w:rPr>
      </w:pPr>
      <w:r w:rsidRPr="00092521">
        <w:rPr>
          <w:rFonts w:asciiTheme="majorHAnsi" w:hAnsiTheme="majorHAnsi"/>
          <w:sz w:val="24"/>
          <w:szCs w:val="24"/>
        </w:rPr>
        <w:lastRenderedPageBreak/>
        <w:t>}</w:t>
      </w:r>
    </w:p>
    <w:p w:rsidR="00092521" w:rsidRPr="0062489D" w:rsidRDefault="00092521" w:rsidP="00092521">
      <w:pPr>
        <w:ind w:firstLine="480"/>
        <w:rPr>
          <w:rFonts w:asciiTheme="majorHAnsi" w:hAnsiTheme="majorHAnsi"/>
          <w:sz w:val="24"/>
          <w:szCs w:val="24"/>
        </w:rPr>
      </w:pPr>
    </w:p>
    <w:sectPr w:rsidR="00092521" w:rsidRPr="006248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285"/>
    <w:rsid w:val="0009189F"/>
    <w:rsid w:val="00092521"/>
    <w:rsid w:val="001277C5"/>
    <w:rsid w:val="001362C2"/>
    <w:rsid w:val="0025348F"/>
    <w:rsid w:val="002F1AEE"/>
    <w:rsid w:val="002F4617"/>
    <w:rsid w:val="00304261"/>
    <w:rsid w:val="0043245E"/>
    <w:rsid w:val="004449A0"/>
    <w:rsid w:val="004C174D"/>
    <w:rsid w:val="004F551D"/>
    <w:rsid w:val="00510FBF"/>
    <w:rsid w:val="00596ECA"/>
    <w:rsid w:val="0062489D"/>
    <w:rsid w:val="0072579D"/>
    <w:rsid w:val="008E5882"/>
    <w:rsid w:val="0099615D"/>
    <w:rsid w:val="009A1DD6"/>
    <w:rsid w:val="00A62E60"/>
    <w:rsid w:val="00AD6E74"/>
    <w:rsid w:val="00B52285"/>
    <w:rsid w:val="00B640B1"/>
    <w:rsid w:val="00C74C15"/>
    <w:rsid w:val="00C77ED4"/>
    <w:rsid w:val="00C864F7"/>
    <w:rsid w:val="00CA5AF5"/>
    <w:rsid w:val="00D53285"/>
    <w:rsid w:val="00DB3EAE"/>
    <w:rsid w:val="00E41AD9"/>
    <w:rsid w:val="00F315A9"/>
    <w:rsid w:val="00F376B4"/>
    <w:rsid w:val="00F46002"/>
    <w:rsid w:val="00F9272D"/>
    <w:rsid w:val="00F970EB"/>
    <w:rsid w:val="00FC7613"/>
    <w:rsid w:val="00FF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362C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362C2"/>
    <w:rPr>
      <w:sz w:val="18"/>
      <w:szCs w:val="18"/>
    </w:rPr>
  </w:style>
  <w:style w:type="table" w:styleId="a4">
    <w:name w:val="Table Grid"/>
    <w:basedOn w:val="a1"/>
    <w:uiPriority w:val="59"/>
    <w:rsid w:val="00510F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362C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362C2"/>
    <w:rPr>
      <w:sz w:val="18"/>
      <w:szCs w:val="18"/>
    </w:rPr>
  </w:style>
  <w:style w:type="table" w:styleId="a4">
    <w:name w:val="Table Grid"/>
    <w:basedOn w:val="a1"/>
    <w:uiPriority w:val="59"/>
    <w:rsid w:val="00510F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F4D5BD-D35B-41FA-B500-D0987D66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08</Pages>
  <Words>22781</Words>
  <Characters>129855</Characters>
  <Application>Microsoft Office Word</Application>
  <DocSecurity>0</DocSecurity>
  <Lines>1082</Lines>
  <Paragraphs>304</Paragraphs>
  <ScaleCrop>false</ScaleCrop>
  <Company>family</Company>
  <LinksUpToDate>false</LinksUpToDate>
  <CharactersWithSpaces>15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DX</dc:creator>
  <cp:lastModifiedBy>Administrator</cp:lastModifiedBy>
  <cp:revision>16</cp:revision>
  <dcterms:created xsi:type="dcterms:W3CDTF">2010-12-31T17:47:00Z</dcterms:created>
  <dcterms:modified xsi:type="dcterms:W3CDTF">2019-05-23T05:03:00Z</dcterms:modified>
</cp:coreProperties>
</file>